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589A3" w14:textId="77777777" w:rsidR="00D17783" w:rsidRPr="00E631F9" w:rsidRDefault="00D17783" w:rsidP="00D17783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МИНИСТЕРСТВО ОБРАЗОВАНИЯ И НАУКИ РЕСПУБЛИКИ ТАТАРСТАН</w:t>
      </w:r>
    </w:p>
    <w:p w14:paraId="299E17BF" w14:textId="77777777" w:rsidR="00D17783" w:rsidRPr="00E631F9" w:rsidRDefault="00D17783" w:rsidP="00D17783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ВТОНОМНАЯ НЕКОМЕРЧЕСКАЯ ОРГАНИЗАЦИЯ ВЫСШЕГО ОБРАЗОВАНИЯ «УНИВЕРСИТЕТ ИННОПОЛИС»</w:t>
      </w:r>
    </w:p>
    <w:p w14:paraId="3101B296" w14:textId="77777777" w:rsidR="00D17783" w:rsidRPr="00E631F9" w:rsidRDefault="00D17783" w:rsidP="00D17783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292CE0D0" w14:textId="77777777" w:rsidR="00D17783" w:rsidRPr="00E631F9" w:rsidRDefault="00D17783" w:rsidP="00D17783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39B94781" w14:textId="77777777" w:rsidR="00D17783" w:rsidRPr="00E631F9" w:rsidRDefault="00D17783" w:rsidP="00D17783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3F905B2" w14:textId="77777777" w:rsidR="00D17783" w:rsidRPr="00E631F9" w:rsidRDefault="00D17783" w:rsidP="00D17783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35C2B5F" w14:textId="77777777" w:rsidR="00D17783" w:rsidRPr="00E631F9" w:rsidRDefault="00D17783" w:rsidP="00D17783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1F8ADB6" w14:textId="77777777" w:rsidR="00D17783" w:rsidRPr="00E631F9" w:rsidRDefault="00D17783" w:rsidP="00D17783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C2CDC90" w14:textId="77777777" w:rsidR="00D17783" w:rsidRPr="00B53C95" w:rsidRDefault="00D17783" w:rsidP="00D17783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яуБот</w:t>
      </w:r>
    </w:p>
    <w:p w14:paraId="301631B1" w14:textId="77777777" w:rsidR="00D17783" w:rsidRPr="00E631F9" w:rsidRDefault="00D17783" w:rsidP="00D17783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E7D21AD" w14:textId="77777777" w:rsidR="00D17783" w:rsidRPr="00E631F9" w:rsidRDefault="00D17783" w:rsidP="00D17783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181C38A" w14:textId="77777777" w:rsidR="00D17783" w:rsidRPr="00E631F9" w:rsidRDefault="00D17783" w:rsidP="00D17783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Творческий проект </w:t>
      </w:r>
    </w:p>
    <w:p w14:paraId="6A3748DE" w14:textId="77777777" w:rsidR="00D17783" w:rsidRPr="00E631F9" w:rsidRDefault="00D17783" w:rsidP="00D17783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по профилю «Робототехника»</w:t>
      </w:r>
    </w:p>
    <w:p w14:paraId="65F34E47" w14:textId="77777777" w:rsidR="00D17783" w:rsidRPr="00E631F9" w:rsidRDefault="00D17783" w:rsidP="00D17783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420EF919" w14:textId="77777777" w:rsidR="00D17783" w:rsidRPr="00E631F9" w:rsidRDefault="00D17783" w:rsidP="00D17783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376FEDC" w14:textId="77777777" w:rsidR="00D17783" w:rsidRPr="00E631F9" w:rsidRDefault="00D17783" w:rsidP="00D17783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71C2267" w14:textId="483BE958" w:rsidR="00D17783" w:rsidRPr="00E631F9" w:rsidRDefault="00D17783" w:rsidP="00D17783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Выполнила: </w:t>
      </w:r>
      <w:r>
        <w:rPr>
          <w:rFonts w:ascii="Times New Roman" w:hAnsi="Times New Roman"/>
          <w:color w:val="000000" w:themeColor="text1"/>
          <w:sz w:val="28"/>
          <w:szCs w:val="28"/>
        </w:rPr>
        <w:t>студент 1 курса</w:t>
      </w:r>
    </w:p>
    <w:p w14:paraId="2D609326" w14:textId="77777777" w:rsidR="00D17783" w:rsidRPr="00E631F9" w:rsidRDefault="00D17783" w:rsidP="00D17783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Мальцева Светлана Константиновна</w:t>
      </w:r>
    </w:p>
    <w:p w14:paraId="6CF9E873" w14:textId="77777777" w:rsidR="00D17783" w:rsidRPr="00E631F9" w:rsidRDefault="00D17783" w:rsidP="00D17783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A578734" w14:textId="77777777" w:rsidR="00D17783" w:rsidRPr="00E631F9" w:rsidRDefault="00D17783" w:rsidP="00D17783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Руководитель проекта:</w:t>
      </w:r>
    </w:p>
    <w:p w14:paraId="1AEAA072" w14:textId="77777777" w:rsidR="00D17783" w:rsidRPr="00E631F9" w:rsidRDefault="00D17783" w:rsidP="00D17783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педагог дополнительного образования</w:t>
      </w:r>
    </w:p>
    <w:p w14:paraId="361A04FD" w14:textId="77777777" w:rsidR="00D17783" w:rsidRPr="00E631F9" w:rsidRDefault="00D17783" w:rsidP="00D17783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имофеев Никита Денисович</w:t>
      </w:r>
    </w:p>
    <w:p w14:paraId="1F3E3401" w14:textId="77777777" w:rsidR="00D17783" w:rsidRPr="00E631F9" w:rsidRDefault="00D17783" w:rsidP="00D17783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305DD8E4" w14:textId="77777777" w:rsidR="00D17783" w:rsidRPr="00E631F9" w:rsidRDefault="00D17783" w:rsidP="00D17783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B566418" w14:textId="58E68BCF" w:rsidR="00D17783" w:rsidRPr="00E631F9" w:rsidRDefault="00475C89" w:rsidP="00D17783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6541D4" wp14:editId="0D859660">
                <wp:simplePos x="0" y="0"/>
                <wp:positionH relativeFrom="column">
                  <wp:posOffset>2821305</wp:posOffset>
                </wp:positionH>
                <wp:positionV relativeFrom="paragraph">
                  <wp:posOffset>244475</wp:posOffset>
                </wp:positionV>
                <wp:extent cx="373380" cy="266700"/>
                <wp:effectExtent l="0" t="0" r="7620" b="0"/>
                <wp:wrapNone/>
                <wp:docPr id="129602006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38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BC43B" id="Прямоугольник 1" o:spid="_x0000_s1026" style="position:absolute;margin-left:222.15pt;margin-top:19.25pt;width:29.4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" fillcolor="white [3212]" strokecolor="white [3212]" strokeweight="2pt">
                <v:path arrowok="t"/>
              </v:rect>
            </w:pict>
          </mc:Fallback>
        </mc:AlternateContent>
      </w:r>
      <w:r w:rsidR="00D17783" w:rsidRPr="00E631F9">
        <w:rPr>
          <w:rFonts w:ascii="Times New Roman" w:hAnsi="Times New Roman"/>
          <w:color w:val="000000" w:themeColor="text1"/>
          <w:sz w:val="28"/>
          <w:szCs w:val="28"/>
        </w:rPr>
        <w:t>Иннополис, 202</w:t>
      </w:r>
      <w:r w:rsidR="00D17783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14:paraId="3A9C09F3" w14:textId="77777777" w:rsidR="00452C53" w:rsidRPr="00E631F9" w:rsidRDefault="00875880" w:rsidP="000332F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ЕФЕРАТ</w:t>
      </w:r>
    </w:p>
    <w:p w14:paraId="0F36775D" w14:textId="77777777" w:rsidR="004B3854" w:rsidRPr="00E631F9" w:rsidRDefault="004B3854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78DD439" w14:textId="616EF59E" w:rsidR="00E614AA" w:rsidRPr="00E631F9" w:rsidRDefault="00E614AA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количество страниц: </w:t>
      </w:r>
      <w:r w:rsidR="007447AB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477C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8 </w:t>
      </w: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шт</w:t>
      </w:r>
      <w:r w:rsidR="00310387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57135357" w14:textId="79D1BD4D" w:rsidR="001544D7" w:rsidRDefault="00E614AA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- количество таблиц:</w:t>
      </w:r>
      <w:r w:rsidR="00C517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7</w:t>
      </w: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шт</w:t>
      </w:r>
      <w:r w:rsidR="00310387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5B9DE12E" w14:textId="701E9C02" w:rsidR="00254CB4" w:rsidRPr="00E631F9" w:rsidRDefault="00254CB4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 количество диаграмм: 3 шт</w:t>
      </w:r>
      <w:r w:rsidR="00310387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1B711922" w14:textId="6F392361" w:rsidR="001544D7" w:rsidRPr="00E631F9" w:rsidRDefault="001544D7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количество рисунков: </w:t>
      </w:r>
      <w:r w:rsidR="006A4DA6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660A00"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шт</w:t>
      </w:r>
      <w:r w:rsidR="00310387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5CDDEFBD" w14:textId="44D8F3ED" w:rsidR="00E614AA" w:rsidRPr="00E631F9" w:rsidRDefault="00E614AA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количество использованных источников: </w:t>
      </w:r>
      <w:r w:rsidR="003B1058">
        <w:rPr>
          <w:rFonts w:ascii="Times New Roman" w:hAnsi="Times New Roman"/>
          <w:bCs/>
          <w:color w:val="000000" w:themeColor="text1"/>
          <w:sz w:val="28"/>
          <w:szCs w:val="28"/>
        </w:rPr>
        <w:t>8</w:t>
      </w: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шт</w:t>
      </w:r>
      <w:r w:rsidR="00310387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4942FCF4" w14:textId="7A6DD15A" w:rsidR="00E614AA" w:rsidRPr="00E631F9" w:rsidRDefault="00875880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- перечень ключевых слов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: робот, НИР,</w:t>
      </w:r>
      <w:r w:rsidR="004A4B4F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тройство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A92105">
        <w:rPr>
          <w:rFonts w:ascii="Times New Roman" w:hAnsi="Times New Roman"/>
          <w:bCs/>
          <w:color w:val="000000" w:themeColor="text1"/>
          <w:sz w:val="28"/>
          <w:szCs w:val="28"/>
        </w:rPr>
        <w:t>дети, обучение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, проектирование, создание робота</w:t>
      </w:r>
      <w:r w:rsidR="00B663E6">
        <w:rPr>
          <w:rFonts w:ascii="Times New Roman" w:hAnsi="Times New Roman"/>
          <w:bCs/>
          <w:color w:val="000000" w:themeColor="text1"/>
          <w:sz w:val="28"/>
          <w:szCs w:val="28"/>
        </w:rPr>
        <w:t>, помощник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29EEE792" w14:textId="4E8AAC94" w:rsidR="00452C53" w:rsidRPr="00E631F9" w:rsidRDefault="00875880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- текст реферата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="00006C05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477C6A">
        <w:rPr>
          <w:rFonts w:ascii="Times New Roman" w:hAnsi="Times New Roman"/>
          <w:bCs/>
          <w:color w:val="000000" w:themeColor="text1"/>
          <w:sz w:val="28"/>
          <w:szCs w:val="28"/>
        </w:rPr>
        <w:t>167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лов</w:t>
      </w:r>
      <w:r w:rsidR="00310387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4D369817" w14:textId="197D5E6B" w:rsidR="00452C53" w:rsidRPr="00E631F9" w:rsidRDefault="00875880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- объект исследования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="00310387">
        <w:rPr>
          <w:rFonts w:ascii="Times New Roman" w:hAnsi="Times New Roman"/>
          <w:bCs/>
          <w:color w:val="000000" w:themeColor="text1"/>
          <w:sz w:val="28"/>
          <w:szCs w:val="28"/>
        </w:rPr>
        <w:t>использование роботизированных решений в образовательном процессе дошкольных учреждений;</w:t>
      </w:r>
    </w:p>
    <w:p w14:paraId="42759235" w14:textId="73F7AD54" w:rsidR="00452C53" w:rsidRPr="00E631F9" w:rsidRDefault="00875880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- цель работы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="00310387">
        <w:rPr>
          <w:rFonts w:ascii="Times New Roman" w:hAnsi="Times New Roman"/>
          <w:color w:val="000000" w:themeColor="text1"/>
          <w:sz w:val="28"/>
          <w:szCs w:val="28"/>
        </w:rPr>
        <w:t>создание робота, который позволит помочь работникам дошкольных учреждений привить интерес и увеличить мотивацию детей к обучению,</w:t>
      </w:r>
      <w:r w:rsidR="00182088" w:rsidRPr="00156F5B">
        <w:rPr>
          <w:rFonts w:ascii="Times New Roman" w:hAnsi="Times New Roman"/>
          <w:color w:val="000000" w:themeColor="text1"/>
          <w:sz w:val="28"/>
          <w:szCs w:val="28"/>
        </w:rPr>
        <w:t xml:space="preserve"> стремлению к достижению новых результатов и саморазвитию</w:t>
      </w:r>
      <w:r w:rsidR="00310387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1820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376CBA7" w14:textId="626D4881" w:rsidR="00452C53" w:rsidRPr="00E631F9" w:rsidRDefault="00875880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- методы проведения работы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="00310387">
        <w:rPr>
          <w:rFonts w:ascii="Times New Roman" w:hAnsi="Times New Roman"/>
          <w:color w:val="000000" w:themeColor="text1"/>
          <w:sz w:val="28"/>
          <w:szCs w:val="28"/>
        </w:rPr>
        <w:t>изучение источников по проблеме проекта, в том числе и онлайн-ресурсов, обобщение, наблюдение, анализ, моделирование, эксперимент;</w:t>
      </w:r>
    </w:p>
    <w:p w14:paraId="6F6F9BAF" w14:textId="3DF7ADA9" w:rsidR="00452C53" w:rsidRPr="00E631F9" w:rsidRDefault="00875880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- результаты работы и их новизн</w:t>
      </w:r>
      <w:r w:rsidR="00000D65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="00310387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оздан</w:t>
      </w:r>
      <w:r w:rsidR="00000D65">
        <w:rPr>
          <w:rFonts w:ascii="Times New Roman" w:hAnsi="Times New Roman"/>
          <w:bCs/>
          <w:color w:val="000000" w:themeColor="text1"/>
          <w:sz w:val="28"/>
          <w:szCs w:val="28"/>
        </w:rPr>
        <w:t>ие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10387">
        <w:rPr>
          <w:rFonts w:ascii="Times New Roman" w:hAnsi="Times New Roman"/>
          <w:bCs/>
          <w:color w:val="000000" w:themeColor="text1"/>
          <w:sz w:val="28"/>
          <w:szCs w:val="28"/>
        </w:rPr>
        <w:t>прототипа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ервого в мире</w:t>
      </w:r>
      <w:r w:rsidR="00156F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бота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, который способен</w:t>
      </w:r>
      <w:r w:rsidR="00156F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учать детей в детских садах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27B4767F" w14:textId="758490C5" w:rsidR="00452C53" w:rsidRPr="00156F5B" w:rsidRDefault="00875880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- область применения результатов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дошкольные учреждения</w:t>
      </w:r>
      <w:r w:rsidR="00156F5B" w:rsidRPr="00156F5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5132AB98" w14:textId="380793DA" w:rsidR="00452C53" w:rsidRPr="00E631F9" w:rsidRDefault="00875880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- рекомендации по внедрению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="00E614A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обот будет полезен</w:t>
      </w:r>
      <w:r w:rsidR="007B7AE2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, безопасен и интересен для</w:t>
      </w:r>
      <w:r w:rsidR="009679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етей 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</w:t>
      </w:r>
      <w:r w:rsidR="00645B00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679A1">
        <w:rPr>
          <w:rFonts w:ascii="Times New Roman" w:hAnsi="Times New Roman"/>
          <w:bCs/>
          <w:color w:val="000000" w:themeColor="text1"/>
          <w:sz w:val="28"/>
          <w:szCs w:val="28"/>
        </w:rPr>
        <w:t>до 7 лет</w:t>
      </w:r>
      <w:r w:rsidR="00000D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Для</w:t>
      </w:r>
      <w:r w:rsidR="007B7AE2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недр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ения разработанного</w:t>
      </w:r>
      <w:r w:rsidR="007B7AE2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бота в 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дошкольные учреждения</w:t>
      </w:r>
      <w:r w:rsidR="00000D65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7B7AE2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обходимо создать производство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ак робота, так и выстраивать систему производства деталей для него, в текущий момент производить заказ необходимых деталей - оптом</w:t>
      </w:r>
      <w:r w:rsidR="007B7AE2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, чтобы качество и результаты оказались оправданными цене робота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2BC618E7" w14:textId="77777777" w:rsidR="00645B00" w:rsidRDefault="00875880" w:rsidP="00645B00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э</w:t>
      </w: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кономическ</w:t>
      </w:r>
      <w:r w:rsidR="007B7AE2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ая эффективность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: к</w:t>
      </w:r>
      <w:r w:rsidR="00413DE1" w:rsidRPr="00413DE1">
        <w:rPr>
          <w:rFonts w:ascii="Times New Roman" w:hAnsi="Times New Roman"/>
          <w:bCs/>
          <w:color w:val="000000" w:themeColor="text1"/>
          <w:sz w:val="28"/>
          <w:szCs w:val="28"/>
        </w:rPr>
        <w:t>онкретная экономическая эффективность робота, который будет обучать детей в детских садах, может быть определена различными показателями, такими как:</w:t>
      </w:r>
    </w:p>
    <w:p w14:paraId="1FEDCEAC" w14:textId="5EC15FB4" w:rsidR="00452C53" w:rsidRPr="00E631F9" w:rsidRDefault="00645B00" w:rsidP="00645B00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У</w:t>
      </w:r>
      <w:r w:rsidR="00413DE1" w:rsidRPr="00413DE1">
        <w:rPr>
          <w:rFonts w:ascii="Times New Roman" w:hAnsi="Times New Roman"/>
          <w:bCs/>
          <w:color w:val="000000" w:themeColor="text1"/>
          <w:sz w:val="28"/>
          <w:szCs w:val="28"/>
        </w:rPr>
        <w:t>величение интереса к образованию. Роботы могут быть увлекательными и интересными для детей, поскольку они могут помочь им научиться новым вещам и развивать свои умения и навыки. Это может повысить уровень мотивации</w:t>
      </w:r>
      <w:r w:rsidR="009A065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 учебе, что поможет в будущем при</w:t>
      </w:r>
      <w:r w:rsidR="00DD5A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A065C">
        <w:rPr>
          <w:rFonts w:ascii="Times New Roman" w:hAnsi="Times New Roman"/>
          <w:bCs/>
          <w:color w:val="000000" w:themeColor="text1"/>
          <w:sz w:val="28"/>
          <w:szCs w:val="28"/>
        </w:rPr>
        <w:t>определение школы, университета и работы.</w:t>
      </w:r>
    </w:p>
    <w:p w14:paraId="7C2431F8" w14:textId="77777777" w:rsidR="00413DE1" w:rsidRDefault="00875880" w:rsidP="00182088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- прогнозные предположения о развитии объекта исследования</w:t>
      </w:r>
      <w:r w:rsidR="007B7AE2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  <w:r w:rsidR="00413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0A042D28" w14:textId="0B247765" w:rsidR="00413DE1" w:rsidRDefault="00413DE1" w:rsidP="00254CB4">
      <w:pPr>
        <w:ind w:left="709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254C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413DE1">
        <w:rPr>
          <w:rFonts w:ascii="Times New Roman" w:hAnsi="Times New Roman"/>
          <w:bCs/>
          <w:color w:val="000000" w:themeColor="text1"/>
          <w:sz w:val="28"/>
          <w:szCs w:val="28"/>
        </w:rPr>
        <w:t>лучшение качества обучени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 р</w:t>
      </w:r>
      <w:r w:rsidRPr="00413DE1">
        <w:rPr>
          <w:rFonts w:ascii="Times New Roman" w:hAnsi="Times New Roman"/>
          <w:bCs/>
          <w:color w:val="000000" w:themeColor="text1"/>
          <w:sz w:val="28"/>
          <w:szCs w:val="28"/>
        </w:rPr>
        <w:t>оботы могут быть оборудованы самой современной технологией, их программы могут быть настроены под каждого ребенка, что может значительно улучшить качество образования и повысить результативность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107D5738" w14:textId="72C3CEB3" w:rsidR="00413DE1" w:rsidRPr="00413DE1" w:rsidRDefault="00413DE1" w:rsidP="00254CB4">
      <w:pPr>
        <w:ind w:left="709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="00254CB4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</w:t>
      </w:r>
      <w:r w:rsidRPr="00413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звитием технологий и повышением качества программного обеспечения</w:t>
      </w:r>
      <w:r w:rsidR="002C539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13DE1">
        <w:rPr>
          <w:rFonts w:ascii="Times New Roman" w:hAnsi="Times New Roman"/>
          <w:bCs/>
          <w:color w:val="000000" w:themeColor="text1"/>
          <w:sz w:val="28"/>
          <w:szCs w:val="28"/>
        </w:rPr>
        <w:t>эти роботы станут более умными и адаптивными к потребностям каждого ребенка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08E194B8" w14:textId="75B946D8" w:rsidR="00452C53" w:rsidRDefault="0023431C" w:rsidP="00254CB4">
      <w:pPr>
        <w:ind w:left="709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254C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="00413DE1" w:rsidRPr="00413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оты будут становиться более интерактивными и могут включать в себя различные мультимедийные возможности, такие как встроенные экраны, голосовые команды 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многое другое</w:t>
      </w:r>
      <w:r w:rsidR="00413DE1" w:rsidRPr="00413DE1">
        <w:rPr>
          <w:rFonts w:ascii="Times New Roman" w:hAnsi="Times New Roman"/>
          <w:bCs/>
          <w:color w:val="000000" w:themeColor="text1"/>
          <w:sz w:val="28"/>
          <w:szCs w:val="28"/>
        </w:rPr>
        <w:t>. Это позволит улучшить образовательную программу, сделать ее более разнообразной и интересной для детей</w:t>
      </w:r>
      <w:r w:rsidR="003A588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5D164A02" w14:textId="4D6F21EB" w:rsidR="00182088" w:rsidRDefault="00182088" w:rsidP="00182088">
      <w:pPr>
        <w:ind w:left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3B75055F" w14:textId="135BCE8D" w:rsidR="00425266" w:rsidRDefault="00425266" w:rsidP="00182088">
      <w:pPr>
        <w:ind w:left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40FC42D" w14:textId="2BE5BABB" w:rsidR="00425266" w:rsidRDefault="00425266" w:rsidP="00182088">
      <w:pPr>
        <w:ind w:left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7395D3E" w14:textId="77777777" w:rsidR="00425266" w:rsidRDefault="00425266" w:rsidP="00182088">
      <w:pPr>
        <w:ind w:left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634C5D2" w14:textId="77777777" w:rsidR="00645B00" w:rsidRDefault="00645B00" w:rsidP="00182088">
      <w:pPr>
        <w:ind w:left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7CF26945" w14:textId="77777777" w:rsidR="00645B00" w:rsidRDefault="00645B00" w:rsidP="00182088">
      <w:pPr>
        <w:ind w:left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53100C55" w14:textId="77777777" w:rsidR="00645B00" w:rsidRDefault="00645B00" w:rsidP="00182088">
      <w:pPr>
        <w:ind w:left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438CE00" w14:textId="77777777" w:rsidR="00645B00" w:rsidRDefault="00645B00" w:rsidP="00182088">
      <w:pPr>
        <w:ind w:left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0733FA02" w14:textId="77777777" w:rsidR="00645B00" w:rsidRDefault="00645B00" w:rsidP="00182088">
      <w:pPr>
        <w:ind w:left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BB5D4F9" w14:textId="77777777" w:rsidR="00645B00" w:rsidRDefault="00645B00" w:rsidP="00182088">
      <w:pPr>
        <w:ind w:left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C085202" w14:textId="77777777" w:rsidR="00645B00" w:rsidRDefault="00645B00" w:rsidP="00182088">
      <w:pPr>
        <w:ind w:left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3FF862E" w14:textId="77777777" w:rsidR="00645B00" w:rsidRPr="0023431C" w:rsidRDefault="00645B00" w:rsidP="00182088">
      <w:pPr>
        <w:ind w:left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665547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130D77" w14:textId="77777777" w:rsidR="003616BE" w:rsidRPr="003616BE" w:rsidRDefault="003616BE" w:rsidP="008B67C4">
          <w:pPr>
            <w:pStyle w:val="aff1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616B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62F87807" w14:textId="7E4B6C22" w:rsidR="003616BE" w:rsidRPr="003616BE" w:rsidRDefault="003616BE">
          <w:pPr>
            <w:pStyle w:val="11"/>
            <w:rPr>
              <w:rFonts w:eastAsiaTheme="minorEastAsia"/>
              <w:b w:val="0"/>
              <w:bCs w:val="0"/>
              <w:caps w:val="0"/>
              <w:noProof/>
              <w:lang w:eastAsia="ru-RU"/>
            </w:rPr>
          </w:pPr>
          <w:r w:rsidRPr="003616BE">
            <w:fldChar w:fldCharType="begin"/>
          </w:r>
          <w:r w:rsidRPr="003616BE">
            <w:instrText xml:space="preserve"> TOC \o "1-3" \h \z \u </w:instrText>
          </w:r>
          <w:r w:rsidRPr="003616BE">
            <w:fldChar w:fldCharType="separate"/>
          </w:r>
          <w:hyperlink w:anchor="_Toc127725094" w:history="1">
            <w:r w:rsidRPr="003616BE">
              <w:rPr>
                <w:rStyle w:val="a6"/>
                <w:noProof/>
                <w:color w:val="auto"/>
              </w:rPr>
              <w:t>ВВЕДЕНИЕ</w:t>
            </w:r>
            <w:r w:rsidRPr="003616BE">
              <w:rPr>
                <w:noProof/>
                <w:webHidden/>
              </w:rPr>
              <w:tab/>
            </w:r>
            <w:r w:rsidR="008B67C4">
              <w:rPr>
                <w:noProof/>
                <w:webHidden/>
              </w:rPr>
              <w:t>……………………………………………………………………….</w:t>
            </w:r>
            <w:r w:rsidRPr="003616BE">
              <w:rPr>
                <w:noProof/>
                <w:webHidden/>
              </w:rPr>
              <w:fldChar w:fldCharType="begin"/>
            </w:r>
            <w:r w:rsidRPr="003616BE">
              <w:rPr>
                <w:noProof/>
                <w:webHidden/>
              </w:rPr>
              <w:instrText xml:space="preserve"> PAGEREF _Toc127725094 \h </w:instrText>
            </w:r>
            <w:r w:rsidRPr="003616BE">
              <w:rPr>
                <w:noProof/>
                <w:webHidden/>
              </w:rPr>
            </w:r>
            <w:r w:rsidRPr="003616BE">
              <w:rPr>
                <w:noProof/>
                <w:webHidden/>
              </w:rPr>
              <w:fldChar w:fldCharType="separate"/>
            </w:r>
            <w:r w:rsidR="001D263F">
              <w:rPr>
                <w:noProof/>
                <w:webHidden/>
              </w:rPr>
              <w:t>5</w:t>
            </w:r>
            <w:r w:rsidRPr="003616BE">
              <w:rPr>
                <w:noProof/>
                <w:webHidden/>
              </w:rPr>
              <w:fldChar w:fldCharType="end"/>
            </w:r>
          </w:hyperlink>
        </w:p>
        <w:p w14:paraId="712190A9" w14:textId="3D4FA6A0" w:rsidR="003616BE" w:rsidRPr="003616BE" w:rsidRDefault="003616BE">
          <w:pPr>
            <w:pStyle w:val="11"/>
            <w:rPr>
              <w:rFonts w:eastAsiaTheme="minorEastAsia"/>
              <w:b w:val="0"/>
              <w:bCs w:val="0"/>
              <w:caps w:val="0"/>
              <w:noProof/>
              <w:lang w:eastAsia="ru-RU"/>
            </w:rPr>
          </w:pPr>
          <w:hyperlink w:anchor="_Toc127725095" w:history="1">
            <w:r w:rsidRPr="003616BE">
              <w:rPr>
                <w:rStyle w:val="a6"/>
                <w:noProof/>
                <w:color w:val="auto"/>
              </w:rPr>
              <w:t>ОСНОВНАЯ ЧАСТЬ ОТЧЕТА О НИР</w:t>
            </w:r>
            <w:r w:rsidRPr="003616BE">
              <w:rPr>
                <w:noProof/>
                <w:webHidden/>
              </w:rPr>
              <w:tab/>
            </w:r>
            <w:r w:rsidR="008B67C4">
              <w:rPr>
                <w:noProof/>
                <w:webHidden/>
              </w:rPr>
              <w:t>……………………………………….</w:t>
            </w:r>
            <w:r w:rsidRPr="003616BE">
              <w:rPr>
                <w:noProof/>
                <w:webHidden/>
              </w:rPr>
              <w:fldChar w:fldCharType="begin"/>
            </w:r>
            <w:r w:rsidRPr="003616BE">
              <w:rPr>
                <w:noProof/>
                <w:webHidden/>
              </w:rPr>
              <w:instrText xml:space="preserve"> PAGEREF _Toc127725095 \h </w:instrText>
            </w:r>
            <w:r w:rsidRPr="003616BE">
              <w:rPr>
                <w:noProof/>
                <w:webHidden/>
              </w:rPr>
            </w:r>
            <w:r w:rsidRPr="003616BE">
              <w:rPr>
                <w:noProof/>
                <w:webHidden/>
              </w:rPr>
              <w:fldChar w:fldCharType="separate"/>
            </w:r>
            <w:r w:rsidR="001D263F">
              <w:rPr>
                <w:noProof/>
                <w:webHidden/>
              </w:rPr>
              <w:t>9</w:t>
            </w:r>
            <w:r w:rsidRPr="003616BE">
              <w:rPr>
                <w:noProof/>
                <w:webHidden/>
              </w:rPr>
              <w:fldChar w:fldCharType="end"/>
            </w:r>
          </w:hyperlink>
        </w:p>
        <w:p w14:paraId="2FB7A7B8" w14:textId="3994570F" w:rsidR="003616BE" w:rsidRPr="003616BE" w:rsidRDefault="003616BE">
          <w:pPr>
            <w:pStyle w:val="11"/>
            <w:rPr>
              <w:rFonts w:eastAsiaTheme="minorEastAsia"/>
              <w:b w:val="0"/>
              <w:bCs w:val="0"/>
              <w:caps w:val="0"/>
              <w:noProof/>
              <w:lang w:eastAsia="ru-RU"/>
            </w:rPr>
          </w:pPr>
          <w:hyperlink w:anchor="_Toc127725096" w:history="1">
            <w:r w:rsidRPr="003616BE">
              <w:rPr>
                <w:rStyle w:val="a6"/>
                <w:noProof/>
                <w:color w:val="auto"/>
              </w:rPr>
              <w:t>Глава 1 Теоретическое исследование</w:t>
            </w:r>
            <w:r w:rsidRPr="003616BE">
              <w:rPr>
                <w:noProof/>
                <w:webHidden/>
              </w:rPr>
              <w:tab/>
            </w:r>
            <w:r w:rsidR="008B67C4">
              <w:rPr>
                <w:noProof/>
                <w:webHidden/>
              </w:rPr>
              <w:t>………………………….</w:t>
            </w:r>
            <w:r w:rsidRPr="003616BE">
              <w:rPr>
                <w:noProof/>
                <w:webHidden/>
              </w:rPr>
              <w:fldChar w:fldCharType="begin"/>
            </w:r>
            <w:r w:rsidRPr="003616BE">
              <w:rPr>
                <w:noProof/>
                <w:webHidden/>
              </w:rPr>
              <w:instrText xml:space="preserve"> PAGEREF _Toc127725096 \h </w:instrText>
            </w:r>
            <w:r w:rsidRPr="003616BE">
              <w:rPr>
                <w:noProof/>
                <w:webHidden/>
              </w:rPr>
            </w:r>
            <w:r w:rsidRPr="003616BE">
              <w:rPr>
                <w:noProof/>
                <w:webHidden/>
              </w:rPr>
              <w:fldChar w:fldCharType="separate"/>
            </w:r>
            <w:r w:rsidR="001D263F">
              <w:rPr>
                <w:noProof/>
                <w:webHidden/>
              </w:rPr>
              <w:t>9</w:t>
            </w:r>
            <w:r w:rsidRPr="003616BE">
              <w:rPr>
                <w:noProof/>
                <w:webHidden/>
              </w:rPr>
              <w:fldChar w:fldCharType="end"/>
            </w:r>
          </w:hyperlink>
        </w:p>
        <w:p w14:paraId="33AA0F4B" w14:textId="4F289620" w:rsidR="003616BE" w:rsidRPr="003616BE" w:rsidRDefault="003616BE">
          <w:pPr>
            <w:pStyle w:val="23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7725097" w:history="1">
            <w:r w:rsidRPr="003616BE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1.1 Обоснование актуальн</w:t>
            </w:r>
            <w:r w:rsidR="008B67C4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ости. Формулировка цели и задач……………..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725097 \h </w:instrTex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26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974BC" w14:textId="1645620B" w:rsidR="003616BE" w:rsidRPr="003616BE" w:rsidRDefault="003616BE">
          <w:pPr>
            <w:pStyle w:val="23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7725098" w:history="1">
            <w:r w:rsidRPr="003616BE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1.2 Сбор и анализ информации по исследуемой проблеме</w:t>
            </w:r>
            <w:r w:rsidR="008B67C4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…………………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725098 \h </w:instrTex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26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00485" w14:textId="66D1DE6F" w:rsidR="003616BE" w:rsidRPr="003616BE" w:rsidRDefault="003616BE">
          <w:pPr>
            <w:pStyle w:val="23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7725099" w:history="1">
            <w:r w:rsidRPr="003616BE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1.3 Разработка идеи и концепции робота. Формулировка технического задания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67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…………………………………………………………………………...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725099 \h </w:instrTex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26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A5350" w14:textId="2625D12B" w:rsidR="003616BE" w:rsidRPr="003616BE" w:rsidRDefault="003616BE">
          <w:pPr>
            <w:pStyle w:val="11"/>
            <w:rPr>
              <w:rFonts w:eastAsiaTheme="minorEastAsia"/>
              <w:b w:val="0"/>
              <w:bCs w:val="0"/>
              <w:caps w:val="0"/>
              <w:noProof/>
              <w:lang w:eastAsia="ru-RU"/>
            </w:rPr>
          </w:pPr>
          <w:hyperlink w:anchor="_Toc127725100" w:history="1">
            <w:r w:rsidRPr="003616BE">
              <w:rPr>
                <w:rStyle w:val="a6"/>
                <w:noProof/>
                <w:color w:val="auto"/>
              </w:rPr>
              <w:t>Глава 2 Разработка технологического процесса</w:t>
            </w:r>
            <w:r w:rsidR="008B67C4">
              <w:rPr>
                <w:rStyle w:val="a6"/>
                <w:noProof/>
                <w:color w:val="auto"/>
              </w:rPr>
              <w:t>……….</w:t>
            </w:r>
            <w:r w:rsidRPr="003616BE">
              <w:rPr>
                <w:noProof/>
                <w:webHidden/>
              </w:rPr>
              <w:tab/>
            </w:r>
            <w:r w:rsidRPr="003616BE">
              <w:rPr>
                <w:noProof/>
                <w:webHidden/>
              </w:rPr>
              <w:fldChar w:fldCharType="begin"/>
            </w:r>
            <w:r w:rsidRPr="003616BE">
              <w:rPr>
                <w:noProof/>
                <w:webHidden/>
              </w:rPr>
              <w:instrText xml:space="preserve"> PAGEREF _Toc127725100 \h </w:instrText>
            </w:r>
            <w:r w:rsidRPr="003616BE">
              <w:rPr>
                <w:noProof/>
                <w:webHidden/>
              </w:rPr>
            </w:r>
            <w:r w:rsidRPr="003616BE">
              <w:rPr>
                <w:noProof/>
                <w:webHidden/>
              </w:rPr>
              <w:fldChar w:fldCharType="separate"/>
            </w:r>
            <w:r w:rsidR="001D263F">
              <w:rPr>
                <w:noProof/>
                <w:webHidden/>
              </w:rPr>
              <w:t>18</w:t>
            </w:r>
            <w:r w:rsidRPr="003616BE">
              <w:rPr>
                <w:noProof/>
                <w:webHidden/>
              </w:rPr>
              <w:fldChar w:fldCharType="end"/>
            </w:r>
          </w:hyperlink>
        </w:p>
        <w:p w14:paraId="0CBAD43F" w14:textId="1A1331A2" w:rsidR="003616BE" w:rsidRPr="003616BE" w:rsidRDefault="003616BE">
          <w:pPr>
            <w:pStyle w:val="23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7725101" w:history="1">
            <w:r w:rsidRPr="003616BE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2.1 Описание процесса проектирования, изготовления, программирования, отладки, модификации проекта</w:t>
            </w:r>
            <w:r w:rsidR="008B67C4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……………………..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725101 \h </w:instrTex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26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D207F" w14:textId="26E5BE92" w:rsidR="003616BE" w:rsidRPr="003616BE" w:rsidRDefault="003616BE">
          <w:pPr>
            <w:pStyle w:val="23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7725102" w:history="1">
            <w:r w:rsidRPr="003616BE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2.2 Разработка графической документации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67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………………………………...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725102 \h </w:instrTex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26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48E07" w14:textId="04DFEE25" w:rsidR="003616BE" w:rsidRPr="003616BE" w:rsidRDefault="003616BE">
          <w:pPr>
            <w:pStyle w:val="23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7725103" w:history="1">
            <w:r w:rsidRPr="003616BE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2.3 Обоснование выбора материалов, электронных компонентов, технологий проектирования и изготовления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67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………………………………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725103 \h </w:instrTex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26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994D0" w14:textId="5BA6CE68" w:rsidR="003616BE" w:rsidRPr="003616BE" w:rsidRDefault="003616BE">
          <w:pPr>
            <w:pStyle w:val="11"/>
            <w:rPr>
              <w:rFonts w:eastAsiaTheme="minorEastAsia"/>
              <w:b w:val="0"/>
              <w:bCs w:val="0"/>
              <w:caps w:val="0"/>
              <w:noProof/>
              <w:lang w:eastAsia="ru-RU"/>
            </w:rPr>
          </w:pPr>
          <w:hyperlink w:anchor="_Toc127725104" w:history="1">
            <w:r w:rsidRPr="003616BE">
              <w:rPr>
                <w:rStyle w:val="a6"/>
                <w:noProof/>
                <w:color w:val="auto"/>
              </w:rPr>
              <w:t>ЗАКЛЮЧЕНИЕ</w:t>
            </w:r>
            <w:r w:rsidRPr="003616BE">
              <w:rPr>
                <w:noProof/>
                <w:webHidden/>
              </w:rPr>
              <w:tab/>
            </w:r>
            <w:r w:rsidR="008B67C4">
              <w:rPr>
                <w:noProof/>
                <w:webHidden/>
              </w:rPr>
              <w:t>………………………………………………………………...</w:t>
            </w:r>
            <w:r w:rsidRPr="003616BE">
              <w:rPr>
                <w:noProof/>
                <w:webHidden/>
              </w:rPr>
              <w:fldChar w:fldCharType="begin"/>
            </w:r>
            <w:r w:rsidRPr="003616BE">
              <w:rPr>
                <w:noProof/>
                <w:webHidden/>
              </w:rPr>
              <w:instrText xml:space="preserve"> PAGEREF _Toc127725104 \h </w:instrText>
            </w:r>
            <w:r w:rsidRPr="003616BE">
              <w:rPr>
                <w:noProof/>
                <w:webHidden/>
              </w:rPr>
            </w:r>
            <w:r w:rsidRPr="003616BE">
              <w:rPr>
                <w:noProof/>
                <w:webHidden/>
              </w:rPr>
              <w:fldChar w:fldCharType="separate"/>
            </w:r>
            <w:r w:rsidR="001D263F">
              <w:rPr>
                <w:noProof/>
                <w:webHidden/>
              </w:rPr>
              <w:t>29</w:t>
            </w:r>
            <w:r w:rsidRPr="003616BE">
              <w:rPr>
                <w:noProof/>
                <w:webHidden/>
              </w:rPr>
              <w:fldChar w:fldCharType="end"/>
            </w:r>
          </w:hyperlink>
        </w:p>
        <w:p w14:paraId="64DEA31C" w14:textId="7F0B87DF" w:rsidR="003616BE" w:rsidRPr="003616BE" w:rsidRDefault="003616BE">
          <w:pPr>
            <w:pStyle w:val="11"/>
            <w:rPr>
              <w:rFonts w:eastAsiaTheme="minorEastAsia"/>
              <w:b w:val="0"/>
              <w:bCs w:val="0"/>
              <w:caps w:val="0"/>
              <w:noProof/>
              <w:lang w:eastAsia="ru-RU"/>
            </w:rPr>
          </w:pPr>
          <w:hyperlink w:anchor="_Toc127725105" w:history="1">
            <w:r w:rsidRPr="003616BE">
              <w:rPr>
                <w:rStyle w:val="a6"/>
                <w:noProof/>
                <w:color w:val="auto"/>
              </w:rPr>
              <w:t>СПИСОК ИСПОЛЬЗОВАННЫХ ИСТОЧНИКОВ</w:t>
            </w:r>
            <w:r w:rsidRPr="003616BE">
              <w:rPr>
                <w:noProof/>
                <w:webHidden/>
              </w:rPr>
              <w:tab/>
            </w:r>
            <w:r w:rsidR="008B67C4">
              <w:rPr>
                <w:noProof/>
                <w:webHidden/>
              </w:rPr>
              <w:t>………………………..</w:t>
            </w:r>
            <w:r w:rsidRPr="003616BE">
              <w:rPr>
                <w:noProof/>
                <w:webHidden/>
              </w:rPr>
              <w:fldChar w:fldCharType="begin"/>
            </w:r>
            <w:r w:rsidRPr="003616BE">
              <w:rPr>
                <w:noProof/>
                <w:webHidden/>
              </w:rPr>
              <w:instrText xml:space="preserve"> PAGEREF _Toc127725105 \h </w:instrText>
            </w:r>
            <w:r w:rsidRPr="003616BE">
              <w:rPr>
                <w:noProof/>
                <w:webHidden/>
              </w:rPr>
            </w:r>
            <w:r w:rsidRPr="003616BE">
              <w:rPr>
                <w:noProof/>
                <w:webHidden/>
              </w:rPr>
              <w:fldChar w:fldCharType="separate"/>
            </w:r>
            <w:r w:rsidR="001D263F">
              <w:rPr>
                <w:noProof/>
                <w:webHidden/>
              </w:rPr>
              <w:t>32</w:t>
            </w:r>
            <w:r w:rsidRPr="003616BE">
              <w:rPr>
                <w:noProof/>
                <w:webHidden/>
              </w:rPr>
              <w:fldChar w:fldCharType="end"/>
            </w:r>
          </w:hyperlink>
        </w:p>
        <w:p w14:paraId="4C24682D" w14:textId="5C5D98C6" w:rsidR="003616BE" w:rsidRPr="003616BE" w:rsidRDefault="003616BE">
          <w:pPr>
            <w:pStyle w:val="11"/>
            <w:rPr>
              <w:rFonts w:eastAsiaTheme="minorEastAsia"/>
              <w:b w:val="0"/>
              <w:bCs w:val="0"/>
              <w:caps w:val="0"/>
              <w:noProof/>
              <w:lang w:eastAsia="ru-RU"/>
            </w:rPr>
          </w:pPr>
          <w:hyperlink w:anchor="_Toc127725106" w:history="1">
            <w:r w:rsidRPr="003616BE">
              <w:rPr>
                <w:rStyle w:val="a6"/>
                <w:noProof/>
                <w:color w:val="auto"/>
              </w:rPr>
              <w:t>ПРИЛОЖЕНИЕ</w:t>
            </w:r>
            <w:r w:rsidRPr="003616BE">
              <w:rPr>
                <w:noProof/>
                <w:webHidden/>
              </w:rPr>
              <w:tab/>
            </w:r>
            <w:r w:rsidR="008B67C4">
              <w:rPr>
                <w:noProof/>
                <w:webHidden/>
              </w:rPr>
              <w:t>………………………………………………………………...</w:t>
            </w:r>
            <w:r w:rsidRPr="003616BE">
              <w:rPr>
                <w:noProof/>
                <w:webHidden/>
              </w:rPr>
              <w:fldChar w:fldCharType="begin"/>
            </w:r>
            <w:r w:rsidRPr="003616BE">
              <w:rPr>
                <w:noProof/>
                <w:webHidden/>
              </w:rPr>
              <w:instrText xml:space="preserve"> PAGEREF _Toc127725106 \h </w:instrText>
            </w:r>
            <w:r w:rsidRPr="003616BE">
              <w:rPr>
                <w:noProof/>
                <w:webHidden/>
              </w:rPr>
            </w:r>
            <w:r w:rsidRPr="003616BE">
              <w:rPr>
                <w:noProof/>
                <w:webHidden/>
              </w:rPr>
              <w:fldChar w:fldCharType="separate"/>
            </w:r>
            <w:r w:rsidR="001D263F">
              <w:rPr>
                <w:noProof/>
                <w:webHidden/>
              </w:rPr>
              <w:t>33</w:t>
            </w:r>
            <w:r w:rsidRPr="003616BE">
              <w:rPr>
                <w:noProof/>
                <w:webHidden/>
              </w:rPr>
              <w:fldChar w:fldCharType="end"/>
            </w:r>
          </w:hyperlink>
        </w:p>
        <w:p w14:paraId="2BBD5B9E" w14:textId="547B8D48" w:rsidR="003616BE" w:rsidRPr="003616BE" w:rsidRDefault="003616BE">
          <w:pPr>
            <w:pStyle w:val="23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7725107" w:history="1">
            <w:r w:rsidRPr="003616BE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Приложение А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67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…………………………………………………………………..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725107 \h </w:instrTex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26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08B00" w14:textId="37E74857" w:rsidR="003616BE" w:rsidRPr="003616BE" w:rsidRDefault="003616BE">
          <w:pPr>
            <w:pStyle w:val="23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7725108" w:history="1">
            <w:r w:rsidRPr="003616BE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Приложение Б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67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…………………………………………………………………...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725108 \h </w:instrTex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26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1473B" w14:textId="24E34986" w:rsidR="003616BE" w:rsidRPr="003616BE" w:rsidRDefault="003616BE">
          <w:pPr>
            <w:pStyle w:val="23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7725109" w:history="1">
            <w:r w:rsidRPr="003616BE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Приложение В</w:t>
            </w:r>
            <w:r w:rsidR="008B67C4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………………………………………</w:t>
            </w:r>
            <w:r w:rsidR="008B67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…………………………...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725109 \h </w:instrTex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26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6802B" w14:textId="1071AD46" w:rsidR="003616BE" w:rsidRPr="003616BE" w:rsidRDefault="003616BE">
          <w:pPr>
            <w:pStyle w:val="23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7725110" w:history="1">
            <w:r w:rsidRPr="003616BE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Приложение Г</w:t>
            </w:r>
            <w:r w:rsidR="008B67C4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…………………………………………………………………...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725110 \h </w:instrTex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26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3616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FD461" w14:textId="77777777" w:rsidR="003616BE" w:rsidRDefault="003616BE">
          <w:r w:rsidRPr="003616BE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935026" w14:textId="77777777" w:rsidR="006075EA" w:rsidRDefault="006075EA" w:rsidP="006075EA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476A383" w14:textId="77777777" w:rsidR="006075EA" w:rsidRDefault="006075EA" w:rsidP="006075EA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66BAD09" w14:textId="77777777" w:rsidR="006075EA" w:rsidRDefault="006075EA" w:rsidP="006075EA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BDA00F2" w14:textId="77777777" w:rsidR="006075EA" w:rsidRDefault="006075EA" w:rsidP="006075EA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563131C" w14:textId="77777777" w:rsidR="006075EA" w:rsidRDefault="006075EA" w:rsidP="006075EA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4E11927" w14:textId="77777777" w:rsidR="006075EA" w:rsidRDefault="006075EA" w:rsidP="006075EA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E1A1B93" w14:textId="1038E26D" w:rsidR="00AA6A42" w:rsidRDefault="00875880" w:rsidP="0004163B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c127725094"/>
      <w:r w:rsidRPr="00E631F9">
        <w:rPr>
          <w:rFonts w:ascii="Times New Roman" w:hAnsi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1C057221" w14:textId="77777777" w:rsidR="0004163B" w:rsidRPr="0004163B" w:rsidRDefault="0004163B" w:rsidP="0004163B"/>
    <w:p w14:paraId="4AA0C9DE" w14:textId="77777777" w:rsidR="003823D9" w:rsidRPr="00E631F9" w:rsidRDefault="00875880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роблема</w:t>
      </w:r>
      <w:r w:rsidR="00FB06AA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5234B9EE" w14:textId="0575C723" w:rsidR="00CF3E4F" w:rsidRDefault="00124E7B" w:rsidP="00645B00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24E7B">
        <w:rPr>
          <w:rFonts w:ascii="Times New Roman" w:hAnsi="Times New Roman"/>
          <w:color w:val="000000" w:themeColor="text1"/>
          <w:sz w:val="28"/>
          <w:szCs w:val="28"/>
        </w:rPr>
        <w:t xml:space="preserve">Ключевой проблемой </w:t>
      </w:r>
      <w:r w:rsidR="002C5398">
        <w:rPr>
          <w:rFonts w:ascii="Times New Roman" w:hAnsi="Times New Roman"/>
          <w:color w:val="000000" w:themeColor="text1"/>
          <w:sz w:val="28"/>
          <w:szCs w:val="28"/>
        </w:rPr>
        <w:t>обучения</w:t>
      </w:r>
      <w:r w:rsidRPr="00124E7B">
        <w:rPr>
          <w:rFonts w:ascii="Times New Roman" w:hAnsi="Times New Roman"/>
          <w:color w:val="000000" w:themeColor="text1"/>
          <w:sz w:val="28"/>
          <w:szCs w:val="28"/>
        </w:rPr>
        <w:t xml:space="preserve"> детей в </w:t>
      </w:r>
      <w:r w:rsidR="003A588A">
        <w:rPr>
          <w:rFonts w:ascii="Times New Roman" w:hAnsi="Times New Roman"/>
          <w:color w:val="000000" w:themeColor="text1"/>
          <w:sz w:val="28"/>
          <w:szCs w:val="28"/>
        </w:rPr>
        <w:t>дошкольных учреждениях</w:t>
      </w:r>
      <w:r w:rsidRPr="00124E7B">
        <w:rPr>
          <w:rFonts w:ascii="Times New Roman" w:hAnsi="Times New Roman"/>
          <w:color w:val="000000" w:themeColor="text1"/>
          <w:sz w:val="28"/>
          <w:szCs w:val="28"/>
        </w:rPr>
        <w:t xml:space="preserve"> является</w:t>
      </w:r>
      <w:r w:rsidR="00FE1D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1DC2" w:rsidRPr="00FE1DC2">
        <w:rPr>
          <w:rFonts w:ascii="Times New Roman" w:hAnsi="Times New Roman"/>
          <w:color w:val="000000" w:themeColor="text1"/>
          <w:sz w:val="28"/>
          <w:szCs w:val="28"/>
        </w:rPr>
        <w:t xml:space="preserve">то, что современные дети обладают другим типом мышления, отличающимся от </w:t>
      </w:r>
      <w:r w:rsidR="003A588A">
        <w:rPr>
          <w:rFonts w:ascii="Times New Roman" w:hAnsi="Times New Roman"/>
          <w:color w:val="000000" w:themeColor="text1"/>
          <w:sz w:val="28"/>
          <w:szCs w:val="28"/>
        </w:rPr>
        <w:t>мышления</w:t>
      </w:r>
      <w:r w:rsidR="00FE1DC2" w:rsidRPr="00FE1DC2">
        <w:rPr>
          <w:rFonts w:ascii="Times New Roman" w:hAnsi="Times New Roman"/>
          <w:color w:val="000000" w:themeColor="text1"/>
          <w:sz w:val="28"/>
          <w:szCs w:val="28"/>
        </w:rPr>
        <w:t xml:space="preserve"> предыдущих поколений. Это требует от педагог</w:t>
      </w:r>
      <w:r w:rsidR="003A588A">
        <w:rPr>
          <w:rFonts w:ascii="Times New Roman" w:hAnsi="Times New Roman"/>
          <w:color w:val="000000" w:themeColor="text1"/>
          <w:sz w:val="28"/>
          <w:szCs w:val="28"/>
        </w:rPr>
        <w:t xml:space="preserve">ических работников </w:t>
      </w:r>
      <w:r w:rsidR="00FE1DC2" w:rsidRPr="00FE1DC2">
        <w:rPr>
          <w:rFonts w:ascii="Times New Roman" w:hAnsi="Times New Roman"/>
          <w:color w:val="000000" w:themeColor="text1"/>
          <w:sz w:val="28"/>
          <w:szCs w:val="28"/>
        </w:rPr>
        <w:t xml:space="preserve">нового подхода к организации учебного процесса </w:t>
      </w:r>
      <w:r w:rsidR="005904EB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FE1DC2" w:rsidRPr="00FE1DC2">
        <w:rPr>
          <w:rFonts w:ascii="Times New Roman" w:hAnsi="Times New Roman"/>
          <w:color w:val="000000" w:themeColor="text1"/>
          <w:sz w:val="28"/>
          <w:szCs w:val="28"/>
        </w:rPr>
        <w:t xml:space="preserve"> использовани</w:t>
      </w:r>
      <w:r w:rsidR="005904EB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="00FE1DC2" w:rsidRPr="00FE1DC2">
        <w:rPr>
          <w:rFonts w:ascii="Times New Roman" w:hAnsi="Times New Roman"/>
          <w:color w:val="000000" w:themeColor="text1"/>
          <w:sz w:val="28"/>
          <w:szCs w:val="28"/>
        </w:rPr>
        <w:t xml:space="preserve"> инновационных</w:t>
      </w:r>
      <w:r w:rsidR="005904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1DC2" w:rsidRPr="00FE1DC2">
        <w:rPr>
          <w:rFonts w:ascii="Times New Roman" w:hAnsi="Times New Roman"/>
          <w:color w:val="000000" w:themeColor="text1"/>
          <w:sz w:val="28"/>
          <w:szCs w:val="28"/>
        </w:rPr>
        <w:t xml:space="preserve">технологий. Недостаточное количество сотрудников в </w:t>
      </w:r>
      <w:r w:rsidR="003A588A">
        <w:rPr>
          <w:rFonts w:ascii="Times New Roman" w:hAnsi="Times New Roman"/>
          <w:color w:val="000000" w:themeColor="text1"/>
          <w:sz w:val="28"/>
          <w:szCs w:val="28"/>
        </w:rPr>
        <w:t>дошкольных учреждениях</w:t>
      </w:r>
      <w:r w:rsidR="00FE1DC2" w:rsidRPr="00FE1DC2">
        <w:rPr>
          <w:rFonts w:ascii="Times New Roman" w:hAnsi="Times New Roman"/>
          <w:color w:val="000000" w:themeColor="text1"/>
          <w:sz w:val="28"/>
          <w:szCs w:val="28"/>
        </w:rPr>
        <w:t xml:space="preserve"> создает трудности в организации работы с детьми, особенно в условиях, когда требуется уделять большое внимание каждому ребенку. Для решения этой проблемы необходимо внедрение новых </w:t>
      </w:r>
      <w:r w:rsidR="003A588A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ых </w:t>
      </w:r>
      <w:r w:rsidR="00FE1DC2" w:rsidRPr="00FE1DC2">
        <w:rPr>
          <w:rFonts w:ascii="Times New Roman" w:hAnsi="Times New Roman"/>
          <w:color w:val="000000" w:themeColor="text1"/>
          <w:sz w:val="28"/>
          <w:szCs w:val="28"/>
        </w:rPr>
        <w:t xml:space="preserve">технологий, которые помогут сделать </w:t>
      </w:r>
      <w:r w:rsidR="003A588A">
        <w:rPr>
          <w:rFonts w:ascii="Times New Roman" w:hAnsi="Times New Roman"/>
          <w:color w:val="000000" w:themeColor="text1"/>
          <w:sz w:val="28"/>
          <w:szCs w:val="28"/>
        </w:rPr>
        <w:t>образовательный</w:t>
      </w:r>
      <w:r w:rsidR="00FE1DC2" w:rsidRPr="00FE1DC2">
        <w:rPr>
          <w:rFonts w:ascii="Times New Roman" w:hAnsi="Times New Roman"/>
          <w:color w:val="000000" w:themeColor="text1"/>
          <w:sz w:val="28"/>
          <w:szCs w:val="28"/>
        </w:rPr>
        <w:t xml:space="preserve"> процесс более эффективным и интересным для детей.</w:t>
      </w:r>
    </w:p>
    <w:p w14:paraId="16730A09" w14:textId="00169388" w:rsidR="00452C53" w:rsidRPr="00E631F9" w:rsidRDefault="00875880" w:rsidP="00124E7B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родукт (польза/выгода, которую содержит проектное решение)</w:t>
      </w:r>
      <w:r w:rsidR="002C5398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0FFC106A" w14:textId="479D7126" w:rsidR="00124E7B" w:rsidRPr="00124E7B" w:rsidRDefault="00124E7B" w:rsidP="00645B00">
      <w:pPr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 w:rsidRPr="00124E7B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3A588A">
        <w:rPr>
          <w:rFonts w:ascii="Times New Roman" w:hAnsi="Times New Roman"/>
          <w:color w:val="000000" w:themeColor="text1"/>
          <w:sz w:val="28"/>
          <w:szCs w:val="28"/>
        </w:rPr>
        <w:t xml:space="preserve">Повышение </w:t>
      </w:r>
      <w:r w:rsidRPr="00124E7B">
        <w:rPr>
          <w:rFonts w:ascii="Times New Roman" w:hAnsi="Times New Roman"/>
          <w:color w:val="000000" w:themeColor="text1"/>
          <w:sz w:val="28"/>
          <w:szCs w:val="28"/>
        </w:rPr>
        <w:t xml:space="preserve">эффективности обучения: </w:t>
      </w:r>
      <w:r w:rsidR="003A588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124E7B">
        <w:rPr>
          <w:rFonts w:ascii="Times New Roman" w:hAnsi="Times New Roman"/>
          <w:color w:val="000000" w:themeColor="text1"/>
          <w:sz w:val="28"/>
          <w:szCs w:val="28"/>
        </w:rPr>
        <w:t xml:space="preserve">обот может </w:t>
      </w:r>
      <w:r w:rsidR="002C5398">
        <w:rPr>
          <w:rFonts w:ascii="Times New Roman" w:hAnsi="Times New Roman"/>
          <w:color w:val="000000" w:themeColor="text1"/>
          <w:sz w:val="28"/>
          <w:szCs w:val="28"/>
        </w:rPr>
        <w:t>ста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4E7B">
        <w:rPr>
          <w:rFonts w:ascii="Times New Roman" w:hAnsi="Times New Roman"/>
          <w:color w:val="000000" w:themeColor="text1"/>
          <w:sz w:val="28"/>
          <w:szCs w:val="28"/>
        </w:rPr>
        <w:t xml:space="preserve">хорошим помощником </w:t>
      </w:r>
      <w:r w:rsidR="00AB50B6">
        <w:rPr>
          <w:rFonts w:ascii="Times New Roman" w:hAnsi="Times New Roman"/>
          <w:color w:val="000000" w:themeColor="text1"/>
          <w:sz w:val="28"/>
          <w:szCs w:val="28"/>
        </w:rPr>
        <w:t>воспитател</w:t>
      </w:r>
      <w:r w:rsidR="002C5398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6B2E8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C5398">
        <w:rPr>
          <w:rFonts w:ascii="Times New Roman" w:hAnsi="Times New Roman"/>
          <w:color w:val="000000" w:themeColor="text1"/>
          <w:sz w:val="28"/>
          <w:szCs w:val="28"/>
        </w:rPr>
        <w:t>способны</w:t>
      </w:r>
      <w:r w:rsidR="005904EB">
        <w:rPr>
          <w:rFonts w:ascii="Times New Roman" w:hAnsi="Times New Roman"/>
          <w:color w:val="000000" w:themeColor="text1"/>
          <w:sz w:val="28"/>
          <w:szCs w:val="28"/>
        </w:rPr>
        <w:t>й заинтересовывать и</w:t>
      </w:r>
      <w:r w:rsidR="00AB50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4E7B">
        <w:rPr>
          <w:rFonts w:ascii="Times New Roman" w:hAnsi="Times New Roman"/>
          <w:color w:val="000000" w:themeColor="text1"/>
          <w:sz w:val="28"/>
          <w:szCs w:val="28"/>
        </w:rPr>
        <w:t>удерживать внимание детей</w:t>
      </w:r>
      <w:r w:rsidR="005904EB">
        <w:rPr>
          <w:rFonts w:ascii="Times New Roman" w:hAnsi="Times New Roman"/>
          <w:color w:val="000000" w:themeColor="text1"/>
          <w:sz w:val="28"/>
          <w:szCs w:val="28"/>
        </w:rPr>
        <w:t xml:space="preserve"> за счет своей уникальной формы и занятий в виде игр.</w:t>
      </w:r>
    </w:p>
    <w:p w14:paraId="6CB59711" w14:textId="15B3D4CA" w:rsidR="00124E7B" w:rsidRPr="00124E7B" w:rsidRDefault="007872D5" w:rsidP="00645B00">
      <w:pPr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24E7B" w:rsidRPr="00124E7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A588A">
        <w:rPr>
          <w:rFonts w:ascii="Times New Roman" w:hAnsi="Times New Roman"/>
          <w:color w:val="000000" w:themeColor="text1"/>
          <w:sz w:val="28"/>
          <w:szCs w:val="28"/>
        </w:rPr>
        <w:t>Успешность обучения:</w:t>
      </w:r>
      <w:r w:rsidR="00124E7B" w:rsidRPr="00124E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50B6">
        <w:rPr>
          <w:rFonts w:ascii="Times New Roman" w:hAnsi="Times New Roman"/>
          <w:color w:val="000000" w:themeColor="text1"/>
          <w:sz w:val="28"/>
          <w:szCs w:val="28"/>
        </w:rPr>
        <w:t xml:space="preserve">Мяубот </w:t>
      </w:r>
      <w:r w:rsidR="00124E7B" w:rsidRPr="00124E7B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5904EB">
        <w:rPr>
          <w:rFonts w:ascii="Times New Roman" w:hAnsi="Times New Roman"/>
          <w:color w:val="000000" w:themeColor="text1"/>
          <w:sz w:val="28"/>
          <w:szCs w:val="28"/>
        </w:rPr>
        <w:t xml:space="preserve"> обучать группу детей, а также проводить индивидуальные занятия.</w:t>
      </w:r>
    </w:p>
    <w:p w14:paraId="5283A6D1" w14:textId="045E25F7" w:rsidR="00124E7B" w:rsidRPr="00124E7B" w:rsidRDefault="007872D5" w:rsidP="00645B00">
      <w:pPr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24E7B" w:rsidRPr="00124E7B">
        <w:rPr>
          <w:rFonts w:ascii="Times New Roman" w:hAnsi="Times New Roman"/>
          <w:color w:val="000000" w:themeColor="text1"/>
          <w:sz w:val="28"/>
          <w:szCs w:val="28"/>
        </w:rPr>
        <w:t xml:space="preserve">. Привлечение к карьере в технологиях: </w:t>
      </w:r>
      <w:r w:rsidR="003A588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124E7B" w:rsidRPr="00124E7B">
        <w:rPr>
          <w:rFonts w:ascii="Times New Roman" w:hAnsi="Times New Roman"/>
          <w:color w:val="000000" w:themeColor="text1"/>
          <w:sz w:val="28"/>
          <w:szCs w:val="28"/>
        </w:rPr>
        <w:t>бучение детей</w:t>
      </w:r>
      <w:r w:rsidR="003A588A">
        <w:rPr>
          <w:rFonts w:ascii="Times New Roman" w:hAnsi="Times New Roman"/>
          <w:color w:val="000000" w:themeColor="text1"/>
          <w:sz w:val="28"/>
          <w:szCs w:val="28"/>
        </w:rPr>
        <w:t xml:space="preserve"> с использованием</w:t>
      </w:r>
      <w:r w:rsidR="00124E7B" w:rsidRPr="00124E7B">
        <w:rPr>
          <w:rFonts w:ascii="Times New Roman" w:hAnsi="Times New Roman"/>
          <w:color w:val="000000" w:themeColor="text1"/>
          <w:sz w:val="28"/>
          <w:szCs w:val="28"/>
        </w:rPr>
        <w:t xml:space="preserve"> робот</w:t>
      </w:r>
      <w:r w:rsidR="003A588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24E7B" w:rsidRPr="00124E7B">
        <w:rPr>
          <w:rFonts w:ascii="Times New Roman" w:hAnsi="Times New Roman"/>
          <w:color w:val="000000" w:themeColor="text1"/>
          <w:sz w:val="28"/>
          <w:szCs w:val="28"/>
        </w:rPr>
        <w:t xml:space="preserve"> может помочь заинтересовать</w:t>
      </w:r>
      <w:r w:rsidR="00874D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4E7B" w:rsidRPr="00124E7B">
        <w:rPr>
          <w:rFonts w:ascii="Times New Roman" w:hAnsi="Times New Roman"/>
          <w:color w:val="000000" w:themeColor="text1"/>
          <w:sz w:val="28"/>
          <w:szCs w:val="28"/>
        </w:rPr>
        <w:t xml:space="preserve">детей </w:t>
      </w:r>
      <w:r w:rsidR="00874DD9">
        <w:rPr>
          <w:rFonts w:ascii="Times New Roman" w:hAnsi="Times New Roman"/>
          <w:color w:val="000000" w:themeColor="text1"/>
          <w:sz w:val="28"/>
          <w:szCs w:val="28"/>
        </w:rPr>
        <w:t>в технических специальностях, развивая навыки, которые необходимы для карьеры в сфере</w:t>
      </w:r>
      <w:r w:rsidR="00477603">
        <w:rPr>
          <w:rFonts w:ascii="Times New Roman" w:hAnsi="Times New Roman"/>
          <w:color w:val="000000" w:themeColor="text1"/>
          <w:sz w:val="28"/>
          <w:szCs w:val="28"/>
        </w:rPr>
        <w:t xml:space="preserve"> инновационных технологий</w:t>
      </w:r>
      <w:r w:rsidR="00874DD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930076B" w14:textId="776C93AD" w:rsidR="00477603" w:rsidRDefault="00477603" w:rsidP="00645B00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3508FE" w:rsidRPr="003508FE">
        <w:rPr>
          <w:rFonts w:ascii="Times New Roman" w:hAnsi="Times New Roman"/>
          <w:color w:val="000000" w:themeColor="text1"/>
          <w:sz w:val="28"/>
          <w:szCs w:val="28"/>
        </w:rPr>
        <w:t xml:space="preserve">спользование </w:t>
      </w:r>
      <w:r w:rsidR="003508FE">
        <w:rPr>
          <w:rFonts w:ascii="Times New Roman" w:hAnsi="Times New Roman"/>
          <w:color w:val="000000" w:themeColor="text1"/>
          <w:sz w:val="28"/>
          <w:szCs w:val="28"/>
        </w:rPr>
        <w:t>Мяубота</w:t>
      </w:r>
      <w:r w:rsidR="003508FE" w:rsidRPr="003508FE">
        <w:rPr>
          <w:rFonts w:ascii="Times New Roman" w:hAnsi="Times New Roman"/>
          <w:color w:val="000000" w:themeColor="text1"/>
          <w:sz w:val="28"/>
          <w:szCs w:val="28"/>
        </w:rPr>
        <w:t xml:space="preserve"> в обучении детей </w:t>
      </w:r>
      <w:r w:rsidR="009904F3">
        <w:rPr>
          <w:rFonts w:ascii="Times New Roman" w:hAnsi="Times New Roman"/>
          <w:color w:val="000000" w:themeColor="text1"/>
          <w:sz w:val="28"/>
          <w:szCs w:val="28"/>
        </w:rPr>
        <w:t xml:space="preserve">позволит </w:t>
      </w:r>
      <w:r w:rsidR="003508FE" w:rsidRPr="003508FE">
        <w:rPr>
          <w:rFonts w:ascii="Times New Roman" w:hAnsi="Times New Roman"/>
          <w:color w:val="000000" w:themeColor="text1"/>
          <w:sz w:val="28"/>
          <w:szCs w:val="28"/>
        </w:rPr>
        <w:t>повысить эффективность обучения, мотивировать детей</w:t>
      </w:r>
      <w:r w:rsidR="009904F3">
        <w:rPr>
          <w:rFonts w:ascii="Times New Roman" w:hAnsi="Times New Roman"/>
          <w:color w:val="000000" w:themeColor="text1"/>
          <w:sz w:val="28"/>
          <w:szCs w:val="28"/>
        </w:rPr>
        <w:t xml:space="preserve"> к учению</w:t>
      </w:r>
      <w:r w:rsidR="003508FE" w:rsidRPr="003508FE">
        <w:rPr>
          <w:rFonts w:ascii="Times New Roman" w:hAnsi="Times New Roman"/>
          <w:color w:val="000000" w:themeColor="text1"/>
          <w:sz w:val="28"/>
          <w:szCs w:val="28"/>
        </w:rPr>
        <w:t xml:space="preserve"> и привлечь интерес к техническим специальностям. </w:t>
      </w:r>
      <w:r w:rsidR="009904F3">
        <w:rPr>
          <w:rFonts w:ascii="Times New Roman" w:hAnsi="Times New Roman"/>
          <w:color w:val="000000" w:themeColor="text1"/>
          <w:sz w:val="28"/>
          <w:szCs w:val="28"/>
        </w:rPr>
        <w:t xml:space="preserve">Взаимодействие </w:t>
      </w:r>
      <w:r w:rsidR="003508FE" w:rsidRPr="003508FE">
        <w:rPr>
          <w:rFonts w:ascii="Times New Roman" w:hAnsi="Times New Roman"/>
          <w:color w:val="000000" w:themeColor="text1"/>
          <w:sz w:val="28"/>
          <w:szCs w:val="28"/>
        </w:rPr>
        <w:t>с роботом может стать интересным и захватывающим опытом для детей, обогащающим их образование и развива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08FE" w:rsidRPr="003508FE">
        <w:rPr>
          <w:rFonts w:ascii="Times New Roman" w:hAnsi="Times New Roman"/>
          <w:color w:val="000000" w:themeColor="text1"/>
          <w:sz w:val="28"/>
          <w:szCs w:val="28"/>
        </w:rPr>
        <w:t>навыки</w:t>
      </w:r>
      <w:r w:rsidR="003508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9592BB8" w14:textId="1F36DCE8" w:rsidR="00452C53" w:rsidRPr="00E631F9" w:rsidRDefault="00875880" w:rsidP="00124E7B">
      <w:pPr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Тема проекта</w:t>
      </w:r>
      <w:r w:rsidR="00FB06AA" w:rsidRPr="00E631F9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.</w:t>
      </w:r>
    </w:p>
    <w:p w14:paraId="15472912" w14:textId="17A38686" w:rsidR="007872D5" w:rsidRDefault="006B2E8C" w:rsidP="009904F3">
      <w:pPr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B2E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"Образование для детей". Робот будет способен обучать детей в </w:t>
      </w:r>
      <w:r w:rsidR="009904F3">
        <w:rPr>
          <w:rFonts w:ascii="Times New Roman" w:hAnsi="Times New Roman"/>
          <w:bCs/>
          <w:color w:val="000000" w:themeColor="text1"/>
          <w:sz w:val="28"/>
          <w:szCs w:val="28"/>
        </w:rPr>
        <w:t>дошкольных образовательных учреждениях,</w:t>
      </w:r>
      <w:r w:rsidRPr="006B2E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звивать их навыки</w:t>
      </w:r>
      <w:r w:rsidR="003508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умения в </w:t>
      </w:r>
      <w:r w:rsidR="00477603">
        <w:rPr>
          <w:rFonts w:ascii="Times New Roman" w:hAnsi="Times New Roman"/>
          <w:bCs/>
          <w:color w:val="000000" w:themeColor="text1"/>
          <w:sz w:val="28"/>
          <w:szCs w:val="28"/>
        </w:rPr>
        <w:t>различных направлениях</w:t>
      </w:r>
      <w:r w:rsidR="00197F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9904F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Функционирование робота </w:t>
      </w:r>
      <w:r w:rsidR="003508FE">
        <w:rPr>
          <w:rFonts w:ascii="Times New Roman" w:hAnsi="Times New Roman"/>
          <w:bCs/>
          <w:color w:val="000000" w:themeColor="text1"/>
          <w:sz w:val="28"/>
          <w:szCs w:val="28"/>
        </w:rPr>
        <w:t>направлен</w:t>
      </w:r>
      <w:r w:rsidR="009904F3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3508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</w:t>
      </w:r>
      <w:r w:rsidRPr="006B2E8C">
        <w:rPr>
          <w:rFonts w:ascii="Times New Roman" w:hAnsi="Times New Roman"/>
          <w:bCs/>
          <w:color w:val="000000" w:themeColor="text1"/>
          <w:sz w:val="28"/>
          <w:szCs w:val="28"/>
        </w:rPr>
        <w:t>обучени</w:t>
      </w:r>
      <w:r w:rsidR="009904F3">
        <w:rPr>
          <w:rFonts w:ascii="Times New Roman" w:hAnsi="Times New Roman"/>
          <w:bCs/>
          <w:color w:val="000000" w:themeColor="text1"/>
          <w:sz w:val="28"/>
          <w:szCs w:val="28"/>
        </w:rPr>
        <w:t>я</w:t>
      </w:r>
      <w:r w:rsidRPr="006B2E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использованием интерактивных методов. </w:t>
      </w:r>
      <w:r w:rsidR="009904F3">
        <w:rPr>
          <w:rFonts w:ascii="Times New Roman" w:hAnsi="Times New Roman"/>
          <w:bCs/>
          <w:color w:val="000000" w:themeColor="text1"/>
          <w:sz w:val="28"/>
          <w:szCs w:val="28"/>
        </w:rPr>
        <w:t>Создание</w:t>
      </w:r>
      <w:r w:rsidR="007872D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диного игрового и </w:t>
      </w:r>
      <w:r w:rsidR="007872D5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образовательного пространства, </w:t>
      </w:r>
      <w:r w:rsidRPr="006B2E8C">
        <w:rPr>
          <w:rFonts w:ascii="Times New Roman" w:hAnsi="Times New Roman"/>
          <w:bCs/>
          <w:color w:val="000000" w:themeColor="text1"/>
          <w:sz w:val="28"/>
          <w:szCs w:val="28"/>
        </w:rPr>
        <w:t>ра</w:t>
      </w:r>
      <w:r w:rsidR="007872D5">
        <w:rPr>
          <w:rFonts w:ascii="Times New Roman" w:hAnsi="Times New Roman"/>
          <w:bCs/>
          <w:color w:val="000000" w:themeColor="text1"/>
          <w:sz w:val="28"/>
          <w:szCs w:val="28"/>
        </w:rPr>
        <w:t>боту</w:t>
      </w:r>
      <w:r w:rsidRPr="006B2E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</w:t>
      </w:r>
      <w:r w:rsidR="007872D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заимодействии </w:t>
      </w:r>
      <w:r w:rsidRPr="006B2E8C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7872D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едагогическим</w:t>
      </w:r>
      <w:r w:rsidR="004776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ерсоналом </w:t>
      </w:r>
      <w:r w:rsidRPr="006B2E8C">
        <w:rPr>
          <w:rFonts w:ascii="Times New Roman" w:hAnsi="Times New Roman"/>
          <w:bCs/>
          <w:color w:val="000000" w:themeColor="text1"/>
          <w:sz w:val="28"/>
          <w:szCs w:val="28"/>
        </w:rPr>
        <w:t>и родителями, чтобы создать</w:t>
      </w:r>
      <w:r w:rsidR="007872D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B2E8C">
        <w:rPr>
          <w:rFonts w:ascii="Times New Roman" w:hAnsi="Times New Roman"/>
          <w:bCs/>
          <w:color w:val="000000" w:themeColor="text1"/>
          <w:sz w:val="28"/>
          <w:szCs w:val="28"/>
        </w:rPr>
        <w:t>лучшие условия для развития детей.</w:t>
      </w:r>
    </w:p>
    <w:p w14:paraId="330B9608" w14:textId="73B071C4" w:rsidR="00FB06AA" w:rsidRPr="00E631F9" w:rsidRDefault="00FB06AA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Аннотация.</w:t>
      </w:r>
      <w:r w:rsidR="00245150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ab/>
      </w:r>
    </w:p>
    <w:p w14:paraId="79D8DA7D" w14:textId="38E20D6C" w:rsidR="00CF3E4F" w:rsidRPr="00E631F9" w:rsidRDefault="00515E14" w:rsidP="009904F3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515E14">
        <w:rPr>
          <w:rFonts w:ascii="Times New Roman" w:hAnsi="Times New Roman"/>
          <w:color w:val="000000" w:themeColor="text1"/>
          <w:sz w:val="28"/>
          <w:szCs w:val="28"/>
        </w:rPr>
        <w:t xml:space="preserve">абота включает в себя две основные части - теоретическую и практическую. В первой части будут рассмотрены различные </w:t>
      </w:r>
      <w:r w:rsidR="00197F6A">
        <w:rPr>
          <w:rFonts w:ascii="Times New Roman" w:hAnsi="Times New Roman"/>
          <w:color w:val="000000" w:themeColor="text1"/>
          <w:sz w:val="28"/>
          <w:szCs w:val="28"/>
        </w:rPr>
        <w:t>компоненты робота,</w:t>
      </w:r>
      <w:r w:rsidRPr="00515E14">
        <w:rPr>
          <w:rFonts w:ascii="Times New Roman" w:hAnsi="Times New Roman"/>
          <w:color w:val="000000" w:themeColor="text1"/>
          <w:sz w:val="28"/>
          <w:szCs w:val="28"/>
        </w:rPr>
        <w:t xml:space="preserve"> включая их принципы работы, преимущества и недостатки. Вторая часть работы представляет собой создание робота с использованием изученных ранее </w:t>
      </w:r>
      <w:r w:rsidR="00197F6A">
        <w:rPr>
          <w:rFonts w:ascii="Times New Roman" w:hAnsi="Times New Roman"/>
          <w:color w:val="000000" w:themeColor="text1"/>
          <w:sz w:val="28"/>
          <w:szCs w:val="28"/>
        </w:rPr>
        <w:t>компонентов</w:t>
      </w:r>
      <w:r w:rsidRPr="00515E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97F6A">
        <w:rPr>
          <w:rFonts w:ascii="Times New Roman" w:hAnsi="Times New Roman"/>
          <w:color w:val="000000" w:themeColor="text1"/>
          <w:sz w:val="28"/>
          <w:szCs w:val="28"/>
        </w:rPr>
        <w:t xml:space="preserve"> Программирование приложении-игры, Яндекс </w:t>
      </w:r>
      <w:r w:rsidR="00477603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197F6A">
        <w:rPr>
          <w:rFonts w:ascii="Times New Roman" w:hAnsi="Times New Roman"/>
          <w:color w:val="000000" w:themeColor="text1"/>
          <w:sz w:val="28"/>
          <w:szCs w:val="28"/>
        </w:rPr>
        <w:t>авыка, анимации глаз робота, физкульт-разминки</w:t>
      </w:r>
      <w:r w:rsidR="00477603">
        <w:rPr>
          <w:rFonts w:ascii="Times New Roman" w:hAnsi="Times New Roman"/>
          <w:color w:val="000000" w:themeColor="text1"/>
          <w:sz w:val="28"/>
          <w:szCs w:val="28"/>
        </w:rPr>
        <w:t>, а также взаимодействие всех частей</w:t>
      </w:r>
      <w:r w:rsidR="00197F6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15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04F3">
        <w:rPr>
          <w:rFonts w:ascii="Times New Roman" w:hAnsi="Times New Roman"/>
          <w:color w:val="000000" w:themeColor="text1"/>
          <w:sz w:val="28"/>
          <w:szCs w:val="28"/>
        </w:rPr>
        <w:t xml:space="preserve">Испытание робота </w:t>
      </w:r>
      <w:r w:rsidRPr="00515E14">
        <w:rPr>
          <w:rFonts w:ascii="Times New Roman" w:hAnsi="Times New Roman"/>
          <w:color w:val="000000" w:themeColor="text1"/>
          <w:sz w:val="28"/>
          <w:szCs w:val="28"/>
        </w:rPr>
        <w:t>с целью проверки его эффективности и работоспособности</w:t>
      </w:r>
      <w:r w:rsidR="001125DA">
        <w:rPr>
          <w:rFonts w:ascii="Times New Roman" w:hAnsi="Times New Roman"/>
          <w:color w:val="000000" w:themeColor="text1"/>
          <w:sz w:val="28"/>
          <w:szCs w:val="28"/>
        </w:rPr>
        <w:t>, а также выявления</w:t>
      </w:r>
      <w:r w:rsidR="003F6221">
        <w:rPr>
          <w:rFonts w:ascii="Times New Roman" w:hAnsi="Times New Roman"/>
          <w:color w:val="000000" w:themeColor="text1"/>
          <w:sz w:val="28"/>
          <w:szCs w:val="28"/>
        </w:rPr>
        <w:t xml:space="preserve"> возможных недостатков и впоследствии их улучшение</w:t>
      </w:r>
      <w:r w:rsidRPr="00515E14">
        <w:rPr>
          <w:rFonts w:ascii="Times New Roman" w:hAnsi="Times New Roman"/>
          <w:color w:val="000000" w:themeColor="text1"/>
          <w:sz w:val="28"/>
          <w:szCs w:val="28"/>
        </w:rPr>
        <w:t>. Обе части проекта предназначены для демонстрации знаний и навыков в области робототехники.</w:t>
      </w:r>
    </w:p>
    <w:p w14:paraId="10869733" w14:textId="77777777" w:rsidR="00FB06AA" w:rsidRPr="00E631F9" w:rsidRDefault="00FB06AA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Гипотеза. </w:t>
      </w:r>
    </w:p>
    <w:p w14:paraId="14D65AE4" w14:textId="6DDE8170" w:rsidR="00CF3E4F" w:rsidRDefault="006B2E8C" w:rsidP="009904F3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6B2E8C">
        <w:rPr>
          <w:rFonts w:ascii="Times New Roman" w:hAnsi="Times New Roman"/>
          <w:color w:val="000000" w:themeColor="text1"/>
          <w:sz w:val="28"/>
          <w:szCs w:val="28"/>
        </w:rPr>
        <w:t>спользование робот</w:t>
      </w:r>
      <w:r w:rsidR="00F53655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6B2E8C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9904F3">
        <w:rPr>
          <w:rFonts w:ascii="Times New Roman" w:hAnsi="Times New Roman"/>
          <w:color w:val="000000" w:themeColor="text1"/>
          <w:sz w:val="28"/>
          <w:szCs w:val="28"/>
        </w:rPr>
        <w:t>дошкольных учреждениях</w:t>
      </w:r>
      <w:r w:rsidRPr="006B2E8C">
        <w:rPr>
          <w:rFonts w:ascii="Times New Roman" w:hAnsi="Times New Roman"/>
          <w:color w:val="000000" w:themeColor="text1"/>
          <w:sz w:val="28"/>
          <w:szCs w:val="28"/>
        </w:rPr>
        <w:t xml:space="preserve"> позволит </w:t>
      </w:r>
      <w:r w:rsidR="00F53655">
        <w:rPr>
          <w:rFonts w:ascii="Times New Roman" w:hAnsi="Times New Roman"/>
          <w:color w:val="000000" w:themeColor="text1"/>
          <w:sz w:val="28"/>
          <w:szCs w:val="28"/>
        </w:rPr>
        <w:t xml:space="preserve">повысить эффективность освоения образовательного </w:t>
      </w:r>
      <w:r w:rsidR="009904F3">
        <w:rPr>
          <w:rFonts w:ascii="Times New Roman" w:hAnsi="Times New Roman"/>
          <w:color w:val="000000" w:themeColor="text1"/>
          <w:sz w:val="28"/>
          <w:szCs w:val="28"/>
        </w:rPr>
        <w:t>контента</w:t>
      </w:r>
      <w:r w:rsidR="00F5365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C5398">
        <w:rPr>
          <w:rFonts w:ascii="Times New Roman" w:hAnsi="Times New Roman"/>
          <w:color w:val="000000" w:themeColor="text1"/>
          <w:sz w:val="28"/>
          <w:szCs w:val="28"/>
        </w:rPr>
        <w:t>усилит</w:t>
      </w:r>
      <w:r w:rsidR="00F53655">
        <w:rPr>
          <w:rFonts w:ascii="Times New Roman" w:hAnsi="Times New Roman"/>
          <w:color w:val="000000" w:themeColor="text1"/>
          <w:sz w:val="28"/>
          <w:szCs w:val="28"/>
        </w:rPr>
        <w:t xml:space="preserve"> мотиваци</w:t>
      </w:r>
      <w:r w:rsidR="002C5398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F53655">
        <w:rPr>
          <w:rFonts w:ascii="Times New Roman" w:hAnsi="Times New Roman"/>
          <w:color w:val="000000" w:themeColor="text1"/>
          <w:sz w:val="28"/>
          <w:szCs w:val="28"/>
        </w:rPr>
        <w:t xml:space="preserve"> к учению и </w:t>
      </w:r>
      <w:r w:rsidR="00772A4E">
        <w:rPr>
          <w:rFonts w:ascii="Times New Roman" w:hAnsi="Times New Roman"/>
          <w:color w:val="000000" w:themeColor="text1"/>
          <w:sz w:val="28"/>
          <w:szCs w:val="28"/>
        </w:rPr>
        <w:t>физической</w:t>
      </w:r>
      <w:r w:rsidR="00F53655">
        <w:rPr>
          <w:rFonts w:ascii="Times New Roman" w:hAnsi="Times New Roman"/>
          <w:color w:val="000000" w:themeColor="text1"/>
          <w:sz w:val="28"/>
          <w:szCs w:val="28"/>
        </w:rPr>
        <w:t xml:space="preserve"> активности, благодаря интерактивной</w:t>
      </w:r>
      <w:r w:rsidR="00B1359E">
        <w:rPr>
          <w:rFonts w:ascii="Times New Roman" w:hAnsi="Times New Roman"/>
          <w:color w:val="000000" w:themeColor="text1"/>
          <w:sz w:val="28"/>
          <w:szCs w:val="28"/>
        </w:rPr>
        <w:t xml:space="preserve"> форме обучения</w:t>
      </w:r>
      <w:r w:rsidR="00F53655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B1359E">
        <w:rPr>
          <w:rFonts w:ascii="Times New Roman" w:hAnsi="Times New Roman"/>
          <w:color w:val="000000" w:themeColor="text1"/>
          <w:sz w:val="28"/>
          <w:szCs w:val="28"/>
        </w:rPr>
        <w:t>привлекательному внешнему виду (робот в виде милого котика).</w:t>
      </w:r>
    </w:p>
    <w:p w14:paraId="791B22D7" w14:textId="2E923F3D" w:rsidR="00FB06AA" w:rsidRPr="00E631F9" w:rsidRDefault="00FB06AA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Методы</w:t>
      </w:r>
      <w:r w:rsidR="00D87C7D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работы над проектом.</w:t>
      </w: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14:paraId="6E709FD3" w14:textId="6466AC9E" w:rsidR="004648FF" w:rsidRDefault="00FB06AA" w:rsidP="001327BB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зучение источников по проблеме проекта, в том числе и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онлайн-ресурсов,</w:t>
      </w:r>
      <w:r w:rsidR="00D87C7D" w:rsidRPr="00E631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бобщение, наблюдение, анализ, моделирование, эксперимент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A8B132B" w14:textId="1F15E125" w:rsidR="00F53655" w:rsidRDefault="00F53655" w:rsidP="0054735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53655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1327BB" w:rsidRPr="00E631F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зучение</w:t>
      </w:r>
      <w:r w:rsidR="001327BB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 xml:space="preserve">источников по проблеме проекта, в том числе и </w:t>
      </w:r>
      <w:r w:rsidR="001327BB" w:rsidRPr="00E631F9">
        <w:rPr>
          <w:rFonts w:ascii="Times New Roman" w:hAnsi="Times New Roman"/>
          <w:color w:val="000000" w:themeColor="text1"/>
          <w:sz w:val="28"/>
          <w:szCs w:val="28"/>
        </w:rPr>
        <w:t>онлайн-ресурсов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5473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 xml:space="preserve">оиск информации 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>о теме и ее ключевых аспектах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 xml:space="preserve"> статистических данных и фактов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, существующих аналогов Мяубота.</w:t>
      </w:r>
    </w:p>
    <w:p w14:paraId="40D6E6DC" w14:textId="6347ED58" w:rsidR="00F53655" w:rsidRPr="003B1058" w:rsidRDefault="00F53655" w:rsidP="0054735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53655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Обобщение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5473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>нализ полученной информации и ее структурирование</w:t>
      </w:r>
      <w:r w:rsidR="0054735D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>бобщение ключевых выводов и принципов</w:t>
      </w:r>
      <w:r w:rsidR="0054735D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>ормулирование гипотез и предположительных решений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9CA0222" w14:textId="548E6615" w:rsidR="00F53655" w:rsidRPr="00F53655" w:rsidRDefault="00F53655" w:rsidP="0054735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53655">
        <w:rPr>
          <w:rFonts w:ascii="Times New Roman" w:hAnsi="Times New Roman"/>
          <w:color w:val="000000" w:themeColor="text1"/>
          <w:sz w:val="28"/>
          <w:szCs w:val="28"/>
        </w:rPr>
        <w:t>3. Наблюдение:</w:t>
      </w:r>
      <w:r w:rsidR="005473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7F6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 xml:space="preserve">ценка поведения и реакции людей на </w:t>
      </w:r>
      <w:r w:rsidR="00D74DB8">
        <w:rPr>
          <w:rFonts w:ascii="Times New Roman" w:hAnsi="Times New Roman"/>
          <w:color w:val="000000" w:themeColor="text1"/>
          <w:sz w:val="28"/>
          <w:szCs w:val="28"/>
        </w:rPr>
        <w:t>действия робота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 xml:space="preserve"> и на его взаимодействие с </w:t>
      </w:r>
      <w:r w:rsidR="00B1359E">
        <w:rPr>
          <w:rFonts w:ascii="Times New Roman" w:hAnsi="Times New Roman"/>
          <w:color w:val="000000" w:themeColor="text1"/>
          <w:sz w:val="28"/>
          <w:szCs w:val="28"/>
        </w:rPr>
        <w:t>детьми;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>оиск сходств и различий с ситуациями, определенными в предыдущих этапах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EA2268E" w14:textId="4615417B" w:rsidR="00F53655" w:rsidRPr="00F53655" w:rsidRDefault="00F53655" w:rsidP="0054735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53655">
        <w:rPr>
          <w:rFonts w:ascii="Times New Roman" w:hAnsi="Times New Roman"/>
          <w:color w:val="000000" w:themeColor="text1"/>
          <w:sz w:val="28"/>
          <w:szCs w:val="28"/>
        </w:rPr>
        <w:t>4. Анализ:</w:t>
      </w:r>
      <w:r w:rsidR="005473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>ценка полученных данных и их качества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>опоставление факторов и причин воздействия на ситуацию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. Ф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>ормулирование выводов на основе полученных данных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0380C45" w14:textId="30DF19C0" w:rsidR="00F53655" w:rsidRPr="00F53655" w:rsidRDefault="00F53655" w:rsidP="0054735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53655">
        <w:rPr>
          <w:rFonts w:ascii="Times New Roman" w:hAnsi="Times New Roman"/>
          <w:color w:val="000000" w:themeColor="text1"/>
          <w:sz w:val="28"/>
          <w:szCs w:val="28"/>
        </w:rPr>
        <w:lastRenderedPageBreak/>
        <w:t>5. Моделирование:</w:t>
      </w:r>
      <w:r w:rsidR="005473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>азработка концептуальных алгоритмов решения проблемы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>оздание моделей и схем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5B4945" w14:textId="3BF6FAE0" w:rsidR="00CF3E4F" w:rsidRPr="00E631F9" w:rsidRDefault="00F53655" w:rsidP="0054735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53655">
        <w:rPr>
          <w:rFonts w:ascii="Times New Roman" w:hAnsi="Times New Roman"/>
          <w:color w:val="000000" w:themeColor="text1"/>
          <w:sz w:val="28"/>
          <w:szCs w:val="28"/>
        </w:rPr>
        <w:t>6. Эксперимент:</w:t>
      </w:r>
      <w:r w:rsidR="005473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27B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 xml:space="preserve">ыполнение на практике </w:t>
      </w:r>
      <w:r w:rsidR="00B1359E">
        <w:rPr>
          <w:rFonts w:ascii="Times New Roman" w:hAnsi="Times New Roman"/>
          <w:color w:val="000000" w:themeColor="text1"/>
          <w:sz w:val="28"/>
          <w:szCs w:val="28"/>
        </w:rPr>
        <w:t>составленных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 xml:space="preserve"> моделей решения проблемы</w:t>
      </w:r>
      <w:r w:rsidR="00D7659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473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659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53655">
        <w:rPr>
          <w:rFonts w:ascii="Times New Roman" w:hAnsi="Times New Roman"/>
          <w:color w:val="000000" w:themeColor="text1"/>
          <w:sz w:val="28"/>
          <w:szCs w:val="28"/>
        </w:rPr>
        <w:t>ценка результатов и их соответствия заявленным целям</w:t>
      </w:r>
      <w:r w:rsidR="00D7659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15929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71B04C6C" w14:textId="01A449C3" w:rsidR="00FB06AA" w:rsidRPr="00E631F9" w:rsidRDefault="00FB06AA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Этапы работы над проектом.</w:t>
      </w:r>
      <w:r w:rsidR="00864D4C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Формулировка технического задания.</w:t>
      </w:r>
    </w:p>
    <w:p w14:paraId="7B526B65" w14:textId="08E73B27" w:rsidR="00C225B6" w:rsidRPr="00C225B6" w:rsidRDefault="00C225B6" w:rsidP="00C225B6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Определение целей проекта: определение </w:t>
      </w:r>
      <w:r w:rsidR="00D765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цели </w:t>
      </w:r>
      <w:r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задач проекта</w:t>
      </w:r>
      <w:r w:rsidR="00D765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22370ACE" w14:textId="365461C9" w:rsidR="00C225B6" w:rsidRDefault="00C225B6" w:rsidP="00C225B6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Анализ требований к роботу: набор функций и возможностей, необходимых для решения задач проекта</w:t>
      </w:r>
      <w:r w:rsidR="005473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111AB93B" w14:textId="5CBAAA3A" w:rsidR="00685EA5" w:rsidRPr="00685EA5" w:rsidRDefault="0054735D" w:rsidP="0054735D">
      <w:pPr>
        <w:ind w:left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="00685EA5" w:rsidRPr="00685E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учить постановку задач проекта</w:t>
      </w:r>
      <w:r w:rsidR="00581CA9" w:rsidRPr="00581C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</w:t>
      </w:r>
      <w:r w:rsidR="00685EA5" w:rsidRPr="00685E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зволит определить особенности проекта и его цели, а также требуемые возможности и функции робота.</w:t>
      </w:r>
    </w:p>
    <w:p w14:paraId="00351135" w14:textId="1D3F0264" w:rsidR="00685EA5" w:rsidRPr="00685EA5" w:rsidRDefault="0054735D" w:rsidP="0054735D">
      <w:pPr>
        <w:ind w:left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="00685EA5" w:rsidRPr="00685E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пределить требования к функциональности робота </w:t>
      </w:r>
      <w:r w:rsidR="004F3C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="00685EA5" w:rsidRPr="00685E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новны</w:t>
      </w:r>
      <w:r w:rsidR="00FC7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 </w:t>
      </w:r>
      <w:r w:rsidR="00685EA5" w:rsidRPr="00685E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ункци</w:t>
      </w:r>
      <w:r w:rsidR="00FC7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685EA5" w:rsidRPr="00685E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которые выполняет робот, а также возможны</w:t>
      </w:r>
      <w:r w:rsidR="00FC7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685EA5" w:rsidRPr="00685E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ариант</w:t>
      </w:r>
      <w:r w:rsidR="00FC7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="00685EA5" w:rsidRPr="00685E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ункциональности в зависимости от задач.</w:t>
      </w:r>
    </w:p>
    <w:p w14:paraId="62D5EF67" w14:textId="0A437718" w:rsidR="00685EA5" w:rsidRPr="00685EA5" w:rsidRDefault="0054735D" w:rsidP="0054735D">
      <w:pPr>
        <w:ind w:left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685EA5" w:rsidRPr="00685E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пределить требования к производительности</w:t>
      </w:r>
      <w:r w:rsidR="00581CA9" w:rsidRPr="00581C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81C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безопасности</w:t>
      </w:r>
      <w:r w:rsidR="00685EA5" w:rsidRPr="00685E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обота требуемый уровень скорости, точности и надежности робота.</w:t>
      </w:r>
    </w:p>
    <w:p w14:paraId="488D5F90" w14:textId="036BABB5" w:rsidR="00685EA5" w:rsidRPr="00685EA5" w:rsidRDefault="0054735D" w:rsidP="0054735D">
      <w:pPr>
        <w:ind w:left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) </w:t>
      </w:r>
      <w:r w:rsidR="00685EA5" w:rsidRPr="00685E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ценить требуемые ресурсы для разработки и производства робота </w:t>
      </w:r>
      <w:r w:rsidR="00FC7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="00685EA5" w:rsidRPr="00685E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C7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сурсы </w:t>
      </w:r>
      <w:r w:rsidR="00685EA5" w:rsidRPr="00685E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r w:rsidR="00FC7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оимость</w:t>
      </w:r>
      <w:r w:rsidR="00685EA5" w:rsidRPr="00685E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реализации проекта.</w:t>
      </w:r>
    </w:p>
    <w:p w14:paraId="684E45EE" w14:textId="1CB4BBA5" w:rsidR="00C225B6" w:rsidRPr="00C225B6" w:rsidRDefault="00C225B6" w:rsidP="0054735D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 Разработка концепции робота: разработка общей идеи робота, его принципов работы и дизайна.</w:t>
      </w:r>
    </w:p>
    <w:p w14:paraId="079102CF" w14:textId="4E0CC2CE" w:rsidR="00C225B6" w:rsidRPr="00C225B6" w:rsidRDefault="004F3CEB" w:rsidP="00C225B6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C225B6"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5473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работка </w:t>
      </w:r>
      <w:r w:rsidR="00C225B6"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цепции и робот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C225B6"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зменение проекта на основе полученной информаци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4F3C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ле выполнения первого запуска моторов, было решено заменить их на более мощные, что позволило увеличить эффективность работы устройства.</w:t>
      </w:r>
      <w:r w:rsidR="00197F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работка приложении-игры (добавление других языков, таких как английский, французский</w:t>
      </w:r>
      <w:r w:rsidR="00654A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197F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B13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4C7075A" w14:textId="572E7887" w:rsidR="00C225B6" w:rsidRPr="00C225B6" w:rsidRDefault="004F3CEB" w:rsidP="00C225B6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C225B6"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FC7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аботка</w:t>
      </w:r>
      <w:r w:rsidR="00C225B6"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ействующего </w:t>
      </w:r>
      <w:r w:rsidR="00C225B6"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бота, кото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ый </w:t>
      </w:r>
      <w:r w:rsidR="00C225B6"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удет готов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 </w:t>
      </w:r>
      <w:r w:rsidR="00C225B6"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пользован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ю его </w:t>
      </w:r>
      <w:r w:rsidR="00C225B6"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детских садах.</w:t>
      </w:r>
    </w:p>
    <w:p w14:paraId="3BC572F4" w14:textId="5D10D6A3" w:rsidR="00C225B6" w:rsidRDefault="004F3CEB" w:rsidP="00C225B6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C225B6"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FC76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хождение</w:t>
      </w:r>
      <w:r w:rsidR="00C225B6" w:rsidRPr="00C22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естов на надежность, безопасность и соответствие требованиям проект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апробация Мяубота в детских садах.</w:t>
      </w:r>
    </w:p>
    <w:p w14:paraId="3794C355" w14:textId="77777777" w:rsidR="00E13953" w:rsidRDefault="00E13953" w:rsidP="00C225B6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7. После проведения тестирования робота в детском саду с участием детей было принято сделать каркас робота более мягким. А также было решено поменять Яндекс Станцию Алиса Мини на Яндекс Станцию Алиса Лайт, так как она потребляет 5В, а не 12В, что целесообразнее для данного робота. </w:t>
      </w:r>
      <w:r w:rsidRPr="004F3C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Таким образом, проект был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4F3C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рректирован с целью улучшения его работы и достижения поставленных целей.</w:t>
      </w:r>
    </w:p>
    <w:p w14:paraId="56D9D81F" w14:textId="5D033B45" w:rsidR="00C225B6" w:rsidRPr="007B21AF" w:rsidRDefault="00E13953" w:rsidP="00C225B6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D87C7D" w:rsidRPr="00E631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Финальные испыта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обота в детском саду с участием детей</w:t>
      </w:r>
      <w:r w:rsidR="00D87C7D" w:rsidRPr="00E631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04129C81" w14:textId="552E1B59" w:rsidR="00FB06AA" w:rsidRPr="00E631F9" w:rsidRDefault="00FB06AA" w:rsidP="00211986">
      <w:pPr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Оценка современного состояния решаемой проблем</w:t>
      </w:r>
      <w:r w:rsidR="00197F6A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ы</w:t>
      </w:r>
      <w:r w:rsidR="00EF1195" w:rsidRPr="00E631F9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; Новизна темы</w:t>
      </w:r>
      <w:r w:rsidRPr="00E631F9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.</w:t>
      </w:r>
    </w:p>
    <w:p w14:paraId="4C354D6D" w14:textId="3C7844EE" w:rsidR="00192863" w:rsidRPr="00192863" w:rsidRDefault="00192863" w:rsidP="00192863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928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 </w:t>
      </w:r>
      <w:r w:rsidR="00FC765B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Pr="00192863">
        <w:rPr>
          <w:rFonts w:ascii="Times New Roman" w:hAnsi="Times New Roman"/>
          <w:bCs/>
          <w:color w:val="000000" w:themeColor="text1"/>
          <w:sz w:val="28"/>
          <w:szCs w:val="28"/>
        </w:rPr>
        <w:t>аннее детство является критическим периодом для развития мозга ребенка, приводит к тому, что все больше внимания уделяется образованию и развитию детей в детских садах.</w:t>
      </w:r>
    </w:p>
    <w:p w14:paraId="6C67023A" w14:textId="2F9C6AAF" w:rsidR="00192863" w:rsidRPr="00192863" w:rsidRDefault="00192863" w:rsidP="00192863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928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 </w:t>
      </w:r>
      <w:r w:rsidR="00FC765B">
        <w:rPr>
          <w:rFonts w:ascii="Times New Roman" w:hAnsi="Times New Roman"/>
          <w:bCs/>
          <w:color w:val="000000" w:themeColor="text1"/>
          <w:sz w:val="28"/>
          <w:szCs w:val="28"/>
        </w:rPr>
        <w:t>Современные</w:t>
      </w:r>
      <w:r w:rsidRPr="001928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7659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разовательные </w:t>
      </w:r>
      <w:r w:rsidRPr="001928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граммы в </w:t>
      </w:r>
      <w:r w:rsidR="00D7659A">
        <w:rPr>
          <w:rFonts w:ascii="Times New Roman" w:hAnsi="Times New Roman"/>
          <w:bCs/>
          <w:color w:val="000000" w:themeColor="text1"/>
          <w:sz w:val="28"/>
          <w:szCs w:val="28"/>
        </w:rPr>
        <w:t>дошкольных учреждениях</w:t>
      </w:r>
      <w:r w:rsidRPr="001928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держат целый ряд важных элементов: социальное, эмоциональное</w:t>
      </w:r>
      <w:r w:rsidR="00E1395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</w:t>
      </w:r>
      <w:r w:rsidRPr="001928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изическое развитие;</w:t>
      </w:r>
    </w:p>
    <w:p w14:paraId="50E9D624" w14:textId="4ACFB5A2" w:rsidR="00192863" w:rsidRPr="00192863" w:rsidRDefault="00192863" w:rsidP="00192863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92863">
        <w:rPr>
          <w:rFonts w:ascii="Times New Roman" w:hAnsi="Times New Roman"/>
          <w:bCs/>
          <w:color w:val="000000" w:themeColor="text1"/>
          <w:sz w:val="28"/>
          <w:szCs w:val="28"/>
        </w:rPr>
        <w:t>3. Современные детские сады включа</w:t>
      </w:r>
      <w:r w:rsidR="00E13953">
        <w:rPr>
          <w:rFonts w:ascii="Times New Roman" w:hAnsi="Times New Roman"/>
          <w:bCs/>
          <w:color w:val="000000" w:themeColor="text1"/>
          <w:sz w:val="28"/>
          <w:szCs w:val="28"/>
        </w:rPr>
        <w:t>ют обучают детей с использованием инновационных</w:t>
      </w:r>
      <w:r w:rsidRPr="001928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ехнологии, такие как образовательные игры на планшетах</w:t>
      </w:r>
      <w:r w:rsidR="00E1395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интерактивных досках, </w:t>
      </w:r>
      <w:r w:rsidRPr="00192863">
        <w:rPr>
          <w:rFonts w:ascii="Times New Roman" w:hAnsi="Times New Roman"/>
          <w:bCs/>
          <w:color w:val="000000" w:themeColor="text1"/>
          <w:sz w:val="28"/>
          <w:szCs w:val="28"/>
        </w:rPr>
        <w:t>которые помогают развивать ребенка в различных аспектах;</w:t>
      </w:r>
    </w:p>
    <w:p w14:paraId="29E65488" w14:textId="2AA6E7C5" w:rsidR="001D30CC" w:rsidRPr="001D30CC" w:rsidRDefault="00581CA9" w:rsidP="001D30C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C765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D30CC" w:rsidRPr="001D30C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C765B">
        <w:rPr>
          <w:rFonts w:ascii="Times New Roman" w:hAnsi="Times New Roman"/>
          <w:color w:val="000000" w:themeColor="text1"/>
          <w:sz w:val="28"/>
          <w:szCs w:val="28"/>
        </w:rPr>
        <w:t>Одной</w:t>
      </w:r>
      <w:r w:rsidR="001D30CC" w:rsidRPr="001D30CC">
        <w:rPr>
          <w:rFonts w:ascii="Times New Roman" w:hAnsi="Times New Roman"/>
          <w:color w:val="000000" w:themeColor="text1"/>
          <w:sz w:val="28"/>
          <w:szCs w:val="28"/>
        </w:rPr>
        <w:t xml:space="preserve"> из важнейших задач </w:t>
      </w:r>
      <w:r w:rsidR="00D7659A">
        <w:rPr>
          <w:rFonts w:ascii="Times New Roman" w:hAnsi="Times New Roman"/>
          <w:color w:val="000000" w:themeColor="text1"/>
          <w:sz w:val="28"/>
          <w:szCs w:val="28"/>
        </w:rPr>
        <w:t>дошкольных учреждений</w:t>
      </w:r>
      <w:r w:rsidR="001D30CC" w:rsidRPr="001D30CC">
        <w:rPr>
          <w:rFonts w:ascii="Times New Roman" w:hAnsi="Times New Roman"/>
          <w:color w:val="000000" w:themeColor="text1"/>
          <w:sz w:val="28"/>
          <w:szCs w:val="28"/>
        </w:rPr>
        <w:t xml:space="preserve"> является развитие социально-коммуникативных навыков детей. Сегодня в детских садах активно применяются игры и упражнения, цель которых - развитие </w:t>
      </w:r>
      <w:r w:rsidR="007E0A4C">
        <w:rPr>
          <w:rFonts w:ascii="Times New Roman" w:hAnsi="Times New Roman"/>
          <w:color w:val="000000" w:themeColor="text1"/>
          <w:sz w:val="28"/>
          <w:szCs w:val="28"/>
        </w:rPr>
        <w:t>коммуникативных навыков</w:t>
      </w:r>
      <w:r w:rsidR="001D30CC" w:rsidRPr="001D30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510E3A0" w14:textId="060C5733" w:rsidR="00192863" w:rsidRPr="00182088" w:rsidRDefault="00192863" w:rsidP="00192863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ким образом, в</w:t>
      </w:r>
      <w:r w:rsidR="001D30CC" w:rsidRPr="001D30CC">
        <w:rPr>
          <w:rFonts w:ascii="Times New Roman" w:hAnsi="Times New Roman"/>
          <w:color w:val="000000" w:themeColor="text1"/>
          <w:sz w:val="28"/>
          <w:szCs w:val="28"/>
        </w:rPr>
        <w:t xml:space="preserve">недрение роботов в детские сады может стать одним из решений этой проблемы. </w:t>
      </w:r>
      <w:r w:rsidR="0026675E">
        <w:rPr>
          <w:rFonts w:ascii="Times New Roman" w:hAnsi="Times New Roman"/>
          <w:color w:val="000000" w:themeColor="text1"/>
          <w:sz w:val="28"/>
          <w:szCs w:val="28"/>
        </w:rPr>
        <w:t>Мяубот</w:t>
      </w:r>
      <w:r w:rsidR="001D30CC" w:rsidRPr="001D30CC">
        <w:rPr>
          <w:rFonts w:ascii="Times New Roman" w:hAnsi="Times New Roman"/>
          <w:color w:val="000000" w:themeColor="text1"/>
          <w:sz w:val="28"/>
          <w:szCs w:val="28"/>
        </w:rPr>
        <w:t xml:space="preserve"> сможет работать с каждым ребенком индивидуально, ориентируясь на его уровень знаний и потребности. Он </w:t>
      </w:r>
      <w:r w:rsidR="00D7659A">
        <w:rPr>
          <w:rFonts w:ascii="Times New Roman" w:hAnsi="Times New Roman"/>
          <w:color w:val="000000" w:themeColor="text1"/>
          <w:sz w:val="28"/>
          <w:szCs w:val="28"/>
        </w:rPr>
        <w:t>обеспечит повтор</w:t>
      </w:r>
      <w:r w:rsidR="001D30CC" w:rsidRPr="001D30CC">
        <w:rPr>
          <w:rFonts w:ascii="Times New Roman" w:hAnsi="Times New Roman"/>
          <w:color w:val="000000" w:themeColor="text1"/>
          <w:sz w:val="28"/>
          <w:szCs w:val="28"/>
        </w:rPr>
        <w:t xml:space="preserve"> материал</w:t>
      </w:r>
      <w:r w:rsidR="00D7659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7659A" w:rsidRPr="00D765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659A">
        <w:rPr>
          <w:rFonts w:ascii="Times New Roman" w:hAnsi="Times New Roman"/>
          <w:color w:val="000000" w:themeColor="text1"/>
          <w:sz w:val="28"/>
          <w:szCs w:val="28"/>
        </w:rPr>
        <w:t>во</w:t>
      </w:r>
      <w:r w:rsidR="007A569C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="00D7659A">
        <w:rPr>
          <w:rFonts w:ascii="Times New Roman" w:hAnsi="Times New Roman"/>
          <w:color w:val="000000" w:themeColor="text1"/>
          <w:sz w:val="28"/>
          <w:szCs w:val="28"/>
        </w:rPr>
        <w:t>бъеме необходимом для осознани</w:t>
      </w:r>
      <w:r w:rsidR="007E0A4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D7659A">
        <w:rPr>
          <w:rFonts w:ascii="Times New Roman" w:hAnsi="Times New Roman"/>
          <w:color w:val="000000" w:themeColor="text1"/>
          <w:sz w:val="28"/>
          <w:szCs w:val="28"/>
        </w:rPr>
        <w:t xml:space="preserve"> и запоминания каждым </w:t>
      </w:r>
      <w:r w:rsidR="007E0A4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7659A">
        <w:rPr>
          <w:rFonts w:ascii="Times New Roman" w:hAnsi="Times New Roman"/>
          <w:color w:val="000000" w:themeColor="text1"/>
          <w:sz w:val="28"/>
          <w:szCs w:val="28"/>
        </w:rPr>
        <w:t>частнико</w:t>
      </w:r>
      <w:r w:rsidR="007E0A4C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D7659A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процесса</w:t>
      </w:r>
      <w:r w:rsidR="001D30CC" w:rsidRPr="001D30CC">
        <w:rPr>
          <w:rFonts w:ascii="Times New Roman" w:hAnsi="Times New Roman"/>
          <w:color w:val="000000" w:themeColor="text1"/>
          <w:sz w:val="28"/>
          <w:szCs w:val="28"/>
        </w:rPr>
        <w:t xml:space="preserve">, стимулируя детей к более глубокому пониманию учебного материала. </w:t>
      </w:r>
      <w:r w:rsidR="00864D4C">
        <w:rPr>
          <w:rFonts w:ascii="Times New Roman" w:hAnsi="Times New Roman"/>
          <w:color w:val="000000" w:themeColor="text1"/>
          <w:sz w:val="28"/>
          <w:szCs w:val="28"/>
        </w:rPr>
        <w:t>Проект был создан в 2023 году, но сейчас находится в стадии развития и модернизации.</w:t>
      </w:r>
      <w:r w:rsidR="00396F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75880" w:rsidRPr="00E631F9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060DE162" w14:textId="77777777" w:rsidR="00452C53" w:rsidRPr="00E631F9" w:rsidRDefault="00875880" w:rsidP="00116C11">
      <w:pPr>
        <w:pStyle w:val="1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1" w:name="_Toc127725095"/>
      <w:r w:rsidRPr="00E631F9">
        <w:rPr>
          <w:rFonts w:ascii="Times New Roman" w:hAnsi="Times New Roman"/>
          <w:color w:val="000000" w:themeColor="text1"/>
          <w:sz w:val="28"/>
          <w:szCs w:val="28"/>
        </w:rPr>
        <w:lastRenderedPageBreak/>
        <w:t>ОСНОВНАЯ ЧАСТЬ ОТЧЕТА О НИР</w:t>
      </w:r>
      <w:bookmarkEnd w:id="1"/>
    </w:p>
    <w:p w14:paraId="5D8C2D1D" w14:textId="77777777" w:rsidR="00452C53" w:rsidRPr="00E631F9" w:rsidRDefault="00452C53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5AB9A6F" w14:textId="77777777" w:rsidR="00452C53" w:rsidRPr="00E631F9" w:rsidRDefault="00875880" w:rsidP="00116C11">
      <w:pPr>
        <w:pStyle w:val="1"/>
        <w:jc w:val="center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bookmarkStart w:id="2" w:name="_Toc127725096"/>
      <w:r w:rsidRPr="00E631F9">
        <w:rPr>
          <w:rFonts w:ascii="Times New Roman" w:hAnsi="Times New Roman"/>
          <w:color w:val="000000" w:themeColor="text1"/>
          <w:sz w:val="28"/>
          <w:szCs w:val="28"/>
        </w:rPr>
        <w:t>Глава 1 Теоретическое исследование</w:t>
      </w:r>
      <w:bookmarkEnd w:id="2"/>
    </w:p>
    <w:p w14:paraId="0350798E" w14:textId="77777777" w:rsidR="00452C53" w:rsidRPr="00E631F9" w:rsidRDefault="00875880" w:rsidP="00116C11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61047524"/>
      <w:bookmarkStart w:id="4" w:name="_Toc127725097"/>
      <w:r w:rsidRPr="00E63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bookmarkEnd w:id="3"/>
      <w:r w:rsidRPr="00E631F9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актуальности. Формулировка цели и задач,</w:t>
      </w:r>
      <w:bookmarkEnd w:id="4"/>
    </w:p>
    <w:p w14:paraId="4153FF46" w14:textId="77777777" w:rsidR="00452C53" w:rsidRPr="00E631F9" w:rsidRDefault="00875880" w:rsidP="000332FA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color w:val="000000" w:themeColor="text1"/>
          <w:sz w:val="28"/>
          <w:szCs w:val="28"/>
        </w:rPr>
        <w:t>результата и выводов</w:t>
      </w:r>
    </w:p>
    <w:p w14:paraId="4E74ED3C" w14:textId="77777777" w:rsidR="00452C53" w:rsidRPr="00E631F9" w:rsidRDefault="00452C53" w:rsidP="00211986">
      <w:pPr>
        <w:rPr>
          <w:rFonts w:ascii="Times New Roman" w:eastAsia="SimSun" w:hAnsi="Times New Roman"/>
          <w:color w:val="000000" w:themeColor="text1"/>
          <w:kern w:val="3"/>
          <w:sz w:val="28"/>
          <w:szCs w:val="28"/>
          <w:lang w:eastAsia="zh-CN" w:bidi="hi-IN"/>
        </w:rPr>
      </w:pPr>
    </w:p>
    <w:p w14:paraId="76BDE83E" w14:textId="77777777" w:rsidR="00452C53" w:rsidRPr="00E631F9" w:rsidRDefault="00875880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Актуальность.</w:t>
      </w:r>
    </w:p>
    <w:p w14:paraId="6E2D8CDD" w14:textId="5988208B" w:rsidR="00CF3E4F" w:rsidRDefault="00182088" w:rsidP="00DF58FC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82088">
        <w:rPr>
          <w:rFonts w:ascii="Times New Roman" w:hAnsi="Times New Roman"/>
          <w:color w:val="000000" w:themeColor="text1"/>
          <w:sz w:val="28"/>
          <w:szCs w:val="28"/>
        </w:rPr>
        <w:t>Роботы, которые учат детей в детских садах, имеют очень высокую актуальность в настоящее время. Этот тип роботов может помочь детям расширять свои знания и улучшать навыки, такие как математика, грамотность, научные понятия, музыка и</w:t>
      </w:r>
      <w:r w:rsidR="0026675E">
        <w:rPr>
          <w:rFonts w:ascii="Times New Roman" w:hAnsi="Times New Roman"/>
          <w:color w:val="000000" w:themeColor="text1"/>
          <w:sz w:val="28"/>
          <w:szCs w:val="28"/>
        </w:rPr>
        <w:t xml:space="preserve"> другое</w:t>
      </w:r>
      <w:r w:rsidRPr="00182088">
        <w:rPr>
          <w:rFonts w:ascii="Times New Roman" w:hAnsi="Times New Roman"/>
          <w:color w:val="000000" w:themeColor="text1"/>
          <w:sz w:val="28"/>
          <w:szCs w:val="28"/>
        </w:rPr>
        <w:t xml:space="preserve">. Более того, роботы могут обучить детей таким важным социальным навыкам, как взаимодействие в группе, умение работать с другими, а также помочь </w:t>
      </w:r>
      <w:r w:rsidR="0026675E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Pr="00182088">
        <w:rPr>
          <w:rFonts w:ascii="Times New Roman" w:hAnsi="Times New Roman"/>
          <w:color w:val="000000" w:themeColor="text1"/>
          <w:sz w:val="28"/>
          <w:szCs w:val="28"/>
        </w:rPr>
        <w:t xml:space="preserve"> с индивидуальными образовательными потребностями. Необходимость таких роботов возрастает в связи с растущим числом детей,</w:t>
      </w:r>
      <w:r w:rsidR="007E0A4C">
        <w:rPr>
          <w:rFonts w:ascii="Times New Roman" w:hAnsi="Times New Roman"/>
          <w:color w:val="000000" w:themeColor="text1"/>
          <w:sz w:val="28"/>
          <w:szCs w:val="28"/>
        </w:rPr>
        <w:t xml:space="preserve"> маленькой усидчивостью и </w:t>
      </w:r>
      <w:r w:rsidR="00980598">
        <w:rPr>
          <w:rFonts w:ascii="Times New Roman" w:hAnsi="Times New Roman"/>
          <w:color w:val="000000" w:themeColor="text1"/>
          <w:sz w:val="28"/>
          <w:szCs w:val="28"/>
        </w:rPr>
        <w:t xml:space="preserve">невысоким </w:t>
      </w:r>
      <w:r w:rsidR="007E0A4C">
        <w:rPr>
          <w:rFonts w:ascii="Times New Roman" w:hAnsi="Times New Roman"/>
          <w:color w:val="000000" w:themeColor="text1"/>
          <w:sz w:val="28"/>
          <w:szCs w:val="28"/>
        </w:rPr>
        <w:t>вниманием во время занятий,</w:t>
      </w:r>
      <w:r w:rsidR="00980598">
        <w:rPr>
          <w:rFonts w:ascii="Times New Roman" w:hAnsi="Times New Roman"/>
          <w:color w:val="000000" w:themeColor="text1"/>
          <w:sz w:val="28"/>
          <w:szCs w:val="28"/>
        </w:rPr>
        <w:t xml:space="preserve"> развитием</w:t>
      </w:r>
      <w:r w:rsidR="007E0A4C">
        <w:rPr>
          <w:rFonts w:ascii="Times New Roman" w:hAnsi="Times New Roman"/>
          <w:color w:val="000000" w:themeColor="text1"/>
          <w:sz w:val="28"/>
          <w:szCs w:val="28"/>
        </w:rPr>
        <w:t xml:space="preserve"> новых технологий (телефоны, планшеты, ноутбуки) </w:t>
      </w:r>
      <w:r w:rsidRPr="00182088">
        <w:rPr>
          <w:rFonts w:ascii="Times New Roman" w:hAnsi="Times New Roman"/>
          <w:color w:val="000000" w:themeColor="text1"/>
          <w:sz w:val="28"/>
          <w:szCs w:val="28"/>
        </w:rPr>
        <w:t xml:space="preserve">и необходимостью индивидуализации обучения. </w:t>
      </w:r>
    </w:p>
    <w:p w14:paraId="456D8040" w14:textId="5A50AC5D" w:rsidR="00C05ADC" w:rsidRPr="00E631F9" w:rsidRDefault="00875880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Цель</w:t>
      </w:r>
      <w:r w:rsidR="00C05ADC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67347905" w14:textId="13D3DA06" w:rsidR="00CF3E4F" w:rsidRPr="00E631F9" w:rsidRDefault="00DF58FC" w:rsidP="00DF58FC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здание робота, который позволит</w:t>
      </w:r>
      <w:r w:rsidRPr="00156F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мочь работникам дошкольных учреждений привить</w:t>
      </w:r>
      <w:r w:rsidRPr="00156F5B">
        <w:rPr>
          <w:rFonts w:ascii="Times New Roman" w:hAnsi="Times New Roman"/>
          <w:color w:val="000000" w:themeColor="text1"/>
          <w:sz w:val="28"/>
          <w:szCs w:val="28"/>
        </w:rPr>
        <w:t xml:space="preserve"> интерес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величить </w:t>
      </w:r>
      <w:r w:rsidRPr="00156F5B">
        <w:rPr>
          <w:rFonts w:ascii="Times New Roman" w:hAnsi="Times New Roman"/>
          <w:color w:val="000000" w:themeColor="text1"/>
          <w:sz w:val="28"/>
          <w:szCs w:val="28"/>
        </w:rPr>
        <w:t>мотиваци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156F5B">
        <w:rPr>
          <w:rFonts w:ascii="Times New Roman" w:hAnsi="Times New Roman"/>
          <w:color w:val="000000" w:themeColor="text1"/>
          <w:sz w:val="28"/>
          <w:szCs w:val="28"/>
        </w:rPr>
        <w:t xml:space="preserve"> детей к обучению, стремлению к достижению новых результатов и саморазвитию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148D319" w14:textId="77777777" w:rsidR="00452C53" w:rsidRPr="00E631F9" w:rsidRDefault="00875880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Задачи</w:t>
      </w:r>
      <w:r w:rsidR="00C05ADC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30BD3BAD" w14:textId="7ADB453B" w:rsidR="0026675E" w:rsidRDefault="00B9308B" w:rsidP="00B9308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9308B">
        <w:rPr>
          <w:rFonts w:ascii="Times New Roman" w:hAnsi="Times New Roman"/>
          <w:color w:val="000000" w:themeColor="text1"/>
          <w:sz w:val="28"/>
          <w:szCs w:val="28"/>
        </w:rPr>
        <w:t xml:space="preserve">1. Определение образовательных потребностей детей: проект </w:t>
      </w:r>
      <w:r w:rsidR="0026675E">
        <w:rPr>
          <w:rFonts w:ascii="Times New Roman" w:hAnsi="Times New Roman"/>
          <w:color w:val="000000" w:themeColor="text1"/>
          <w:sz w:val="28"/>
          <w:szCs w:val="28"/>
        </w:rPr>
        <w:t xml:space="preserve">необходимо </w:t>
      </w:r>
      <w:r w:rsidRPr="00B9308B">
        <w:rPr>
          <w:rFonts w:ascii="Times New Roman" w:hAnsi="Times New Roman"/>
          <w:color w:val="000000" w:themeColor="text1"/>
          <w:sz w:val="28"/>
          <w:szCs w:val="28"/>
        </w:rPr>
        <w:t>начать с исследования детских садов, чтобы понять, какие навыки и знания нужны детям, а также на каком уровне развития они находятся.</w:t>
      </w:r>
    </w:p>
    <w:p w14:paraId="1F51E423" w14:textId="71189629" w:rsidR="00B9308B" w:rsidRDefault="00DF58FC" w:rsidP="00B9308B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9308B" w:rsidRPr="00B930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667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308B" w:rsidRPr="00B9308B">
        <w:rPr>
          <w:rFonts w:ascii="Times New Roman" w:hAnsi="Times New Roman"/>
          <w:color w:val="000000" w:themeColor="text1"/>
          <w:sz w:val="28"/>
          <w:szCs w:val="28"/>
        </w:rPr>
        <w:t xml:space="preserve">Создание </w:t>
      </w:r>
      <w:r w:rsidR="0026675E">
        <w:rPr>
          <w:rFonts w:ascii="Times New Roman" w:hAnsi="Times New Roman"/>
          <w:color w:val="000000" w:themeColor="text1"/>
          <w:sz w:val="28"/>
          <w:szCs w:val="28"/>
        </w:rPr>
        <w:t>Мяубота</w:t>
      </w:r>
      <w:r w:rsidR="00B9308B" w:rsidRPr="00B9308B">
        <w:rPr>
          <w:rFonts w:ascii="Times New Roman" w:hAnsi="Times New Roman"/>
          <w:color w:val="000000" w:themeColor="text1"/>
          <w:sz w:val="28"/>
          <w:szCs w:val="28"/>
        </w:rPr>
        <w:t>: робот должен быть способным взаимодействовать с детьми, понимать их запросы и отвечать на них, препод</w:t>
      </w:r>
      <w:r w:rsidR="007E0A4C">
        <w:rPr>
          <w:rFonts w:ascii="Times New Roman" w:hAnsi="Times New Roman"/>
          <w:color w:val="000000" w:themeColor="text1"/>
          <w:sz w:val="28"/>
          <w:szCs w:val="28"/>
        </w:rPr>
        <w:t>носить</w:t>
      </w:r>
      <w:r w:rsidR="00B9308B" w:rsidRPr="00B9308B">
        <w:rPr>
          <w:rFonts w:ascii="Times New Roman" w:hAnsi="Times New Roman"/>
          <w:color w:val="000000" w:themeColor="text1"/>
          <w:sz w:val="28"/>
          <w:szCs w:val="28"/>
        </w:rPr>
        <w:t xml:space="preserve"> материал в интерактивной форме, а также анализировать результаты обучения.</w:t>
      </w:r>
    </w:p>
    <w:p w14:paraId="7928C5D1" w14:textId="3378CA72" w:rsidR="00DF58FC" w:rsidRPr="00B9308B" w:rsidRDefault="00DF58FC" w:rsidP="00B9308B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Определение образовательных задач, которые будут решаться с помощью робота.</w:t>
      </w:r>
    </w:p>
    <w:p w14:paraId="434795EC" w14:textId="430ACD39" w:rsidR="00B9308B" w:rsidRPr="00B9308B" w:rsidRDefault="00DF58FC" w:rsidP="00B9308B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9308B" w:rsidRPr="00B930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667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308B" w:rsidRPr="00B9308B">
        <w:rPr>
          <w:rFonts w:ascii="Times New Roman" w:hAnsi="Times New Roman"/>
          <w:color w:val="000000" w:themeColor="text1"/>
          <w:sz w:val="28"/>
          <w:szCs w:val="28"/>
        </w:rPr>
        <w:t>Тестирование и улучшение: после</w:t>
      </w:r>
      <w:r w:rsidR="0026675E">
        <w:rPr>
          <w:rFonts w:ascii="Times New Roman" w:hAnsi="Times New Roman"/>
          <w:color w:val="000000" w:themeColor="text1"/>
          <w:sz w:val="28"/>
          <w:szCs w:val="28"/>
        </w:rPr>
        <w:t xml:space="preserve"> создания робота </w:t>
      </w:r>
      <w:r w:rsidR="00B9308B" w:rsidRPr="00B9308B">
        <w:rPr>
          <w:rFonts w:ascii="Times New Roman" w:hAnsi="Times New Roman"/>
          <w:color w:val="000000" w:themeColor="text1"/>
          <w:sz w:val="28"/>
          <w:szCs w:val="28"/>
        </w:rPr>
        <w:t xml:space="preserve">необходимо тестировать </w:t>
      </w:r>
      <w:r w:rsidR="0026675E"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>
        <w:rPr>
          <w:rFonts w:ascii="Times New Roman" w:hAnsi="Times New Roman"/>
          <w:color w:val="000000" w:themeColor="text1"/>
          <w:sz w:val="28"/>
          <w:szCs w:val="28"/>
        </w:rPr>
        <w:t>функциональные возможности</w:t>
      </w:r>
      <w:r w:rsidR="002667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0A4C">
        <w:rPr>
          <w:rFonts w:ascii="Times New Roman" w:hAnsi="Times New Roman"/>
          <w:color w:val="000000" w:themeColor="text1"/>
          <w:sz w:val="28"/>
          <w:szCs w:val="28"/>
        </w:rPr>
        <w:t>с участием</w:t>
      </w:r>
      <w:r w:rsidR="00B9308B" w:rsidRPr="00B9308B">
        <w:rPr>
          <w:rFonts w:ascii="Times New Roman" w:hAnsi="Times New Roman"/>
          <w:color w:val="000000" w:themeColor="text1"/>
          <w:sz w:val="28"/>
          <w:szCs w:val="28"/>
        </w:rPr>
        <w:t xml:space="preserve"> дет</w:t>
      </w:r>
      <w:r w:rsidR="007E0A4C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B9308B" w:rsidRPr="00B9308B">
        <w:rPr>
          <w:rFonts w:ascii="Times New Roman" w:hAnsi="Times New Roman"/>
          <w:color w:val="000000" w:themeColor="text1"/>
          <w:sz w:val="28"/>
          <w:szCs w:val="28"/>
        </w:rPr>
        <w:t xml:space="preserve"> в реальных условиях, </w:t>
      </w:r>
      <w:r w:rsidR="00B9308B" w:rsidRPr="00B9308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чтобы определить, насколько эффективен он в обучении. Если есть необходимость, робот должен быть </w:t>
      </w:r>
      <w:r w:rsidR="007E0A4C">
        <w:rPr>
          <w:rFonts w:ascii="Times New Roman" w:hAnsi="Times New Roman"/>
          <w:color w:val="000000" w:themeColor="text1"/>
          <w:sz w:val="28"/>
          <w:szCs w:val="28"/>
        </w:rPr>
        <w:t>доработан</w:t>
      </w:r>
      <w:r w:rsidR="00B9308B" w:rsidRPr="00B9308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1D8ED92" w14:textId="1D5DA2AC" w:rsidR="00397CDE" w:rsidRPr="00E631F9" w:rsidRDefault="00B9308B" w:rsidP="00B9308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9308B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2667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308B">
        <w:rPr>
          <w:rFonts w:ascii="Times New Roman" w:hAnsi="Times New Roman"/>
          <w:color w:val="000000" w:themeColor="text1"/>
          <w:sz w:val="28"/>
          <w:szCs w:val="28"/>
        </w:rPr>
        <w:t xml:space="preserve">Обучение персонала: персонал детского сада должен быть проинструктирован, как работать и настраивать </w:t>
      </w:r>
      <w:r w:rsidR="007E0A4C">
        <w:rPr>
          <w:rFonts w:ascii="Times New Roman" w:hAnsi="Times New Roman"/>
          <w:color w:val="000000" w:themeColor="text1"/>
          <w:sz w:val="28"/>
          <w:szCs w:val="28"/>
        </w:rPr>
        <w:t>робота</w:t>
      </w:r>
      <w:r w:rsidR="0026675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0574A" w:rsidRPr="00E631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работка алгоритмов и реализация интерфейса взаимодействия робота с людьми</w:t>
      </w:r>
      <w:r w:rsidR="00397CDE" w:rsidRPr="00E631F9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>;</w:t>
      </w:r>
    </w:p>
    <w:p w14:paraId="04178962" w14:textId="6C7D4FA0" w:rsidR="00CF3E4F" w:rsidRPr="00E631F9" w:rsidRDefault="00B9308B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2667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Э</w:t>
      </w:r>
      <w:r w:rsidR="00397CDE" w:rsidRPr="00E631F9">
        <w:rPr>
          <w:rFonts w:ascii="Times New Roman" w:hAnsi="Times New Roman"/>
          <w:color w:val="000000" w:themeColor="text1"/>
          <w:sz w:val="28"/>
          <w:szCs w:val="28"/>
        </w:rPr>
        <w:t>кономическ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="00397CDE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="00397CDE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оценк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97CDE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и </w:t>
      </w:r>
      <w:r w:rsidR="009A065C">
        <w:rPr>
          <w:rFonts w:ascii="Times New Roman" w:hAnsi="Times New Roman"/>
          <w:color w:val="000000" w:themeColor="text1"/>
          <w:sz w:val="28"/>
          <w:szCs w:val="28"/>
        </w:rPr>
        <w:t>проекта.</w:t>
      </w:r>
    </w:p>
    <w:p w14:paraId="707BB951" w14:textId="7AF5A053" w:rsidR="00452C53" w:rsidRDefault="00875880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Результат</w:t>
      </w:r>
      <w:r w:rsidR="00A263FD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3C1487AA" w14:textId="711E8F09" w:rsidR="00BC7B82" w:rsidRDefault="00ED7CCF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зультаты проекта при создании робота: </w:t>
      </w:r>
    </w:p>
    <w:p w14:paraId="68243566" w14:textId="282BBEFE" w:rsidR="00ED7CCF" w:rsidRPr="00ED7CCF" w:rsidRDefault="00ED7CCF" w:rsidP="0026675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D7CCF">
        <w:rPr>
          <w:rFonts w:ascii="Times New Roman" w:hAnsi="Times New Roman"/>
          <w:color w:val="000000" w:themeColor="text1"/>
          <w:sz w:val="28"/>
          <w:szCs w:val="28"/>
        </w:rPr>
        <w:t>1. Увеличение уровня образ</w:t>
      </w:r>
      <w:r w:rsidR="00A147B9">
        <w:rPr>
          <w:rFonts w:ascii="Times New Roman" w:hAnsi="Times New Roman"/>
          <w:color w:val="000000" w:themeColor="text1"/>
          <w:sz w:val="28"/>
          <w:szCs w:val="28"/>
        </w:rPr>
        <w:t>ованности</w:t>
      </w:r>
      <w:r w:rsidRPr="00ED7CCF">
        <w:rPr>
          <w:rFonts w:ascii="Times New Roman" w:hAnsi="Times New Roman"/>
          <w:color w:val="000000" w:themeColor="text1"/>
          <w:sz w:val="28"/>
          <w:szCs w:val="28"/>
        </w:rPr>
        <w:t xml:space="preserve"> детей. Робот способен обучать детей по определенной программе, повышая качество образования.</w:t>
      </w:r>
    </w:p>
    <w:p w14:paraId="3035297F" w14:textId="4802ACA9" w:rsidR="00ED7CCF" w:rsidRPr="00ED7CCF" w:rsidRDefault="00ED7CCF" w:rsidP="0026675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D7CCF">
        <w:rPr>
          <w:rFonts w:ascii="Times New Roman" w:hAnsi="Times New Roman"/>
          <w:color w:val="000000" w:themeColor="text1"/>
          <w:sz w:val="28"/>
          <w:szCs w:val="28"/>
        </w:rPr>
        <w:t>2. Улучшение когнитивных навыков. Робот может использовать различные методики для развития памяти, внимания и логического мышления детей.</w:t>
      </w:r>
    </w:p>
    <w:p w14:paraId="601B42E8" w14:textId="4254ABC7" w:rsidR="00ED7CCF" w:rsidRPr="00ED7CCF" w:rsidRDefault="00ED7CCF" w:rsidP="0026675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D7CCF">
        <w:rPr>
          <w:rFonts w:ascii="Times New Roman" w:hAnsi="Times New Roman"/>
          <w:color w:val="000000" w:themeColor="text1"/>
          <w:sz w:val="28"/>
          <w:szCs w:val="28"/>
        </w:rPr>
        <w:t>3. Создание интересного и безопасного учебного опыта. Робот может быть интересной альтернативой для детей, которые</w:t>
      </w:r>
      <w:r w:rsidR="00E64705">
        <w:rPr>
          <w:rFonts w:ascii="Times New Roman" w:hAnsi="Times New Roman"/>
          <w:color w:val="000000" w:themeColor="text1"/>
          <w:sz w:val="28"/>
          <w:szCs w:val="28"/>
        </w:rPr>
        <w:t xml:space="preserve"> недостаточно усидчивы</w:t>
      </w:r>
      <w:r w:rsidRPr="00ED7CCF">
        <w:rPr>
          <w:rFonts w:ascii="Times New Roman" w:hAnsi="Times New Roman"/>
          <w:color w:val="000000" w:themeColor="text1"/>
          <w:sz w:val="28"/>
          <w:szCs w:val="28"/>
        </w:rPr>
        <w:t xml:space="preserve"> из-за недостатка внимания или интереса. </w:t>
      </w:r>
      <w:r w:rsidR="0026675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D7CCF">
        <w:rPr>
          <w:rFonts w:ascii="Times New Roman" w:hAnsi="Times New Roman"/>
          <w:color w:val="000000" w:themeColor="text1"/>
          <w:sz w:val="28"/>
          <w:szCs w:val="28"/>
        </w:rPr>
        <w:t xml:space="preserve"> помощью робота можно создать безопасный</w:t>
      </w:r>
      <w:r w:rsidR="00E64705">
        <w:rPr>
          <w:rFonts w:ascii="Times New Roman" w:hAnsi="Times New Roman"/>
          <w:color w:val="000000" w:themeColor="text1"/>
          <w:sz w:val="28"/>
          <w:szCs w:val="28"/>
        </w:rPr>
        <w:t xml:space="preserve"> и эффективный</w:t>
      </w:r>
      <w:r w:rsidRPr="00ED7CCF">
        <w:rPr>
          <w:rFonts w:ascii="Times New Roman" w:hAnsi="Times New Roman"/>
          <w:color w:val="000000" w:themeColor="text1"/>
          <w:sz w:val="28"/>
          <w:szCs w:val="28"/>
        </w:rPr>
        <w:t xml:space="preserve"> учебный </w:t>
      </w:r>
      <w:r w:rsidR="00E64705">
        <w:rPr>
          <w:rFonts w:ascii="Times New Roman" w:hAnsi="Times New Roman"/>
          <w:color w:val="000000" w:themeColor="text1"/>
          <w:sz w:val="28"/>
          <w:szCs w:val="28"/>
        </w:rPr>
        <w:t>процесс.</w:t>
      </w:r>
    </w:p>
    <w:p w14:paraId="3C624E45" w14:textId="32D6FA34" w:rsidR="00ED7CCF" w:rsidRPr="00BC7B82" w:rsidRDefault="00C31179" w:rsidP="0026675E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D7CCF" w:rsidRPr="00ED7CCF">
        <w:rPr>
          <w:rFonts w:ascii="Times New Roman" w:hAnsi="Times New Roman"/>
          <w:color w:val="000000" w:themeColor="text1"/>
          <w:sz w:val="28"/>
          <w:szCs w:val="28"/>
        </w:rPr>
        <w:t xml:space="preserve">. Сокращение затрат на образование. Робот </w:t>
      </w:r>
      <w:r w:rsidR="00411BE4">
        <w:rPr>
          <w:rFonts w:ascii="Times New Roman" w:hAnsi="Times New Roman"/>
          <w:color w:val="000000" w:themeColor="text1"/>
          <w:sz w:val="28"/>
          <w:szCs w:val="28"/>
        </w:rPr>
        <w:t>должен</w:t>
      </w:r>
      <w:r w:rsidR="00ED7CCF" w:rsidRPr="00ED7CCF">
        <w:rPr>
          <w:rFonts w:ascii="Times New Roman" w:hAnsi="Times New Roman"/>
          <w:color w:val="000000" w:themeColor="text1"/>
          <w:sz w:val="28"/>
          <w:szCs w:val="28"/>
        </w:rPr>
        <w:t xml:space="preserve"> уменьшить затраты на образование, поскольку может</w:t>
      </w:r>
      <w:r w:rsidR="00411B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7CCF" w:rsidRPr="00ED7CCF">
        <w:rPr>
          <w:rFonts w:ascii="Times New Roman" w:hAnsi="Times New Roman"/>
          <w:color w:val="000000" w:themeColor="text1"/>
          <w:sz w:val="28"/>
          <w:szCs w:val="28"/>
        </w:rPr>
        <w:t xml:space="preserve">дополнить работу </w:t>
      </w:r>
      <w:r w:rsidR="00DD4EF0">
        <w:rPr>
          <w:rFonts w:ascii="Times New Roman" w:hAnsi="Times New Roman"/>
          <w:color w:val="000000" w:themeColor="text1"/>
          <w:sz w:val="28"/>
          <w:szCs w:val="28"/>
        </w:rPr>
        <w:t>педагогических сотрудников дошкольного учреждения</w:t>
      </w:r>
      <w:r w:rsidR="00621302" w:rsidRPr="0062130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21302">
        <w:rPr>
          <w:rFonts w:ascii="Times New Roman" w:hAnsi="Times New Roman"/>
          <w:color w:val="000000" w:themeColor="text1"/>
          <w:sz w:val="28"/>
          <w:szCs w:val="28"/>
        </w:rPr>
        <w:t>что повысит уровень образования в детском саду</w:t>
      </w:r>
      <w:r w:rsidR="00DD4EF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9BF9D72" w14:textId="6F172B48" w:rsidR="00EF1195" w:rsidRPr="00E631F9" w:rsidRDefault="0069559C" w:rsidP="00DD4EF0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Креативность и новизна: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4EF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93A3D" w:rsidRPr="00C93A3D">
        <w:rPr>
          <w:rFonts w:ascii="Times New Roman" w:hAnsi="Times New Roman"/>
          <w:color w:val="000000" w:themeColor="text1"/>
          <w:sz w:val="28"/>
          <w:szCs w:val="28"/>
        </w:rPr>
        <w:t xml:space="preserve">дин из способов проявления креативности при создании робота для обучения детей в детских садах </w:t>
      </w:r>
      <w:r w:rsidR="00D3307B">
        <w:rPr>
          <w:rFonts w:ascii="Times New Roman" w:hAnsi="Times New Roman"/>
          <w:color w:val="000000" w:themeColor="text1"/>
          <w:sz w:val="28"/>
          <w:szCs w:val="28"/>
        </w:rPr>
        <w:t xml:space="preserve">– это </w:t>
      </w:r>
      <w:r w:rsidR="00C93A3D" w:rsidRPr="00C93A3D">
        <w:rPr>
          <w:rFonts w:ascii="Times New Roman" w:hAnsi="Times New Roman"/>
          <w:color w:val="000000" w:themeColor="text1"/>
          <w:sz w:val="28"/>
          <w:szCs w:val="28"/>
        </w:rPr>
        <w:t xml:space="preserve">помощь в развитии разностороннего мышления и навыков у детей. Робот может быть изготовлен </w:t>
      </w:r>
      <w:r w:rsidR="00C31179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C93A3D" w:rsidRPr="00C93A3D">
        <w:rPr>
          <w:rFonts w:ascii="Times New Roman" w:hAnsi="Times New Roman"/>
          <w:color w:val="000000" w:themeColor="text1"/>
          <w:sz w:val="28"/>
          <w:szCs w:val="28"/>
        </w:rPr>
        <w:t xml:space="preserve"> ярких цветов и привлекательн</w:t>
      </w:r>
      <w:r w:rsidR="00C31179">
        <w:rPr>
          <w:rFonts w:ascii="Times New Roman" w:hAnsi="Times New Roman"/>
          <w:color w:val="000000" w:themeColor="text1"/>
          <w:sz w:val="28"/>
          <w:szCs w:val="28"/>
        </w:rPr>
        <w:t xml:space="preserve">ой </w:t>
      </w:r>
      <w:r w:rsidR="00C93A3D" w:rsidRPr="00C93A3D">
        <w:rPr>
          <w:rFonts w:ascii="Times New Roman" w:hAnsi="Times New Roman"/>
          <w:color w:val="000000" w:themeColor="text1"/>
          <w:sz w:val="28"/>
          <w:szCs w:val="28"/>
        </w:rPr>
        <w:t>форм</w:t>
      </w:r>
      <w:r w:rsidR="00C3117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D3307B">
        <w:rPr>
          <w:rFonts w:ascii="Times New Roman" w:hAnsi="Times New Roman"/>
          <w:color w:val="000000" w:themeColor="text1"/>
          <w:sz w:val="28"/>
          <w:szCs w:val="28"/>
        </w:rPr>
        <w:t>, в данном случае Мяубот – робот в виде кота</w:t>
      </w:r>
      <w:r w:rsidR="00C93A3D" w:rsidRPr="00C93A3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3307B">
        <w:rPr>
          <w:rFonts w:ascii="Times New Roman" w:hAnsi="Times New Roman"/>
          <w:color w:val="000000" w:themeColor="text1"/>
          <w:sz w:val="28"/>
          <w:szCs w:val="28"/>
        </w:rPr>
        <w:t xml:space="preserve"> это необходимо,</w:t>
      </w:r>
      <w:r w:rsidR="00C93A3D" w:rsidRPr="00C93A3D">
        <w:rPr>
          <w:rFonts w:ascii="Times New Roman" w:hAnsi="Times New Roman"/>
          <w:color w:val="000000" w:themeColor="text1"/>
          <w:sz w:val="28"/>
          <w:szCs w:val="28"/>
        </w:rPr>
        <w:t xml:space="preserve"> чтобы привлечь внимание детей. Он также может иметь множество функций и индивидуальных настроек, чтобы подойти к различным возрастным и образовательным уровням детей.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3A3D" w:rsidRPr="00C93A3D">
        <w:rPr>
          <w:rFonts w:ascii="Times New Roman" w:hAnsi="Times New Roman"/>
          <w:color w:val="000000" w:themeColor="text1"/>
          <w:sz w:val="28"/>
          <w:szCs w:val="28"/>
        </w:rPr>
        <w:t xml:space="preserve">Креативным подходом также может быть использование игр и веселых задач, чтобы помочь детям учиться и овладевать навыками более эффективно. </w:t>
      </w:r>
    </w:p>
    <w:p w14:paraId="525738CF" w14:textId="6F7F0CDA" w:rsidR="00CF3E4F" w:rsidRDefault="0069559C" w:rsidP="00DD4EF0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Сложность изделия: робот оборудован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 xml:space="preserve"> деталями</w:t>
      </w:r>
      <w:r w:rsidR="008B367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 xml:space="preserve"> вырезанными на лазерном станке, а также </w:t>
      </w:r>
      <w:r w:rsidR="00C31179">
        <w:rPr>
          <w:rFonts w:ascii="Times New Roman" w:hAnsi="Times New Roman"/>
          <w:color w:val="000000" w:themeColor="text1"/>
          <w:sz w:val="28"/>
          <w:szCs w:val="28"/>
        </w:rPr>
        <w:t>нап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>еча</w:t>
      </w:r>
      <w:r w:rsidR="00C31179">
        <w:rPr>
          <w:rFonts w:ascii="Times New Roman" w:hAnsi="Times New Roman"/>
          <w:color w:val="000000" w:themeColor="text1"/>
          <w:sz w:val="28"/>
          <w:szCs w:val="28"/>
        </w:rPr>
        <w:t>танными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 xml:space="preserve"> детал</w:t>
      </w:r>
      <w:r w:rsidR="00C31179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>на 3</w:t>
      </w:r>
      <w:r w:rsidRPr="00E631F9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принтере</w:t>
      </w:r>
      <w:r w:rsidR="008B3673">
        <w:rPr>
          <w:rFonts w:ascii="Times New Roman" w:hAnsi="Times New Roman"/>
          <w:color w:val="000000" w:themeColor="text1"/>
          <w:sz w:val="28"/>
          <w:szCs w:val="28"/>
        </w:rPr>
        <w:t>. В</w:t>
      </w:r>
      <w:r w:rsidR="00C31179">
        <w:rPr>
          <w:rFonts w:ascii="Times New Roman" w:hAnsi="Times New Roman"/>
          <w:color w:val="000000" w:themeColor="text1"/>
          <w:sz w:val="28"/>
          <w:szCs w:val="28"/>
        </w:rPr>
        <w:t xml:space="preserve"> разработку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 xml:space="preserve"> проект</w:t>
      </w:r>
      <w:r w:rsidR="00C3117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 xml:space="preserve"> входит</w:t>
      </w:r>
      <w:r w:rsidR="00C31179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 xml:space="preserve"> подключение</w:t>
      </w:r>
      <w:r w:rsidR="00C311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 xml:space="preserve">Яндекс станции Алиса к платформе </w:t>
      </w:r>
      <w:r w:rsidR="00C93A3D">
        <w:rPr>
          <w:rFonts w:ascii="Times New Roman" w:hAnsi="Times New Roman"/>
          <w:color w:val="000000" w:themeColor="text1"/>
          <w:sz w:val="28"/>
          <w:szCs w:val="28"/>
          <w:lang w:val="en-US"/>
        </w:rPr>
        <w:t>Arduino</w:t>
      </w:r>
      <w:r w:rsidR="00C93A3D" w:rsidRPr="00C93A3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 xml:space="preserve">а также подключение </w:t>
      </w:r>
      <w:r w:rsidR="00C93A3D">
        <w:rPr>
          <w:rFonts w:ascii="Times New Roman" w:hAnsi="Times New Roman"/>
          <w:color w:val="000000" w:themeColor="text1"/>
          <w:sz w:val="28"/>
          <w:szCs w:val="28"/>
          <w:lang w:val="en-US"/>
        </w:rPr>
        <w:t>wi</w:t>
      </w:r>
      <w:r w:rsidR="00C93A3D" w:rsidRPr="00C93A3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93A3D">
        <w:rPr>
          <w:rFonts w:ascii="Times New Roman" w:hAnsi="Times New Roman"/>
          <w:color w:val="000000" w:themeColor="text1"/>
          <w:sz w:val="28"/>
          <w:szCs w:val="28"/>
          <w:lang w:val="en-US"/>
        </w:rPr>
        <w:t>fi</w:t>
      </w:r>
      <w:r w:rsidR="00C93A3D" w:rsidRPr="00C93A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 xml:space="preserve">модулей и планшета </w:t>
      </w:r>
      <w:r w:rsidR="00425266">
        <w:rPr>
          <w:rFonts w:ascii="Times New Roman" w:hAnsi="Times New Roman"/>
          <w:color w:val="000000" w:themeColor="text1"/>
          <w:sz w:val="28"/>
          <w:szCs w:val="28"/>
          <w:lang w:val="en-US"/>
        </w:rPr>
        <w:t>Samsung</w:t>
      </w:r>
      <w:r w:rsidR="00A263FD" w:rsidRPr="00E631F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3918CEC" w14:textId="77777777" w:rsidR="009A065C" w:rsidRPr="00E631F9" w:rsidRDefault="009A065C" w:rsidP="00DD4EF0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7BDF1856" w14:textId="77777777" w:rsidR="00452C53" w:rsidRPr="00E631F9" w:rsidRDefault="00875880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lastRenderedPageBreak/>
        <w:t>Выводы</w:t>
      </w:r>
      <w:r w:rsidR="00A263FD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38B59B38" w14:textId="13C676E1" w:rsidR="00EF1195" w:rsidRPr="00E631F9" w:rsidRDefault="007A34FA" w:rsidP="004C4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Работоспособность робота:</w:t>
      </w:r>
      <w:r w:rsidR="008B3673">
        <w:rPr>
          <w:rFonts w:ascii="Times New Roman" w:hAnsi="Times New Roman"/>
          <w:color w:val="000000" w:themeColor="text1"/>
          <w:sz w:val="28"/>
          <w:szCs w:val="28"/>
        </w:rPr>
        <w:t xml:space="preserve"> Мяубот </w:t>
      </w:r>
      <w:r w:rsidR="0069559C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способен </w:t>
      </w:r>
      <w:r w:rsidR="00C93A3D" w:rsidRPr="00C93A3D">
        <w:rPr>
          <w:rFonts w:ascii="Times New Roman" w:hAnsi="Times New Roman"/>
          <w:color w:val="000000" w:themeColor="text1"/>
          <w:sz w:val="28"/>
          <w:szCs w:val="28"/>
        </w:rPr>
        <w:t xml:space="preserve">обучать детей алфавиту, цифрам, формам и цветам, а также предлагать разнообразные креативные активности. </w:t>
      </w:r>
      <w:r w:rsidR="00C31179">
        <w:rPr>
          <w:rFonts w:ascii="Times New Roman" w:hAnsi="Times New Roman"/>
          <w:color w:val="000000" w:themeColor="text1"/>
          <w:sz w:val="28"/>
          <w:szCs w:val="28"/>
        </w:rPr>
        <w:t>Воспитатели могут запускать робота из своего личного кабинета или с помощью голосового помощника (Яндекс Станция Алиса).</w:t>
      </w:r>
      <w:r w:rsidR="00C93A3D" w:rsidRPr="00C93A3D">
        <w:rPr>
          <w:rFonts w:ascii="Times New Roman" w:hAnsi="Times New Roman"/>
          <w:color w:val="000000" w:themeColor="text1"/>
          <w:sz w:val="28"/>
          <w:szCs w:val="28"/>
        </w:rPr>
        <w:t xml:space="preserve"> Этот новый подход может помочь улучшить качество занятий в детских садах и обеспечить более успешное развитие малышей в раннем возрасте.</w:t>
      </w:r>
    </w:p>
    <w:p w14:paraId="2A10967A" w14:textId="55920206" w:rsidR="00EF1195" w:rsidRPr="00E631F9" w:rsidRDefault="007A34FA" w:rsidP="004C4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Эстетический вид: </w:t>
      </w:r>
      <w:r w:rsidR="00C31179">
        <w:rPr>
          <w:rFonts w:ascii="Times New Roman" w:hAnsi="Times New Roman"/>
          <w:color w:val="000000" w:themeColor="text1"/>
          <w:sz w:val="28"/>
          <w:szCs w:val="28"/>
        </w:rPr>
        <w:t xml:space="preserve">робот 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>в виде кота. Большинству детей нравятся домашние животные, особенно коты, поэтому вид проекта можно считать эстетичным. Р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>обот оснащен</w:t>
      </w:r>
      <w:r w:rsidR="00C311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>деталями</w:t>
      </w:r>
      <w:r w:rsidR="00C3117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>напечатанными на 3</w:t>
      </w:r>
      <w:r w:rsidRPr="00E631F9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6782" w:rsidRPr="00E631F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принтере</w:t>
      </w:r>
      <w:r w:rsidR="00411BE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 xml:space="preserve"> и деталями, вырезанными на лазерном станке</w:t>
      </w:r>
      <w:r w:rsidR="008F6782" w:rsidRPr="00E631F9">
        <w:rPr>
          <w:rFonts w:ascii="Times New Roman" w:hAnsi="Times New Roman"/>
          <w:color w:val="000000" w:themeColor="text1"/>
          <w:sz w:val="28"/>
          <w:szCs w:val="28"/>
        </w:rPr>
        <w:t>, что придает роботу красивый и единый вид, который привлекает еще больше</w:t>
      </w:r>
      <w:r w:rsidR="00C31179">
        <w:rPr>
          <w:rFonts w:ascii="Times New Roman" w:hAnsi="Times New Roman"/>
          <w:color w:val="000000" w:themeColor="text1"/>
          <w:sz w:val="28"/>
          <w:szCs w:val="28"/>
        </w:rPr>
        <w:t>е количество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 xml:space="preserve"> детей</w:t>
      </w:r>
      <w:r w:rsidR="00C3117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F6782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96985B5" w14:textId="512C08B4" w:rsidR="00EF1195" w:rsidRDefault="008F6782" w:rsidP="004C4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Качество робота: при создании робота</w:t>
      </w:r>
      <w:r w:rsidR="00C962B5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в местах опоры использ</w:t>
      </w:r>
      <w:r w:rsidR="00411BE4">
        <w:rPr>
          <w:rFonts w:ascii="Times New Roman" w:hAnsi="Times New Roman"/>
          <w:color w:val="000000" w:themeColor="text1"/>
          <w:sz w:val="28"/>
          <w:szCs w:val="28"/>
        </w:rPr>
        <w:t xml:space="preserve">уется 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 xml:space="preserve">равнобедренный прямоугольный </w:t>
      </w:r>
      <w:r w:rsidR="00C962B5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треугольник, так как </w:t>
      </w:r>
      <w:r w:rsidR="00EF1195" w:rsidRPr="00E631F9">
        <w:rPr>
          <w:rFonts w:ascii="Times New Roman" w:hAnsi="Times New Roman"/>
          <w:color w:val="000000" w:themeColor="text1"/>
          <w:sz w:val="28"/>
          <w:szCs w:val="28"/>
        </w:rPr>
        <w:t>эта геометрическая фигура</w:t>
      </w:r>
      <w:r w:rsidR="00C962B5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>меньше всего</w:t>
      </w:r>
      <w:r w:rsidR="00C962B5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подвергается деформации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>. Также использ</w:t>
      </w:r>
      <w:r w:rsidR="00411BE4">
        <w:rPr>
          <w:rFonts w:ascii="Times New Roman" w:hAnsi="Times New Roman"/>
          <w:color w:val="000000" w:themeColor="text1"/>
          <w:sz w:val="28"/>
          <w:szCs w:val="28"/>
        </w:rPr>
        <w:t>уются</w:t>
      </w:r>
      <w:r w:rsidR="00C93A3D">
        <w:rPr>
          <w:rFonts w:ascii="Times New Roman" w:hAnsi="Times New Roman"/>
          <w:color w:val="000000" w:themeColor="text1"/>
          <w:sz w:val="28"/>
          <w:szCs w:val="28"/>
        </w:rPr>
        <w:t xml:space="preserve"> детали из металла</w:t>
      </w:r>
      <w:r w:rsidR="00411BE4">
        <w:rPr>
          <w:rFonts w:ascii="Times New Roman" w:hAnsi="Times New Roman"/>
          <w:color w:val="000000" w:themeColor="text1"/>
          <w:sz w:val="28"/>
          <w:szCs w:val="28"/>
        </w:rPr>
        <w:t>. С</w:t>
      </w:r>
      <w:r w:rsidR="00C962B5" w:rsidRPr="00E631F9">
        <w:rPr>
          <w:rFonts w:ascii="Times New Roman" w:hAnsi="Times New Roman"/>
          <w:color w:val="000000" w:themeColor="text1"/>
          <w:sz w:val="28"/>
          <w:szCs w:val="28"/>
        </w:rPr>
        <w:t>ледовательно</w:t>
      </w:r>
      <w:r w:rsidR="00411BE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962B5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данного робота можно считать прочным.</w:t>
      </w:r>
      <w:r w:rsidR="00757933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45394F5" w14:textId="77777777" w:rsidR="00A04968" w:rsidRDefault="00757933" w:rsidP="00A0496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Практическая значимость: </w:t>
      </w:r>
    </w:p>
    <w:p w14:paraId="15190553" w14:textId="6E15742F" w:rsidR="00A04968" w:rsidRPr="00A04968" w:rsidRDefault="00DE6E19" w:rsidP="004C4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04968" w:rsidRPr="00A04968">
        <w:rPr>
          <w:rFonts w:ascii="Times New Roman" w:hAnsi="Times New Roman"/>
          <w:color w:val="000000" w:themeColor="text1"/>
          <w:sz w:val="28"/>
          <w:szCs w:val="28"/>
        </w:rPr>
        <w:t xml:space="preserve">. Помощь в интеграции технологий в обучение: Использование робота в качестве </w:t>
      </w:r>
      <w:r w:rsidR="000B1509">
        <w:rPr>
          <w:rFonts w:ascii="Times New Roman" w:hAnsi="Times New Roman"/>
          <w:color w:val="000000" w:themeColor="text1"/>
          <w:sz w:val="28"/>
          <w:szCs w:val="28"/>
        </w:rPr>
        <w:t xml:space="preserve">воспитателя </w:t>
      </w:r>
      <w:r w:rsidR="00A04968" w:rsidRPr="00A04968">
        <w:rPr>
          <w:rFonts w:ascii="Times New Roman" w:hAnsi="Times New Roman"/>
          <w:color w:val="000000" w:themeColor="text1"/>
          <w:sz w:val="28"/>
          <w:szCs w:val="28"/>
        </w:rPr>
        <w:t xml:space="preserve">помогает детям </w:t>
      </w:r>
      <w:r w:rsidR="000B1509">
        <w:rPr>
          <w:rFonts w:ascii="Times New Roman" w:hAnsi="Times New Roman"/>
          <w:color w:val="000000" w:themeColor="text1"/>
          <w:sz w:val="28"/>
          <w:szCs w:val="28"/>
        </w:rPr>
        <w:t>находится в</w:t>
      </w:r>
      <w:r w:rsidR="00A04968" w:rsidRPr="00A04968">
        <w:rPr>
          <w:rFonts w:ascii="Times New Roman" w:hAnsi="Times New Roman"/>
          <w:color w:val="000000" w:themeColor="text1"/>
          <w:sz w:val="28"/>
          <w:szCs w:val="28"/>
        </w:rPr>
        <w:t xml:space="preserve"> комфор</w:t>
      </w:r>
      <w:r w:rsidR="000B1509">
        <w:rPr>
          <w:rFonts w:ascii="Times New Roman" w:hAnsi="Times New Roman"/>
          <w:color w:val="000000" w:themeColor="text1"/>
          <w:sz w:val="28"/>
          <w:szCs w:val="28"/>
        </w:rPr>
        <w:t>те</w:t>
      </w:r>
      <w:r w:rsidR="00A04968" w:rsidRPr="00A04968">
        <w:rPr>
          <w:rFonts w:ascii="Times New Roman" w:hAnsi="Times New Roman"/>
          <w:color w:val="000000" w:themeColor="text1"/>
          <w:sz w:val="28"/>
          <w:szCs w:val="28"/>
        </w:rPr>
        <w:t xml:space="preserve"> с технологиями, </w:t>
      </w:r>
      <w:r w:rsidR="000B1509">
        <w:rPr>
          <w:rFonts w:ascii="Times New Roman" w:hAnsi="Times New Roman"/>
          <w:color w:val="000000" w:themeColor="text1"/>
          <w:sz w:val="28"/>
          <w:szCs w:val="28"/>
        </w:rPr>
        <w:t xml:space="preserve">это </w:t>
      </w:r>
      <w:r w:rsidR="00A04968" w:rsidRPr="00A04968">
        <w:rPr>
          <w:rFonts w:ascii="Times New Roman" w:hAnsi="Times New Roman"/>
          <w:color w:val="000000" w:themeColor="text1"/>
          <w:sz w:val="28"/>
          <w:szCs w:val="28"/>
        </w:rPr>
        <w:t>повышает информационную грамотность и улучшает их технические навыки.</w:t>
      </w:r>
    </w:p>
    <w:p w14:paraId="403B6438" w14:textId="391C4F8B" w:rsidR="00593046" w:rsidRPr="00E631F9" w:rsidRDefault="00DE6E19" w:rsidP="004C4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04968" w:rsidRPr="00A04968">
        <w:rPr>
          <w:rFonts w:ascii="Times New Roman" w:hAnsi="Times New Roman"/>
          <w:color w:val="000000" w:themeColor="text1"/>
          <w:sz w:val="28"/>
          <w:szCs w:val="28"/>
        </w:rPr>
        <w:t>. Решение задач адаптации: Роботы</w:t>
      </w:r>
      <w:r w:rsidR="000B15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4968" w:rsidRPr="00A04968">
        <w:rPr>
          <w:rFonts w:ascii="Times New Roman" w:hAnsi="Times New Roman"/>
          <w:color w:val="000000" w:themeColor="text1"/>
          <w:sz w:val="28"/>
          <w:szCs w:val="28"/>
        </w:rPr>
        <w:t xml:space="preserve">могут использоваться для помощи детям, которым трудно приспособиться к новой среде, </w:t>
      </w:r>
      <w:r w:rsidR="000B1509">
        <w:rPr>
          <w:rFonts w:ascii="Times New Roman" w:hAnsi="Times New Roman"/>
          <w:color w:val="000000" w:themeColor="text1"/>
          <w:sz w:val="28"/>
          <w:szCs w:val="28"/>
        </w:rPr>
        <w:t>что является</w:t>
      </w:r>
      <w:r w:rsidR="00A04968" w:rsidRPr="00A04968">
        <w:rPr>
          <w:rFonts w:ascii="Times New Roman" w:hAnsi="Times New Roman"/>
          <w:color w:val="000000" w:themeColor="text1"/>
          <w:sz w:val="28"/>
          <w:szCs w:val="28"/>
        </w:rPr>
        <w:t xml:space="preserve"> полезным средством для преподавателей и помощников.</w:t>
      </w:r>
    </w:p>
    <w:p w14:paraId="786840CB" w14:textId="0E245546" w:rsidR="00006C05" w:rsidRDefault="00FA79EC" w:rsidP="00197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Перспективность разработки: в будущем данный робот будет оборудован функциями искусственного интеллекта, что способствует улучшению работы устройства</w:t>
      </w:r>
      <w:r w:rsidR="004C4F6A">
        <w:rPr>
          <w:rFonts w:ascii="Times New Roman" w:hAnsi="Times New Roman"/>
          <w:color w:val="000000" w:themeColor="text1"/>
          <w:sz w:val="28"/>
          <w:szCs w:val="28"/>
        </w:rPr>
        <w:t>. Планируется выпуск</w:t>
      </w:r>
      <w:r w:rsidR="00A049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>конструкци</w:t>
      </w:r>
      <w:r w:rsidR="004C4F6A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>робота</w:t>
      </w:r>
      <w:r w:rsidR="00A04968">
        <w:rPr>
          <w:rFonts w:ascii="Times New Roman" w:hAnsi="Times New Roman"/>
          <w:color w:val="000000" w:themeColor="text1"/>
          <w:sz w:val="28"/>
          <w:szCs w:val="28"/>
        </w:rPr>
        <w:t xml:space="preserve"> из </w:t>
      </w:r>
      <w:r w:rsidR="000B1509">
        <w:rPr>
          <w:rFonts w:ascii="Times New Roman" w:hAnsi="Times New Roman"/>
          <w:color w:val="000000" w:themeColor="text1"/>
          <w:sz w:val="28"/>
          <w:szCs w:val="28"/>
        </w:rPr>
        <w:t>более экологичного и прочного материала</w:t>
      </w:r>
      <w:r w:rsidR="00A0496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4968">
        <w:rPr>
          <w:rFonts w:ascii="Times New Roman" w:hAnsi="Times New Roman"/>
          <w:color w:val="000000" w:themeColor="text1"/>
          <w:sz w:val="28"/>
          <w:szCs w:val="28"/>
        </w:rPr>
        <w:t xml:space="preserve"> Перспективой является разработка большого количества занятий и заданий для разных возрастных групп детских садов</w:t>
      </w:r>
      <w:r w:rsidR="004C4F6A">
        <w:rPr>
          <w:rFonts w:ascii="Times New Roman" w:hAnsi="Times New Roman"/>
          <w:color w:val="000000" w:themeColor="text1"/>
          <w:sz w:val="28"/>
          <w:szCs w:val="28"/>
        </w:rPr>
        <w:t xml:space="preserve">. Как следует из выше сказанного, 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>перспектив у такого устройства достаточно много.</w:t>
      </w:r>
    </w:p>
    <w:p w14:paraId="3F22DF00" w14:textId="77777777" w:rsidR="00DE6E19" w:rsidRDefault="00DE6E19" w:rsidP="00197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09C9ED81" w14:textId="77777777" w:rsidR="00DE6E19" w:rsidRPr="00116C11" w:rsidRDefault="00DE6E19" w:rsidP="00197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5874971E" w14:textId="1915E50F" w:rsidR="00A92105" w:rsidRDefault="00875880" w:rsidP="00254CB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27725098"/>
      <w:r w:rsidRPr="00E631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2 Сбор и анализ информации по исследуемой проблеме</w:t>
      </w:r>
      <w:bookmarkEnd w:id="5"/>
    </w:p>
    <w:p w14:paraId="1EBA59D5" w14:textId="77777777" w:rsidR="00254CB4" w:rsidRPr="00254CB4" w:rsidRDefault="00254CB4" w:rsidP="00254CB4"/>
    <w:p w14:paraId="7CA893B3" w14:textId="4A563853" w:rsidR="004C4F6A" w:rsidRPr="00006C05" w:rsidRDefault="009F0CFB" w:rsidP="00006C0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Я провела опрос среди </w:t>
      </w:r>
      <w:r w:rsidR="00197F6A">
        <w:rPr>
          <w:rFonts w:ascii="Times New Roman" w:hAnsi="Times New Roman"/>
          <w:color w:val="000000" w:themeColor="text1"/>
          <w:sz w:val="28"/>
          <w:szCs w:val="28"/>
        </w:rPr>
        <w:t xml:space="preserve">воспитателей детского сада города Иннополис. 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>В ходе опросы был</w:t>
      </w:r>
      <w:r w:rsidR="00006C05">
        <w:rPr>
          <w:rFonts w:ascii="Times New Roman" w:hAnsi="Times New Roman"/>
          <w:color w:val="000000" w:themeColor="text1"/>
          <w:sz w:val="28"/>
          <w:szCs w:val="28"/>
        </w:rPr>
        <w:t>о задано 2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вопроса: </w:t>
      </w:r>
    </w:p>
    <w:p w14:paraId="0C2BD680" w14:textId="4FBE9EF0" w:rsidR="00CE08D4" w:rsidRPr="00800661" w:rsidRDefault="004C4F6A" w:rsidP="00211986">
      <w:pPr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Вопрос </w:t>
      </w:r>
      <w:r w:rsidR="00006C05"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>. «</w:t>
      </w:r>
      <w:r w:rsidR="00197F6A"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>Как вы считаете, хватает ли в детских садах квалифицированных педагогов</w:t>
      </w:r>
      <w:r w:rsidR="00DE6E19"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r w:rsidR="00197F6A"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>-</w:t>
      </w:r>
      <w:r w:rsidR="00DE6E19"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r w:rsidR="00197F6A"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>воспитателей</w:t>
      </w:r>
      <w:r w:rsidR="009F0CFB" w:rsidRPr="00E631F9"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>?</w:t>
      </w:r>
      <w:r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>»</w:t>
      </w:r>
    </w:p>
    <w:p w14:paraId="08D09FD4" w14:textId="296E333D" w:rsidR="00060A14" w:rsidRDefault="0004163B" w:rsidP="004C4F6A">
      <w:pPr>
        <w:jc w:val="center"/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</w:pPr>
      <w:r w:rsidRPr="00E631F9">
        <w:rPr>
          <w:rFonts w:ascii="Times New Roman" w:hAnsi="Times New Roman"/>
          <w:noProof/>
          <w:color w:val="000000" w:themeColor="text1"/>
          <w:spacing w:val="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3B08334" wp14:editId="2770C43F">
            <wp:extent cx="3604260" cy="1676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D82C2F9" w14:textId="077AD7AE" w:rsidR="004C4F6A" w:rsidRPr="000332FA" w:rsidRDefault="004C4F6A" w:rsidP="004C4F6A">
      <w:pPr>
        <w:jc w:val="center"/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</w:pPr>
      <w:r w:rsidRPr="00E631F9">
        <w:rPr>
          <w:rFonts w:ascii="Times New Roman" w:hAnsi="Times New Roman"/>
          <w:i/>
          <w:iCs/>
          <w:color w:val="000000" w:themeColor="text1"/>
          <w:spacing w:val="3"/>
          <w:sz w:val="28"/>
          <w:szCs w:val="28"/>
          <w:shd w:val="clear" w:color="auto" w:fill="FFFFFF"/>
        </w:rPr>
        <w:t xml:space="preserve">Диаграмма </w:t>
      </w:r>
      <w:r w:rsidR="00006C05">
        <w:rPr>
          <w:rFonts w:ascii="Times New Roman" w:hAnsi="Times New Roman"/>
          <w:i/>
          <w:iCs/>
          <w:color w:val="000000" w:themeColor="text1"/>
          <w:spacing w:val="3"/>
          <w:sz w:val="28"/>
          <w:szCs w:val="28"/>
          <w:shd w:val="clear" w:color="auto" w:fill="FFFFFF"/>
        </w:rPr>
        <w:t>1</w:t>
      </w:r>
      <w:r w:rsidRPr="00E631F9"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– Результаты ответов на второй вопрос</w:t>
      </w:r>
    </w:p>
    <w:p w14:paraId="4A13EA78" w14:textId="08AC44B6" w:rsidR="00CF3E4F" w:rsidRPr="00A04968" w:rsidRDefault="004C4F6A" w:rsidP="00211986">
      <w:pPr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Вопрос </w:t>
      </w:r>
      <w:r w:rsidR="00006C05"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>. «</w:t>
      </w:r>
      <w:r w:rsidR="009F0CFB" w:rsidRPr="00E631F9"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Как вы считаете, </w:t>
      </w:r>
      <w:r w:rsidR="00197F6A"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воспитатели в детских садах оказывают </w:t>
      </w:r>
      <w:r w:rsidR="00C5179F"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>достаточное внимание к индивидуальным потребностям детей</w:t>
      </w:r>
      <w:r w:rsidR="009F0CFB" w:rsidRPr="00E631F9"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>?</w:t>
      </w:r>
      <w:r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>»</w:t>
      </w:r>
    </w:p>
    <w:p w14:paraId="68E64759" w14:textId="0D184DFF" w:rsidR="00060A14" w:rsidRDefault="0004163B" w:rsidP="004C4F6A">
      <w:pPr>
        <w:jc w:val="center"/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</w:pPr>
      <w:r w:rsidRPr="00E631F9">
        <w:rPr>
          <w:rFonts w:ascii="Times New Roman" w:hAnsi="Times New Roman"/>
          <w:noProof/>
          <w:color w:val="000000" w:themeColor="text1"/>
          <w:spacing w:val="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874F923" wp14:editId="6F51379B">
            <wp:extent cx="3604260" cy="1676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4C1911" w14:textId="2C256A7F" w:rsidR="009F0CFB" w:rsidRPr="004C4F6A" w:rsidRDefault="004C4F6A" w:rsidP="004C4F6A">
      <w:pPr>
        <w:jc w:val="center"/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</w:pPr>
      <w:r w:rsidRPr="00E631F9">
        <w:rPr>
          <w:rFonts w:ascii="Times New Roman" w:hAnsi="Times New Roman"/>
          <w:i/>
          <w:iCs/>
          <w:color w:val="000000" w:themeColor="text1"/>
          <w:spacing w:val="3"/>
          <w:sz w:val="28"/>
          <w:szCs w:val="28"/>
          <w:shd w:val="clear" w:color="auto" w:fill="FFFFFF"/>
        </w:rPr>
        <w:t>Диаграмма</w:t>
      </w:r>
      <w:r w:rsidR="00006C05">
        <w:rPr>
          <w:rFonts w:ascii="Times New Roman" w:hAnsi="Times New Roman"/>
          <w:i/>
          <w:iCs/>
          <w:color w:val="000000" w:themeColor="text1"/>
          <w:spacing w:val="3"/>
          <w:sz w:val="28"/>
          <w:szCs w:val="28"/>
          <w:shd w:val="clear" w:color="auto" w:fill="FFFFFF"/>
        </w:rPr>
        <w:t xml:space="preserve"> 2</w:t>
      </w:r>
      <w:r w:rsidRPr="00E631F9">
        <w:rPr>
          <w:rFonts w:ascii="Times New Roman" w:hAnsi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– Результаты ответов на третий вопрос</w:t>
      </w:r>
    </w:p>
    <w:p w14:paraId="115B647D" w14:textId="4624E767" w:rsidR="00753018" w:rsidRDefault="009F0CFB" w:rsidP="004C4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Данные опроса</w:t>
      </w:r>
      <w:r w:rsidR="00411BE4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1B73C2" w:rsidRPr="00E631F9">
        <w:rPr>
          <w:rFonts w:ascii="Times New Roman" w:hAnsi="Times New Roman"/>
          <w:color w:val="000000" w:themeColor="text1"/>
          <w:sz w:val="28"/>
          <w:szCs w:val="28"/>
        </w:rPr>
        <w:t>см.</w:t>
      </w:r>
      <w:r w:rsidR="00060A14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32FA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060A14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иаграмма 1, </w:t>
      </w:r>
      <w:r w:rsidR="000332FA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060A14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иаграмма </w:t>
      </w:r>
      <w:r w:rsidR="00197F6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B73C2" w:rsidRPr="00E631F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A0D50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показали, что в настоящее время </w:t>
      </w:r>
      <w:r w:rsidR="00A04968">
        <w:rPr>
          <w:rFonts w:ascii="Times New Roman" w:hAnsi="Times New Roman"/>
          <w:color w:val="000000" w:themeColor="text1"/>
          <w:sz w:val="28"/>
          <w:szCs w:val="28"/>
        </w:rPr>
        <w:t>детские сады</w:t>
      </w:r>
      <w:r w:rsidR="007A0D50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подвергаются проблем</w:t>
      </w:r>
      <w:r w:rsidR="00753018">
        <w:rPr>
          <w:rFonts w:ascii="Times New Roman" w:hAnsi="Times New Roman"/>
          <w:color w:val="000000" w:themeColor="text1"/>
          <w:sz w:val="28"/>
          <w:szCs w:val="28"/>
        </w:rPr>
        <w:t xml:space="preserve">ам: </w:t>
      </w:r>
    </w:p>
    <w:p w14:paraId="26619B7C" w14:textId="7A2AC907" w:rsidR="00753018" w:rsidRPr="00753018" w:rsidRDefault="00753018" w:rsidP="000B150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753018">
        <w:rPr>
          <w:rFonts w:ascii="Times New Roman" w:hAnsi="Times New Roman"/>
          <w:color w:val="000000" w:themeColor="text1"/>
          <w:sz w:val="28"/>
          <w:szCs w:val="28"/>
        </w:rPr>
        <w:t>1. Недостаток квалифицированных педагогов: в некоторых детских садах недостаточно специалистов, которые могут предоставить детям качественное образование и внимание.</w:t>
      </w:r>
    </w:p>
    <w:p w14:paraId="0487FCA8" w14:textId="11FCB773" w:rsidR="00753018" w:rsidRDefault="00DE6E19" w:rsidP="000B1509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753018" w:rsidRPr="00753018">
        <w:rPr>
          <w:rFonts w:ascii="Times New Roman" w:hAnsi="Times New Roman"/>
          <w:color w:val="000000" w:themeColor="text1"/>
          <w:sz w:val="28"/>
          <w:szCs w:val="28"/>
        </w:rPr>
        <w:t xml:space="preserve">Недостаточное внимание к индивидуальным потребностям: </w:t>
      </w: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753018" w:rsidRPr="00753018">
        <w:rPr>
          <w:rFonts w:ascii="Times New Roman" w:hAnsi="Times New Roman"/>
          <w:color w:val="000000" w:themeColor="text1"/>
          <w:sz w:val="28"/>
          <w:szCs w:val="28"/>
        </w:rPr>
        <w:t>екоторые детские сады не уделяют достаточного внимания индивидуальным потребностям каждого ребенка.</w:t>
      </w:r>
      <w:r w:rsidR="007A0D50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575D664" w14:textId="7FA300C1" w:rsidR="00C73A26" w:rsidRDefault="00753018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lastRenderedPageBreak/>
        <w:t>Данные,</w:t>
      </w:r>
      <w:r w:rsidR="007D4741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полученные в ходе опроса, 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>показывают,</w:t>
      </w:r>
      <w:r w:rsidR="007D4741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что создание такого робота будет актуально, полезно и по - настоящему необходимо.   </w:t>
      </w:r>
      <w:r w:rsidR="007A0D50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6" w:name="OLE_LINK15"/>
    </w:p>
    <w:p w14:paraId="3B308D46" w14:textId="18B9A268" w:rsidR="00006C05" w:rsidRDefault="00006C05" w:rsidP="00006C05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4984042" wp14:editId="68F04130">
            <wp:extent cx="1428750" cy="1974804"/>
            <wp:effectExtent l="19050" t="19050" r="0" b="6985"/>
            <wp:docPr id="3" name="Рисунок 3" descr="Робот R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бот RBo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45" cy="19995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C35E7" w14:textId="6401C6EC" w:rsidR="00006C05" w:rsidRPr="00DE6E19" w:rsidRDefault="00006C05" w:rsidP="00DE6E19">
      <w:pPr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7B21A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1</w:t>
      </w:r>
      <w:r w:rsidRPr="007B21A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–</w:t>
      </w:r>
      <w:r w:rsidRPr="007B21A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Робот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RBOT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»</w:t>
      </w:r>
    </w:p>
    <w:p w14:paraId="528CB74B" w14:textId="53951F11" w:rsidR="00006C05" w:rsidRDefault="00006C05" w:rsidP="00006C05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AD5BB86" wp14:editId="571C583F">
            <wp:extent cx="1962150" cy="1308519"/>
            <wp:effectExtent l="19050" t="1905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470" cy="131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75EB4" w14:textId="0F37DA13" w:rsidR="00006C05" w:rsidRPr="007D50AB" w:rsidRDefault="00006C05" w:rsidP="007D50AB">
      <w:pPr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7B21A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2</w:t>
      </w:r>
      <w:r w:rsidRPr="007B21A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- Робот –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воспитатель «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Promobot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»</w:t>
      </w:r>
    </w:p>
    <w:p w14:paraId="6618845C" w14:textId="1130BAAA" w:rsidR="007D4741" w:rsidRPr="00E631F9" w:rsidRDefault="00A65155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Анализ исторических </w:t>
      </w:r>
      <w:r w:rsidR="009F0D2C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</w:t>
      </w: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рототипов и современных аналогов.</w:t>
      </w:r>
    </w:p>
    <w:p w14:paraId="559ABDD9" w14:textId="77777777" w:rsidR="00B43B9F" w:rsidRPr="00E631F9" w:rsidRDefault="00B43B9F" w:rsidP="00211986">
      <w:pPr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Таблица 1 – </w:t>
      </w:r>
      <w:r w:rsidR="004A4B4F" w:rsidRPr="00E631F9">
        <w:rPr>
          <w:rFonts w:ascii="Times New Roman" w:hAnsi="Times New Roman"/>
          <w:i/>
          <w:iCs/>
          <w:color w:val="000000" w:themeColor="text1"/>
          <w:sz w:val="28"/>
          <w:szCs w:val="28"/>
        </w:rPr>
        <w:t>А</w:t>
      </w:r>
      <w:r w:rsidRPr="00E631F9">
        <w:rPr>
          <w:rFonts w:ascii="Times New Roman" w:hAnsi="Times New Roman"/>
          <w:i/>
          <w:iCs/>
          <w:color w:val="000000" w:themeColor="text1"/>
          <w:sz w:val="28"/>
          <w:szCs w:val="28"/>
        </w:rPr>
        <w:t>нализ аналогов робота</w:t>
      </w:r>
    </w:p>
    <w:tbl>
      <w:tblPr>
        <w:tblStyle w:val="afb"/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969"/>
        <w:gridCol w:w="4330"/>
      </w:tblGrid>
      <w:tr w:rsidR="00E631F9" w:rsidRPr="00E631F9" w14:paraId="5DD7046E" w14:textId="77777777" w:rsidTr="001500D4">
        <w:trPr>
          <w:tblHeader/>
          <w:jc w:val="center"/>
        </w:trPr>
        <w:tc>
          <w:tcPr>
            <w:tcW w:w="1271" w:type="dxa"/>
          </w:tcPr>
          <w:p w14:paraId="2C721469" w14:textId="07E18792" w:rsidR="00452C53" w:rsidRPr="00A92105" w:rsidRDefault="000C3534" w:rsidP="001500D4">
            <w:pPr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налоги</w:t>
            </w:r>
          </w:p>
        </w:tc>
        <w:tc>
          <w:tcPr>
            <w:tcW w:w="3969" w:type="dxa"/>
          </w:tcPr>
          <w:p w14:paraId="2F85CD2C" w14:textId="77777777" w:rsidR="00452C53" w:rsidRPr="00A92105" w:rsidRDefault="00875880" w:rsidP="001500D4">
            <w:pPr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A9210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остоинства</w:t>
            </w:r>
          </w:p>
        </w:tc>
        <w:tc>
          <w:tcPr>
            <w:tcW w:w="4330" w:type="dxa"/>
          </w:tcPr>
          <w:p w14:paraId="3B1CE056" w14:textId="77777777" w:rsidR="00452C53" w:rsidRPr="00A92105" w:rsidRDefault="00875880" w:rsidP="001500D4">
            <w:pPr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A9210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едостатки</w:t>
            </w:r>
          </w:p>
        </w:tc>
      </w:tr>
      <w:tr w:rsidR="00E631F9" w:rsidRPr="00E631F9" w14:paraId="44B75160" w14:textId="77777777" w:rsidTr="001500D4">
        <w:trPr>
          <w:trHeight w:val="4831"/>
          <w:jc w:val="center"/>
        </w:trPr>
        <w:tc>
          <w:tcPr>
            <w:tcW w:w="1271" w:type="dxa"/>
          </w:tcPr>
          <w:p w14:paraId="1CD1CADA" w14:textId="2F66B763" w:rsidR="00452C53" w:rsidRPr="00A92105" w:rsidRDefault="003C362E" w:rsidP="001500D4">
            <w:pPr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Promobot</w:t>
            </w:r>
            <w:r w:rsidR="007D4741" w:rsidRPr="00A92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0C353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м. </w:t>
            </w:r>
            <w:r w:rsidR="00211986" w:rsidRPr="00A92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исунок -</w:t>
            </w:r>
            <w:r w:rsidR="007D50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2</w:t>
            </w:r>
            <w:r w:rsidR="007D4741" w:rsidRPr="00A92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77717D51" w14:textId="77777777" w:rsidR="003C362E" w:rsidRPr="00A92105" w:rsidRDefault="003C362E" w:rsidP="001500D4">
            <w:pPr>
              <w:jc w:val="left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1. Робот способен взаимодействовать с людьми, общаться на разных языках и отвечать на вопросы.</w:t>
            </w:r>
          </w:p>
          <w:p w14:paraId="0220A723" w14:textId="4AA63170" w:rsidR="003C362E" w:rsidRPr="00A92105" w:rsidRDefault="003C362E" w:rsidP="001500D4">
            <w:pPr>
              <w:jc w:val="left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2. Может быть использован в различных сферах, например, в магазинах, гостиницах, аэропортах</w:t>
            </w:r>
            <w:r w:rsidR="00DE6E19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, детских садах</w:t>
            </w:r>
            <w:r w:rsidRPr="00A92105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39B8A1C3" w14:textId="24D4EC7C" w:rsidR="003C362E" w:rsidRPr="00A92105" w:rsidRDefault="003C362E" w:rsidP="001500D4">
            <w:pPr>
              <w:jc w:val="left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3. Он может выполнить ряд задач, таких как отображение информации на дисплее, распознавание лиц и голосовых команд.</w:t>
            </w:r>
          </w:p>
          <w:p w14:paraId="7155224C" w14:textId="64C37A04" w:rsidR="00452C53" w:rsidRPr="001500D4" w:rsidRDefault="00452C53" w:rsidP="001500D4">
            <w:pPr>
              <w:jc w:val="left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30" w:type="dxa"/>
          </w:tcPr>
          <w:p w14:paraId="51A4A3CC" w14:textId="5F182263" w:rsidR="003C362E" w:rsidRPr="00A92105" w:rsidRDefault="00DE6E19" w:rsidP="001500D4">
            <w:pPr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3C362E" w:rsidRPr="00A92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Стоимость робота высока и может быть неподъемной для некоторых компаний.</w:t>
            </w:r>
          </w:p>
          <w:p w14:paraId="2DCEF8EF" w14:textId="6E685A25" w:rsidR="003C362E" w:rsidRPr="00A92105" w:rsidRDefault="00DE6E19" w:rsidP="001500D4">
            <w:pPr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3C362E" w:rsidRPr="00A92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Неудобство в использовании в небольших помещениях</w:t>
            </w:r>
            <w:r w:rsidR="008006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6A11B771" w14:textId="101029B2" w:rsidR="00452C53" w:rsidRPr="00A92105" w:rsidRDefault="00DE6E19" w:rsidP="001500D4">
            <w:pPr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3C362E" w:rsidRPr="00A92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Несовершенство технологий распознавания объектов и препятствий, которые могут затруднять работу робота в условиях сложных пространств.</w:t>
            </w:r>
          </w:p>
        </w:tc>
      </w:tr>
      <w:tr w:rsidR="0004218B" w:rsidRPr="00E631F9" w14:paraId="1D96325C" w14:textId="77777777" w:rsidTr="008A245D">
        <w:trPr>
          <w:trHeight w:val="3015"/>
          <w:jc w:val="center"/>
        </w:trPr>
        <w:tc>
          <w:tcPr>
            <w:tcW w:w="1271" w:type="dxa"/>
          </w:tcPr>
          <w:p w14:paraId="366793DA" w14:textId="74C312FC" w:rsidR="0004218B" w:rsidRPr="00A92105" w:rsidRDefault="0004218B" w:rsidP="001500D4">
            <w:pPr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92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Rbot</w:t>
            </w:r>
            <w:r w:rsidRPr="00A92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м. </w:t>
            </w:r>
            <w:r w:rsidRPr="00A92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исунок -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A92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3E9FE178" w14:textId="29B8B1DE" w:rsidR="008A245D" w:rsidRPr="008A245D" w:rsidRDefault="008A245D" w:rsidP="008A245D">
            <w:pPr>
              <w:spacing w:line="360" w:lineRule="auto"/>
              <w:jc w:val="left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1. Робот может совершать обороты вокруг своей оси, крутить головой. Робот имеет камеру, микрофон и стереодинамики.</w:t>
            </w:r>
          </w:p>
        </w:tc>
        <w:tc>
          <w:tcPr>
            <w:tcW w:w="4330" w:type="dxa"/>
          </w:tcPr>
          <w:p w14:paraId="7395095C" w14:textId="487A8D57" w:rsidR="0004218B" w:rsidRDefault="0004218B" w:rsidP="001500D4">
            <w:pPr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. </w:t>
            </w:r>
            <w:r w:rsidR="008A245D" w:rsidRPr="00A92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оимость робота высока и может быть неподъемной для некоторых компаний.</w:t>
            </w:r>
          </w:p>
          <w:p w14:paraId="14B68318" w14:textId="77777777" w:rsidR="008A245D" w:rsidRDefault="008A245D" w:rsidP="001500D4">
            <w:pPr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A92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удобство в использовании в небольших помещениях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0FF50C61" w14:textId="77777777" w:rsidR="008A245D" w:rsidRDefault="008A245D" w:rsidP="001500D4">
            <w:pPr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3. Отсутствие экрана </w:t>
            </w:r>
          </w:p>
          <w:p w14:paraId="1699992E" w14:textId="4773FA1B" w:rsidR="008A245D" w:rsidRPr="008A245D" w:rsidRDefault="008A245D" w:rsidP="001500D4">
            <w:pPr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 Достаточно обычная форма робота</w:t>
            </w:r>
          </w:p>
        </w:tc>
      </w:tr>
    </w:tbl>
    <w:p w14:paraId="7AB75535" w14:textId="4A7A5ED6" w:rsidR="007D4741" w:rsidRPr="00E631F9" w:rsidRDefault="007D4741" w:rsidP="008A245D">
      <w:pPr>
        <w:rPr>
          <w:rFonts w:ascii="Times New Roman" w:hAnsi="Times New Roman"/>
          <w:color w:val="000000" w:themeColor="text1"/>
        </w:rPr>
      </w:pPr>
    </w:p>
    <w:p w14:paraId="647DA632" w14:textId="4B11BA65" w:rsidR="009F0CFB" w:rsidRPr="00E631F9" w:rsidRDefault="009F0CFB" w:rsidP="004C4F6A">
      <w:pPr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аким образом, можно сделать вывод, что </w:t>
      </w:r>
      <w:r w:rsidR="007B493D" w:rsidRPr="007B49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 развитием технологий и автоматизации процессов спрос на подобные устройства будет только расти. Роботы уже заменяют людей во многих сферах деятельности, и этот процесс будет продолжаться. Поэтому можно предположить, что в ближайшем будущем данный робот будет еще более востребованным </w:t>
      </w:r>
      <w:r w:rsidR="00166DA6">
        <w:rPr>
          <w:rFonts w:ascii="Times New Roman" w:hAnsi="Times New Roman"/>
          <w:bCs/>
          <w:color w:val="000000" w:themeColor="text1"/>
          <w:sz w:val="28"/>
          <w:szCs w:val="28"/>
        </w:rPr>
        <w:t>популярным</w:t>
      </w:r>
      <w:r w:rsidR="007B493D" w:rsidRPr="007B493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8A24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налог робота есть, но у него достаточное количество недостатков.</w:t>
      </w:r>
    </w:p>
    <w:p w14:paraId="0882E373" w14:textId="77777777" w:rsidR="00F66AF3" w:rsidRPr="00E631F9" w:rsidRDefault="00F66AF3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01EE6665" w14:textId="780135AE" w:rsidR="000332FA" w:rsidRDefault="00875880" w:rsidP="0054735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27725099"/>
      <w:r w:rsidRPr="00E631F9">
        <w:rPr>
          <w:rFonts w:ascii="Times New Roman" w:hAnsi="Times New Roman" w:cs="Times New Roman"/>
          <w:color w:val="000000" w:themeColor="text1"/>
          <w:sz w:val="28"/>
          <w:szCs w:val="28"/>
        </w:rPr>
        <w:t>1.3 Разработка идеи и концепции робота. Формулировка технического задания</w:t>
      </w:r>
      <w:bookmarkEnd w:id="7"/>
    </w:p>
    <w:p w14:paraId="6E60113E" w14:textId="77777777" w:rsidR="0054735D" w:rsidRPr="0054735D" w:rsidRDefault="0054735D" w:rsidP="0054735D"/>
    <w:p w14:paraId="31DAE8AA" w14:textId="21A5E0B9" w:rsidR="00452C53" w:rsidRPr="00E631F9" w:rsidRDefault="000332FA" w:rsidP="00211986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1) </w:t>
      </w:r>
      <w:r w:rsidRPr="00E631F9">
        <w:rPr>
          <w:rFonts w:ascii="Times New Roman" w:hAnsi="Times New Roman"/>
          <w:color w:val="000000" w:themeColor="text1"/>
          <w:sz w:val="28"/>
        </w:rPr>
        <w:t>Требования к проектному решению</w:t>
      </w:r>
      <w:r w:rsidR="00166DA6">
        <w:rPr>
          <w:rFonts w:ascii="Times New Roman" w:hAnsi="Times New Roman"/>
          <w:color w:val="000000" w:themeColor="text1"/>
          <w:sz w:val="28"/>
        </w:rPr>
        <w:t>;</w:t>
      </w:r>
    </w:p>
    <w:p w14:paraId="361C8F89" w14:textId="77777777" w:rsidR="009F0CFB" w:rsidRPr="00E631F9" w:rsidRDefault="000332FA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9F0CFB" w:rsidRPr="00E631F9">
        <w:rPr>
          <w:rFonts w:ascii="Times New Roman" w:hAnsi="Times New Roman"/>
          <w:color w:val="000000" w:themeColor="text1"/>
          <w:sz w:val="28"/>
          <w:szCs w:val="28"/>
        </w:rPr>
        <w:t>Сбор информации;</w:t>
      </w:r>
    </w:p>
    <w:p w14:paraId="00BB5A15" w14:textId="3F4A8EF9" w:rsidR="009F0CFB" w:rsidRPr="00E631F9" w:rsidRDefault="000332FA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8A245D">
        <w:rPr>
          <w:rFonts w:ascii="Times New Roman" w:hAnsi="Times New Roman"/>
          <w:color w:val="000000" w:themeColor="text1"/>
          <w:sz w:val="28"/>
          <w:szCs w:val="28"/>
        </w:rPr>
        <w:t>Конструирование</w:t>
      </w:r>
      <w:r w:rsidR="009F0CFB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робота</w:t>
      </w:r>
      <w:r w:rsidR="009F0CFB" w:rsidRPr="000332F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844BC54" w14:textId="5988F695" w:rsidR="00166DA6" w:rsidRPr="0064430C" w:rsidRDefault="000332FA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9F0CFB" w:rsidRPr="00E631F9">
        <w:rPr>
          <w:rFonts w:ascii="Times New Roman" w:hAnsi="Times New Roman"/>
          <w:color w:val="000000" w:themeColor="text1"/>
          <w:sz w:val="28"/>
          <w:szCs w:val="28"/>
        </w:rPr>
        <w:t>Программирование робота.</w:t>
      </w:r>
    </w:p>
    <w:p w14:paraId="3146ACF4" w14:textId="77777777" w:rsidR="00452C53" w:rsidRPr="00E631F9" w:rsidRDefault="00875880" w:rsidP="00211986">
      <w:pPr>
        <w:rPr>
          <w:rFonts w:ascii="Times New Roman" w:eastAsia="SimSu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редложения решения выявленной проблемы</w:t>
      </w:r>
      <w:r w:rsidR="00593046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bookmarkEnd w:id="6"/>
    <w:p w14:paraId="05AC2E7E" w14:textId="38802486" w:rsidR="005050DB" w:rsidRDefault="009F0CFB" w:rsidP="004C4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Для решения данной проблемы </w:t>
      </w:r>
      <w:r w:rsidR="00166DA6">
        <w:rPr>
          <w:rFonts w:ascii="Times New Roman" w:hAnsi="Times New Roman"/>
          <w:color w:val="000000" w:themeColor="text1"/>
          <w:sz w:val="28"/>
          <w:szCs w:val="28"/>
        </w:rPr>
        <w:t xml:space="preserve">важно 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изучить информацию в проверенных, достоверных источниках. Также необходимо </w:t>
      </w:r>
      <w:r w:rsidR="009520A1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подобрать удобную платформу и среду программирования </w:t>
      </w:r>
      <w:r w:rsidR="005050DB">
        <w:rPr>
          <w:rFonts w:ascii="Times New Roman" w:hAnsi="Times New Roman"/>
          <w:color w:val="000000" w:themeColor="text1"/>
          <w:sz w:val="28"/>
          <w:szCs w:val="28"/>
        </w:rPr>
        <w:t>робота</w:t>
      </w:r>
      <w:r w:rsidR="009520A1" w:rsidRPr="00E631F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A94D171" w14:textId="0CD4DD77" w:rsidR="005050DB" w:rsidRPr="005050DB" w:rsidRDefault="009520A1" w:rsidP="005050D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50DB" w:rsidRPr="005050DB">
        <w:rPr>
          <w:rFonts w:ascii="Times New Roman" w:hAnsi="Times New Roman"/>
          <w:color w:val="000000" w:themeColor="text1"/>
          <w:sz w:val="28"/>
          <w:szCs w:val="28"/>
        </w:rPr>
        <w:t>1. Обновление программного обеспечения робота для улучшения эффективности обучения и расширения функциональности</w:t>
      </w:r>
      <w:r w:rsidR="005050D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DBBC18A" w14:textId="39804EB2" w:rsidR="005050DB" w:rsidRPr="005050DB" w:rsidRDefault="005050DB" w:rsidP="000B150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050DB">
        <w:rPr>
          <w:rFonts w:ascii="Times New Roman" w:hAnsi="Times New Roman"/>
          <w:color w:val="000000" w:themeColor="text1"/>
          <w:sz w:val="28"/>
          <w:szCs w:val="28"/>
        </w:rPr>
        <w:t>2. Обучение педагогов детских садов, которые работают с роботом, для улучшения понимания и использования его возможностей.</w:t>
      </w:r>
    </w:p>
    <w:p w14:paraId="26DE6449" w14:textId="0A57E1FA" w:rsidR="005050DB" w:rsidRPr="005050DB" w:rsidRDefault="005050DB" w:rsidP="000B150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050DB">
        <w:rPr>
          <w:rFonts w:ascii="Times New Roman" w:hAnsi="Times New Roman"/>
          <w:color w:val="000000" w:themeColor="text1"/>
          <w:sz w:val="28"/>
          <w:szCs w:val="28"/>
        </w:rPr>
        <w:lastRenderedPageBreak/>
        <w:t>3. Разработка специальных учебных планов, которые позволят детям получать максимальную пользу от использования робота.</w:t>
      </w:r>
    </w:p>
    <w:p w14:paraId="465D3872" w14:textId="6884E918" w:rsidR="005050DB" w:rsidRPr="005050DB" w:rsidRDefault="005050DB" w:rsidP="000B150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050DB">
        <w:rPr>
          <w:rFonts w:ascii="Times New Roman" w:hAnsi="Times New Roman"/>
          <w:color w:val="000000" w:themeColor="text1"/>
          <w:sz w:val="28"/>
          <w:szCs w:val="28"/>
        </w:rPr>
        <w:t>4. Внедрение более интуитивно понятного и доступного интерфейса для обучения и работы с роботом.</w:t>
      </w:r>
    </w:p>
    <w:p w14:paraId="3FC59C9D" w14:textId="4DEF1D2D" w:rsidR="005050DB" w:rsidRPr="005050DB" w:rsidRDefault="005050DB" w:rsidP="000B150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050DB">
        <w:rPr>
          <w:rFonts w:ascii="Times New Roman" w:hAnsi="Times New Roman"/>
          <w:color w:val="000000" w:themeColor="text1"/>
          <w:sz w:val="28"/>
          <w:szCs w:val="28"/>
        </w:rPr>
        <w:t>5. Организация регулярных семинаров и тренингов для педагогов и родителей, чтобы повысить осведомленность о том, как использовать робота для обучения и развития детей.</w:t>
      </w:r>
    </w:p>
    <w:p w14:paraId="423922E7" w14:textId="77777777" w:rsidR="003665E9" w:rsidRPr="00E631F9" w:rsidRDefault="00F35E34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Концепция проекта.</w:t>
      </w:r>
      <w:r w:rsidR="007D47A7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14:paraId="25B59506" w14:textId="4179A866" w:rsidR="005050DB" w:rsidRPr="005050DB" w:rsidRDefault="005050DB" w:rsidP="004C4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050DB">
        <w:rPr>
          <w:rFonts w:ascii="Times New Roman" w:hAnsi="Times New Roman"/>
          <w:color w:val="000000" w:themeColor="text1"/>
          <w:sz w:val="28"/>
          <w:szCs w:val="28"/>
        </w:rPr>
        <w:t>Концепция робота для обучения детей в детских садах должна прежде всего строиться на основе педагогических подходов и принципов развития ребенка. Самостоятельность, креативность, разнообразие заданий должны стать главными ценностями робота.</w:t>
      </w:r>
    </w:p>
    <w:p w14:paraId="4B53BA33" w14:textId="06832D95" w:rsidR="005050DB" w:rsidRPr="005050DB" w:rsidRDefault="005050DB" w:rsidP="004C4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050DB">
        <w:rPr>
          <w:rFonts w:ascii="Times New Roman" w:hAnsi="Times New Roman"/>
          <w:color w:val="000000" w:themeColor="text1"/>
          <w:sz w:val="28"/>
          <w:szCs w:val="28"/>
        </w:rPr>
        <w:t>Внешний вид робота должен быть дружелюбным</w:t>
      </w:r>
      <w:r w:rsidR="00DF08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50DB">
        <w:rPr>
          <w:rFonts w:ascii="Times New Roman" w:hAnsi="Times New Roman"/>
          <w:color w:val="000000" w:themeColor="text1"/>
          <w:sz w:val="28"/>
          <w:szCs w:val="28"/>
        </w:rPr>
        <w:t>и безопасным. Робот должен иметь голосовые возможности</w:t>
      </w:r>
      <w:r w:rsidR="00DF087E">
        <w:rPr>
          <w:rFonts w:ascii="Times New Roman" w:hAnsi="Times New Roman"/>
          <w:color w:val="000000" w:themeColor="text1"/>
          <w:sz w:val="28"/>
          <w:szCs w:val="28"/>
        </w:rPr>
        <w:t>, подвижные лапки</w:t>
      </w:r>
      <w:r w:rsidRPr="005050DB">
        <w:rPr>
          <w:rFonts w:ascii="Times New Roman" w:hAnsi="Times New Roman"/>
          <w:color w:val="000000" w:themeColor="text1"/>
          <w:sz w:val="28"/>
          <w:szCs w:val="28"/>
        </w:rPr>
        <w:t xml:space="preserve"> и интерактивный экран.</w:t>
      </w:r>
    </w:p>
    <w:p w14:paraId="3904A42A" w14:textId="40FFA415" w:rsidR="005050DB" w:rsidRPr="005050DB" w:rsidRDefault="005050DB" w:rsidP="004C4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050DB">
        <w:rPr>
          <w:rFonts w:ascii="Times New Roman" w:hAnsi="Times New Roman"/>
          <w:color w:val="000000" w:themeColor="text1"/>
          <w:sz w:val="28"/>
          <w:szCs w:val="28"/>
        </w:rPr>
        <w:t>Робот</w:t>
      </w:r>
      <w:r w:rsidR="00293F53">
        <w:rPr>
          <w:rFonts w:ascii="Times New Roman" w:hAnsi="Times New Roman"/>
          <w:color w:val="000000" w:themeColor="text1"/>
          <w:sz w:val="28"/>
          <w:szCs w:val="28"/>
        </w:rPr>
        <w:t xml:space="preserve"> способен</w:t>
      </w:r>
      <w:r w:rsidRPr="005050DB">
        <w:rPr>
          <w:rFonts w:ascii="Times New Roman" w:hAnsi="Times New Roman"/>
          <w:color w:val="000000" w:themeColor="text1"/>
          <w:sz w:val="28"/>
          <w:szCs w:val="28"/>
        </w:rPr>
        <w:t xml:space="preserve"> обучать детей базовым знаниям, включая</w:t>
      </w:r>
      <w:r w:rsidR="00293F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50DB">
        <w:rPr>
          <w:rFonts w:ascii="Times New Roman" w:hAnsi="Times New Roman"/>
          <w:color w:val="000000" w:themeColor="text1"/>
          <w:sz w:val="28"/>
          <w:szCs w:val="28"/>
        </w:rPr>
        <w:t>язык</w:t>
      </w:r>
      <w:r w:rsidR="00506FEE">
        <w:rPr>
          <w:rFonts w:ascii="Times New Roman" w:hAnsi="Times New Roman"/>
          <w:color w:val="000000" w:themeColor="text1"/>
          <w:sz w:val="28"/>
          <w:szCs w:val="28"/>
        </w:rPr>
        <w:t>и,</w:t>
      </w:r>
      <w:r w:rsidRPr="005050DB">
        <w:rPr>
          <w:rFonts w:ascii="Times New Roman" w:hAnsi="Times New Roman"/>
          <w:color w:val="000000" w:themeColor="text1"/>
          <w:sz w:val="28"/>
          <w:szCs w:val="28"/>
        </w:rPr>
        <w:t xml:space="preserve"> математику</w:t>
      </w:r>
      <w:r w:rsidR="00506FEE">
        <w:rPr>
          <w:rFonts w:ascii="Times New Roman" w:hAnsi="Times New Roman"/>
          <w:color w:val="000000" w:themeColor="text1"/>
          <w:sz w:val="28"/>
          <w:szCs w:val="28"/>
        </w:rPr>
        <w:t>, окружающий мир.</w:t>
      </w:r>
    </w:p>
    <w:p w14:paraId="3F0AF4CF" w14:textId="54C89602" w:rsidR="005050DB" w:rsidRPr="00293F53" w:rsidRDefault="005050DB" w:rsidP="004C4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050DB">
        <w:rPr>
          <w:rFonts w:ascii="Times New Roman" w:hAnsi="Times New Roman"/>
          <w:color w:val="000000" w:themeColor="text1"/>
          <w:sz w:val="28"/>
          <w:szCs w:val="28"/>
        </w:rPr>
        <w:t xml:space="preserve">Робот </w:t>
      </w:r>
      <w:r w:rsidR="00C5179F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Pr="005050DB">
        <w:rPr>
          <w:rFonts w:ascii="Times New Roman" w:hAnsi="Times New Roman"/>
          <w:color w:val="000000" w:themeColor="text1"/>
          <w:sz w:val="28"/>
          <w:szCs w:val="28"/>
        </w:rPr>
        <w:t xml:space="preserve"> быть интегрирован в образовательную программу детских садов, работая в тандеме с педагогическими кадрами. Педагоги могут использовать робота для индивидуальной работы с каждым ребенком, а также для ра</w:t>
      </w:r>
      <w:r w:rsidR="00293F53">
        <w:rPr>
          <w:rFonts w:ascii="Times New Roman" w:hAnsi="Times New Roman"/>
          <w:color w:val="000000" w:themeColor="text1"/>
          <w:sz w:val="28"/>
          <w:szCs w:val="28"/>
        </w:rPr>
        <w:t>боты в группе.</w:t>
      </w:r>
    </w:p>
    <w:p w14:paraId="3E299F7B" w14:textId="03FF10BA" w:rsidR="00396F29" w:rsidRDefault="00396F29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Робот обучает детей с помощью Яндекс Станции Алиса для которой я написала Яндекс Навык с определенными занятиями, благодаря этому МяуБот может предоставлять обратную связь детям.</w:t>
      </w:r>
    </w:p>
    <w:p w14:paraId="4ACA3385" w14:textId="227A054A" w:rsidR="009005AC" w:rsidRPr="00EE703C" w:rsidRDefault="009005AC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Оборудование</w:t>
      </w:r>
      <w:r w:rsidR="00F35E34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4A2747F6" w14:textId="4C3A0CA7" w:rsidR="009005AC" w:rsidRPr="00E631F9" w:rsidRDefault="009005AC" w:rsidP="004C4F6A">
      <w:pPr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В ходе выполнения задачи </w:t>
      </w:r>
      <w:r w:rsidR="00084EE9">
        <w:rPr>
          <w:rFonts w:ascii="Times New Roman" w:hAnsi="Times New Roman"/>
          <w:color w:val="000000" w:themeColor="text1"/>
          <w:sz w:val="28"/>
          <w:szCs w:val="28"/>
        </w:rPr>
        <w:t>было использовано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следующее оборудование:</w:t>
      </w:r>
    </w:p>
    <w:p w14:paraId="60008F9E" w14:textId="7FC1A3C9" w:rsidR="009005AC" w:rsidRPr="00E631F9" w:rsidRDefault="004C4F6A" w:rsidP="004C4F6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исты</w:t>
      </w:r>
      <w:r w:rsidR="00DB5D07">
        <w:rPr>
          <w:rFonts w:ascii="Times New Roman" w:hAnsi="Times New Roman"/>
          <w:color w:val="000000" w:themeColor="text1"/>
          <w:sz w:val="28"/>
          <w:szCs w:val="28"/>
        </w:rPr>
        <w:t xml:space="preserve"> фанеры из березы и липы, напечатанные детали на </w:t>
      </w:r>
      <w:r w:rsidR="00DB5D07" w:rsidRPr="00DB5D0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B5D07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="00DB5D07">
        <w:rPr>
          <w:rFonts w:ascii="Times New Roman" w:hAnsi="Times New Roman"/>
          <w:color w:val="000000" w:themeColor="text1"/>
          <w:sz w:val="28"/>
          <w:szCs w:val="28"/>
        </w:rPr>
        <w:t xml:space="preserve"> принтере</w:t>
      </w:r>
      <w:r w:rsidR="00106E0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B5D07">
        <w:rPr>
          <w:rFonts w:ascii="Times New Roman" w:hAnsi="Times New Roman"/>
          <w:color w:val="000000" w:themeColor="text1"/>
          <w:sz w:val="28"/>
          <w:szCs w:val="28"/>
        </w:rPr>
        <w:t>детали из металла (балки, пластины, оси, втулки, болты, шурупы, гайки). В конструкции используются детали из наб</w:t>
      </w:r>
      <w:r w:rsidR="00563557">
        <w:rPr>
          <w:rFonts w:ascii="Times New Roman" w:hAnsi="Times New Roman"/>
          <w:color w:val="000000" w:themeColor="text1"/>
          <w:sz w:val="28"/>
          <w:szCs w:val="28"/>
        </w:rPr>
        <w:t>ора</w:t>
      </w:r>
      <w:r w:rsidR="00DB5D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5D07">
        <w:rPr>
          <w:rFonts w:ascii="Times New Roman" w:hAnsi="Times New Roman"/>
          <w:color w:val="000000" w:themeColor="text1"/>
          <w:sz w:val="28"/>
          <w:szCs w:val="28"/>
          <w:lang w:val="en-US"/>
        </w:rPr>
        <w:t>TRICK</w:t>
      </w:r>
      <w:r w:rsidR="00B7380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B7380F">
        <w:rPr>
          <w:rFonts w:ascii="Times New Roman" w:hAnsi="Times New Roman"/>
          <w:color w:val="000000" w:themeColor="text1"/>
          <w:sz w:val="28"/>
          <w:szCs w:val="28"/>
          <w:lang w:val="en-US"/>
        </w:rPr>
        <w:t>Arduino</w:t>
      </w:r>
      <w:r w:rsidR="00DB5D0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B61E6">
        <w:rPr>
          <w:rFonts w:ascii="Times New Roman" w:hAnsi="Times New Roman"/>
          <w:color w:val="000000" w:themeColor="text1"/>
          <w:sz w:val="28"/>
          <w:szCs w:val="28"/>
        </w:rPr>
        <w:t xml:space="preserve">Плата </w:t>
      </w:r>
      <w:r w:rsidR="002A20A0">
        <w:rPr>
          <w:rFonts w:ascii="Times New Roman" w:hAnsi="Times New Roman"/>
          <w:color w:val="000000" w:themeColor="text1"/>
          <w:sz w:val="28"/>
          <w:szCs w:val="28"/>
          <w:lang w:val="en-US"/>
        </w:rPr>
        <w:t>Arduino</w:t>
      </w:r>
      <w:r w:rsidR="006B61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3A26" w:rsidRPr="00C73A26">
        <w:rPr>
          <w:rFonts w:ascii="Times New Roman" w:hAnsi="Times New Roman"/>
          <w:color w:val="000000" w:themeColor="text1"/>
          <w:sz w:val="28"/>
          <w:szCs w:val="28"/>
        </w:rPr>
        <w:t xml:space="preserve">ESP-WROOM-32 DevKit v1, </w:t>
      </w:r>
      <w:r w:rsidR="006B61E6" w:rsidRPr="00106E0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B7380F" w:rsidRPr="00106E00">
        <w:rPr>
          <w:rFonts w:ascii="Times New Roman" w:hAnsi="Times New Roman"/>
          <w:color w:val="000000" w:themeColor="text1"/>
          <w:sz w:val="28"/>
          <w:szCs w:val="28"/>
        </w:rPr>
        <w:t>иксельн</w:t>
      </w:r>
      <w:r w:rsidR="00C73A26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="006B61E6" w:rsidRPr="00106E00">
        <w:rPr>
          <w:rFonts w:ascii="Times New Roman" w:hAnsi="Times New Roman"/>
          <w:color w:val="000000" w:themeColor="text1"/>
          <w:sz w:val="28"/>
          <w:szCs w:val="28"/>
        </w:rPr>
        <w:t xml:space="preserve"> матриц</w:t>
      </w:r>
      <w:r w:rsidR="00C73A2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B61E6" w:rsidRPr="00106E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61E6" w:rsidRPr="00106E00">
        <w:rPr>
          <w:rFonts w:ascii="Times New Roman" w:hAnsi="Times New Roman"/>
          <w:color w:val="000000" w:themeColor="text1"/>
          <w:sz w:val="28"/>
          <w:szCs w:val="28"/>
          <w:lang w:val="en-US"/>
        </w:rPr>
        <w:t>RGB</w:t>
      </w:r>
      <w:r w:rsidR="006B61E6" w:rsidRPr="00106E00">
        <w:rPr>
          <w:rFonts w:ascii="Times New Roman" w:hAnsi="Times New Roman"/>
          <w:color w:val="000000" w:themeColor="text1"/>
          <w:sz w:val="28"/>
          <w:szCs w:val="28"/>
        </w:rPr>
        <w:t xml:space="preserve"> светодиодов </w:t>
      </w:r>
      <w:r w:rsidR="006B61E6" w:rsidRPr="00106E00">
        <w:rPr>
          <w:rFonts w:ascii="Times New Roman" w:hAnsi="Times New Roman"/>
          <w:color w:val="000000" w:themeColor="text1"/>
          <w:sz w:val="28"/>
          <w:szCs w:val="28"/>
          <w:lang w:val="en-US"/>
        </w:rPr>
        <w:t>ws</w:t>
      </w:r>
      <w:r w:rsidR="006B61E6" w:rsidRPr="00106E00">
        <w:rPr>
          <w:rFonts w:ascii="Times New Roman" w:hAnsi="Times New Roman"/>
          <w:color w:val="000000" w:themeColor="text1"/>
          <w:sz w:val="28"/>
          <w:szCs w:val="28"/>
        </w:rPr>
        <w:t xml:space="preserve">2812 </w:t>
      </w:r>
      <w:r w:rsidR="00293F53" w:rsidRPr="00106E00">
        <w:rPr>
          <w:rFonts w:ascii="Times New Roman" w:hAnsi="Times New Roman"/>
          <w:color w:val="000000" w:themeColor="text1"/>
          <w:sz w:val="28"/>
          <w:szCs w:val="28"/>
          <w:lang w:val="en-US"/>
        </w:rPr>
        <w:t>Arduino</w:t>
      </w:r>
      <w:r w:rsidR="00293F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61E6" w:rsidRPr="00106E00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106E00" w:rsidRPr="00106E00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6B61E6" w:rsidRPr="00106E00">
        <w:rPr>
          <w:rFonts w:ascii="Times New Roman" w:hAnsi="Times New Roman"/>
          <w:color w:val="000000" w:themeColor="text1"/>
          <w:sz w:val="28"/>
          <w:szCs w:val="28"/>
        </w:rPr>
        <w:t>*</w:t>
      </w:r>
      <w:r w:rsidR="00106E00" w:rsidRPr="00106E00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6B61E6" w:rsidRPr="00106E0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B7380F" w:rsidRPr="00106E0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B61E6" w:rsidRPr="00106E00">
        <w:rPr>
          <w:rFonts w:ascii="Times New Roman" w:hAnsi="Times New Roman"/>
          <w:color w:val="000000" w:themeColor="text1"/>
          <w:sz w:val="28"/>
          <w:szCs w:val="28"/>
        </w:rPr>
        <w:t xml:space="preserve"> сервоприводы </w:t>
      </w:r>
      <w:r w:rsidR="002A20A0" w:rsidRPr="00106E00">
        <w:rPr>
          <w:rFonts w:ascii="Times New Roman" w:hAnsi="Times New Roman"/>
          <w:color w:val="000000" w:themeColor="text1"/>
          <w:sz w:val="28"/>
          <w:szCs w:val="28"/>
          <w:lang w:val="en-US"/>
        </w:rPr>
        <w:t>Arduino</w:t>
      </w:r>
      <w:r w:rsidR="006B61E6" w:rsidRPr="00106E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61E6" w:rsidRPr="00106E00">
        <w:rPr>
          <w:rFonts w:ascii="Times New Roman" w:hAnsi="Times New Roman"/>
          <w:color w:val="000000" w:themeColor="text1"/>
          <w:sz w:val="28"/>
          <w:szCs w:val="28"/>
          <w:lang w:val="en-US"/>
        </w:rPr>
        <w:t>MG</w:t>
      </w:r>
      <w:r w:rsidR="006B61E6" w:rsidRPr="00106E00">
        <w:rPr>
          <w:rFonts w:ascii="Times New Roman" w:hAnsi="Times New Roman"/>
          <w:color w:val="000000" w:themeColor="text1"/>
          <w:sz w:val="28"/>
          <w:szCs w:val="28"/>
        </w:rPr>
        <w:t>995</w:t>
      </w:r>
      <w:r w:rsidR="009C1329" w:rsidRPr="00106E0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0190A">
        <w:rPr>
          <w:rFonts w:ascii="Times New Roman" w:hAnsi="Times New Roman"/>
          <w:color w:val="000000" w:themeColor="text1"/>
          <w:sz w:val="28"/>
          <w:szCs w:val="28"/>
        </w:rPr>
        <w:t xml:space="preserve"> у</w:t>
      </w:r>
      <w:r w:rsidR="0000190A" w:rsidRPr="0000190A">
        <w:rPr>
          <w:rFonts w:ascii="Times New Roman" w:hAnsi="Times New Roman"/>
          <w:color w:val="000000" w:themeColor="text1"/>
          <w:sz w:val="28"/>
          <w:szCs w:val="28"/>
        </w:rPr>
        <w:t>льтразвуковой датчик расстояния о HC-SR04,</w:t>
      </w:r>
      <w:r w:rsidR="00563557" w:rsidRPr="0000190A">
        <w:rPr>
          <w:rFonts w:ascii="Times New Roman" w:hAnsi="Times New Roman"/>
          <w:color w:val="000000" w:themeColor="text1"/>
          <w:sz w:val="28"/>
          <w:szCs w:val="28"/>
        </w:rPr>
        <w:t xml:space="preserve"> магниты и другие детали</w:t>
      </w:r>
      <w:r w:rsidR="00563557" w:rsidRPr="00106E0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635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05AC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022F3EA" w14:textId="167C9B6F" w:rsidR="003665E9" w:rsidRPr="00E631F9" w:rsidRDefault="00563557" w:rsidP="005E4C7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оторы прикреплены к каркасу робота деталями из конструктор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RICK</w:t>
      </w:r>
      <w:r w:rsidRPr="0056355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005AC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Вся конструкция не </w:t>
      </w:r>
      <w:r w:rsidR="006F21AA">
        <w:rPr>
          <w:rFonts w:ascii="Times New Roman" w:hAnsi="Times New Roman"/>
          <w:color w:val="000000" w:themeColor="text1"/>
          <w:sz w:val="28"/>
          <w:szCs w:val="28"/>
        </w:rPr>
        <w:t>деформируется</w:t>
      </w:r>
      <w:r w:rsidR="00106E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05AC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во время </w:t>
      </w:r>
      <w:r w:rsidR="00B53C95">
        <w:rPr>
          <w:rFonts w:ascii="Times New Roman" w:hAnsi="Times New Roman"/>
          <w:color w:val="000000" w:themeColor="text1"/>
          <w:sz w:val="28"/>
          <w:szCs w:val="28"/>
        </w:rPr>
        <w:t>движения</w:t>
      </w:r>
      <w:r w:rsidR="009005AC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благодаря соединению осей</w:t>
      </w:r>
      <w:r w:rsidR="004209F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005AC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балок</w:t>
      </w:r>
      <w:r w:rsidR="00E145A3">
        <w:rPr>
          <w:rFonts w:ascii="Times New Roman" w:hAnsi="Times New Roman"/>
          <w:color w:val="000000" w:themeColor="text1"/>
          <w:sz w:val="28"/>
          <w:szCs w:val="28"/>
        </w:rPr>
        <w:t>, болтов, шурупов и гаек</w:t>
      </w:r>
      <w:r w:rsidR="009005AC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, также это зависит от количества опор робота, их шесть: два основных колеса, два сзади и два спереди. Робот оснащен четырьмя </w:t>
      </w:r>
      <w:r w:rsidR="00B53C95">
        <w:rPr>
          <w:rFonts w:ascii="Times New Roman" w:hAnsi="Times New Roman"/>
          <w:color w:val="000000" w:themeColor="text1"/>
          <w:sz w:val="28"/>
          <w:szCs w:val="28"/>
        </w:rPr>
        <w:t>сервоприводами</w:t>
      </w:r>
      <w:r w:rsidR="009005AC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: два – </w:t>
      </w:r>
      <w:r w:rsidR="00E145A3">
        <w:rPr>
          <w:rFonts w:ascii="Times New Roman" w:hAnsi="Times New Roman"/>
          <w:color w:val="000000" w:themeColor="text1"/>
          <w:sz w:val="28"/>
          <w:szCs w:val="28"/>
        </w:rPr>
        <w:t>для основного движения, два – для движения рук</w:t>
      </w:r>
      <w:r w:rsidR="006F21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45A3">
        <w:rPr>
          <w:rFonts w:ascii="Times New Roman" w:hAnsi="Times New Roman"/>
          <w:color w:val="000000" w:themeColor="text1"/>
          <w:sz w:val="28"/>
          <w:szCs w:val="28"/>
        </w:rPr>
        <w:t xml:space="preserve">(лап) </w:t>
      </w:r>
      <w:r w:rsidR="006F21AA">
        <w:rPr>
          <w:rFonts w:ascii="Times New Roman" w:hAnsi="Times New Roman"/>
          <w:color w:val="000000" w:themeColor="text1"/>
          <w:sz w:val="28"/>
          <w:szCs w:val="28"/>
        </w:rPr>
        <w:t>Мяубота</w:t>
      </w:r>
      <w:r w:rsidR="00E145A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53C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7F442EE" w14:textId="77777777" w:rsidR="00E227C5" w:rsidRPr="00E631F9" w:rsidRDefault="009005AC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color w:val="000000" w:themeColor="text1"/>
          <w:sz w:val="28"/>
          <w:szCs w:val="28"/>
        </w:rPr>
        <w:t>Обоснование выбранной робототехнической платформы</w:t>
      </w:r>
      <w:r w:rsidR="001B73C2" w:rsidRPr="00E631F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14:paraId="30B88605" w14:textId="4CB3AFFD" w:rsidR="00E227C5" w:rsidRPr="00E631F9" w:rsidRDefault="00E227C5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Таблица </w:t>
      </w:r>
      <w:r w:rsidR="00C5179F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2</w:t>
      </w:r>
      <w:r w:rsidRPr="00E631F9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 - Обоснование выбранной робототехнической платформы</w:t>
      </w:r>
    </w:p>
    <w:tbl>
      <w:tblPr>
        <w:tblStyle w:val="afb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907"/>
        <w:gridCol w:w="2551"/>
        <w:gridCol w:w="1913"/>
        <w:gridCol w:w="1276"/>
      </w:tblGrid>
      <w:tr w:rsidR="00F0560C" w:rsidRPr="00E631F9" w14:paraId="0081E3FB" w14:textId="77777777" w:rsidTr="008C6811">
        <w:trPr>
          <w:jc w:val="center"/>
        </w:trPr>
        <w:tc>
          <w:tcPr>
            <w:tcW w:w="851" w:type="dxa"/>
          </w:tcPr>
          <w:p w14:paraId="48504BE1" w14:textId="77777777" w:rsidR="00F0560C" w:rsidRPr="00A92105" w:rsidRDefault="00F0560C" w:rsidP="00A92105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Выбранная робототехническая платформа</w:t>
            </w:r>
          </w:p>
        </w:tc>
        <w:tc>
          <w:tcPr>
            <w:tcW w:w="2907" w:type="dxa"/>
          </w:tcPr>
          <w:p w14:paraId="4B7BE568" w14:textId="77777777" w:rsidR="00F0560C" w:rsidRPr="00A92105" w:rsidRDefault="00F0560C" w:rsidP="00A92105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Плюсы</w:t>
            </w:r>
          </w:p>
        </w:tc>
        <w:tc>
          <w:tcPr>
            <w:tcW w:w="2551" w:type="dxa"/>
          </w:tcPr>
          <w:p w14:paraId="6B1CAB7C" w14:textId="77777777" w:rsidR="00F0560C" w:rsidRPr="00A92105" w:rsidRDefault="00F0560C" w:rsidP="00A92105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Минусы</w:t>
            </w:r>
          </w:p>
        </w:tc>
        <w:tc>
          <w:tcPr>
            <w:tcW w:w="1913" w:type="dxa"/>
          </w:tcPr>
          <w:p w14:paraId="45EB92AE" w14:textId="77777777" w:rsidR="00F0560C" w:rsidRPr="00A92105" w:rsidRDefault="00F0560C" w:rsidP="00A92105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Чем можно компенсировать недостатки</w:t>
            </w:r>
          </w:p>
        </w:tc>
        <w:tc>
          <w:tcPr>
            <w:tcW w:w="1276" w:type="dxa"/>
          </w:tcPr>
          <w:p w14:paraId="796706EE" w14:textId="77777777" w:rsidR="00F0560C" w:rsidRPr="005E4C74" w:rsidRDefault="00F0560C" w:rsidP="00000D65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4C7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С какими платформами сравнивается</w:t>
            </w:r>
          </w:p>
        </w:tc>
      </w:tr>
      <w:tr w:rsidR="00F0560C" w:rsidRPr="00D17783" w14:paraId="62542AF0" w14:textId="77777777" w:rsidTr="008C6811">
        <w:trPr>
          <w:jc w:val="center"/>
        </w:trPr>
        <w:tc>
          <w:tcPr>
            <w:tcW w:w="851" w:type="dxa"/>
          </w:tcPr>
          <w:p w14:paraId="1213D00E" w14:textId="36CF5DB6" w:rsidR="00F0560C" w:rsidRPr="00A92105" w:rsidRDefault="00F0560C" w:rsidP="00A92105">
            <w:pPr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>Mindstorms EV3</w:t>
            </w:r>
          </w:p>
        </w:tc>
        <w:tc>
          <w:tcPr>
            <w:tcW w:w="2907" w:type="dxa"/>
          </w:tcPr>
          <w:p w14:paraId="2529451C" w14:textId="7C52DE8A" w:rsidR="00F0560C" w:rsidRPr="00A92105" w:rsidRDefault="006F21AA" w:rsidP="00A92105">
            <w:pPr>
              <w:jc w:val="left"/>
              <w:rPr>
                <w:rFonts w:ascii="Open Sans" w:hAnsi="Open Sans" w:cs="Open Sans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F0560C" w:rsidRPr="00A92105">
              <w:rPr>
                <w:rFonts w:ascii="Times New Roman" w:eastAsia="Times New Roman" w:hAnsi="Times New Roman"/>
                <w:sz w:val="24"/>
                <w:szCs w:val="24"/>
              </w:rPr>
              <w:t>ростое использование</w:t>
            </w:r>
            <w:r w:rsidR="00DA100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F0560C" w:rsidRPr="00A92105">
              <w:rPr>
                <w:rFonts w:ascii="Times New Roman" w:eastAsia="Times New Roman" w:hAnsi="Times New Roman"/>
                <w:sz w:val="24"/>
                <w:szCs w:val="24"/>
              </w:rPr>
              <w:t>поддержка русского языка</w:t>
            </w:r>
            <w:r w:rsidR="0038621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F0560C" w:rsidRPr="00A92105">
              <w:rPr>
                <w:rFonts w:ascii="Times New Roman" w:eastAsia="Times New Roman" w:hAnsi="Times New Roman"/>
                <w:sz w:val="24"/>
                <w:szCs w:val="24"/>
              </w:rPr>
              <w:t>детали скрепляются между собой за счёт силы упругости, что способствует упрощению во время работы</w:t>
            </w:r>
          </w:p>
        </w:tc>
        <w:tc>
          <w:tcPr>
            <w:tcW w:w="2551" w:type="dxa"/>
          </w:tcPr>
          <w:p w14:paraId="680BF73D" w14:textId="6279807D" w:rsidR="00F0560C" w:rsidRPr="0038621C" w:rsidRDefault="00F0560C" w:rsidP="0038621C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>Соединения, которые используют в «Лего», в реальном мире не встрети</w:t>
            </w:r>
            <w:r w:rsidR="00DA1003">
              <w:rPr>
                <w:rFonts w:ascii="Times New Roman" w:eastAsia="Times New Roman" w:hAnsi="Times New Roman"/>
                <w:sz w:val="24"/>
                <w:szCs w:val="24"/>
              </w:rPr>
              <w:t>ть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 xml:space="preserve">, нигде не используется.  </w:t>
            </w:r>
          </w:p>
        </w:tc>
        <w:tc>
          <w:tcPr>
            <w:tcW w:w="1913" w:type="dxa"/>
          </w:tcPr>
          <w:p w14:paraId="2E18C07E" w14:textId="10C0468D" w:rsidR="00F0560C" w:rsidRPr="00A92105" w:rsidRDefault="00F0560C" w:rsidP="00A92105">
            <w:pPr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 xml:space="preserve">Такая платформа является хорошим началом в сфере конструирования и программирования. </w:t>
            </w:r>
          </w:p>
        </w:tc>
        <w:tc>
          <w:tcPr>
            <w:tcW w:w="1276" w:type="dxa"/>
          </w:tcPr>
          <w:p w14:paraId="069D79BE" w14:textId="2FC70B8A" w:rsidR="00F0560C" w:rsidRPr="00A92105" w:rsidRDefault="008C6811" w:rsidP="00F0560C">
            <w:pPr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pike</w:t>
            </w:r>
            <w:r w:rsidR="00F0560C" w:rsidRPr="00A921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Lego EducationWedo </w:t>
            </w:r>
            <w:r w:rsidR="00F0560C" w:rsidRPr="00A9210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F0560C" w:rsidRPr="00A921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Mindstorms NXT.</w:t>
            </w:r>
          </w:p>
        </w:tc>
      </w:tr>
      <w:tr w:rsidR="00F0560C" w:rsidRPr="00D17783" w14:paraId="7D2E58E6" w14:textId="77777777" w:rsidTr="008C6811">
        <w:trPr>
          <w:jc w:val="center"/>
        </w:trPr>
        <w:tc>
          <w:tcPr>
            <w:tcW w:w="851" w:type="dxa"/>
          </w:tcPr>
          <w:p w14:paraId="483F057B" w14:textId="6D26E733" w:rsidR="00F0560C" w:rsidRPr="00A92105" w:rsidRDefault="00F0560C" w:rsidP="00A9210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EX</w:t>
            </w:r>
          </w:p>
        </w:tc>
        <w:tc>
          <w:tcPr>
            <w:tcW w:w="2907" w:type="dxa"/>
          </w:tcPr>
          <w:p w14:paraId="57101F0D" w14:textId="743F4ECE" w:rsidR="00F0560C" w:rsidRPr="00A92105" w:rsidRDefault="00F0560C" w:rsidP="00A9210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>Быстрое создание прочных функциональных прототипов роботов. Возможность легко и быстро вносить изменения в конструкцию</w:t>
            </w:r>
            <w:r w:rsidR="003862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3FA7A910" w14:textId="1D860A37" w:rsidR="00F0560C" w:rsidRPr="00A92105" w:rsidRDefault="00F0560C" w:rsidP="00A9210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 xml:space="preserve">Неудобный для программирования графический редактор 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obotC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 xml:space="preserve">. Сборка робота на такой платформе занимает большое количество времени. </w:t>
            </w:r>
          </w:p>
        </w:tc>
        <w:tc>
          <w:tcPr>
            <w:tcW w:w="1913" w:type="dxa"/>
          </w:tcPr>
          <w:p w14:paraId="0491008E" w14:textId="6DE5DA57" w:rsidR="00F0560C" w:rsidRPr="00A92105" w:rsidRDefault="00F0560C" w:rsidP="00A9210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 xml:space="preserve">Прочность конструкции при сборке робота. </w:t>
            </w:r>
          </w:p>
        </w:tc>
        <w:tc>
          <w:tcPr>
            <w:tcW w:w="1276" w:type="dxa"/>
          </w:tcPr>
          <w:p w14:paraId="61B87A07" w14:textId="782A288C" w:rsidR="00F0560C" w:rsidRPr="00E631F9" w:rsidRDefault="00F0560C" w:rsidP="00F0560C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Arduino, Lego EducationWedo 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Mindstorms EV3</w:t>
            </w:r>
          </w:p>
        </w:tc>
      </w:tr>
      <w:tr w:rsidR="0038621C" w:rsidRPr="00D17783" w14:paraId="3B504546" w14:textId="77777777" w:rsidTr="008C6811">
        <w:trPr>
          <w:jc w:val="center"/>
        </w:trPr>
        <w:tc>
          <w:tcPr>
            <w:tcW w:w="851" w:type="dxa"/>
          </w:tcPr>
          <w:p w14:paraId="593E4951" w14:textId="37E65997" w:rsidR="0038621C" w:rsidRPr="00A92105" w:rsidRDefault="0038621C" w:rsidP="00A921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rduino</w:t>
            </w:r>
          </w:p>
        </w:tc>
        <w:tc>
          <w:tcPr>
            <w:tcW w:w="2907" w:type="dxa"/>
          </w:tcPr>
          <w:p w14:paraId="458F8317" w14:textId="0F61293E" w:rsidR="0038621C" w:rsidRPr="00A92105" w:rsidRDefault="0038621C" w:rsidP="0038621C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>Arduino имеет простую инфраструктур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Это о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>тносительно деш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 платформа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 xml:space="preserve"> по сравнению с другими аналогам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>Arduino позволяет легко подключить различные датчики и модули, чтобы реализовать любую задачу.</w:t>
            </w:r>
          </w:p>
        </w:tc>
        <w:tc>
          <w:tcPr>
            <w:tcW w:w="2551" w:type="dxa"/>
          </w:tcPr>
          <w:p w14:paraId="1CFEC03C" w14:textId="20116755" w:rsidR="0038621C" w:rsidRPr="00A92105" w:rsidRDefault="0038621C" w:rsidP="0038621C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>Arduino разработана под широкий круг разных устройств, и не проходит промышленного тестирования и сертификации.</w:t>
            </w:r>
          </w:p>
          <w:p w14:paraId="2DA4DAF4" w14:textId="77777777" w:rsidR="0038621C" w:rsidRPr="00A92105" w:rsidRDefault="0038621C" w:rsidP="00A921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28709510" w14:textId="09210E96" w:rsidR="0038621C" w:rsidRPr="00A92105" w:rsidRDefault="008C6811" w:rsidP="0038621C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дополнительных модулей</w:t>
            </w:r>
            <w:r w:rsidR="0038621C" w:rsidRPr="00A92105">
              <w:rPr>
                <w:rFonts w:ascii="Times New Roman" w:eastAsia="Times New Roman" w:hAnsi="Times New Roman"/>
                <w:sz w:val="24"/>
                <w:szCs w:val="24"/>
              </w:rPr>
              <w:t xml:space="preserve">, например, Ethernet-контроллер, Bluetooth-модуль, радиомодуль, дисплей. </w:t>
            </w:r>
          </w:p>
        </w:tc>
        <w:tc>
          <w:tcPr>
            <w:tcW w:w="1276" w:type="dxa"/>
          </w:tcPr>
          <w:p w14:paraId="0213592A" w14:textId="032D0608" w:rsidR="0038621C" w:rsidRPr="0038621C" w:rsidRDefault="0038621C" w:rsidP="00F0560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Raspberry Pi, BeagleBone, Intel Galileo, STM32 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PIC</w:t>
            </w:r>
          </w:p>
        </w:tc>
      </w:tr>
      <w:tr w:rsidR="003E72BF" w:rsidRPr="00D17783" w14:paraId="7A5E972A" w14:textId="77777777" w:rsidTr="008C6811">
        <w:trPr>
          <w:trHeight w:val="2200"/>
          <w:jc w:val="center"/>
        </w:trPr>
        <w:tc>
          <w:tcPr>
            <w:tcW w:w="851" w:type="dxa"/>
          </w:tcPr>
          <w:p w14:paraId="39EDAAA2" w14:textId="57DB8022" w:rsidR="003E72BF" w:rsidRPr="00A92105" w:rsidRDefault="003E72BF" w:rsidP="00A921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TRICK</w:t>
            </w:r>
          </w:p>
        </w:tc>
        <w:tc>
          <w:tcPr>
            <w:tcW w:w="2907" w:type="dxa"/>
          </w:tcPr>
          <w:p w14:paraId="569860C0" w14:textId="60F95B52" w:rsidR="003E72BF" w:rsidRPr="00A92105" w:rsidRDefault="003E72BF" w:rsidP="00A921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>Конструктор TRICK позволяет создавать уникальные и интересные модели</w:t>
            </w:r>
            <w:r w:rsidR="0038621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>В конструкторе много деталей</w:t>
            </w:r>
            <w:r w:rsidR="003862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DB7CA56" w14:textId="31F24E16" w:rsidR="003E72BF" w:rsidRPr="00A92105" w:rsidRDefault="003E72BF" w:rsidP="00A921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DA3C01" w14:textId="0E136F03" w:rsidR="003E72BF" w:rsidRPr="00A92105" w:rsidRDefault="003E72BF" w:rsidP="00A921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 xml:space="preserve">Конструктор TRICK </w:t>
            </w:r>
            <w:r w:rsidR="00CB3BC7">
              <w:rPr>
                <w:rFonts w:ascii="Times New Roman" w:eastAsia="Times New Roman" w:hAnsi="Times New Roman"/>
                <w:sz w:val="24"/>
                <w:szCs w:val="24"/>
              </w:rPr>
              <w:t>дорогой.</w:t>
            </w: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 xml:space="preserve"> Сборка некоторых моделей может занимать </w:t>
            </w:r>
            <w:r w:rsidR="00CB3BC7">
              <w:rPr>
                <w:rFonts w:ascii="Times New Roman" w:eastAsia="Times New Roman" w:hAnsi="Times New Roman"/>
                <w:sz w:val="24"/>
                <w:szCs w:val="24"/>
              </w:rPr>
              <w:t>большое количество времени.</w:t>
            </w:r>
          </w:p>
        </w:tc>
        <w:tc>
          <w:tcPr>
            <w:tcW w:w="1913" w:type="dxa"/>
          </w:tcPr>
          <w:p w14:paraId="553CC874" w14:textId="59313BB1" w:rsidR="003E72BF" w:rsidRPr="00A92105" w:rsidRDefault="00596ABD" w:rsidP="00A921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</w:rPr>
              <w:t>Добавить к конструктору TRICK дополнительные блоки или компоненты</w:t>
            </w:r>
            <w:r w:rsidR="00CB3BC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862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7E2FF08" w14:textId="18BCD4BD" w:rsidR="003E72BF" w:rsidRPr="003B1058" w:rsidRDefault="00596ABD" w:rsidP="00F0560C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921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EGO Technic, Meccano, K'NEX, Erector</w:t>
            </w:r>
          </w:p>
        </w:tc>
      </w:tr>
    </w:tbl>
    <w:p w14:paraId="20B0FA39" w14:textId="77777777" w:rsidR="00917F7D" w:rsidRPr="00596ABD" w:rsidRDefault="00917F7D" w:rsidP="00211986">
      <w:pP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5F71887D" w14:textId="39074D90" w:rsidR="0000496B" w:rsidRPr="00E631F9" w:rsidRDefault="00C5407F" w:rsidP="00211986">
      <w:p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После проведенного анализа</w:t>
      </w:r>
      <w:r w:rsidR="003E72B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скольких</w:t>
      </w: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бототехнических платформ: </w:t>
      </w:r>
      <w:r w:rsidRPr="00E631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Mindstorms EV3, Mindstorms </w:t>
      </w:r>
      <w:r w:rsidRPr="00E631F9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NXT</w:t>
      </w:r>
      <w:r w:rsidRPr="00E631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Pr="00E631F9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VEX</w:t>
      </w:r>
      <w:r w:rsidR="003E72B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3E72BF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Arduino</w:t>
      </w:r>
      <w:r w:rsidR="003E72BF" w:rsidRPr="003E72B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3E72BF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TRICK</w:t>
      </w: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ожно сделать вывод, что</w:t>
      </w:r>
      <w:r w:rsidR="00596ABD" w:rsidRPr="00596A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96ABD" w:rsidRPr="00596AB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Arduino</w:t>
      </w:r>
      <w:r w:rsidRPr="00E631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6F21A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 </w:t>
      </w:r>
      <w:r w:rsidR="006F21AA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TRICK</w:t>
      </w:r>
      <w:r w:rsidR="006F21AA" w:rsidRPr="006F21A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E631F9">
        <w:rPr>
          <w:rFonts w:ascii="Times New Roman" w:eastAsia="Times New Roman" w:hAnsi="Times New Roman"/>
          <w:color w:val="000000" w:themeColor="text1"/>
          <w:sz w:val="28"/>
          <w:szCs w:val="28"/>
        </w:rPr>
        <w:t>будет идеальным вариантом создания такого робота, учитывая все плюсы и минусы робототехнической платформы</w:t>
      </w:r>
      <w:r w:rsidR="00596A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</w:p>
    <w:p w14:paraId="11DD58AD" w14:textId="76827806" w:rsidR="0038621C" w:rsidRDefault="0038621C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6436BCE" w14:textId="638B676B" w:rsidR="0054735D" w:rsidRDefault="0054735D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60B6CCD" w14:textId="66D6D42C" w:rsidR="0054735D" w:rsidRDefault="0054735D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07B503B" w14:textId="77777777" w:rsidR="001500D4" w:rsidRDefault="001500D4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DC467BE" w14:textId="77777777" w:rsidR="00396F29" w:rsidRDefault="00396F29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65439BC" w14:textId="77777777" w:rsidR="00396F29" w:rsidRDefault="00396F29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48DC25B" w14:textId="77777777" w:rsidR="00396F29" w:rsidRDefault="00396F29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E8FFF95" w14:textId="77777777" w:rsidR="00396F29" w:rsidRDefault="00396F29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F828651" w14:textId="77777777" w:rsidR="00396F29" w:rsidRDefault="00396F29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3ABF294" w14:textId="77777777" w:rsidR="00396F29" w:rsidRDefault="00396F29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9EAAE2C" w14:textId="77777777" w:rsidR="00396F29" w:rsidRDefault="00396F29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A261EEA" w14:textId="77777777" w:rsidR="00396F29" w:rsidRDefault="00396F29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873E18C" w14:textId="77777777" w:rsidR="00396F29" w:rsidRDefault="00396F29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44AF57F" w14:textId="77777777" w:rsidR="00396F29" w:rsidRDefault="00396F29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02050C3" w14:textId="77777777" w:rsidR="00396F29" w:rsidRPr="00E631F9" w:rsidRDefault="00396F29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CDBAFBC" w14:textId="77777777" w:rsidR="007F01BC" w:rsidRPr="00E631F9" w:rsidRDefault="00875880" w:rsidP="00116C11">
      <w:pPr>
        <w:pStyle w:val="1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8" w:name="_Toc127725100"/>
      <w:r w:rsidRPr="00E631F9">
        <w:rPr>
          <w:rFonts w:ascii="Times New Roman" w:hAnsi="Times New Roman"/>
          <w:color w:val="000000" w:themeColor="text1"/>
          <w:sz w:val="28"/>
          <w:szCs w:val="28"/>
        </w:rPr>
        <w:lastRenderedPageBreak/>
        <w:t>Глава 2 Разработка технологического процесса</w:t>
      </w:r>
      <w:bookmarkEnd w:id="8"/>
    </w:p>
    <w:p w14:paraId="42F1B815" w14:textId="61754E1E" w:rsidR="00452C53" w:rsidRPr="00E631F9" w:rsidRDefault="00875880" w:rsidP="00116C11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9" w:name="_Toc127725101"/>
      <w:r w:rsidRPr="00E631F9">
        <w:rPr>
          <w:rFonts w:ascii="Times New Roman" w:hAnsi="Times New Roman" w:cs="Times New Roman"/>
          <w:color w:val="000000" w:themeColor="text1"/>
          <w:sz w:val="28"/>
          <w:szCs w:val="28"/>
        </w:rPr>
        <w:t>2.1 Описание процесса проектирования, изготовления, программирования, отладки, модификации проекта</w:t>
      </w:r>
      <w:bookmarkEnd w:id="9"/>
    </w:p>
    <w:p w14:paraId="4E2FCFF9" w14:textId="77777777" w:rsidR="007F01BC" w:rsidRPr="00E631F9" w:rsidRDefault="007F01BC" w:rsidP="00211986">
      <w:pPr>
        <w:rPr>
          <w:rFonts w:ascii="Times New Roman" w:hAnsi="Times New Roman"/>
          <w:color w:val="000000" w:themeColor="text1"/>
          <w:sz w:val="28"/>
        </w:rPr>
      </w:pPr>
    </w:p>
    <w:p w14:paraId="1B4A7533" w14:textId="77777777" w:rsidR="00F35E34" w:rsidRPr="00E631F9" w:rsidRDefault="00F35E34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</w:rPr>
        <w:t xml:space="preserve">Проектирую, используя </w:t>
      </w:r>
      <w:r w:rsidR="007F01BC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</w:rPr>
        <w:t xml:space="preserve">несколько методов: </w:t>
      </w:r>
    </w:p>
    <w:p w14:paraId="2B8ADCAB" w14:textId="54AAA105" w:rsidR="00917F7D" w:rsidRPr="00E631F9" w:rsidRDefault="007F01BC" w:rsidP="0004163B">
      <w:pPr>
        <w:ind w:firstLine="709"/>
        <w:rPr>
          <w:rFonts w:ascii="Times New Roman" w:hAnsi="Times New Roman"/>
          <w:color w:val="000000" w:themeColor="text1"/>
          <w:sz w:val="28"/>
        </w:rPr>
      </w:pPr>
      <w:r w:rsidRPr="00E631F9">
        <w:rPr>
          <w:rFonts w:ascii="Times New Roman" w:hAnsi="Times New Roman"/>
          <w:color w:val="000000" w:themeColor="text1"/>
          <w:sz w:val="28"/>
        </w:rPr>
        <w:t>Эвристический метод (последовательный)</w:t>
      </w:r>
      <w:r w:rsidR="00A92105">
        <w:rPr>
          <w:rFonts w:ascii="Times New Roman" w:hAnsi="Times New Roman"/>
          <w:color w:val="000000" w:themeColor="text1"/>
          <w:sz w:val="28"/>
        </w:rPr>
        <w:t xml:space="preserve">. </w:t>
      </w:r>
      <w:r w:rsidR="00917F7D" w:rsidRPr="00E631F9">
        <w:rPr>
          <w:rFonts w:ascii="Times New Roman" w:hAnsi="Times New Roman"/>
          <w:color w:val="000000" w:themeColor="text1"/>
          <w:sz w:val="28"/>
        </w:rPr>
        <w:t xml:space="preserve">Благодаря такому методу присутствует возможность составить четкий план действий для всего проекта и следовать ему на протяжении всего </w:t>
      </w:r>
      <w:r w:rsidR="00C5407F" w:rsidRPr="00E631F9">
        <w:rPr>
          <w:rFonts w:ascii="Times New Roman" w:hAnsi="Times New Roman"/>
          <w:color w:val="000000" w:themeColor="text1"/>
          <w:sz w:val="28"/>
        </w:rPr>
        <w:t>выполнения проекта.</w:t>
      </w:r>
    </w:p>
    <w:p w14:paraId="2ACD8385" w14:textId="7080064A" w:rsidR="00452C53" w:rsidRPr="00E631F9" w:rsidRDefault="007F01BC" w:rsidP="0004163B">
      <w:pPr>
        <w:ind w:firstLine="709"/>
        <w:rPr>
          <w:rFonts w:ascii="Times New Roman" w:hAnsi="Times New Roman"/>
          <w:color w:val="000000" w:themeColor="text1"/>
          <w:sz w:val="28"/>
        </w:rPr>
      </w:pPr>
      <w:r w:rsidRPr="00E631F9">
        <w:rPr>
          <w:rFonts w:ascii="Times New Roman" w:hAnsi="Times New Roman"/>
          <w:color w:val="000000" w:themeColor="text1"/>
          <w:sz w:val="28"/>
        </w:rPr>
        <w:t>Экспериментальный метод</w:t>
      </w:r>
      <w:r w:rsidR="00A92105">
        <w:rPr>
          <w:rFonts w:ascii="Times New Roman" w:hAnsi="Times New Roman"/>
          <w:color w:val="000000" w:themeColor="text1"/>
          <w:sz w:val="28"/>
        </w:rPr>
        <w:t xml:space="preserve">. </w:t>
      </w:r>
      <w:r w:rsidR="00C5407F" w:rsidRPr="00E631F9">
        <w:rPr>
          <w:rFonts w:ascii="Times New Roman" w:hAnsi="Times New Roman"/>
          <w:color w:val="000000" w:themeColor="text1"/>
          <w:sz w:val="28"/>
        </w:rPr>
        <w:t xml:space="preserve">С помощью данного метода возможно тестировать робота, проверять теории, выбирать нужную платформу для программирования, а также наиболее удобную робототехническую платформу. </w:t>
      </w:r>
    </w:p>
    <w:p w14:paraId="293B55F1" w14:textId="77777777" w:rsidR="007F01BC" w:rsidRPr="00E631F9" w:rsidRDefault="007F01BC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</w:rPr>
        <w:t>Процесс изготовления продукта.</w:t>
      </w:r>
    </w:p>
    <w:p w14:paraId="645CC31C" w14:textId="77777777" w:rsidR="007F01BC" w:rsidRPr="00E631F9" w:rsidRDefault="007F01BC" w:rsidP="00211986">
      <w:pPr>
        <w:rPr>
          <w:rFonts w:ascii="Times New Roman" w:hAnsi="Times New Roman"/>
          <w:color w:val="000000" w:themeColor="text1"/>
          <w:sz w:val="28"/>
        </w:rPr>
      </w:pPr>
      <w:r w:rsidRPr="00E631F9">
        <w:rPr>
          <w:rFonts w:ascii="Times New Roman" w:hAnsi="Times New Roman"/>
          <w:color w:val="000000" w:themeColor="text1"/>
          <w:sz w:val="28"/>
        </w:rPr>
        <w:t xml:space="preserve">Последовательность изготовления продукта: </w:t>
      </w:r>
    </w:p>
    <w:p w14:paraId="0E63294A" w14:textId="009C69F7" w:rsidR="00596ABD" w:rsidRPr="00596ABD" w:rsidRDefault="00596ABD" w:rsidP="00596ABD">
      <w:pPr>
        <w:rPr>
          <w:rFonts w:ascii="Times New Roman" w:hAnsi="Times New Roman"/>
          <w:color w:val="000000" w:themeColor="text1"/>
          <w:sz w:val="28"/>
        </w:rPr>
      </w:pPr>
      <w:r w:rsidRPr="00596ABD">
        <w:rPr>
          <w:rFonts w:ascii="Times New Roman" w:hAnsi="Times New Roman"/>
          <w:color w:val="000000" w:themeColor="text1"/>
          <w:sz w:val="28"/>
        </w:rPr>
        <w:t>1. Разработка концепции и дизайна робота - на этом этапе определяются функциональные и эстетические требования к роботу, а также его размеры и форма.</w:t>
      </w:r>
    </w:p>
    <w:p w14:paraId="15CF2C15" w14:textId="6E064633" w:rsidR="00596ABD" w:rsidRPr="00596ABD" w:rsidRDefault="00596ABD" w:rsidP="00596ABD">
      <w:pPr>
        <w:rPr>
          <w:rFonts w:ascii="Times New Roman" w:hAnsi="Times New Roman"/>
          <w:color w:val="000000" w:themeColor="text1"/>
          <w:sz w:val="28"/>
        </w:rPr>
      </w:pPr>
      <w:r w:rsidRPr="00596ABD">
        <w:rPr>
          <w:rFonts w:ascii="Times New Roman" w:hAnsi="Times New Roman"/>
          <w:color w:val="000000" w:themeColor="text1"/>
          <w:sz w:val="28"/>
        </w:rPr>
        <w:t xml:space="preserve">2. Сборка </w:t>
      </w:r>
      <w:r w:rsidR="002934B9">
        <w:rPr>
          <w:rFonts w:ascii="Times New Roman" w:hAnsi="Times New Roman"/>
          <w:color w:val="000000" w:themeColor="text1"/>
          <w:sz w:val="28"/>
        </w:rPr>
        <w:t>основной</w:t>
      </w:r>
      <w:r w:rsidRPr="00596ABD">
        <w:rPr>
          <w:rFonts w:ascii="Times New Roman" w:hAnsi="Times New Roman"/>
          <w:color w:val="000000" w:themeColor="text1"/>
          <w:sz w:val="28"/>
        </w:rPr>
        <w:t xml:space="preserve"> части </w:t>
      </w:r>
      <w:r w:rsidR="002934B9">
        <w:rPr>
          <w:rFonts w:ascii="Times New Roman" w:hAnsi="Times New Roman"/>
          <w:color w:val="000000" w:themeColor="text1"/>
          <w:sz w:val="28"/>
        </w:rPr>
        <w:t xml:space="preserve">движения </w:t>
      </w:r>
      <w:r w:rsidRPr="00596ABD">
        <w:rPr>
          <w:rFonts w:ascii="Times New Roman" w:hAnsi="Times New Roman"/>
          <w:color w:val="000000" w:themeColor="text1"/>
          <w:sz w:val="28"/>
        </w:rPr>
        <w:t>робота - на этом этапе производится подбор компонентов, сборка и тестирование</w:t>
      </w:r>
      <w:r w:rsidR="002934B9">
        <w:rPr>
          <w:rFonts w:ascii="Times New Roman" w:hAnsi="Times New Roman"/>
          <w:color w:val="000000" w:themeColor="text1"/>
          <w:sz w:val="28"/>
        </w:rPr>
        <w:t xml:space="preserve"> данной</w:t>
      </w:r>
      <w:r w:rsidRPr="00596ABD">
        <w:rPr>
          <w:rFonts w:ascii="Times New Roman" w:hAnsi="Times New Roman"/>
          <w:color w:val="000000" w:themeColor="text1"/>
          <w:sz w:val="28"/>
        </w:rPr>
        <w:t xml:space="preserve"> части робота</w:t>
      </w:r>
      <w:r w:rsidR="00BF1BE0">
        <w:rPr>
          <w:rFonts w:ascii="Times New Roman" w:hAnsi="Times New Roman"/>
          <w:color w:val="000000" w:themeColor="text1"/>
          <w:sz w:val="28"/>
        </w:rPr>
        <w:t>.</w:t>
      </w:r>
    </w:p>
    <w:p w14:paraId="3569EDBA" w14:textId="7F0A394F" w:rsidR="00596ABD" w:rsidRPr="00596ABD" w:rsidRDefault="00596ABD" w:rsidP="00596ABD">
      <w:pPr>
        <w:rPr>
          <w:rFonts w:ascii="Times New Roman" w:hAnsi="Times New Roman"/>
          <w:color w:val="000000" w:themeColor="text1"/>
          <w:sz w:val="28"/>
        </w:rPr>
      </w:pPr>
      <w:r w:rsidRPr="00596ABD">
        <w:rPr>
          <w:rFonts w:ascii="Times New Roman" w:hAnsi="Times New Roman"/>
          <w:color w:val="000000" w:themeColor="text1"/>
          <w:sz w:val="28"/>
        </w:rPr>
        <w:t>3. Создание электронной части - проектир</w:t>
      </w:r>
      <w:r w:rsidR="00BF1BE0">
        <w:rPr>
          <w:rFonts w:ascii="Times New Roman" w:hAnsi="Times New Roman"/>
          <w:color w:val="000000" w:themeColor="text1"/>
          <w:sz w:val="28"/>
        </w:rPr>
        <w:t>ование</w:t>
      </w:r>
      <w:r w:rsidRPr="00596ABD">
        <w:rPr>
          <w:rFonts w:ascii="Times New Roman" w:hAnsi="Times New Roman"/>
          <w:color w:val="000000" w:themeColor="text1"/>
          <w:sz w:val="28"/>
        </w:rPr>
        <w:t xml:space="preserve"> и программир</w:t>
      </w:r>
      <w:r w:rsidR="00BF1BE0">
        <w:rPr>
          <w:rFonts w:ascii="Times New Roman" w:hAnsi="Times New Roman"/>
          <w:color w:val="000000" w:themeColor="text1"/>
          <w:sz w:val="28"/>
        </w:rPr>
        <w:t xml:space="preserve">ование </w:t>
      </w:r>
      <w:r w:rsidRPr="00596ABD">
        <w:rPr>
          <w:rFonts w:ascii="Times New Roman" w:hAnsi="Times New Roman"/>
          <w:color w:val="000000" w:themeColor="text1"/>
          <w:sz w:val="28"/>
        </w:rPr>
        <w:t>электронные компоненты робота</w:t>
      </w:r>
      <w:r w:rsidR="00BF1BE0">
        <w:rPr>
          <w:rFonts w:ascii="Times New Roman" w:hAnsi="Times New Roman"/>
          <w:color w:val="000000" w:themeColor="text1"/>
          <w:sz w:val="28"/>
        </w:rPr>
        <w:t>.</w:t>
      </w:r>
    </w:p>
    <w:p w14:paraId="517750DA" w14:textId="4CE70E06" w:rsidR="00596ABD" w:rsidRPr="00596ABD" w:rsidRDefault="00967B45" w:rsidP="00596ABD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4</w:t>
      </w:r>
      <w:r w:rsidR="00596ABD" w:rsidRPr="00596ABD">
        <w:rPr>
          <w:rFonts w:ascii="Times New Roman" w:hAnsi="Times New Roman"/>
          <w:color w:val="000000" w:themeColor="text1"/>
          <w:sz w:val="28"/>
        </w:rPr>
        <w:t>. Создание специального программного обеспечения - на этом этапе создаются программы, которые будут выполнять робот, в том числе программы, обеспечивающие обучение детей.</w:t>
      </w:r>
      <w:r w:rsidR="002934B9">
        <w:rPr>
          <w:rFonts w:ascii="Times New Roman" w:hAnsi="Times New Roman"/>
          <w:color w:val="000000" w:themeColor="text1"/>
          <w:sz w:val="28"/>
        </w:rPr>
        <w:t xml:space="preserve"> Приложение – игра для обучения детей. </w:t>
      </w:r>
    </w:p>
    <w:p w14:paraId="679B81AF" w14:textId="2B0C779D" w:rsidR="007D50AB" w:rsidRDefault="00967B45" w:rsidP="00596ABD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5</w:t>
      </w:r>
      <w:r w:rsidR="00596ABD" w:rsidRPr="00596ABD">
        <w:rPr>
          <w:rFonts w:ascii="Times New Roman" w:hAnsi="Times New Roman"/>
          <w:color w:val="000000" w:themeColor="text1"/>
          <w:sz w:val="28"/>
        </w:rPr>
        <w:t>. Тестирование и исправление ошибок - на этом этапе проводятся тесты робота, выявляются ошибки и неисправности.</w:t>
      </w:r>
    </w:p>
    <w:p w14:paraId="1CBF8028" w14:textId="77777777" w:rsidR="007F01BC" w:rsidRPr="00E631F9" w:rsidRDefault="003665E9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роектирование.</w:t>
      </w:r>
    </w:p>
    <w:p w14:paraId="2891EA32" w14:textId="5C725895" w:rsidR="004175DB" w:rsidRDefault="004175DB" w:rsidP="0004163B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175DB">
        <w:rPr>
          <w:rFonts w:ascii="Times New Roman" w:hAnsi="Times New Roman"/>
          <w:color w:val="000000" w:themeColor="text1"/>
          <w:sz w:val="28"/>
          <w:szCs w:val="28"/>
        </w:rPr>
        <w:t xml:space="preserve">Финальная конструкция была разработана после проведения нескольких экспериментов. В конечном итоге было принято решение создать робота </w:t>
      </w:r>
      <w:r>
        <w:rPr>
          <w:rFonts w:ascii="Times New Roman" w:hAnsi="Times New Roman"/>
          <w:color w:val="000000" w:themeColor="text1"/>
          <w:sz w:val="28"/>
          <w:szCs w:val="28"/>
        </w:rPr>
        <w:t>см. (</w:t>
      </w:r>
      <w:r w:rsidRPr="004175DB">
        <w:rPr>
          <w:rFonts w:ascii="Times New Roman" w:hAnsi="Times New Roman"/>
          <w:color w:val="000000" w:themeColor="text1"/>
          <w:sz w:val="28"/>
          <w:szCs w:val="28"/>
        </w:rPr>
        <w:t>Рисун</w:t>
      </w:r>
      <w:r w:rsidR="00A22686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Pr="004175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443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A22686">
        <w:rPr>
          <w:rFonts w:ascii="Times New Roman" w:hAnsi="Times New Roman"/>
          <w:color w:val="000000" w:themeColor="text1"/>
          <w:sz w:val="28"/>
          <w:szCs w:val="28"/>
        </w:rPr>
        <w:t xml:space="preserve">, Рисунок </w:t>
      </w:r>
      <w:r w:rsidR="00D4443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A22686">
        <w:rPr>
          <w:rFonts w:ascii="Times New Roman" w:hAnsi="Times New Roman"/>
          <w:color w:val="000000" w:themeColor="text1"/>
          <w:sz w:val="28"/>
          <w:szCs w:val="28"/>
        </w:rPr>
        <w:t xml:space="preserve">, Рисунок </w:t>
      </w:r>
      <w:r w:rsidR="00D44435">
        <w:rPr>
          <w:rFonts w:ascii="Times New Roman" w:hAnsi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4175D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C1BC26C" w14:textId="3977C8E6" w:rsidR="00A92105" w:rsidRPr="00C01553" w:rsidRDefault="00C01553" w:rsidP="0004163B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0155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 </w:t>
      </w:r>
      <w:r w:rsidR="004175DB">
        <w:rPr>
          <w:rFonts w:ascii="Times New Roman" w:hAnsi="Times New Roman"/>
          <w:color w:val="000000" w:themeColor="text1"/>
          <w:sz w:val="28"/>
          <w:szCs w:val="28"/>
        </w:rPr>
        <w:t>Мяубота</w:t>
      </w:r>
      <w:r w:rsidRPr="00C01553">
        <w:rPr>
          <w:rFonts w:ascii="Times New Roman" w:hAnsi="Times New Roman"/>
          <w:color w:val="000000" w:themeColor="text1"/>
          <w:sz w:val="28"/>
          <w:szCs w:val="28"/>
        </w:rPr>
        <w:t xml:space="preserve"> есть лапы, которыми он может двигать, для проведения зарядки </w:t>
      </w:r>
      <w:r>
        <w:rPr>
          <w:rFonts w:ascii="Times New Roman" w:hAnsi="Times New Roman"/>
          <w:color w:val="000000" w:themeColor="text1"/>
          <w:sz w:val="28"/>
          <w:szCs w:val="28"/>
        </w:rPr>
        <w:t>во время занятий</w:t>
      </w:r>
      <w:r w:rsidRPr="00C0155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226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01553">
        <w:rPr>
          <w:rFonts w:ascii="Times New Roman" w:hAnsi="Times New Roman"/>
          <w:color w:val="000000" w:themeColor="text1"/>
          <w:sz w:val="28"/>
          <w:szCs w:val="28"/>
        </w:rPr>
        <w:t xml:space="preserve">Это помогает развивать не только интеллектуальные, но и физические способности детей. На </w:t>
      </w:r>
      <w:r w:rsidR="004175DB">
        <w:rPr>
          <w:rFonts w:ascii="Times New Roman" w:hAnsi="Times New Roman"/>
          <w:color w:val="000000" w:themeColor="text1"/>
          <w:sz w:val="28"/>
          <w:szCs w:val="28"/>
        </w:rPr>
        <w:t>лицевой стороне робот</w:t>
      </w:r>
      <w:r w:rsidR="00E77D3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01553">
        <w:rPr>
          <w:rFonts w:ascii="Times New Roman" w:hAnsi="Times New Roman"/>
          <w:color w:val="000000" w:themeColor="text1"/>
          <w:sz w:val="28"/>
          <w:szCs w:val="28"/>
        </w:rPr>
        <w:t xml:space="preserve"> находится планшет, который крепко закреплен в специальном отсеке конструкции. На нем появляются задания для детей, которые соответствуют их возрасту и уровню знаний. </w:t>
      </w:r>
      <w:r w:rsidR="00524350" w:rsidRPr="00524350">
        <w:rPr>
          <w:rFonts w:ascii="Times New Roman" w:hAnsi="Times New Roman"/>
          <w:color w:val="000000" w:themeColor="text1"/>
          <w:sz w:val="28"/>
          <w:szCs w:val="28"/>
        </w:rPr>
        <w:t>Глаза робота меняют</w:t>
      </w:r>
      <w:r w:rsidR="002934B9">
        <w:rPr>
          <w:rFonts w:ascii="Times New Roman" w:hAnsi="Times New Roman"/>
          <w:color w:val="000000" w:themeColor="text1"/>
          <w:sz w:val="28"/>
          <w:szCs w:val="28"/>
        </w:rPr>
        <w:t>ся, показывая, что робот моргает</w:t>
      </w:r>
      <w:r w:rsidR="00524350" w:rsidRPr="0052435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934B9">
        <w:rPr>
          <w:rFonts w:ascii="Times New Roman" w:hAnsi="Times New Roman"/>
          <w:color w:val="000000" w:themeColor="text1"/>
          <w:sz w:val="28"/>
          <w:szCs w:val="28"/>
        </w:rPr>
        <w:t xml:space="preserve">это </w:t>
      </w:r>
      <w:r w:rsidR="00524350" w:rsidRPr="00524350">
        <w:rPr>
          <w:rFonts w:ascii="Times New Roman" w:hAnsi="Times New Roman"/>
          <w:color w:val="000000" w:themeColor="text1"/>
          <w:sz w:val="28"/>
          <w:szCs w:val="28"/>
        </w:rPr>
        <w:t>делает его более интерактивным и дает возможность детям чувствовать себ</w:t>
      </w:r>
      <w:r w:rsidR="002934B9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524350" w:rsidRPr="00524350">
        <w:rPr>
          <w:rFonts w:ascii="Times New Roman" w:hAnsi="Times New Roman"/>
          <w:color w:val="000000" w:themeColor="text1"/>
          <w:sz w:val="28"/>
          <w:szCs w:val="28"/>
        </w:rPr>
        <w:t xml:space="preserve"> комфортно во время занятий.</w:t>
      </w:r>
    </w:p>
    <w:p w14:paraId="6BA92376" w14:textId="77777777" w:rsidR="00E227C5" w:rsidRPr="00E631F9" w:rsidRDefault="00F31C37" w:rsidP="00211986">
      <w:pPr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Конструкторское обоснование решения по каждому узлу</w:t>
      </w:r>
      <w:r w:rsidR="00EF61ED" w:rsidRPr="00E631F9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.</w:t>
      </w:r>
    </w:p>
    <w:p w14:paraId="52C2531D" w14:textId="78DF2964" w:rsidR="00E227C5" w:rsidRPr="00E631F9" w:rsidRDefault="00E227C5" w:rsidP="00211986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аблица </w:t>
      </w:r>
      <w:r w:rsidR="00C5179F">
        <w:rPr>
          <w:rFonts w:ascii="Times New Roman" w:hAnsi="Times New Roman"/>
          <w:i/>
          <w:color w:val="000000" w:themeColor="text1"/>
          <w:sz w:val="28"/>
          <w:szCs w:val="28"/>
        </w:rPr>
        <w:t>3</w:t>
      </w: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– Технологическая карта изготовления робота.</w:t>
      </w:r>
    </w:p>
    <w:tbl>
      <w:tblPr>
        <w:tblpPr w:leftFromText="180" w:rightFromText="180" w:vertAnchor="text" w:tblpXSpec="center" w:tblpY="1"/>
        <w:tblOverlap w:val="never"/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3260"/>
        <w:gridCol w:w="4366"/>
      </w:tblGrid>
      <w:tr w:rsidR="00E631F9" w:rsidRPr="00E631F9" w14:paraId="00623EBE" w14:textId="77777777" w:rsidTr="001500D4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5316" w14:textId="77777777" w:rsidR="00452C53" w:rsidRPr="00A92105" w:rsidRDefault="00875880" w:rsidP="001500D4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№</w:t>
            </w:r>
          </w:p>
          <w:p w14:paraId="5BAF1469" w14:textId="77777777" w:rsidR="00452C53" w:rsidRPr="00A92105" w:rsidRDefault="00875880" w:rsidP="001500D4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DA6E" w14:textId="77777777" w:rsidR="00452C53" w:rsidRPr="00A92105" w:rsidRDefault="00875880" w:rsidP="001500D4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аименование оп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A971" w14:textId="77777777" w:rsidR="00452C53" w:rsidRPr="00A92105" w:rsidRDefault="00875880" w:rsidP="001500D4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Эскиз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3B14" w14:textId="77777777" w:rsidR="00452C53" w:rsidRPr="00A92105" w:rsidRDefault="00875880" w:rsidP="001500D4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борудование, инструменты, приспособления</w:t>
            </w:r>
          </w:p>
        </w:tc>
      </w:tr>
      <w:tr w:rsidR="00E631F9" w:rsidRPr="00E631F9" w14:paraId="43BD3695" w14:textId="77777777" w:rsidTr="001500D4">
        <w:trPr>
          <w:trHeight w:val="200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B5A5" w14:textId="77777777" w:rsidR="00452C53" w:rsidRPr="00A92105" w:rsidRDefault="00875880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64BE" w14:textId="6B0D22FE" w:rsidR="005F4184" w:rsidRPr="00A92105" w:rsidRDefault="00524350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овная част</w:t>
            </w:r>
            <w:r w:rsidR="00DE1E96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 для перемещения ро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AD1D" w14:textId="77777777" w:rsidR="00CB3BC7" w:rsidRDefault="00CB3BC7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662D42B" w14:textId="206C06C4" w:rsidR="00762A2B" w:rsidRPr="00A92105" w:rsidRDefault="00CB3BC7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48DABA6" wp14:editId="23BB2E50">
                  <wp:extent cx="1710690" cy="1282875"/>
                  <wp:effectExtent l="19050" t="19050" r="22860" b="1270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28762" b="14994"/>
                          <a:stretch/>
                        </pic:blipFill>
                        <pic:spPr bwMode="auto">
                          <a:xfrm>
                            <a:off x="0" y="0"/>
                            <a:ext cx="1733454" cy="12999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09E6B5" w14:textId="01EECCE9" w:rsidR="00CB3BC7" w:rsidRPr="005277F4" w:rsidRDefault="0064430C" w:rsidP="001500D4">
            <w:pPr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Рисунок </w:t>
            </w:r>
            <w:r w:rsidR="006A4DA6"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3</w:t>
            </w:r>
            <w:r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62A2B"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–</w:t>
            </w:r>
            <w:r w:rsidR="00272410"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62A2B"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Конструкция основного механизма для передвижения робота</w:t>
            </w:r>
          </w:p>
          <w:p w14:paraId="3691D817" w14:textId="534280F1" w:rsidR="005F4184" w:rsidRPr="00A92105" w:rsidRDefault="005F4184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значение: </w:t>
            </w:r>
            <w:r w:rsidR="00762A2B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ремещение робот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BA62" w14:textId="2D088C6B" w:rsidR="005F4184" w:rsidRPr="00A92105" w:rsidRDefault="00524350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рводвигатель</w:t>
            </w:r>
            <w:r w:rsidR="00DE1E96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62A2B" w:rsidRPr="00A9210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rduino</w:t>
            </w:r>
            <w:r w:rsidR="00762A2B"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62A2B" w:rsidRPr="00A9210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G</w:t>
            </w:r>
            <w:r w:rsidR="00762A2B"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5 – 2 шт</w:t>
            </w:r>
          </w:p>
          <w:p w14:paraId="06C9F4C8" w14:textId="549F6AF2" w:rsidR="005F4184" w:rsidRPr="00A92105" w:rsidRDefault="00762A2B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еталлические оси </w:t>
            </w: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RICK</w:t>
            </w:r>
            <w:r w:rsidR="005F4184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="007F01BC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r w:rsidR="005F4184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шт;</w:t>
            </w:r>
          </w:p>
          <w:p w14:paraId="0CC05275" w14:textId="5834D0ED" w:rsidR="005F4184" w:rsidRPr="00A92105" w:rsidRDefault="00762A2B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Шайба </w:t>
            </w: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DIN</w:t>
            </w: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40</w:t>
            </w: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="005F4184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  <w:r w:rsidR="005F4184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 шт;</w:t>
            </w:r>
          </w:p>
          <w:p w14:paraId="49281604" w14:textId="297903EC" w:rsidR="005F4184" w:rsidRPr="00A92105" w:rsidRDefault="00762A2B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леса </w:t>
            </w:r>
            <w:r w:rsidR="00DE1E96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RICK</w:t>
            </w:r>
            <w:r w:rsidR="00DE1E96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– 2 шт</w:t>
            </w:r>
          </w:p>
          <w:p w14:paraId="21E1642F" w14:textId="7984AE9C" w:rsidR="005F4184" w:rsidRPr="00A92105" w:rsidRDefault="00DE1E96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Балки и пластины </w:t>
            </w: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RICK</w:t>
            </w: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– 8 шт</w:t>
            </w:r>
          </w:p>
          <w:p w14:paraId="5ECD128C" w14:textId="5B27B61A" w:rsidR="005F4184" w:rsidRPr="00A92105" w:rsidRDefault="00DE1E96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Ш</w:t>
            </w:r>
            <w:r w:rsidR="005F4184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тифт со втулкой - </w:t>
            </w: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  <w:r w:rsidR="005F4184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шт;</w:t>
            </w:r>
          </w:p>
          <w:p w14:paraId="4E270E4B" w14:textId="77777777" w:rsidR="00452C53" w:rsidRPr="00A92105" w:rsidRDefault="003C3291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DE1E96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ркас из дерева – 1 шт</w:t>
            </w:r>
          </w:p>
          <w:p w14:paraId="4B3427D6" w14:textId="77EB6803" w:rsidR="003C3291" w:rsidRPr="00A92105" w:rsidRDefault="003C3291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Болты </w:t>
            </w: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 – 12 шт</w:t>
            </w:r>
          </w:p>
          <w:p w14:paraId="7C4D7CE4" w14:textId="5B7DF5D0" w:rsidR="003C3291" w:rsidRPr="00A92105" w:rsidRDefault="003C3291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йки М3 - Р 0,5  DIN 934, цинк – 12 шт</w:t>
            </w:r>
          </w:p>
        </w:tc>
      </w:tr>
      <w:tr w:rsidR="00E631F9" w:rsidRPr="00E631F9" w14:paraId="5E91A06B" w14:textId="77777777" w:rsidTr="001500D4">
        <w:trPr>
          <w:trHeight w:val="166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C06E" w14:textId="77777777" w:rsidR="00452C53" w:rsidRPr="00A92105" w:rsidRDefault="00875880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0EAE" w14:textId="55AC8FA1" w:rsidR="00452C53" w:rsidRPr="00A92105" w:rsidRDefault="00DE1E96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кас ро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B839" w14:textId="40E375D6" w:rsidR="00272410" w:rsidRPr="00A92105" w:rsidRDefault="00B515D7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2C57C0" wp14:editId="6A5A9D04">
                  <wp:extent cx="1413510" cy="1884834"/>
                  <wp:effectExtent l="19050" t="19050" r="15240" b="20320"/>
                  <wp:docPr id="13324168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41680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144" cy="18883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2178A" w14:textId="7BD1030D" w:rsidR="000422F8" w:rsidRPr="005277F4" w:rsidRDefault="0064430C" w:rsidP="001500D4">
            <w:pPr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Рисунок </w:t>
            </w:r>
            <w:r w:rsidR="006A4DA6"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4 </w:t>
            </w:r>
            <w:r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 w:rsidR="003C3291"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Каркас робота</w:t>
            </w:r>
          </w:p>
          <w:p w14:paraId="002D0EAF" w14:textId="623F5594" w:rsidR="000422F8" w:rsidRPr="00A92105" w:rsidRDefault="00B515D7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C2E7C8" wp14:editId="5B83B775">
                  <wp:extent cx="1535430" cy="2047408"/>
                  <wp:effectExtent l="19050" t="19050" r="26670" b="10160"/>
                  <wp:docPr id="9799202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92021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437" cy="20540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7DBAD" w14:textId="4121A7AB" w:rsidR="00287C0A" w:rsidRPr="005277F4" w:rsidRDefault="000422F8" w:rsidP="001500D4">
            <w:pPr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Рисунок </w:t>
            </w:r>
            <w:r w:rsidR="006A4DA6"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– Каркас робота</w:t>
            </w:r>
          </w:p>
          <w:p w14:paraId="01236A99" w14:textId="28E10871" w:rsidR="005F4184" w:rsidRPr="00A92105" w:rsidRDefault="005F4184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значение: </w:t>
            </w:r>
            <w:r w:rsidR="003C3291" w:rsidRPr="00A9210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диный стиль робот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0E87" w14:textId="785573B6" w:rsidR="005F4184" w:rsidRPr="00A92105" w:rsidRDefault="009660AF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Панели из</w:t>
            </w:r>
            <w:r w:rsidR="003C3291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дерева</w:t>
            </w:r>
            <w:r w:rsidR="005F4184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C3291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5F4184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</w:t>
            </w:r>
            <w:r w:rsidR="003C3291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5F4184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шт;</w:t>
            </w:r>
          </w:p>
          <w:p w14:paraId="5DE32B8E" w14:textId="1718331A" w:rsidR="005F4184" w:rsidRPr="00A92105" w:rsidRDefault="003C3291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етли для двери </w:t>
            </w:r>
            <w:r w:rsidR="005F4184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2 шт;</w:t>
            </w:r>
          </w:p>
          <w:p w14:paraId="57660A7D" w14:textId="1415B6EB" w:rsidR="003C3291" w:rsidRPr="00A92105" w:rsidRDefault="003C3291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внобедренные прямоугольные детали из дерева 1см*1см– 20 шт</w:t>
            </w:r>
          </w:p>
          <w:p w14:paraId="61DAE875" w14:textId="77777777" w:rsidR="003C3291" w:rsidRPr="00A92105" w:rsidRDefault="003C3291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внобедренные прямоугольные детали из дерева 5см*5см – 48 шт</w:t>
            </w:r>
          </w:p>
          <w:p w14:paraId="6C92D0F3" w14:textId="6745131F" w:rsidR="003C3291" w:rsidRPr="00A92105" w:rsidRDefault="003C3291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Болты </w:t>
            </w: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 – 26 шт</w:t>
            </w:r>
          </w:p>
          <w:p w14:paraId="1B27BD30" w14:textId="0A4C2247" w:rsidR="003C3291" w:rsidRPr="00A92105" w:rsidRDefault="003C3291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йки М3 - Р 0,5  DIN 934, цинк – 26 шт</w:t>
            </w:r>
          </w:p>
        </w:tc>
      </w:tr>
      <w:tr w:rsidR="00E631F9" w:rsidRPr="00E631F9" w14:paraId="318BB1C7" w14:textId="77777777" w:rsidTr="001500D4">
        <w:trPr>
          <w:trHeight w:val="167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1BBD" w14:textId="77777777" w:rsidR="00452C53" w:rsidRPr="00A92105" w:rsidRDefault="00875880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E698" w14:textId="1A4BAACC" w:rsidR="00452C53" w:rsidRPr="00A92105" w:rsidRDefault="003C3291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пы ро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3342" w14:textId="77777777" w:rsidR="00452C53" w:rsidRPr="00A92105" w:rsidRDefault="00452C53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78642DD" w14:textId="1FD40904" w:rsidR="00A22686" w:rsidRDefault="00B515D7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6A9FB8" wp14:editId="4159D67A">
                  <wp:extent cx="1528637" cy="2038350"/>
                  <wp:effectExtent l="19050" t="19050" r="14605" b="19050"/>
                  <wp:docPr id="18889449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94494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309" cy="20432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CCD5F" w14:textId="75A64A88" w:rsidR="005D0E42" w:rsidRPr="005277F4" w:rsidRDefault="0064430C" w:rsidP="001500D4">
            <w:pPr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Рисунок 6 </w:t>
            </w:r>
            <w:r w:rsidR="00CB550F"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–</w:t>
            </w:r>
            <w:r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CB550F"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Механизм для </w:t>
            </w:r>
            <w:r w:rsidR="005D0E42"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движения лап робот</w:t>
            </w:r>
            <w:r w:rsidR="000422F8"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</w:p>
          <w:p w14:paraId="7D6B1423" w14:textId="2A417DC7" w:rsidR="00A22686" w:rsidRDefault="00B515D7" w:rsidP="00B515D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79BD03" wp14:editId="40236E0B">
                  <wp:extent cx="1413510" cy="1884835"/>
                  <wp:effectExtent l="19050" t="19050" r="15240" b="20320"/>
                  <wp:docPr id="9889593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95930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935" cy="18894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9B625F" w14:textId="792C88FC" w:rsidR="00A92105" w:rsidRPr="005277F4" w:rsidRDefault="005D0E42" w:rsidP="001500D4">
            <w:pPr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Рисунок </w:t>
            </w:r>
            <w:r w:rsidR="00D44435"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7</w:t>
            </w:r>
            <w:r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– Лапка робота</w:t>
            </w:r>
          </w:p>
          <w:p w14:paraId="06602991" w14:textId="1AE7ED84" w:rsidR="005F4184" w:rsidRPr="00A92105" w:rsidRDefault="005F4184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значение: </w:t>
            </w:r>
            <w:r w:rsidR="00CB550F"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ля демонстрирования действий, которые дети будут повторять</w:t>
            </w:r>
            <w:r w:rsidR="00DF75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физкуль</w:t>
            </w:r>
            <w:r w:rsidR="004F0A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DF75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разминка)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2854" w14:textId="4002089E" w:rsidR="003C3291" w:rsidRPr="00A92105" w:rsidRDefault="003C3291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ерводвигатель </w:t>
            </w: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rduino</w:t>
            </w: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G</w:t>
            </w: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5 – 2 шт</w:t>
            </w:r>
            <w:r w:rsidR="00CB550F"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2DA9EEB" w14:textId="1DE938A3" w:rsidR="000422F8" w:rsidRPr="00A92105" w:rsidRDefault="000422F8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лки и панели </w:t>
            </w: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RICK</w:t>
            </w: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0 шт</w:t>
            </w:r>
          </w:p>
          <w:p w14:paraId="172E7AA4" w14:textId="7695B7F8" w:rsidR="000422F8" w:rsidRPr="00A92105" w:rsidRDefault="000422F8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стины из дерева – 24 шт</w:t>
            </w:r>
          </w:p>
          <w:p w14:paraId="68BF9AE1" w14:textId="471C946F" w:rsidR="000422F8" w:rsidRPr="00A92105" w:rsidRDefault="000422F8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альные и круглые детали из дерева – 8 шт</w:t>
            </w:r>
          </w:p>
          <w:p w14:paraId="321303D7" w14:textId="18EBE7BD" w:rsidR="000422F8" w:rsidRPr="00A92105" w:rsidRDefault="000422F8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внобедренные прямоугольные детали из дерева 1см*1см– 12 шт</w:t>
            </w:r>
          </w:p>
          <w:p w14:paraId="2E774EB3" w14:textId="77777777" w:rsidR="000422F8" w:rsidRPr="00A92105" w:rsidRDefault="000422F8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CC36687" w14:textId="77777777" w:rsidR="000422F8" w:rsidRPr="00A92105" w:rsidRDefault="000422F8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040792" w14:textId="77777777" w:rsidR="00CB550F" w:rsidRPr="00A92105" w:rsidRDefault="00CB550F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EDABC71" w14:textId="77777777" w:rsidR="003C3291" w:rsidRPr="00A92105" w:rsidRDefault="003C3291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2A0F8C72" w14:textId="401A5EAF" w:rsidR="00452C53" w:rsidRPr="00A92105" w:rsidRDefault="00452C53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F0AB5" w:rsidRPr="00E631F9" w14:paraId="16F78275" w14:textId="77777777" w:rsidTr="001500D4">
        <w:trPr>
          <w:trHeight w:val="167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5C83" w14:textId="3748FDDE" w:rsidR="004F0AB5" w:rsidRPr="00A92105" w:rsidRDefault="004F0AB5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0DCA" w14:textId="3A0A7F98" w:rsidR="004F0AB5" w:rsidRPr="00A92105" w:rsidRDefault="004F0AB5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ьтразвуковой датчик расстояния Ардуино HC-SR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52F1" w14:textId="5BC40B2D" w:rsidR="005277F4" w:rsidRDefault="005277F4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B9CDBDD" wp14:editId="6CD2DCCC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99695</wp:posOffset>
                  </wp:positionV>
                  <wp:extent cx="1360805" cy="1811020"/>
                  <wp:effectExtent l="19050" t="19050" r="10795" b="17780"/>
                  <wp:wrapNone/>
                  <wp:docPr id="18939142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914227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18110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D05FA2" w14:textId="77777777" w:rsidR="005277F4" w:rsidRDefault="005277F4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08AE548" w14:textId="77777777" w:rsidR="005277F4" w:rsidRDefault="005277F4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26E6D9F" w14:textId="07073FEF" w:rsidR="005277F4" w:rsidRDefault="005277F4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A743F96" w14:textId="77777777" w:rsidR="005277F4" w:rsidRDefault="005277F4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B88CE33" w14:textId="77777777" w:rsidR="005277F4" w:rsidRDefault="005277F4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6F2D08A" w14:textId="7D260375" w:rsidR="005277F4" w:rsidRPr="005277F4" w:rsidRDefault="005277F4" w:rsidP="001500D4">
            <w:pP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277F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Рисунок 8 – Ультразвуковой датчик расстояния</w:t>
            </w:r>
          </w:p>
          <w:p w14:paraId="1D29F67F" w14:textId="70B1457F" w:rsidR="004F0AB5" w:rsidRPr="00A92105" w:rsidRDefault="004F0AB5" w:rsidP="001500D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значение: обеспечение безопасности во время проведения физкульт-разминки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31A1" w14:textId="0CFE6297" w:rsidR="004F0AB5" w:rsidRDefault="004F0AB5" w:rsidP="001500D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ьтразвуковой датчик расстояния Ардуино HC-SR0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 шт</w:t>
            </w:r>
          </w:p>
          <w:p w14:paraId="6DE22021" w14:textId="7600C038" w:rsidR="004F0AB5" w:rsidRPr="00A92105" w:rsidRDefault="004F0AB5" w:rsidP="001500D4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а Ардуино – 4 шт</w:t>
            </w:r>
          </w:p>
        </w:tc>
      </w:tr>
    </w:tbl>
    <w:p w14:paraId="32DF005A" w14:textId="77777777" w:rsidR="00A22686" w:rsidRDefault="00A22686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14:paraId="66A07D15" w14:textId="7F77D2CD" w:rsidR="00E227C5" w:rsidRPr="00E631F9" w:rsidRDefault="00F31C37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Обоснование выбора среды программирования</w:t>
      </w:r>
      <w:r w:rsidR="00EF61ED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3ACD2CA6" w14:textId="44EC17AF" w:rsidR="001B73C2" w:rsidRDefault="00E227C5" w:rsidP="00F05F5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>Таблица</w:t>
      </w:r>
      <w:r w:rsidR="00C5179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4</w:t>
      </w: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– Технологическая карта обоснования выбора среды </w:t>
      </w:r>
    </w:p>
    <w:tbl>
      <w:tblPr>
        <w:tblStyle w:val="afb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758"/>
        <w:gridCol w:w="1701"/>
        <w:gridCol w:w="1629"/>
        <w:gridCol w:w="1134"/>
      </w:tblGrid>
      <w:tr w:rsidR="00F0560C" w:rsidRPr="004C1805" w14:paraId="44C11A9E" w14:textId="77777777" w:rsidTr="002934B9">
        <w:trPr>
          <w:jc w:val="center"/>
        </w:trPr>
        <w:tc>
          <w:tcPr>
            <w:tcW w:w="1276" w:type="dxa"/>
          </w:tcPr>
          <w:p w14:paraId="159E63A1" w14:textId="77777777" w:rsidR="00F0560C" w:rsidRPr="00A92105" w:rsidRDefault="00F0560C" w:rsidP="00000D65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Выбранная робототехническая платформа</w:t>
            </w:r>
          </w:p>
        </w:tc>
        <w:tc>
          <w:tcPr>
            <w:tcW w:w="3758" w:type="dxa"/>
          </w:tcPr>
          <w:p w14:paraId="7860C6C4" w14:textId="77777777" w:rsidR="00F0560C" w:rsidRPr="00A92105" w:rsidRDefault="00F0560C" w:rsidP="00000D65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Плюсы</w:t>
            </w:r>
          </w:p>
        </w:tc>
        <w:tc>
          <w:tcPr>
            <w:tcW w:w="1701" w:type="dxa"/>
          </w:tcPr>
          <w:p w14:paraId="33B63EA5" w14:textId="77777777" w:rsidR="00F0560C" w:rsidRPr="00A92105" w:rsidRDefault="00F0560C" w:rsidP="00000D65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Минусы</w:t>
            </w:r>
          </w:p>
        </w:tc>
        <w:tc>
          <w:tcPr>
            <w:tcW w:w="1629" w:type="dxa"/>
          </w:tcPr>
          <w:p w14:paraId="718E1A14" w14:textId="77777777" w:rsidR="00F0560C" w:rsidRPr="00A92105" w:rsidRDefault="00F0560C" w:rsidP="00000D65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Чем можно компенсировать недостатки</w:t>
            </w:r>
          </w:p>
        </w:tc>
        <w:tc>
          <w:tcPr>
            <w:tcW w:w="1134" w:type="dxa"/>
          </w:tcPr>
          <w:p w14:paraId="738B5ECF" w14:textId="77777777" w:rsidR="00F0560C" w:rsidRPr="00A92105" w:rsidRDefault="00F0560C" w:rsidP="00000D65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9210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С какими платформами сравнивается</w:t>
            </w:r>
          </w:p>
        </w:tc>
      </w:tr>
      <w:tr w:rsidR="00F0560C" w:rsidRPr="00D17783" w14:paraId="27594E1D" w14:textId="77777777" w:rsidTr="002934B9">
        <w:trPr>
          <w:jc w:val="center"/>
        </w:trPr>
        <w:tc>
          <w:tcPr>
            <w:tcW w:w="1276" w:type="dxa"/>
          </w:tcPr>
          <w:p w14:paraId="3F26FD22" w14:textId="77777777" w:rsidR="00F0560C" w:rsidRPr="004C1805" w:rsidRDefault="00F0560C" w:rsidP="00000D65">
            <w:pPr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Arduino IDE</w:t>
            </w:r>
          </w:p>
        </w:tc>
        <w:tc>
          <w:tcPr>
            <w:tcW w:w="3758" w:type="dxa"/>
          </w:tcPr>
          <w:p w14:paraId="55C9E41B" w14:textId="73AA517A" w:rsidR="00F0560C" w:rsidRPr="004C1805" w:rsidRDefault="00F0560C" w:rsidP="00000D6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1805">
              <w:rPr>
                <w:rFonts w:ascii="Times New Roman" w:hAnsi="Times New Roman"/>
                <w:bCs/>
                <w:sz w:val="24"/>
                <w:szCs w:val="24"/>
              </w:rPr>
              <w:t>1. Легкость в использовании</w:t>
            </w:r>
            <w:r w:rsidR="00DF75F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96F0C55" w14:textId="5CB7415E" w:rsidR="00F0560C" w:rsidRPr="004C1805" w:rsidRDefault="00F0560C" w:rsidP="00000D6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180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A921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C3A49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Pr="004C1805">
              <w:rPr>
                <w:rFonts w:ascii="Times New Roman" w:hAnsi="Times New Roman"/>
                <w:bCs/>
                <w:sz w:val="24"/>
                <w:szCs w:val="24"/>
              </w:rPr>
              <w:t xml:space="preserve"> работает на Windows, Mac OS и Linux</w:t>
            </w:r>
            <w:r w:rsidR="00DF75F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43913B0" w14:textId="65D329C6" w:rsidR="00F0560C" w:rsidRPr="004C1805" w:rsidRDefault="00AC3A49" w:rsidP="00000D6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0560C" w:rsidRPr="004C1805">
              <w:rPr>
                <w:rFonts w:ascii="Times New Roman" w:hAnsi="Times New Roman"/>
                <w:bCs/>
                <w:sz w:val="24"/>
                <w:szCs w:val="24"/>
              </w:rPr>
              <w:t xml:space="preserve">. IDE может быть расширена с помощью множества плагинов и </w:t>
            </w:r>
            <w:r w:rsidR="00F0560C" w:rsidRPr="004C180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иблиотек</w:t>
            </w:r>
            <w:r w:rsidR="00A226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CB515B1" w14:textId="632A3787" w:rsidR="00F0560C" w:rsidRPr="004C1805" w:rsidRDefault="00AC3A49" w:rsidP="00000D65">
            <w:pPr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0560C" w:rsidRPr="004C180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0560C" w:rsidRPr="004C18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Arduino IDE основан на AVRGCC. Язык очень похож на с++</w:t>
            </w:r>
          </w:p>
        </w:tc>
        <w:tc>
          <w:tcPr>
            <w:tcW w:w="1701" w:type="dxa"/>
          </w:tcPr>
          <w:p w14:paraId="2001FC4E" w14:textId="78BCA2A3" w:rsidR="00F0560C" w:rsidRPr="004C1805" w:rsidRDefault="00AC3A49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F0560C"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Расход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большого количества </w:t>
            </w:r>
            <w:r w:rsidR="00F0560C"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амят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2FC79F8D" w14:textId="52F06612" w:rsidR="00F0560C" w:rsidRPr="004C1805" w:rsidRDefault="00F0560C" w:rsidP="00000D65">
            <w:pPr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</w:tcPr>
          <w:p w14:paraId="1840C316" w14:textId="4362F772" w:rsidR="00F0560C" w:rsidRPr="004C1805" w:rsidRDefault="00F0560C" w:rsidP="00000D65">
            <w:pPr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Такая платформа является хорошим началом в сфере </w:t>
            </w: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онструирования и программирования. </w:t>
            </w:r>
          </w:p>
        </w:tc>
        <w:tc>
          <w:tcPr>
            <w:tcW w:w="1134" w:type="dxa"/>
          </w:tcPr>
          <w:p w14:paraId="0788D4D3" w14:textId="77777777" w:rsidR="00F0560C" w:rsidRPr="004C1805" w:rsidRDefault="00F0560C" w:rsidP="00000D65">
            <w:pPr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4C18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PlatformIO, Visual Studio Code, Atom, Code::Blo</w:t>
            </w:r>
            <w:r w:rsidRPr="004C18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cks, Eclipse.</w:t>
            </w:r>
          </w:p>
        </w:tc>
      </w:tr>
      <w:tr w:rsidR="00F0560C" w:rsidRPr="004C1805" w14:paraId="2C2FFED7" w14:textId="77777777" w:rsidTr="002934B9">
        <w:trPr>
          <w:trHeight w:val="4547"/>
          <w:jc w:val="center"/>
        </w:trPr>
        <w:tc>
          <w:tcPr>
            <w:tcW w:w="1276" w:type="dxa"/>
          </w:tcPr>
          <w:p w14:paraId="77DF37BF" w14:textId="77777777" w:rsidR="00F0560C" w:rsidRPr="004C1805" w:rsidRDefault="00F0560C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Python</w:t>
            </w:r>
          </w:p>
        </w:tc>
        <w:tc>
          <w:tcPr>
            <w:tcW w:w="3758" w:type="dxa"/>
          </w:tcPr>
          <w:p w14:paraId="496A9A97" w14:textId="7792EB1C" w:rsidR="00F0560C" w:rsidRPr="004C1805" w:rsidRDefault="00F0560C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437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остота и читабельность кода. </w:t>
            </w:r>
          </w:p>
          <w:p w14:paraId="7855484D" w14:textId="63FBAF0E" w:rsidR="00F0560C" w:rsidRPr="004C1805" w:rsidRDefault="009437F0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F0560C"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ython работает на всех операционных системах, включая Windows, MacOS и Linux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3E3B9541" w14:textId="3D556280" w:rsidR="00F0560C" w:rsidRPr="004C1805" w:rsidRDefault="009437F0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F0560C"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ширная библиотека. Python имеет более 250 000 библиотек</w:t>
            </w:r>
            <w:r w:rsidR="006227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ED9AE1E" w14:textId="18515297" w:rsidR="00F0560C" w:rsidRPr="004C1805" w:rsidRDefault="00F0560C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437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ython не является самым быстрым языком программирования</w:t>
            </w:r>
            <w:r w:rsidR="009437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4FF95DA9" w14:textId="28FEAEED" w:rsidR="00F0560C" w:rsidRPr="004C1805" w:rsidRDefault="00F0560C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437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граничения в зависимости от типа данных. </w:t>
            </w:r>
          </w:p>
          <w:p w14:paraId="690139E2" w14:textId="5A670E43" w:rsidR="00F0560C" w:rsidRPr="004C1805" w:rsidRDefault="00F0560C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</w:tcPr>
          <w:p w14:paraId="7008B642" w14:textId="5B67ABC1" w:rsidR="00F0560C" w:rsidRPr="004C1805" w:rsidRDefault="00F0560C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 Нехватка скорости: Python является интерпретируемым языком,</w:t>
            </w:r>
            <w:r w:rsidR="009437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н выполняется медленнее, чем С и С++.</w:t>
            </w:r>
            <w:r w:rsidR="009437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944E389" w14:textId="393F8C0B" w:rsidR="0062275D" w:rsidRPr="004C1805" w:rsidRDefault="0062275D" w:rsidP="0062275D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02D9C56E" w14:textId="6F6CCDBD" w:rsidR="00F0560C" w:rsidRPr="004C1805" w:rsidRDefault="00F0560C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0E7876" w14:textId="552B6F51" w:rsidR="00F0560C" w:rsidRPr="0083322E" w:rsidRDefault="0083322E" w:rsidP="00000D65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ля </w:t>
            </w:r>
            <w:r w:rsidR="00F0560C"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б-разработк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F0560C"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JavaScript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F0560C"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0560C"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PHP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F0560C"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Ruby</w:t>
            </w:r>
            <w:r w:rsidR="00F0560C" w:rsidRPr="004C1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D9343D6" w14:textId="77777777" w:rsidR="00F0560C" w:rsidRPr="00E631F9" w:rsidRDefault="00F0560C" w:rsidP="00F05F5D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14:paraId="6C36C1E8" w14:textId="77777777" w:rsidR="00452C53" w:rsidRPr="00E631F9" w:rsidRDefault="00875880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Описание процесса программирования</w:t>
      </w:r>
      <w:r w:rsidR="007F01BC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40D0F4D6" w14:textId="3E8FE1BD" w:rsidR="00C3520D" w:rsidRPr="00C3520D" w:rsidRDefault="00C3520D" w:rsidP="00A226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C3520D">
        <w:rPr>
          <w:rFonts w:ascii="Times New Roman" w:hAnsi="Times New Roman"/>
          <w:color w:val="000000" w:themeColor="text1"/>
          <w:sz w:val="28"/>
          <w:szCs w:val="28"/>
        </w:rPr>
        <w:t>Arduino IDE: Подключение к компьютеру платы Arduino и установка драйверов</w:t>
      </w:r>
      <w:r w:rsidR="00F968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C3520D">
        <w:rPr>
          <w:rFonts w:ascii="Times New Roman" w:hAnsi="Times New Roman"/>
          <w:color w:val="000000" w:themeColor="text1"/>
          <w:sz w:val="28"/>
          <w:szCs w:val="28"/>
        </w:rPr>
        <w:t>Создание нового проекта в Arduino IDE и запись соответствующего кода на языке С++.</w:t>
      </w:r>
      <w:r w:rsidR="00A226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520D">
        <w:rPr>
          <w:rFonts w:ascii="Times New Roman" w:hAnsi="Times New Roman"/>
          <w:color w:val="000000" w:themeColor="text1"/>
          <w:sz w:val="28"/>
          <w:szCs w:val="28"/>
        </w:rPr>
        <w:t>Компиляция и загрузка кода на плату Arduino.</w:t>
      </w:r>
      <w:r w:rsidR="00F9686A">
        <w:rPr>
          <w:rFonts w:ascii="Times New Roman" w:hAnsi="Times New Roman"/>
          <w:color w:val="000000" w:themeColor="text1"/>
          <w:sz w:val="28"/>
          <w:szCs w:val="28"/>
        </w:rPr>
        <w:t xml:space="preserve"> (Физкульт-разминка и анимация глаз робота)</w:t>
      </w:r>
    </w:p>
    <w:p w14:paraId="083B8838" w14:textId="5081ECE3" w:rsidR="00A92105" w:rsidRPr="00C3520D" w:rsidRDefault="00C3520D" w:rsidP="00A226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C3520D">
        <w:rPr>
          <w:rFonts w:ascii="Times New Roman" w:hAnsi="Times New Roman"/>
          <w:color w:val="000000" w:themeColor="text1"/>
          <w:sz w:val="28"/>
          <w:szCs w:val="28"/>
        </w:rPr>
        <w:t>Python: Написание программы на языке Python с использованием подходящих библиотек для работы 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rduino</w:t>
      </w:r>
      <w:r w:rsidRPr="00C3520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226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520D">
        <w:rPr>
          <w:rFonts w:ascii="Times New Roman" w:hAnsi="Times New Roman"/>
          <w:color w:val="000000" w:themeColor="text1"/>
          <w:sz w:val="28"/>
          <w:szCs w:val="28"/>
        </w:rPr>
        <w:t>Компиляция и запуск программы на компьютере.</w:t>
      </w:r>
      <w:r w:rsidR="00F9686A">
        <w:rPr>
          <w:rFonts w:ascii="Times New Roman" w:hAnsi="Times New Roman"/>
          <w:color w:val="000000" w:themeColor="text1"/>
          <w:sz w:val="28"/>
          <w:szCs w:val="28"/>
        </w:rPr>
        <w:t xml:space="preserve"> (Навык для Яндекс Станции Алиса</w:t>
      </w:r>
      <w:r w:rsidR="00F57A9F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д для взаимодействия Яндекс Алисы с платой </w:t>
      </w:r>
      <w:r w:rsidR="00F57A9F" w:rsidRPr="00C3520D">
        <w:rPr>
          <w:rFonts w:ascii="Times New Roman" w:hAnsi="Times New Roman"/>
          <w:color w:val="000000" w:themeColor="text1"/>
          <w:sz w:val="28"/>
          <w:szCs w:val="28"/>
        </w:rPr>
        <w:t>Arduino</w:t>
      </w:r>
      <w:r w:rsidR="00F9686A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710CD1D5" w14:textId="14A643AA" w:rsidR="001E0422" w:rsidRPr="00F57A9F" w:rsidRDefault="00C3520D" w:rsidP="00A226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C3520D">
        <w:rPr>
          <w:rFonts w:ascii="Times New Roman" w:hAnsi="Times New Roman"/>
          <w:color w:val="000000" w:themeColor="text1"/>
          <w:sz w:val="28"/>
          <w:szCs w:val="28"/>
          <w:lang w:val="en-US"/>
        </w:rPr>
        <w:t>Android</w:t>
      </w:r>
      <w:r w:rsidRPr="00893B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520D">
        <w:rPr>
          <w:rFonts w:ascii="Times New Roman" w:hAnsi="Times New Roman"/>
          <w:color w:val="000000" w:themeColor="text1"/>
          <w:sz w:val="28"/>
          <w:szCs w:val="28"/>
          <w:lang w:val="en-US"/>
        </w:rPr>
        <w:t>Studio</w:t>
      </w:r>
      <w:r w:rsidRPr="00893B98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A226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520D">
        <w:rPr>
          <w:rFonts w:ascii="Times New Roman" w:hAnsi="Times New Roman"/>
          <w:color w:val="000000" w:themeColor="text1"/>
          <w:sz w:val="28"/>
          <w:szCs w:val="28"/>
        </w:rPr>
        <w:t>Создание нового проекта, выбор программного языка (Java, Kotlin).</w:t>
      </w:r>
      <w:r w:rsidR="00A226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520D">
        <w:rPr>
          <w:rFonts w:ascii="Times New Roman" w:hAnsi="Times New Roman"/>
          <w:color w:val="000000" w:themeColor="text1"/>
          <w:sz w:val="28"/>
          <w:szCs w:val="28"/>
        </w:rPr>
        <w:t xml:space="preserve">Написание кода приложения, используя соответствующие SDK и API для работы с роботом </w:t>
      </w:r>
      <w:r>
        <w:rPr>
          <w:rFonts w:ascii="Times New Roman" w:hAnsi="Times New Roman"/>
          <w:color w:val="000000" w:themeColor="text1"/>
          <w:sz w:val="28"/>
          <w:szCs w:val="28"/>
        </w:rPr>
        <w:t>и планшетом</w:t>
      </w:r>
      <w:r w:rsidRPr="00C3520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226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520D">
        <w:rPr>
          <w:rFonts w:ascii="Times New Roman" w:hAnsi="Times New Roman"/>
          <w:color w:val="000000" w:themeColor="text1"/>
          <w:sz w:val="28"/>
          <w:szCs w:val="28"/>
        </w:rPr>
        <w:t>Компиляция и запуск приложения на мобильном устройстве через Android Studio.</w:t>
      </w:r>
      <w:r w:rsidR="00F57A9F" w:rsidRPr="00F57A9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F57A9F">
        <w:rPr>
          <w:rFonts w:ascii="Times New Roman" w:hAnsi="Times New Roman"/>
          <w:color w:val="000000" w:themeColor="text1"/>
          <w:sz w:val="28"/>
          <w:szCs w:val="28"/>
        </w:rPr>
        <w:t>Приложения – игра на развитие памяти детей)</w:t>
      </w:r>
    </w:p>
    <w:p w14:paraId="13DAC208" w14:textId="77777777" w:rsidR="00452C53" w:rsidRPr="00E631F9" w:rsidRDefault="00875880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Описание процесса отладки, модификации проекта</w:t>
      </w:r>
      <w:r w:rsidR="00EF61ED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4A5264E1" w14:textId="77777777" w:rsidR="00452C53" w:rsidRPr="00E631F9" w:rsidRDefault="00DA02BF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Процесс отладки включает в себя </w:t>
      </w:r>
      <w:r w:rsidR="00C43CFD" w:rsidRPr="00E631F9">
        <w:rPr>
          <w:rFonts w:ascii="Times New Roman" w:hAnsi="Times New Roman"/>
          <w:color w:val="000000" w:themeColor="text1"/>
          <w:sz w:val="28"/>
          <w:szCs w:val="28"/>
        </w:rPr>
        <w:t>несколько этапов:</w:t>
      </w:r>
    </w:p>
    <w:p w14:paraId="31CC0D47" w14:textId="75DE1411" w:rsidR="00C3520D" w:rsidRPr="004175DB" w:rsidRDefault="00C3520D" w:rsidP="004175DB">
      <w:pPr>
        <w:pStyle w:val="afc"/>
        <w:numPr>
          <w:ilvl w:val="0"/>
          <w:numId w:val="3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4175DB">
        <w:rPr>
          <w:rFonts w:ascii="Times New Roman" w:hAnsi="Times New Roman"/>
          <w:color w:val="000000" w:themeColor="text1"/>
          <w:sz w:val="28"/>
          <w:szCs w:val="28"/>
        </w:rPr>
        <w:t xml:space="preserve">Подключение </w:t>
      </w:r>
      <w:r w:rsidR="00334AE2" w:rsidRPr="00C73A26">
        <w:rPr>
          <w:rFonts w:ascii="Times New Roman" w:hAnsi="Times New Roman"/>
          <w:color w:val="000000" w:themeColor="text1"/>
          <w:sz w:val="28"/>
          <w:szCs w:val="28"/>
        </w:rPr>
        <w:t>ESP-WROOM-32 DevKit v1</w:t>
      </w:r>
      <w:r w:rsidR="00334AE2" w:rsidRPr="00334A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75DB">
        <w:rPr>
          <w:rFonts w:ascii="Times New Roman" w:hAnsi="Times New Roman"/>
          <w:color w:val="000000" w:themeColor="text1"/>
          <w:sz w:val="28"/>
          <w:szCs w:val="28"/>
        </w:rPr>
        <w:t>к Яндекс Станции Алиса</w:t>
      </w:r>
    </w:p>
    <w:p w14:paraId="01DD30BF" w14:textId="7235FD04" w:rsidR="004C1805" w:rsidRDefault="00C3520D" w:rsidP="00211986">
      <w:pPr>
        <w:pStyle w:val="afc"/>
        <w:numPr>
          <w:ilvl w:val="0"/>
          <w:numId w:val="3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4175DB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дключение Яндекс Станции Алиса</w:t>
      </w:r>
      <w:bookmarkStart w:id="10" w:name="_Toc19882"/>
      <w:r w:rsidR="004F0AB5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4F0AB5" w:rsidRPr="00C73A26">
        <w:rPr>
          <w:rFonts w:ascii="Times New Roman" w:hAnsi="Times New Roman"/>
          <w:color w:val="000000" w:themeColor="text1"/>
          <w:sz w:val="28"/>
          <w:szCs w:val="28"/>
        </w:rPr>
        <w:t>ESP-WROOM-32 DevKit v1</w:t>
      </w:r>
      <w:r w:rsidR="004F0AB5">
        <w:rPr>
          <w:rFonts w:ascii="Times New Roman" w:hAnsi="Times New Roman"/>
          <w:color w:val="000000" w:themeColor="text1"/>
          <w:sz w:val="28"/>
          <w:szCs w:val="28"/>
        </w:rPr>
        <w:t xml:space="preserve"> к одной сети</w:t>
      </w:r>
    </w:p>
    <w:p w14:paraId="06FAD632" w14:textId="77777777" w:rsidR="003665E9" w:rsidRPr="00E631F9" w:rsidRDefault="003665E9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Описание работы робота. </w:t>
      </w:r>
    </w:p>
    <w:p w14:paraId="04050B02" w14:textId="6DD9BBFC" w:rsidR="00A353BA" w:rsidRPr="00A353BA" w:rsidRDefault="004175DB" w:rsidP="00A353BA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яубот</w:t>
      </w:r>
      <w:r w:rsidR="00A353BA" w:rsidRPr="00A353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является уникальным устройством, предназначенным для помощи в развитии малышей. Робот может выводить задания на планшет и спрашивать у детей цвета, цифры, буквы алфавита, форму фигур 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оспроизводить другие задачи</w:t>
      </w:r>
      <w:r w:rsidR="00A353BA" w:rsidRPr="00A353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После того, как ребенок ответит на вопрос, робот дает обратную связь с помощью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станции Я</w:t>
      </w:r>
      <w:r w:rsidR="00A353BA" w:rsidRPr="00A353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декс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A353BA" w:rsidRPr="00A353BA">
        <w:rPr>
          <w:rFonts w:ascii="Times New Roman" w:hAnsi="Times New Roman"/>
          <w:bCs/>
          <w:color w:val="000000" w:themeColor="text1"/>
          <w:sz w:val="28"/>
          <w:szCs w:val="28"/>
        </w:rPr>
        <w:t>лис</w:t>
      </w:r>
      <w:r w:rsidR="00F57A9F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A353BA" w:rsidRPr="00A353BA">
        <w:rPr>
          <w:rFonts w:ascii="Times New Roman" w:hAnsi="Times New Roman"/>
          <w:bCs/>
          <w:color w:val="000000" w:themeColor="text1"/>
          <w:sz w:val="28"/>
          <w:szCs w:val="28"/>
        </w:rPr>
        <w:t>. Если ответ верный, робот похвалит ребенка, а если неверный, он объяснит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скажет верный ответ</w:t>
      </w:r>
      <w:r w:rsidR="00A353BA" w:rsidRPr="00A353B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736C395A" w14:textId="2D1EF7E3" w:rsidR="00A353BA" w:rsidRPr="00FE1DC2" w:rsidRDefault="00A353BA" w:rsidP="00A353BA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353BA">
        <w:rPr>
          <w:rFonts w:ascii="Times New Roman" w:hAnsi="Times New Roman"/>
          <w:bCs/>
          <w:color w:val="000000" w:themeColor="text1"/>
          <w:sz w:val="28"/>
          <w:szCs w:val="28"/>
        </w:rPr>
        <w:t>Кроме того, каждые 1</w:t>
      </w:r>
      <w:r w:rsidR="00772A4E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Pr="00A353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инут робот проводит физкульт разминку. Он танцует и показывает движения детям, чтобы помочь им размяться и поддерживать активность в течение дня. Робот может </w:t>
      </w:r>
      <w:r w:rsidR="004175DB">
        <w:rPr>
          <w:rFonts w:ascii="Times New Roman" w:hAnsi="Times New Roman"/>
          <w:bCs/>
          <w:color w:val="000000" w:themeColor="text1"/>
          <w:sz w:val="28"/>
          <w:szCs w:val="28"/>
        </w:rPr>
        <w:t>воспроизводить</w:t>
      </w:r>
      <w:r w:rsidRPr="00A353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зыку</w:t>
      </w:r>
      <w:r w:rsidR="00EE703C">
        <w:rPr>
          <w:rFonts w:ascii="Times New Roman" w:hAnsi="Times New Roman"/>
          <w:bCs/>
          <w:color w:val="000000" w:themeColor="text1"/>
          <w:sz w:val="28"/>
          <w:szCs w:val="28"/>
        </w:rPr>
        <w:t>, которую выберут дети из специального списка, который МяуБот огласит, если дети выберут другую песню, то робот ответит, что такой песни у него нет</w:t>
      </w:r>
      <w:r w:rsidRPr="00A353B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EE70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Это сделано для фильтрации контента, который робот демонстрирует детям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</w:r>
    </w:p>
    <w:p w14:paraId="68C50968" w14:textId="0D9598F0" w:rsidR="0062275D" w:rsidRDefault="004175DB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яубот</w:t>
      </w:r>
      <w:r w:rsidR="00EE70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</w:t>
      </w:r>
      <w:r w:rsidR="00A353BA" w:rsidRPr="00A353BA">
        <w:rPr>
          <w:rFonts w:ascii="Times New Roman" w:hAnsi="Times New Roman"/>
          <w:bCs/>
          <w:color w:val="000000" w:themeColor="text1"/>
          <w:sz w:val="28"/>
          <w:szCs w:val="28"/>
        </w:rPr>
        <w:t>омогает детям учиться и развиваться в интерактивной и захватывающей форме. Робот является надежным помощником для педагогов и родителей в образовании и воспитании детей.</w:t>
      </w:r>
    </w:p>
    <w:p w14:paraId="2A92B85C" w14:textId="6C42C31E" w:rsidR="00E77D38" w:rsidRDefault="00875880" w:rsidP="00E77D38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27725102"/>
      <w:r w:rsidRPr="00E631F9">
        <w:rPr>
          <w:rFonts w:ascii="Times New Roman" w:hAnsi="Times New Roman" w:cs="Times New Roman"/>
          <w:color w:val="000000" w:themeColor="text1"/>
          <w:sz w:val="28"/>
          <w:szCs w:val="28"/>
        </w:rPr>
        <w:t>2.2 Разработка графической документации</w:t>
      </w:r>
      <w:bookmarkEnd w:id="11"/>
    </w:p>
    <w:p w14:paraId="6982B4CE" w14:textId="77777777" w:rsidR="00E77D38" w:rsidRPr="00E77D38" w:rsidRDefault="00E77D38" w:rsidP="00E77D38"/>
    <w:p w14:paraId="16052005" w14:textId="3AAA5304" w:rsidR="007B21AF" w:rsidRPr="009437F0" w:rsidRDefault="009437F0" w:rsidP="0004163B">
      <w:pPr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13CF5EF2" wp14:editId="6C3BF344">
            <wp:extent cx="2027435" cy="2305878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63" b="20959"/>
                    <a:stretch/>
                  </pic:blipFill>
                  <pic:spPr bwMode="auto">
                    <a:xfrm>
                      <a:off x="0" y="0"/>
                      <a:ext cx="2103197" cy="2392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5AA47" w14:textId="76F124F1" w:rsidR="00211986" w:rsidRPr="00E631F9" w:rsidRDefault="007B21AF" w:rsidP="0004163B">
      <w:pPr>
        <w:pStyle w:val="aff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="005277F4">
        <w:rPr>
          <w:rFonts w:ascii="Times New Roman" w:hAnsi="Times New Roman"/>
          <w:color w:val="000000" w:themeColor="text1"/>
          <w:sz w:val="28"/>
          <w:szCs w:val="28"/>
        </w:rPr>
        <w:t xml:space="preserve"> 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7F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7F0">
        <w:rPr>
          <w:rFonts w:ascii="Times New Roman" w:hAnsi="Times New Roman"/>
          <w:color w:val="000000" w:themeColor="text1"/>
          <w:sz w:val="28"/>
          <w:szCs w:val="28"/>
        </w:rPr>
        <w:t>Модель «Мяубот»</w:t>
      </w:r>
    </w:p>
    <w:p w14:paraId="11524BEC" w14:textId="6E280806" w:rsidR="00292563" w:rsidRPr="00E631F9" w:rsidRDefault="009437F0" w:rsidP="0004163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0C8C911" wp14:editId="6A3FA467">
            <wp:extent cx="1836605" cy="2647784"/>
            <wp:effectExtent l="19050" t="1905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6" t="11573" b="19402"/>
                    <a:stretch/>
                  </pic:blipFill>
                  <pic:spPr bwMode="auto">
                    <a:xfrm>
                      <a:off x="0" y="0"/>
                      <a:ext cx="1871417" cy="2697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CF323" w14:textId="3D422B21" w:rsidR="007E0E9B" w:rsidRDefault="007B21AF" w:rsidP="0004163B">
      <w:pPr>
        <w:pStyle w:val="aff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77F4">
        <w:rPr>
          <w:rFonts w:ascii="Times New Roman" w:hAnsi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4E78">
        <w:rPr>
          <w:rFonts w:ascii="Times New Roman" w:hAnsi="Times New Roman"/>
          <w:color w:val="000000" w:themeColor="text1"/>
          <w:sz w:val="28"/>
          <w:szCs w:val="28"/>
        </w:rPr>
        <w:t xml:space="preserve">Модель </w:t>
      </w:r>
      <w:r w:rsidR="00893B98">
        <w:rPr>
          <w:rFonts w:ascii="Times New Roman" w:hAnsi="Times New Roman"/>
          <w:color w:val="000000" w:themeColor="text1"/>
          <w:sz w:val="28"/>
          <w:szCs w:val="28"/>
        </w:rPr>
        <w:t>«Мяубот»</w:t>
      </w:r>
    </w:p>
    <w:p w14:paraId="172D570A" w14:textId="551CDA93" w:rsidR="0062275D" w:rsidRDefault="0062275D" w:rsidP="0062275D">
      <w:pPr>
        <w:jc w:val="center"/>
      </w:pPr>
      <w:r w:rsidRPr="0062275D">
        <w:rPr>
          <w:noProof/>
        </w:rPr>
        <w:drawing>
          <wp:inline distT="0" distB="0" distL="0" distR="0" wp14:anchorId="4EFA21DA" wp14:editId="5E5903C2">
            <wp:extent cx="2689860" cy="2017251"/>
            <wp:effectExtent l="19050" t="19050" r="0" b="2540"/>
            <wp:docPr id="206365150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4246AF7C-3EC2-A9F7-9260-FEFC447357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4246AF7C-3EC2-A9F7-9260-FEFC447357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3" cy="2024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00CBC" w14:textId="2CE68CA0" w:rsidR="0062275D" w:rsidRPr="0062275D" w:rsidRDefault="0062275D" w:rsidP="0062275D">
      <w:pPr>
        <w:pStyle w:val="aff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1 –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иложение-игра «МяуБот»</w:t>
      </w:r>
    </w:p>
    <w:p w14:paraId="6EEEF1F3" w14:textId="707F5373" w:rsidR="0062275D" w:rsidRDefault="0062275D" w:rsidP="0062275D">
      <w:pPr>
        <w:jc w:val="center"/>
      </w:pPr>
      <w:r w:rsidRPr="0062275D">
        <w:rPr>
          <w:noProof/>
        </w:rPr>
        <w:drawing>
          <wp:inline distT="0" distB="0" distL="0" distR="0" wp14:anchorId="5FB15C29" wp14:editId="62C94495">
            <wp:extent cx="2918460" cy="2188688"/>
            <wp:effectExtent l="19050" t="19050" r="0" b="2540"/>
            <wp:docPr id="2136106239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E18EE33A-CE78-9C7D-11BB-E5961C34E0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E18EE33A-CE78-9C7D-11BB-E5961C34E0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6129" cy="2201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194F7" w14:textId="03A6FB89" w:rsidR="0062275D" w:rsidRDefault="0062275D" w:rsidP="0062275D">
      <w:pPr>
        <w:pStyle w:val="aff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2 –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иложение-игра «МяуБот»</w:t>
      </w:r>
    </w:p>
    <w:p w14:paraId="1E74E74C" w14:textId="77777777" w:rsidR="0062275D" w:rsidRPr="0062275D" w:rsidRDefault="0062275D" w:rsidP="0062275D"/>
    <w:p w14:paraId="795494BE" w14:textId="699E3615" w:rsidR="00452C53" w:rsidRPr="00E631F9" w:rsidRDefault="00875880" w:rsidP="00116C11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127725103"/>
      <w:r w:rsidRPr="00E631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3 Обоснование выбора материалов, электронных компонентов, технологий проектирования и изготовления</w:t>
      </w:r>
      <w:bookmarkEnd w:id="12"/>
      <w:r w:rsidR="00E77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DB3DA8" w14:textId="77777777" w:rsidR="00E227C5" w:rsidRPr="00E631F9" w:rsidRDefault="00E227C5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1D93304" w14:textId="77777777" w:rsidR="00E227C5" w:rsidRPr="00E631F9" w:rsidRDefault="005F4184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Выбор электронных компонентов</w:t>
      </w:r>
      <w:r w:rsidR="00EF61ED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44870A40" w14:textId="67B1A685" w:rsidR="00E227C5" w:rsidRPr="00E631F9" w:rsidRDefault="00E227C5" w:rsidP="00211986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аблица </w:t>
      </w:r>
      <w:r w:rsidR="00C5179F">
        <w:rPr>
          <w:rFonts w:ascii="Times New Roman" w:hAnsi="Times New Roman"/>
          <w:i/>
          <w:color w:val="000000" w:themeColor="text1"/>
          <w:sz w:val="28"/>
          <w:szCs w:val="28"/>
        </w:rPr>
        <w:t xml:space="preserve">5 </w:t>
      </w: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>– Технологическая карта электронных компонентов.</w:t>
      </w:r>
    </w:p>
    <w:tbl>
      <w:tblPr>
        <w:tblW w:w="935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3827"/>
        <w:gridCol w:w="3967"/>
      </w:tblGrid>
      <w:tr w:rsidR="00E631F9" w:rsidRPr="00E631F9" w14:paraId="5BEE0486" w14:textId="77777777" w:rsidTr="00B163B5">
        <w:trPr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12560" w14:textId="77777777" w:rsidR="005F4184" w:rsidRPr="00CF3E4F" w:rsidRDefault="005F4184" w:rsidP="00211986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3E4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Электронный компонен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38B79" w14:textId="77777777" w:rsidR="005F4184" w:rsidRPr="00CF3E4F" w:rsidRDefault="005F4184" w:rsidP="00211986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3E4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Его предназначение в роботе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A7241" w14:textId="77777777" w:rsidR="005F4184" w:rsidRPr="00CF3E4F" w:rsidRDefault="005F4184" w:rsidP="00211986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3E4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Обоснование</w:t>
            </w:r>
          </w:p>
        </w:tc>
      </w:tr>
      <w:tr w:rsidR="00E631F9" w:rsidRPr="00E631F9" w14:paraId="1B6489AE" w14:textId="77777777" w:rsidTr="00CC7414">
        <w:trPr>
          <w:trHeight w:val="1615"/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06B82" w14:textId="5A7D054E" w:rsidR="005F4184" w:rsidRPr="00E631F9" w:rsidRDefault="00EE67FD" w:rsidP="00EE67FD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E67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ерводвигатель </w:t>
            </w:r>
            <w:r w:rsidRPr="00EE67F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rduino</w:t>
            </w:r>
            <w:r w:rsidRPr="00EE67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E67F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G</w:t>
            </w:r>
            <w:r w:rsidRPr="00EE67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F4184" w:rsidRPr="00E631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4 ш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BA888" w14:textId="2CC4246B" w:rsidR="00681962" w:rsidRPr="00893B98" w:rsidRDefault="00EE67FD" w:rsidP="00893B98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93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шт – для основного движения ро</w:t>
            </w:r>
            <w:r w:rsidR="00681962" w:rsidRPr="00893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ота</w:t>
            </w:r>
          </w:p>
          <w:p w14:paraId="2E1999E1" w14:textId="37BB4456" w:rsidR="00681962" w:rsidRPr="00893B98" w:rsidRDefault="00681962" w:rsidP="00893B98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93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шт – для движения лап робота</w:t>
            </w:r>
          </w:p>
          <w:p w14:paraId="4AFD348F" w14:textId="71392F74" w:rsidR="005F4184" w:rsidRPr="00E631F9" w:rsidRDefault="005F4184" w:rsidP="0021198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BF0C1" w14:textId="5ECDFAB7" w:rsidR="00613627" w:rsidRPr="00893B98" w:rsidRDefault="00613627" w:rsidP="00893B98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93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пользуется для точного движения всего робота</w:t>
            </w:r>
          </w:p>
          <w:p w14:paraId="04285C2B" w14:textId="6D766A99" w:rsidR="005F4184" w:rsidRPr="00893B98" w:rsidRDefault="00613627" w:rsidP="00893B98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93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спользуется для движения лап робота (физкульт разминка) </w:t>
            </w:r>
          </w:p>
        </w:tc>
      </w:tr>
      <w:tr w:rsidR="00E631F9" w:rsidRPr="00E631F9" w14:paraId="12384E76" w14:textId="77777777" w:rsidTr="00B163B5">
        <w:trPr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5FB54" w14:textId="290A1DD0" w:rsidR="005F4184" w:rsidRPr="00334AE2" w:rsidRDefault="00334AE2" w:rsidP="00C71C50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34AE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SP-WROOM-32 DevKit v1</w:t>
            </w:r>
            <w:r w:rsidR="00C71C50" w:rsidRPr="00334AE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– 1 </w:t>
            </w:r>
            <w:r w:rsidR="00C71C50" w:rsidRPr="00334A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24951" w14:textId="2E8D99C5" w:rsidR="005F4184" w:rsidRPr="00E631F9" w:rsidRDefault="00334AE2" w:rsidP="002A20A0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4A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лата </w:t>
            </w:r>
            <w:r w:rsidRPr="00334A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P-WROOM-32 DevKit v1</w:t>
            </w:r>
            <w:r w:rsidR="00D72FA3" w:rsidRPr="00334A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</w:t>
            </w:r>
            <w:r w:rsidR="00D72FA3" w:rsidRPr="00D72F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значе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D72FA3" w:rsidRPr="00D72F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для использования в робототехнике с целью соединения платформы Arduino с голосовым помощником Яндекс Алиса. 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E949E" w14:textId="7FE924D4" w:rsidR="005F4184" w:rsidRPr="00E631F9" w:rsidRDefault="00334AE2" w:rsidP="002A20A0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4A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лата </w:t>
            </w:r>
            <w:r w:rsidRPr="00334A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P-WROOM-32 DevKit v1</w:t>
            </w:r>
            <w:r w:rsidR="00D72FA3" w:rsidRPr="00D72F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бра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D72FA3" w:rsidRPr="00D72F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з-за своих высоких технических характеристик, таких как двухъядерный процессор с частотой до 240 МГц, поддержка Wi-Fi, встроенная память и наличие большого количества портов ввода-вывода.</w:t>
            </w:r>
            <w:r w:rsidR="00D72F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71C50" w:rsidRPr="00E631F9" w14:paraId="77E20DEC" w14:textId="77777777" w:rsidTr="00B163B5">
        <w:trPr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373A0" w14:textId="74395E08" w:rsidR="00C71C50" w:rsidRPr="00A855BD" w:rsidRDefault="00C71C50" w:rsidP="002A20A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3" w:name="_zfpdwhg24mpg"/>
            <w:bookmarkEnd w:id="13"/>
            <w:r w:rsidRPr="00C71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декс</w:t>
            </w:r>
            <w:r w:rsidR="00A855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нция</w:t>
            </w:r>
            <w:r w:rsidRPr="00C71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иса</w:t>
            </w:r>
            <w:r w:rsidR="00A855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и – 1ш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7AE13" w14:textId="21403D6E" w:rsidR="00C71C50" w:rsidRPr="00E631F9" w:rsidRDefault="00A855BD" w:rsidP="00A855BD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55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ндекс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855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анция и Алиса используются для того, чтобы обеспечить понимание и принятие данных, сказанных ребенком, а также для возможности воспроизведения слов от имени робота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C66C" w14:textId="6418ACC3" w:rsidR="00C71C50" w:rsidRPr="00E631F9" w:rsidRDefault="00A855BD" w:rsidP="00A855BD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55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D72F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A855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лиса предоставляет мощный SDK, который позволяет разработчикам создавать голосовые приложения с минимальными усилиями.</w:t>
            </w:r>
          </w:p>
        </w:tc>
      </w:tr>
      <w:tr w:rsidR="00EC61BC" w:rsidRPr="00E631F9" w14:paraId="7FACC1D3" w14:textId="77777777" w:rsidTr="00B163B5">
        <w:trPr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5E703" w14:textId="2AA62458" w:rsidR="00EC61BC" w:rsidRPr="00EC61BC" w:rsidRDefault="00EC61BC" w:rsidP="002A20A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етная плат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rduino</w:t>
            </w:r>
            <w:r w:rsidR="005E64B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– 1ш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C3A06" w14:textId="02C623B0" w:rsidR="00EC61BC" w:rsidRPr="00EC61BC" w:rsidRDefault="0019058F" w:rsidP="00A855BD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905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кетная плата Arduino служит основой для соединения различных электронных компонентов и</w:t>
            </w:r>
            <w:r w:rsidR="00FB55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B55F7" w:rsidRPr="001905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атчиков, таких как светодиоды, кнопки, термисторы и </w:t>
            </w:r>
            <w:r w:rsidR="00FB55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ругое</w:t>
            </w:r>
            <w:r w:rsidR="00FB55F7" w:rsidRPr="001905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7A492" w14:textId="4D7C03BC" w:rsidR="0019058F" w:rsidRPr="0019058F" w:rsidRDefault="0019058F" w:rsidP="0019058F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905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D72F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1905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стота использования</w:t>
            </w:r>
            <w:r w:rsidR="00D72F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26053777" w14:textId="557A062B" w:rsidR="0019058F" w:rsidRPr="0019058F" w:rsidRDefault="0019058F" w:rsidP="0019058F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905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72F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72F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зкая цена.</w:t>
            </w:r>
          </w:p>
          <w:p w14:paraId="3A8AF383" w14:textId="23455338" w:rsidR="00EC61BC" w:rsidRPr="00EC61BC" w:rsidRDefault="0019058F" w:rsidP="0019058F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905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  <w:r w:rsidR="00D72F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1905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72F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1905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кетные платы Arduino можно легко изменять и расширять с помощью дополнительных компонентов и модулей.</w:t>
            </w:r>
          </w:p>
        </w:tc>
      </w:tr>
      <w:tr w:rsidR="00091A3B" w:rsidRPr="00E631F9" w14:paraId="5257B341" w14:textId="77777777" w:rsidTr="00B163B5">
        <w:trPr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C53E" w14:textId="4356A861" w:rsidR="00091A3B" w:rsidRDefault="003712C9" w:rsidP="002A20A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ьтразвуков</w:t>
            </w:r>
            <w:r w:rsidRPr="00371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й датчик расстояния Ардуино HC-SR04</w:t>
            </w:r>
            <w:r w:rsidR="005E6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ш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99A64" w14:textId="5E243086" w:rsidR="00091A3B" w:rsidRPr="0019058F" w:rsidRDefault="004C3B8D" w:rsidP="00A855BD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о время физкульт-разминки робот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контролирует расстояние до детей, что обеспечивает наибольшую безопасность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B104" w14:textId="14554C60" w:rsidR="00091A3B" w:rsidRPr="0019058F" w:rsidRDefault="004C3B8D" w:rsidP="004C3B8D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Pr="004C3B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озможность измерения </w:t>
            </w:r>
            <w:r w:rsidRPr="004C3B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расстояния в диапазоне от нескольких сантиметров до нескольких метров;</w:t>
            </w:r>
          </w:p>
        </w:tc>
      </w:tr>
      <w:tr w:rsidR="00FB55F7" w:rsidRPr="00E631F9" w14:paraId="7B4E79DC" w14:textId="77777777" w:rsidTr="00FB55F7">
        <w:trPr>
          <w:trHeight w:val="1192"/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F22AC" w14:textId="0E53B944" w:rsidR="00FB55F7" w:rsidRDefault="005E64BE" w:rsidP="002A20A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нижающий преобразовател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L</w:t>
            </w:r>
            <w:r w:rsidRPr="005E6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5 (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5E6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C</w:t>
            </w:r>
            <w:r w:rsidRPr="005E6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C</w:t>
            </w:r>
            <w:r w:rsidRPr="005E6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1шт</w:t>
            </w:r>
            <w:r w:rsidR="00FB55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1E951" w14:textId="04E67A87" w:rsidR="00FB55F7" w:rsidRPr="00423A74" w:rsidRDefault="005E64BE" w:rsidP="00A855BD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E64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гда транзистор открыт, электроток от источника питания протекает по контуру ключ-индуктивность-нагрузка. При этом происходит нарастание тока от минимального до максимального значения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0912E" w14:textId="050F3FA9" w:rsidR="00FB55F7" w:rsidRPr="002A20A0" w:rsidRDefault="005E64BE" w:rsidP="0019058F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E64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C/DC преобразователи применяются для изменения выходного напряжения как в большую, так и в меньшую сторону, относительно напряжения на входе.</w:t>
            </w:r>
          </w:p>
        </w:tc>
      </w:tr>
    </w:tbl>
    <w:p w14:paraId="092F9F65" w14:textId="2A15FFF5" w:rsidR="002D0B58" w:rsidRPr="00E631F9" w:rsidRDefault="00EF61ED" w:rsidP="0004163B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Электронные компоненты выбра</w:t>
      </w:r>
      <w:r w:rsidR="00E77D38">
        <w:rPr>
          <w:rFonts w:ascii="Times New Roman" w:hAnsi="Times New Roman"/>
          <w:color w:val="000000" w:themeColor="text1"/>
          <w:sz w:val="28"/>
          <w:szCs w:val="28"/>
        </w:rPr>
        <w:t>ны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77D38">
        <w:rPr>
          <w:rFonts w:ascii="Times New Roman" w:hAnsi="Times New Roman"/>
          <w:color w:val="000000" w:themeColor="text1"/>
          <w:sz w:val="28"/>
          <w:szCs w:val="28"/>
        </w:rPr>
        <w:t>на основе требований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к проектному решению, а также на удобство и возможностях </w:t>
      </w:r>
      <w:r w:rsidR="00D72FA3">
        <w:rPr>
          <w:rFonts w:ascii="Times New Roman" w:hAnsi="Times New Roman"/>
          <w:color w:val="000000" w:themeColor="text1"/>
          <w:sz w:val="28"/>
          <w:szCs w:val="28"/>
        </w:rPr>
        <w:t xml:space="preserve">платы 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и моторов. </w:t>
      </w:r>
    </w:p>
    <w:p w14:paraId="0BF9E65B" w14:textId="77777777" w:rsidR="00026294" w:rsidRPr="00E631F9" w:rsidRDefault="00026294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Достоинства устройства.</w:t>
      </w:r>
    </w:p>
    <w:p w14:paraId="1AF26223" w14:textId="48BC49E1" w:rsidR="00D21DFE" w:rsidRPr="00EE703C" w:rsidRDefault="0062275D" w:rsidP="00D21DFE">
      <w:pPr>
        <w:rPr>
          <w:rStyle w:val="apple-style-sp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21DFE" w:rsidRPr="00D21DF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Мяубот</w:t>
      </w:r>
      <w:r w:rsidR="00D21DFE" w:rsidRPr="00D21DFE">
        <w:rPr>
          <w:rFonts w:ascii="Times New Roman" w:hAnsi="Times New Roman"/>
          <w:color w:val="000000" w:themeColor="text1"/>
          <w:sz w:val="28"/>
          <w:szCs w:val="28"/>
        </w:rPr>
        <w:t xml:space="preserve"> может предоставлять обратную связь, помогая детям принимать правильные решения и мотивируя их к обучению.</w:t>
      </w:r>
    </w:p>
    <w:p w14:paraId="552DAE74" w14:textId="32EB7E9E" w:rsidR="00D21DFE" w:rsidRPr="00D21DFE" w:rsidRDefault="0062275D" w:rsidP="00D21DFE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D21DFE" w:rsidRPr="00D21DFE">
        <w:rPr>
          <w:rFonts w:ascii="Times New Roman" w:hAnsi="Times New Roman"/>
          <w:color w:val="000000" w:themeColor="text1"/>
          <w:sz w:val="28"/>
          <w:szCs w:val="28"/>
        </w:rPr>
        <w:t xml:space="preserve"> Адаптивность: 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Робот</w:t>
      </w:r>
      <w:r w:rsidR="00D21DFE" w:rsidRPr="00D21DFE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настроен для обучения детей в разных возрастных группах и с разными уровнями</w:t>
      </w:r>
      <w:r w:rsidR="00662096">
        <w:rPr>
          <w:rFonts w:ascii="Times New Roman" w:hAnsi="Times New Roman"/>
          <w:color w:val="000000" w:themeColor="text1"/>
          <w:sz w:val="28"/>
          <w:szCs w:val="28"/>
        </w:rPr>
        <w:t xml:space="preserve"> знаний</w:t>
      </w:r>
      <w:r w:rsidR="00D21DFE" w:rsidRPr="00D21D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5AC08D0" w14:textId="27587BE5" w:rsidR="00D21DFE" w:rsidRPr="00D21DFE" w:rsidRDefault="0062275D" w:rsidP="00D21DFE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21DF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01D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1DFE" w:rsidRPr="00D21DFE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ние 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Мяубот</w:t>
      </w:r>
      <w:r w:rsidR="000C0C2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1DFE" w:rsidRPr="00D21DFE">
        <w:rPr>
          <w:rFonts w:ascii="Times New Roman" w:hAnsi="Times New Roman"/>
          <w:color w:val="000000" w:themeColor="text1"/>
          <w:sz w:val="28"/>
          <w:szCs w:val="28"/>
        </w:rPr>
        <w:t xml:space="preserve">может повысить производительность и эффективность обучения детей. </w:t>
      </w:r>
      <w:r w:rsidR="00E01D46" w:rsidRPr="00D21DFE">
        <w:rPr>
          <w:rFonts w:ascii="Times New Roman" w:hAnsi="Times New Roman"/>
          <w:color w:val="000000" w:themeColor="text1"/>
          <w:sz w:val="28"/>
          <w:szCs w:val="28"/>
        </w:rPr>
        <w:t>Робот может привле</w:t>
      </w:r>
      <w:r w:rsidR="00E01D46">
        <w:rPr>
          <w:rFonts w:ascii="Times New Roman" w:hAnsi="Times New Roman"/>
          <w:color w:val="000000" w:themeColor="text1"/>
          <w:sz w:val="28"/>
          <w:szCs w:val="28"/>
        </w:rPr>
        <w:t>кать</w:t>
      </w:r>
      <w:r w:rsidR="00E01D46" w:rsidRPr="00D21DFE">
        <w:rPr>
          <w:rFonts w:ascii="Times New Roman" w:hAnsi="Times New Roman"/>
          <w:color w:val="000000" w:themeColor="text1"/>
          <w:sz w:val="28"/>
          <w:szCs w:val="28"/>
        </w:rPr>
        <w:t xml:space="preserve"> и поддерживать внимание детей, увеличивая их мотивацию и интерес к обучению.</w:t>
      </w:r>
    </w:p>
    <w:p w14:paraId="57AC3677" w14:textId="7559336A" w:rsidR="00026294" w:rsidRDefault="0062275D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21DF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21DFE" w:rsidRPr="00D21D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Мяубот</w:t>
      </w:r>
      <w:r w:rsidR="00D21DFE" w:rsidRPr="00D21DFE">
        <w:rPr>
          <w:rFonts w:ascii="Times New Roman" w:hAnsi="Times New Roman"/>
          <w:color w:val="000000" w:themeColor="text1"/>
          <w:sz w:val="28"/>
          <w:szCs w:val="28"/>
        </w:rPr>
        <w:t xml:space="preserve"> может помочь 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воспитателям</w:t>
      </w:r>
      <w:r w:rsidR="00D21DFE" w:rsidRPr="00D21DFE">
        <w:rPr>
          <w:rFonts w:ascii="Times New Roman" w:hAnsi="Times New Roman"/>
          <w:color w:val="000000" w:themeColor="text1"/>
          <w:sz w:val="28"/>
          <w:szCs w:val="28"/>
        </w:rPr>
        <w:t xml:space="preserve"> в выполнении определенных задач, освобождая их время для более творческой работы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, что способствует</w:t>
      </w:r>
      <w:r w:rsidR="00D21DFE" w:rsidRPr="00D21DFE">
        <w:rPr>
          <w:rFonts w:ascii="Times New Roman" w:hAnsi="Times New Roman"/>
          <w:color w:val="000000" w:themeColor="text1"/>
          <w:sz w:val="28"/>
          <w:szCs w:val="28"/>
        </w:rPr>
        <w:t xml:space="preserve"> улучшени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D21DFE" w:rsidRPr="00D21DFE">
        <w:rPr>
          <w:rFonts w:ascii="Times New Roman" w:hAnsi="Times New Roman"/>
          <w:color w:val="000000" w:themeColor="text1"/>
          <w:sz w:val="28"/>
          <w:szCs w:val="28"/>
        </w:rPr>
        <w:t xml:space="preserve"> качества обучения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0F2B8EE" w14:textId="21C76538" w:rsidR="00EE703C" w:rsidRDefault="00662096" w:rsidP="00662096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E703C">
        <w:rPr>
          <w:rFonts w:ascii="Times New Roman" w:hAnsi="Times New Roman"/>
          <w:color w:val="000000" w:themeColor="text1"/>
          <w:sz w:val="28"/>
          <w:szCs w:val="28"/>
        </w:rPr>
        <w:t xml:space="preserve">. Безопасность: робот оборудован ультразвуковым датчиком, благодаря которому он может контролировать свое движения. Если робот видит ребенка или любой другой предмет, то МяуБот прекращает свое движения, в целях </w:t>
      </w:r>
    </w:p>
    <w:p w14:paraId="06D2A09C" w14:textId="4DD56196" w:rsidR="00EE703C" w:rsidRDefault="00087748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E703C">
        <w:rPr>
          <w:rFonts w:ascii="Times New Roman" w:hAnsi="Times New Roman"/>
          <w:color w:val="000000" w:themeColor="text1"/>
          <w:sz w:val="28"/>
          <w:szCs w:val="28"/>
        </w:rPr>
        <w:t xml:space="preserve">. Физикульт разминка: МяуБот проводит физкульт разминки каждые 15 минут, чтобы дети могли отдыхать между занятиями, а также развиваться физически. </w:t>
      </w:r>
    </w:p>
    <w:p w14:paraId="38279317" w14:textId="7310D72D" w:rsidR="0001151B" w:rsidRDefault="0001151B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7. Робота удобно использовать воспитателям, так как предусмотрена внешняя зарядка аккумулятора, без извлечения его из робота. </w:t>
      </w:r>
    </w:p>
    <w:p w14:paraId="39DFA6C7" w14:textId="77777777" w:rsidR="009A26B1" w:rsidRPr="006605E0" w:rsidRDefault="009A26B1" w:rsidP="00211986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4B2523E" w14:textId="11A7260A" w:rsidR="00B0574A" w:rsidRDefault="00875880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lastRenderedPageBreak/>
        <w:t>Выбор технологии изготовления, вида и класса технологического оборудования и приспособлений</w:t>
      </w:r>
      <w:r w:rsidR="00B0574A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. </w:t>
      </w:r>
    </w:p>
    <w:p w14:paraId="36F0DDE2" w14:textId="152584A5" w:rsidR="004200F2" w:rsidRPr="00EE457E" w:rsidRDefault="0001334B" w:rsidP="0004163B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1334B">
        <w:rPr>
          <w:rFonts w:ascii="Times New Roman" w:hAnsi="Times New Roman"/>
          <w:color w:val="000000" w:themeColor="text1"/>
          <w:sz w:val="28"/>
          <w:szCs w:val="28"/>
        </w:rPr>
        <w:t>Фанера и</w:t>
      </w:r>
      <w:r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01334B">
        <w:rPr>
          <w:rFonts w:ascii="Times New Roman" w:hAnsi="Times New Roman"/>
          <w:color w:val="000000" w:themeColor="text1"/>
          <w:sz w:val="28"/>
          <w:szCs w:val="28"/>
        </w:rPr>
        <w:t xml:space="preserve"> лип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01334B">
        <w:rPr>
          <w:rFonts w:ascii="Times New Roman" w:hAnsi="Times New Roman"/>
          <w:color w:val="000000" w:themeColor="text1"/>
          <w:sz w:val="28"/>
          <w:szCs w:val="28"/>
        </w:rPr>
        <w:t xml:space="preserve"> мо</w:t>
      </w:r>
      <w:r w:rsidR="00F859AD">
        <w:rPr>
          <w:rFonts w:ascii="Times New Roman" w:hAnsi="Times New Roman"/>
          <w:color w:val="000000" w:themeColor="text1"/>
          <w:sz w:val="28"/>
          <w:szCs w:val="28"/>
        </w:rPr>
        <w:t>жет</w:t>
      </w:r>
      <w:r w:rsidRPr="0001334B">
        <w:rPr>
          <w:rFonts w:ascii="Times New Roman" w:hAnsi="Times New Roman"/>
          <w:color w:val="000000" w:themeColor="text1"/>
          <w:sz w:val="28"/>
          <w:szCs w:val="28"/>
        </w:rPr>
        <w:t xml:space="preserve"> быть использован</w:t>
      </w:r>
      <w:r w:rsidR="00F859A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1334B">
        <w:rPr>
          <w:rFonts w:ascii="Times New Roman" w:hAnsi="Times New Roman"/>
          <w:color w:val="000000" w:themeColor="text1"/>
          <w:sz w:val="28"/>
          <w:szCs w:val="28"/>
        </w:rPr>
        <w:t xml:space="preserve"> для изготовления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 xml:space="preserve"> робота</w:t>
      </w:r>
      <w:r w:rsidRPr="0001334B">
        <w:rPr>
          <w:rFonts w:ascii="Times New Roman" w:hAnsi="Times New Roman"/>
          <w:color w:val="000000" w:themeColor="text1"/>
          <w:sz w:val="28"/>
          <w:szCs w:val="28"/>
        </w:rPr>
        <w:t xml:space="preserve">, так как 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 xml:space="preserve">этот материал </w:t>
      </w:r>
      <w:r w:rsidRPr="0001334B">
        <w:rPr>
          <w:rFonts w:ascii="Times New Roman" w:hAnsi="Times New Roman"/>
          <w:color w:val="000000" w:themeColor="text1"/>
          <w:sz w:val="28"/>
          <w:szCs w:val="28"/>
        </w:rPr>
        <w:t>дешевы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01334B">
        <w:rPr>
          <w:rFonts w:ascii="Times New Roman" w:hAnsi="Times New Roman"/>
          <w:color w:val="000000" w:themeColor="text1"/>
          <w:sz w:val="28"/>
          <w:szCs w:val="28"/>
        </w:rPr>
        <w:t xml:space="preserve"> и легко обрабатыва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етс</w:t>
      </w:r>
      <w:r w:rsidRPr="0001334B">
        <w:rPr>
          <w:rFonts w:ascii="Times New Roman" w:hAnsi="Times New Roman"/>
          <w:color w:val="000000" w:themeColor="text1"/>
          <w:sz w:val="28"/>
          <w:szCs w:val="28"/>
        </w:rPr>
        <w:t>я. Макет можно использовать для визуализации и проверки концепции, но для создания работающего робота необходимо использовать более дорогие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01334B">
        <w:rPr>
          <w:rFonts w:ascii="Times New Roman" w:hAnsi="Times New Roman"/>
          <w:color w:val="000000" w:themeColor="text1"/>
          <w:sz w:val="28"/>
          <w:szCs w:val="28"/>
        </w:rPr>
        <w:t>прочные материалы.</w:t>
      </w:r>
      <w:r w:rsidR="00E01D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 xml:space="preserve">Фанеру лучше вырезать на </w:t>
      </w:r>
      <w:r w:rsidRPr="0001334B">
        <w:rPr>
          <w:rFonts w:ascii="Times New Roman" w:hAnsi="Times New Roman"/>
          <w:color w:val="000000" w:themeColor="text1"/>
          <w:sz w:val="28"/>
          <w:szCs w:val="28"/>
        </w:rPr>
        <w:t xml:space="preserve">лазерном станке, потому что этот материал имеет однородную структуру и не содержит внутренних напряжений. Это позволяет получить более точный и качественный рез, без деформаций и трещин. 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01334B">
        <w:rPr>
          <w:rFonts w:ascii="Times New Roman" w:hAnsi="Times New Roman"/>
          <w:color w:val="000000" w:themeColor="text1"/>
          <w:sz w:val="28"/>
          <w:szCs w:val="28"/>
        </w:rPr>
        <w:t>азерный станок позволяет создавать сложные геометрические формы и вырезать мелкие детали, что особенно важно при изготовлении макетов и прототипов роботов.</w:t>
      </w:r>
      <w:r w:rsidR="00EE457E">
        <w:rPr>
          <w:rFonts w:ascii="Times New Roman" w:hAnsi="Times New Roman"/>
          <w:color w:val="000000" w:themeColor="text1"/>
          <w:sz w:val="28"/>
          <w:szCs w:val="28"/>
        </w:rPr>
        <w:t xml:space="preserve"> Печать деталей на 3</w:t>
      </w:r>
      <w:r w:rsidR="00EE457E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="00EE457E" w:rsidRPr="00EE457E">
        <w:rPr>
          <w:rFonts w:ascii="Times New Roman" w:hAnsi="Times New Roman"/>
          <w:color w:val="000000" w:themeColor="text1"/>
          <w:sz w:val="28"/>
          <w:szCs w:val="28"/>
        </w:rPr>
        <w:t xml:space="preserve"> принтере является наиболее удобным и качест</w:t>
      </w:r>
      <w:r w:rsidR="00EE457E">
        <w:rPr>
          <w:rFonts w:ascii="Times New Roman" w:hAnsi="Times New Roman"/>
          <w:color w:val="000000" w:themeColor="text1"/>
          <w:sz w:val="28"/>
          <w:szCs w:val="28"/>
        </w:rPr>
        <w:t xml:space="preserve">венным способом создания элементов робота нестандартной формы.  </w:t>
      </w:r>
      <w:r w:rsidR="00EE457E" w:rsidRPr="00EE45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bookmarkEnd w:id="10"/>
    <w:p w14:paraId="3C21E477" w14:textId="77777777" w:rsidR="00B43B9F" w:rsidRPr="00E631F9" w:rsidRDefault="00875880" w:rsidP="00211986">
      <w:pPr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Экономическая оценка:</w:t>
      </w:r>
    </w:p>
    <w:p w14:paraId="7B466AF0" w14:textId="77777777" w:rsidR="00B43B9F" w:rsidRPr="00E631F9" w:rsidRDefault="00875880" w:rsidP="00211986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iCs/>
          <w:color w:val="000000" w:themeColor="text1"/>
          <w:sz w:val="28"/>
          <w:szCs w:val="28"/>
        </w:rPr>
        <w:t>Себест-сть</w:t>
      </w: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= Ст.мат.+Ст.эл.эн.+ Аморт.об.+Ст.тр.</w:t>
      </w:r>
    </w:p>
    <w:p w14:paraId="6579A06A" w14:textId="3974A474" w:rsidR="00BB39C4" w:rsidRPr="00E01D46" w:rsidRDefault="00B43B9F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Расчет стоимости материалов (</w:t>
      </w:r>
      <w:r w:rsidRPr="00E631F9">
        <w:rPr>
          <w:rFonts w:ascii="Times New Roman" w:hAnsi="Times New Roman"/>
          <w:bCs/>
          <w:i/>
          <w:color w:val="000000" w:themeColor="text1"/>
          <w:sz w:val="28"/>
          <w:szCs w:val="28"/>
        </w:rPr>
        <w:t>Ст.мат.</w:t>
      </w: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):</w:t>
      </w:r>
      <w:r w:rsidR="00E01D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Данные представлены в таблице ниже, на общую сумму </w:t>
      </w: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т.мат.= </w:t>
      </w:r>
      <w:r w:rsidR="00A01EEB"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01334B">
        <w:rPr>
          <w:rFonts w:ascii="Times New Roman" w:hAnsi="Times New Roman"/>
          <w:i/>
          <w:color w:val="000000" w:themeColor="text1"/>
          <w:sz w:val="28"/>
          <w:szCs w:val="28"/>
        </w:rPr>
        <w:t>4</w:t>
      </w:r>
      <w:r w:rsidR="005A5022">
        <w:rPr>
          <w:rFonts w:ascii="Times New Roman" w:hAnsi="Times New Roman"/>
          <w:i/>
          <w:color w:val="000000" w:themeColor="text1"/>
          <w:sz w:val="28"/>
          <w:szCs w:val="28"/>
        </w:rPr>
        <w:t>4926</w:t>
      </w:r>
      <w:r w:rsidR="0001334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>руб.</w:t>
      </w:r>
    </w:p>
    <w:p w14:paraId="6892A993" w14:textId="22208CF4" w:rsidR="00452C53" w:rsidRPr="00E631F9" w:rsidRDefault="00875880" w:rsidP="00211986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>Таблица</w:t>
      </w:r>
      <w:r w:rsidR="00B43B9F"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C5179F">
        <w:rPr>
          <w:rFonts w:ascii="Times New Roman" w:hAnsi="Times New Roman"/>
          <w:i/>
          <w:color w:val="000000" w:themeColor="text1"/>
          <w:sz w:val="28"/>
          <w:szCs w:val="28"/>
        </w:rPr>
        <w:t>6</w:t>
      </w: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– Использованные материалы и их стоимость </w:t>
      </w:r>
      <w:r w:rsidR="00471C85" w:rsidRPr="00E631F9">
        <w:rPr>
          <w:rFonts w:ascii="Times New Roman" w:hAnsi="Times New Roman"/>
          <w:i/>
          <w:color w:val="000000" w:themeColor="text1"/>
          <w:sz w:val="28"/>
          <w:szCs w:val="28"/>
        </w:rPr>
        <w:t>при покупке материала не оптом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1405"/>
        <w:gridCol w:w="1800"/>
        <w:gridCol w:w="2011"/>
      </w:tblGrid>
      <w:tr w:rsidR="00E631F9" w:rsidRPr="00E631F9" w14:paraId="142DD363" w14:textId="77777777" w:rsidTr="00B163B5">
        <w:trPr>
          <w:trHeight w:hRule="exact" w:val="112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5CCB" w14:textId="77777777" w:rsidR="00452C53" w:rsidRPr="00F758A9" w:rsidRDefault="00875880" w:rsidP="000332FA">
            <w:pPr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атра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C345" w14:textId="77777777" w:rsidR="00452C53" w:rsidRPr="00F758A9" w:rsidRDefault="00875880" w:rsidP="000332FA">
            <w:pPr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оличество</w:t>
            </w:r>
            <w:r w:rsidR="000332FA" w:rsidRPr="00F758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758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(ед., шт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FAA5" w14:textId="77777777" w:rsidR="00452C53" w:rsidRPr="00F758A9" w:rsidRDefault="00875880" w:rsidP="000332FA">
            <w:pPr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тоимость за единицу (руб.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7D9" w14:textId="77777777" w:rsidR="00452C53" w:rsidRPr="00F758A9" w:rsidRDefault="00875880" w:rsidP="000332FA">
            <w:pPr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бщая стоимость (руб.)</w:t>
            </w:r>
          </w:p>
        </w:tc>
      </w:tr>
      <w:tr w:rsidR="00E631F9" w:rsidRPr="00E631F9" w14:paraId="2A0EDC0D" w14:textId="77777777" w:rsidTr="005A5022">
        <w:trPr>
          <w:trHeight w:hRule="exact" w:val="665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2F3E" w14:textId="1C14559F" w:rsidR="00452C53" w:rsidRPr="00F758A9" w:rsidRDefault="00BB39C4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нера</w:t>
            </w:r>
            <w:r w:rsidR="00067E89"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па Элитный сорт Е 600 * 300 мм 3 м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32CB" w14:textId="1EF10511" w:rsidR="00452C53" w:rsidRPr="00F758A9" w:rsidRDefault="00BB39C4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00" w:type="dxa"/>
          </w:tcPr>
          <w:p w14:paraId="69916458" w14:textId="79DBD37C" w:rsidR="00452C53" w:rsidRPr="00F758A9" w:rsidRDefault="004A3632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2011" w:type="dxa"/>
          </w:tcPr>
          <w:p w14:paraId="09C37291" w14:textId="0A0905EB" w:rsidR="00452C53" w:rsidRPr="00F758A9" w:rsidRDefault="00067E8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20</w:t>
            </w:r>
          </w:p>
        </w:tc>
      </w:tr>
      <w:tr w:rsidR="00E631F9" w:rsidRPr="00E631F9" w14:paraId="3A1E4C3F" w14:textId="77777777" w:rsidTr="005A5022">
        <w:trPr>
          <w:trHeight w:hRule="exact" w:val="292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9B1E" w14:textId="4553631E" w:rsidR="00452C53" w:rsidRPr="00F758A9" w:rsidRDefault="00BB39C4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758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ерводвигатель </w:t>
            </w: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rduino</w:t>
            </w: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G</w:t>
            </w: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90CF" w14:textId="4B9F1F81" w:rsidR="00452C53" w:rsidRPr="00F758A9" w:rsidRDefault="00BB39C4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68FB36E7" w14:textId="34233AAF" w:rsidR="00452C53" w:rsidRPr="00F758A9" w:rsidRDefault="00BB39C4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4</w:t>
            </w:r>
          </w:p>
        </w:tc>
        <w:tc>
          <w:tcPr>
            <w:tcW w:w="2011" w:type="dxa"/>
          </w:tcPr>
          <w:p w14:paraId="087636BB" w14:textId="074467B8" w:rsidR="00452C53" w:rsidRPr="00F758A9" w:rsidRDefault="00BB39C4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84</w:t>
            </w:r>
          </w:p>
        </w:tc>
      </w:tr>
      <w:tr w:rsidR="00E631F9" w:rsidRPr="00E631F9" w14:paraId="627FEC05" w14:textId="77777777" w:rsidTr="005A5022">
        <w:trPr>
          <w:trHeight w:hRule="exact" w:val="40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DC16" w14:textId="311D80D6" w:rsidR="00712C3A" w:rsidRPr="002B2510" w:rsidRDefault="0066199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B2510">
              <w:rPr>
                <w:rFonts w:ascii="Times New Roman" w:hAnsi="Times New Roman"/>
                <w:lang w:val="en-US"/>
              </w:rPr>
              <w:t>ESP32 DevKit ESP-WROOM-32 V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119B" w14:textId="65848489" w:rsidR="00712C3A" w:rsidRPr="00F758A9" w:rsidRDefault="00BB39C4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392F4A71" w14:textId="7A8B22A2" w:rsidR="00712C3A" w:rsidRPr="00F758A9" w:rsidRDefault="0066199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70</w:t>
            </w:r>
          </w:p>
        </w:tc>
        <w:tc>
          <w:tcPr>
            <w:tcW w:w="2011" w:type="dxa"/>
          </w:tcPr>
          <w:p w14:paraId="66479083" w14:textId="37FECB43" w:rsidR="00712C3A" w:rsidRPr="00F758A9" w:rsidRDefault="0066199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70</w:t>
            </w:r>
          </w:p>
        </w:tc>
      </w:tr>
      <w:tr w:rsidR="00BC6249" w:rsidRPr="00E631F9" w14:paraId="2EF6E456" w14:textId="77777777" w:rsidTr="005A5022">
        <w:trPr>
          <w:trHeight w:hRule="exact" w:val="436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36E8" w14:textId="28475216" w:rsidR="00BC6249" w:rsidRPr="00F758A9" w:rsidRDefault="00BC624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декс Станция Алиса Мини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3D9E" w14:textId="565DC0CD" w:rsidR="00BC6249" w:rsidRPr="00F758A9" w:rsidRDefault="00BC624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7AADC058" w14:textId="6786C856" w:rsidR="00BC6249" w:rsidRPr="00F758A9" w:rsidRDefault="00BC624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90</w:t>
            </w:r>
          </w:p>
        </w:tc>
        <w:tc>
          <w:tcPr>
            <w:tcW w:w="2011" w:type="dxa"/>
          </w:tcPr>
          <w:p w14:paraId="76B8EA06" w14:textId="1584AC7B" w:rsidR="00BC6249" w:rsidRPr="00F758A9" w:rsidRDefault="00BC624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90</w:t>
            </w:r>
          </w:p>
        </w:tc>
      </w:tr>
      <w:tr w:rsidR="00BC6249" w:rsidRPr="00E631F9" w14:paraId="679D919B" w14:textId="77777777" w:rsidTr="005A5022">
        <w:trPr>
          <w:trHeight w:hRule="exact" w:val="28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137F" w14:textId="656E8F9C" w:rsidR="00BC6249" w:rsidRPr="00F758A9" w:rsidRDefault="00BC624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етная плата </w:t>
            </w: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rduin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CC5A" w14:textId="4F4D4E31" w:rsidR="00BC6249" w:rsidRPr="00F758A9" w:rsidRDefault="00BC624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50954AAC" w14:textId="605285D8" w:rsidR="00BC6249" w:rsidRPr="00F758A9" w:rsidRDefault="00BC624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2011" w:type="dxa"/>
          </w:tcPr>
          <w:p w14:paraId="0A5E883F" w14:textId="2C305FAB" w:rsidR="00BC6249" w:rsidRPr="00F758A9" w:rsidRDefault="00BC624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</w:t>
            </w:r>
          </w:p>
        </w:tc>
      </w:tr>
      <w:tr w:rsidR="00BC6249" w:rsidRPr="00E631F9" w14:paraId="0120646D" w14:textId="77777777" w:rsidTr="00B163B5">
        <w:trPr>
          <w:trHeight w:hRule="exact" w:val="30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57E7" w14:textId="2EF9A7C4" w:rsidR="00BC6249" w:rsidRPr="00F758A9" w:rsidRDefault="00BC624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S2812B IC RGB светодиодный 16x1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3C92" w14:textId="1FE55753" w:rsidR="00BC6249" w:rsidRPr="00F758A9" w:rsidRDefault="000C2087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59A8660F" w14:textId="57AEAD00" w:rsidR="00BC6249" w:rsidRPr="00F758A9" w:rsidRDefault="00BC624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6</w:t>
            </w:r>
          </w:p>
        </w:tc>
        <w:tc>
          <w:tcPr>
            <w:tcW w:w="2011" w:type="dxa"/>
          </w:tcPr>
          <w:p w14:paraId="2C60300E" w14:textId="32B015D7" w:rsidR="00BC6249" w:rsidRPr="00F758A9" w:rsidRDefault="000C2087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6</w:t>
            </w:r>
          </w:p>
        </w:tc>
      </w:tr>
      <w:tr w:rsidR="00BC6249" w:rsidRPr="00E631F9" w14:paraId="69E67499" w14:textId="77777777" w:rsidTr="00B163B5">
        <w:trPr>
          <w:trHeight w:hRule="exact" w:val="413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BC4F" w14:textId="2DE446E3" w:rsidR="00BC6249" w:rsidRPr="00F758A9" w:rsidRDefault="000A517C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йка М3-Р 0,5 DIN 934, цинк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F485" w14:textId="5B65A856" w:rsidR="00BC6249" w:rsidRPr="00F758A9" w:rsidRDefault="000A517C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14:paraId="4CC179A4" w14:textId="44604668" w:rsidR="00BC6249" w:rsidRPr="00F758A9" w:rsidRDefault="000A517C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14:paraId="356474ED" w14:textId="4AE0FAF0" w:rsidR="00BC6249" w:rsidRPr="00F758A9" w:rsidRDefault="000A517C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0A517C" w:rsidRPr="00E631F9" w14:paraId="5C838785" w14:textId="77777777" w:rsidTr="00B163B5">
        <w:trPr>
          <w:trHeight w:hRule="exact" w:val="291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4637" w14:textId="0FB45027" w:rsidR="000A517C" w:rsidRPr="00F758A9" w:rsidRDefault="000A517C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т М3-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9136" w14:textId="3674A17C" w:rsidR="000A517C" w:rsidRPr="00F758A9" w:rsidRDefault="000A517C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14:paraId="1B21874E" w14:textId="3363D735" w:rsidR="000A517C" w:rsidRPr="00F758A9" w:rsidRDefault="000A517C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14:paraId="70508823" w14:textId="693CB711" w:rsidR="000A517C" w:rsidRPr="00F758A9" w:rsidRDefault="000A517C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0A517C" w:rsidRPr="00E631F9" w14:paraId="66B3A3A9" w14:textId="77777777" w:rsidTr="00B163B5">
        <w:trPr>
          <w:trHeight w:hRule="exact" w:val="424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743B" w14:textId="65694992" w:rsidR="000A517C" w:rsidRPr="00F758A9" w:rsidRDefault="000A517C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amsung</w:t>
            </w: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alaxy</w:t>
            </w: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ab</w:t>
            </w: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BCC6" w14:textId="1338644C" w:rsidR="000A517C" w:rsidRPr="00F758A9" w:rsidRDefault="000A517C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800" w:type="dxa"/>
          </w:tcPr>
          <w:p w14:paraId="2FA2BA64" w14:textId="45490CBE" w:rsidR="000A517C" w:rsidRPr="00F758A9" w:rsidRDefault="000A517C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1995</w:t>
            </w:r>
          </w:p>
        </w:tc>
        <w:tc>
          <w:tcPr>
            <w:tcW w:w="2011" w:type="dxa"/>
          </w:tcPr>
          <w:p w14:paraId="10D56C97" w14:textId="3A1486B7" w:rsidR="000A517C" w:rsidRPr="00F758A9" w:rsidRDefault="000A517C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1995</w:t>
            </w:r>
          </w:p>
        </w:tc>
      </w:tr>
      <w:tr w:rsidR="00181389" w:rsidRPr="00E631F9" w14:paraId="21C5E6A9" w14:textId="77777777" w:rsidTr="005E64BE">
        <w:trPr>
          <w:trHeight w:hRule="exact" w:val="613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7238" w14:textId="19BA7AA5" w:rsidR="00181389" w:rsidRPr="005E64BE" w:rsidRDefault="005E64BE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ижающий преобразовател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L</w:t>
            </w:r>
            <w:r w:rsidRPr="005E6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5 (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5E6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C</w:t>
            </w:r>
            <w:r w:rsidRPr="005E6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C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ABEE" w14:textId="014D143F" w:rsidR="00181389" w:rsidRPr="00181389" w:rsidRDefault="0018138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56FC9E47" w14:textId="5CF81682" w:rsidR="00181389" w:rsidRPr="00181389" w:rsidRDefault="0018138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6</w:t>
            </w:r>
          </w:p>
        </w:tc>
        <w:tc>
          <w:tcPr>
            <w:tcW w:w="2011" w:type="dxa"/>
          </w:tcPr>
          <w:p w14:paraId="3450FB4F" w14:textId="7BFF3903" w:rsidR="00181389" w:rsidRPr="00181389" w:rsidRDefault="00181389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6</w:t>
            </w:r>
          </w:p>
        </w:tc>
      </w:tr>
      <w:tr w:rsidR="00EE457E" w:rsidRPr="00E631F9" w14:paraId="14F15303" w14:textId="77777777" w:rsidTr="005E64BE">
        <w:trPr>
          <w:trHeight w:hRule="exact" w:val="707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6C94" w14:textId="51A08C2B" w:rsidR="00EE457E" w:rsidRDefault="00EE457E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льтразвуковой датчик расстояния</w:t>
            </w:r>
            <w:r w:rsidR="005E6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71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дуино HC-SR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488D" w14:textId="14212320" w:rsidR="00EE457E" w:rsidRDefault="00EE457E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2F501A72" w14:textId="5E9DBA0A" w:rsidR="00EE457E" w:rsidRDefault="00EE457E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2011" w:type="dxa"/>
          </w:tcPr>
          <w:p w14:paraId="2F135D5C" w14:textId="57A9474F" w:rsidR="00EE457E" w:rsidRDefault="00EE457E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</w:t>
            </w:r>
          </w:p>
        </w:tc>
      </w:tr>
      <w:tr w:rsidR="00E631F9" w:rsidRPr="00E631F9" w14:paraId="18B762A1" w14:textId="77777777" w:rsidTr="00B163B5">
        <w:trPr>
          <w:trHeight w:hRule="exact" w:val="69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C92E" w14:textId="5045C2E2" w:rsidR="00712C3A" w:rsidRPr="00F758A9" w:rsidRDefault="003E592A" w:rsidP="00BC6249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чие детали </w:t>
            </w:r>
            <w:r w:rsidR="000A517C"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4A3632"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еса, балки и панели, провода</w:t>
            </w: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A4FB" w14:textId="77777777" w:rsidR="00712C3A" w:rsidRPr="00F758A9" w:rsidRDefault="003E592A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2526FEA9" w14:textId="14B323F9" w:rsidR="00712C3A" w:rsidRPr="00F758A9" w:rsidRDefault="00EE457E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2011" w:type="dxa"/>
          </w:tcPr>
          <w:p w14:paraId="64046C30" w14:textId="55AD6D36" w:rsidR="00712C3A" w:rsidRPr="00F758A9" w:rsidRDefault="00EE457E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0</w:t>
            </w:r>
          </w:p>
        </w:tc>
      </w:tr>
      <w:tr w:rsidR="000332FA" w:rsidRPr="00E631F9" w14:paraId="33562259" w14:textId="77777777" w:rsidTr="00B163B5">
        <w:trPr>
          <w:trHeight w:hRule="exact" w:val="454"/>
          <w:jc w:val="center"/>
        </w:trPr>
        <w:tc>
          <w:tcPr>
            <w:tcW w:w="7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F7143" w14:textId="77777777" w:rsidR="00452C53" w:rsidRPr="00F758A9" w:rsidRDefault="00875880" w:rsidP="000332FA">
            <w:pPr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58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  <w:p w14:paraId="58B8E8B6" w14:textId="77777777" w:rsidR="00452C53" w:rsidRPr="00F758A9" w:rsidRDefault="00452C53" w:rsidP="000332F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48C471FF" w14:textId="647CD657" w:rsidR="00452C53" w:rsidRPr="00F758A9" w:rsidRDefault="00661999" w:rsidP="000332FA">
            <w:pPr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EE45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47</w:t>
            </w:r>
          </w:p>
        </w:tc>
      </w:tr>
    </w:tbl>
    <w:p w14:paraId="181BA68F" w14:textId="796FFC88" w:rsidR="003E592A" w:rsidRPr="00E631F9" w:rsidRDefault="00875880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Стоимость электроэнергии (</w:t>
      </w:r>
      <w:r w:rsidRPr="00E631F9">
        <w:rPr>
          <w:rFonts w:ascii="Times New Roman" w:hAnsi="Times New Roman"/>
          <w:bCs/>
          <w:i/>
          <w:color w:val="000000" w:themeColor="text1"/>
          <w:sz w:val="28"/>
          <w:szCs w:val="28"/>
        </w:rPr>
        <w:t>Ст.эл.эн.</w:t>
      </w: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):</w:t>
      </w:r>
      <w:r w:rsidR="003E592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о время тестирования робота затраты на электроэнергию составят около </w:t>
      </w:r>
      <w:r w:rsidR="00067E89">
        <w:rPr>
          <w:rFonts w:ascii="Times New Roman" w:hAnsi="Times New Roman"/>
          <w:bCs/>
          <w:color w:val="000000" w:themeColor="text1"/>
          <w:sz w:val="28"/>
          <w:szCs w:val="28"/>
        </w:rPr>
        <w:t>400</w:t>
      </w:r>
      <w:r w:rsidR="003E592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ублей.</w:t>
      </w:r>
    </w:p>
    <w:p w14:paraId="77D17C29" w14:textId="248C6196" w:rsidR="003E592A" w:rsidRPr="00E631F9" w:rsidRDefault="00875880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Амортизация оборудования (</w:t>
      </w:r>
      <w:r w:rsidRPr="00E631F9">
        <w:rPr>
          <w:rFonts w:ascii="Times New Roman" w:hAnsi="Times New Roman"/>
          <w:bCs/>
          <w:i/>
          <w:color w:val="000000" w:themeColor="text1"/>
          <w:sz w:val="28"/>
          <w:szCs w:val="28"/>
        </w:rPr>
        <w:t>Аморт.об.</w:t>
      </w: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):</w:t>
      </w:r>
      <w:r w:rsidR="003E592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67E89">
        <w:rPr>
          <w:rFonts w:ascii="Times New Roman" w:hAnsi="Times New Roman"/>
          <w:bCs/>
          <w:color w:val="000000" w:themeColor="text1"/>
          <w:sz w:val="28"/>
          <w:szCs w:val="28"/>
        </w:rPr>
        <w:t>20</w:t>
      </w:r>
      <w:r w:rsidR="003E592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0 рублей.</w:t>
      </w:r>
    </w:p>
    <w:p w14:paraId="069DD3DF" w14:textId="55012078" w:rsidR="008D4281" w:rsidRPr="00E631F9" w:rsidRDefault="00875880" w:rsidP="002119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Стоимость труда (</w:t>
      </w:r>
      <w:r w:rsidRPr="00E631F9">
        <w:rPr>
          <w:rFonts w:ascii="Times New Roman" w:hAnsi="Times New Roman"/>
          <w:bCs/>
          <w:i/>
          <w:color w:val="000000" w:themeColor="text1"/>
          <w:sz w:val="28"/>
          <w:szCs w:val="28"/>
        </w:rPr>
        <w:t>Ст.тр.</w:t>
      </w:r>
      <w:r w:rsidRPr="00E631F9">
        <w:rPr>
          <w:rFonts w:ascii="Times New Roman" w:hAnsi="Times New Roman"/>
          <w:bCs/>
          <w:color w:val="000000" w:themeColor="text1"/>
          <w:sz w:val="28"/>
          <w:szCs w:val="28"/>
        </w:rPr>
        <w:t>):</w:t>
      </w:r>
      <w:r w:rsidR="003E592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плата работы персонала по сборке и </w:t>
      </w:r>
      <w:r w:rsidR="00F758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пробации </w:t>
      </w:r>
      <w:r w:rsidR="003E592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дного робота </w:t>
      </w:r>
      <w:r w:rsidR="00F758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="00067E89">
        <w:rPr>
          <w:rFonts w:ascii="Times New Roman" w:hAnsi="Times New Roman"/>
          <w:bCs/>
          <w:color w:val="000000" w:themeColor="text1"/>
          <w:sz w:val="28"/>
          <w:szCs w:val="28"/>
        </w:rPr>
        <w:t>10</w:t>
      </w:r>
      <w:r w:rsidR="003E592A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000 рублей</w:t>
      </w:r>
    </w:p>
    <w:p w14:paraId="01C0F099" w14:textId="19D18968" w:rsidR="0001334B" w:rsidRPr="00B30D7D" w:rsidRDefault="00875880" w:rsidP="00211986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iCs/>
          <w:color w:val="000000" w:themeColor="text1"/>
          <w:sz w:val="28"/>
          <w:szCs w:val="28"/>
        </w:rPr>
        <w:t>Себест-сть</w:t>
      </w: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= </w:t>
      </w:r>
      <w:r w:rsidR="00067E89">
        <w:rPr>
          <w:rFonts w:ascii="Times New Roman" w:hAnsi="Times New Roman"/>
          <w:i/>
          <w:color w:val="000000" w:themeColor="text1"/>
          <w:sz w:val="28"/>
          <w:szCs w:val="28"/>
        </w:rPr>
        <w:t>4</w:t>
      </w:r>
      <w:r w:rsidR="00661999">
        <w:rPr>
          <w:rFonts w:ascii="Times New Roman" w:hAnsi="Times New Roman"/>
          <w:i/>
          <w:color w:val="000000" w:themeColor="text1"/>
          <w:sz w:val="28"/>
          <w:szCs w:val="28"/>
        </w:rPr>
        <w:t>2547</w:t>
      </w:r>
      <w:r w:rsidR="003E592A"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+ </w:t>
      </w:r>
      <w:r w:rsidR="00067E89">
        <w:rPr>
          <w:rFonts w:ascii="Times New Roman" w:hAnsi="Times New Roman"/>
          <w:i/>
          <w:color w:val="000000" w:themeColor="text1"/>
          <w:sz w:val="28"/>
          <w:szCs w:val="28"/>
        </w:rPr>
        <w:t>40</w:t>
      </w:r>
      <w:r w:rsidR="003E592A"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0 + 200 + </w:t>
      </w:r>
      <w:r w:rsidR="00067E89">
        <w:rPr>
          <w:rFonts w:ascii="Times New Roman" w:hAnsi="Times New Roman"/>
          <w:i/>
          <w:color w:val="000000" w:themeColor="text1"/>
          <w:sz w:val="28"/>
          <w:szCs w:val="28"/>
        </w:rPr>
        <w:t>10</w:t>
      </w:r>
      <w:r w:rsidR="003E592A"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000 = </w:t>
      </w:r>
      <w:r w:rsidR="00067E89">
        <w:rPr>
          <w:rFonts w:ascii="Times New Roman" w:hAnsi="Times New Roman"/>
          <w:i/>
          <w:color w:val="000000" w:themeColor="text1"/>
          <w:sz w:val="28"/>
          <w:szCs w:val="28"/>
        </w:rPr>
        <w:t>5</w:t>
      </w:r>
      <w:r w:rsidR="00661999">
        <w:rPr>
          <w:rFonts w:ascii="Times New Roman" w:hAnsi="Times New Roman"/>
          <w:i/>
          <w:color w:val="000000" w:themeColor="text1"/>
          <w:sz w:val="28"/>
          <w:szCs w:val="28"/>
        </w:rPr>
        <w:t>3147</w:t>
      </w:r>
      <w:r w:rsidR="00067E8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3E592A" w:rsidRPr="00E631F9">
        <w:rPr>
          <w:rFonts w:ascii="Times New Roman" w:hAnsi="Times New Roman"/>
          <w:i/>
          <w:color w:val="000000" w:themeColor="text1"/>
          <w:sz w:val="28"/>
          <w:szCs w:val="28"/>
        </w:rPr>
        <w:t>рубл</w:t>
      </w:r>
      <w:r w:rsidR="00067E89">
        <w:rPr>
          <w:rFonts w:ascii="Times New Roman" w:hAnsi="Times New Roman"/>
          <w:i/>
          <w:color w:val="000000" w:themeColor="text1"/>
          <w:sz w:val="28"/>
          <w:szCs w:val="28"/>
        </w:rPr>
        <w:t>ей</w:t>
      </w:r>
    </w:p>
    <w:p w14:paraId="15129716" w14:textId="77777777" w:rsidR="003E592A" w:rsidRPr="00E631F9" w:rsidRDefault="00875880" w:rsidP="00211986">
      <w:pPr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Реализация</w:t>
      </w:r>
      <w:r w:rsidR="003E592A" w:rsidRPr="00E631F9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14:paraId="053AF419" w14:textId="00D39893" w:rsidR="003E592A" w:rsidRPr="00E631F9" w:rsidRDefault="003E592A" w:rsidP="00211986">
      <w:pPr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Цена продажи: </w:t>
      </w:r>
      <w:r w:rsidR="00067E89">
        <w:rPr>
          <w:rFonts w:ascii="Times New Roman" w:hAnsi="Times New Roman"/>
          <w:iCs/>
          <w:color w:val="000000" w:themeColor="text1"/>
          <w:sz w:val="28"/>
          <w:szCs w:val="28"/>
        </w:rPr>
        <w:t>200</w:t>
      </w:r>
      <w:r w:rsidRPr="00E631F9">
        <w:rPr>
          <w:rFonts w:ascii="Times New Roman" w:hAnsi="Times New Roman"/>
          <w:iCs/>
          <w:color w:val="000000" w:themeColor="text1"/>
          <w:sz w:val="28"/>
          <w:szCs w:val="28"/>
        </w:rPr>
        <w:t>000 рублей</w:t>
      </w:r>
    </w:p>
    <w:p w14:paraId="41B31309" w14:textId="01AC91B6" w:rsidR="00AC2575" w:rsidRPr="00E631F9" w:rsidRDefault="003E592A" w:rsidP="00211986">
      <w:pPr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алоговые отчисления: </w:t>
      </w:r>
      <w:r w:rsidR="006605E0">
        <w:rPr>
          <w:rFonts w:ascii="Times New Roman" w:hAnsi="Times New Roman"/>
          <w:iCs/>
          <w:color w:val="000000" w:themeColor="text1"/>
          <w:sz w:val="28"/>
          <w:szCs w:val="28"/>
        </w:rPr>
        <w:t>5</w:t>
      </w:r>
      <w:r w:rsidR="00661999">
        <w:rPr>
          <w:rFonts w:ascii="Times New Roman" w:hAnsi="Times New Roman"/>
          <w:iCs/>
          <w:color w:val="000000" w:themeColor="text1"/>
          <w:sz w:val="28"/>
          <w:szCs w:val="28"/>
        </w:rPr>
        <w:t>3147</w:t>
      </w:r>
      <w:r w:rsidR="006605E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471C85" w:rsidRPr="00E631F9">
        <w:rPr>
          <w:rFonts w:ascii="Times New Roman" w:hAnsi="Times New Roman"/>
          <w:iCs/>
          <w:color w:val="000000" w:themeColor="text1"/>
          <w:sz w:val="28"/>
          <w:szCs w:val="28"/>
        </w:rPr>
        <w:t>рубля</w:t>
      </w:r>
    </w:p>
    <w:p w14:paraId="21147FFC" w14:textId="29BD3BB3" w:rsidR="00F758A9" w:rsidRPr="00E631F9" w:rsidRDefault="00AC2575" w:rsidP="00211986">
      <w:pPr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iCs/>
          <w:color w:val="000000" w:themeColor="text1"/>
          <w:sz w:val="28"/>
          <w:szCs w:val="28"/>
        </w:rPr>
        <w:t>Прибыль</w:t>
      </w:r>
      <w:r w:rsidR="008C312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за одного робота без учета налоговых отчислений</w:t>
      </w:r>
      <w:r w:rsidRPr="00E631F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= цена продажи – себестоимость</w:t>
      </w:r>
    </w:p>
    <w:p w14:paraId="6569BD34" w14:textId="429C1E28" w:rsidR="00E01D46" w:rsidRDefault="003E592A" w:rsidP="00211986">
      <w:pPr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iCs/>
          <w:color w:val="000000" w:themeColor="text1"/>
          <w:sz w:val="28"/>
          <w:szCs w:val="28"/>
        </w:rPr>
        <w:t>Прибыль:</w:t>
      </w:r>
      <w:r w:rsidR="00471C85" w:rsidRPr="00E631F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5A5022">
        <w:rPr>
          <w:rFonts w:ascii="Times New Roman" w:hAnsi="Times New Roman"/>
          <w:iCs/>
          <w:color w:val="000000" w:themeColor="text1"/>
          <w:sz w:val="28"/>
          <w:szCs w:val="28"/>
        </w:rPr>
        <w:t>е</w:t>
      </w:r>
      <w:r w:rsidR="00471C85" w:rsidRPr="00E631F9">
        <w:rPr>
          <w:rFonts w:ascii="Times New Roman" w:hAnsi="Times New Roman"/>
          <w:iCs/>
          <w:color w:val="000000" w:themeColor="text1"/>
          <w:sz w:val="28"/>
          <w:szCs w:val="28"/>
        </w:rPr>
        <w:t>сли покупать не оптом материал для робота составляет</w:t>
      </w:r>
      <w:r w:rsidR="00AC2575" w:rsidRPr="00E631F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: </w:t>
      </w:r>
      <w:r w:rsidR="00067E89">
        <w:rPr>
          <w:rFonts w:ascii="Times New Roman" w:hAnsi="Times New Roman"/>
          <w:iCs/>
          <w:color w:val="000000" w:themeColor="text1"/>
          <w:sz w:val="28"/>
          <w:szCs w:val="28"/>
        </w:rPr>
        <w:t>20</w:t>
      </w:r>
      <w:r w:rsidR="00AC2575" w:rsidRPr="00E631F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0000 – </w:t>
      </w:r>
      <w:r w:rsidR="006605E0">
        <w:rPr>
          <w:rFonts w:ascii="Times New Roman" w:hAnsi="Times New Roman"/>
          <w:iCs/>
          <w:color w:val="000000" w:themeColor="text1"/>
          <w:sz w:val="28"/>
          <w:szCs w:val="28"/>
        </w:rPr>
        <w:t>5</w:t>
      </w:r>
      <w:r w:rsidR="00661999">
        <w:rPr>
          <w:rFonts w:ascii="Times New Roman" w:hAnsi="Times New Roman"/>
          <w:iCs/>
          <w:color w:val="000000" w:themeColor="text1"/>
          <w:sz w:val="28"/>
          <w:szCs w:val="28"/>
        </w:rPr>
        <w:t>3147</w:t>
      </w:r>
      <w:r w:rsidR="00AC2575" w:rsidRPr="00E631F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= </w:t>
      </w:r>
      <w:r w:rsidR="006605E0">
        <w:rPr>
          <w:rFonts w:ascii="Times New Roman" w:hAnsi="Times New Roman"/>
          <w:i/>
          <w:color w:val="000000" w:themeColor="text1"/>
          <w:sz w:val="28"/>
          <w:szCs w:val="28"/>
        </w:rPr>
        <w:t>14</w:t>
      </w:r>
      <w:r w:rsidR="00661999">
        <w:rPr>
          <w:rFonts w:ascii="Times New Roman" w:hAnsi="Times New Roman"/>
          <w:i/>
          <w:color w:val="000000" w:themeColor="text1"/>
          <w:sz w:val="28"/>
          <w:szCs w:val="28"/>
        </w:rPr>
        <w:t>6583</w:t>
      </w:r>
      <w:r w:rsidR="00471C85"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убля</w:t>
      </w:r>
      <w:r w:rsidR="00F758A9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  <w:r w:rsidR="00E01D4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</w:p>
    <w:p w14:paraId="53A18653" w14:textId="3EF7D51D" w:rsidR="004F0AB5" w:rsidRPr="00264E9D" w:rsidRDefault="00F758A9" w:rsidP="00211986">
      <w:pPr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Е</w:t>
      </w:r>
      <w:r w:rsidR="00471C85" w:rsidRPr="00E631F9">
        <w:rPr>
          <w:rFonts w:ascii="Times New Roman" w:hAnsi="Times New Roman"/>
          <w:iCs/>
          <w:color w:val="000000" w:themeColor="text1"/>
          <w:sz w:val="28"/>
          <w:szCs w:val="28"/>
        </w:rPr>
        <w:t>сли покупать оптом материал (см. Приложение</w:t>
      </w:r>
      <w:r w:rsidR="0050487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</w:t>
      </w:r>
      <w:r w:rsidR="00471C85" w:rsidRPr="00E631F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Таблица – </w:t>
      </w:r>
      <w:r w:rsidR="00D44435">
        <w:rPr>
          <w:rFonts w:ascii="Times New Roman" w:hAnsi="Times New Roman"/>
          <w:iCs/>
          <w:color w:val="000000" w:themeColor="text1"/>
          <w:sz w:val="28"/>
          <w:szCs w:val="28"/>
        </w:rPr>
        <w:t>8</w:t>
      </w:r>
      <w:r w:rsidR="00471C85" w:rsidRPr="00E631F9">
        <w:rPr>
          <w:rFonts w:ascii="Times New Roman" w:hAnsi="Times New Roman"/>
          <w:iCs/>
          <w:color w:val="000000" w:themeColor="text1"/>
          <w:sz w:val="28"/>
          <w:szCs w:val="28"/>
        </w:rPr>
        <w:t>) для робота составит</w:t>
      </w:r>
      <w:r w:rsidR="00AC2575" w:rsidRPr="00E631F9">
        <w:rPr>
          <w:rFonts w:ascii="Times New Roman" w:hAnsi="Times New Roman"/>
          <w:iCs/>
          <w:color w:val="000000" w:themeColor="text1"/>
          <w:sz w:val="28"/>
          <w:szCs w:val="28"/>
        </w:rPr>
        <w:t>:</w:t>
      </w:r>
      <w:r w:rsidR="008C312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200</w:t>
      </w:r>
      <w:r w:rsidR="00AC2575" w:rsidRPr="00E631F9">
        <w:rPr>
          <w:rFonts w:ascii="Times New Roman" w:hAnsi="Times New Roman"/>
          <w:iCs/>
          <w:color w:val="000000" w:themeColor="text1"/>
          <w:sz w:val="28"/>
          <w:szCs w:val="28"/>
        </w:rPr>
        <w:t>000 –</w:t>
      </w:r>
      <w:r w:rsidR="008C312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5A5022">
        <w:rPr>
          <w:rFonts w:ascii="Times New Roman" w:hAnsi="Times New Roman"/>
          <w:iCs/>
          <w:color w:val="000000" w:themeColor="text1"/>
          <w:sz w:val="28"/>
          <w:szCs w:val="28"/>
        </w:rPr>
        <w:t>4</w:t>
      </w:r>
      <w:r w:rsidR="00CC7414">
        <w:rPr>
          <w:rFonts w:ascii="Times New Roman" w:hAnsi="Times New Roman"/>
          <w:iCs/>
          <w:color w:val="000000" w:themeColor="text1"/>
          <w:sz w:val="28"/>
          <w:szCs w:val="28"/>
        </w:rPr>
        <w:t>4563</w:t>
      </w:r>
      <w:r w:rsidR="00A65BEC">
        <w:rPr>
          <w:rFonts w:ascii="Times New Roman" w:hAnsi="Times New Roman"/>
          <w:i/>
          <w:color w:val="000000" w:themeColor="text1"/>
          <w:sz w:val="28"/>
          <w:szCs w:val="28"/>
        </w:rPr>
        <w:t>,5</w:t>
      </w:r>
      <w:r w:rsidR="00901AF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AC2575" w:rsidRPr="00E631F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= </w:t>
      </w:r>
      <w:r w:rsidR="00274ED9">
        <w:rPr>
          <w:rFonts w:ascii="Times New Roman" w:hAnsi="Times New Roman"/>
          <w:i/>
          <w:color w:val="000000" w:themeColor="text1"/>
          <w:sz w:val="28"/>
          <w:szCs w:val="28"/>
        </w:rPr>
        <w:t>1</w:t>
      </w:r>
      <w:r w:rsidR="00A65BEC">
        <w:rPr>
          <w:rFonts w:ascii="Times New Roman" w:hAnsi="Times New Roman"/>
          <w:i/>
          <w:color w:val="000000" w:themeColor="text1"/>
          <w:sz w:val="28"/>
          <w:szCs w:val="28"/>
        </w:rPr>
        <w:t>5</w:t>
      </w:r>
      <w:r w:rsidR="005A5022">
        <w:rPr>
          <w:rFonts w:ascii="Times New Roman" w:hAnsi="Times New Roman"/>
          <w:i/>
          <w:color w:val="000000" w:themeColor="text1"/>
          <w:sz w:val="28"/>
          <w:szCs w:val="28"/>
        </w:rPr>
        <w:t>5</w:t>
      </w:r>
      <w:r w:rsidR="00181389">
        <w:rPr>
          <w:rFonts w:ascii="Times New Roman" w:hAnsi="Times New Roman"/>
          <w:i/>
          <w:color w:val="000000" w:themeColor="text1"/>
          <w:sz w:val="28"/>
          <w:szCs w:val="28"/>
        </w:rPr>
        <w:t>436</w:t>
      </w:r>
      <w:r w:rsidR="00274ED9">
        <w:rPr>
          <w:rFonts w:ascii="Times New Roman" w:hAnsi="Times New Roman"/>
          <w:i/>
          <w:color w:val="000000" w:themeColor="text1"/>
          <w:sz w:val="28"/>
          <w:szCs w:val="28"/>
        </w:rPr>
        <w:t>,5</w:t>
      </w:r>
      <w:r w:rsidR="00471C85"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ублей.</w:t>
      </w:r>
      <w:r w:rsidR="00471C85" w:rsidRPr="00E631F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</w:p>
    <w:p w14:paraId="38FBF133" w14:textId="77777777" w:rsidR="00497382" w:rsidRPr="00E631F9" w:rsidRDefault="00875880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Экологическая оценка</w:t>
      </w:r>
      <w:r w:rsidR="00497382"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4E8B8D9C" w14:textId="2C4EABC3" w:rsidR="0062275D" w:rsidRDefault="00497382" w:rsidP="00903EA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Материалы, которые будет использоваться при создании робота</w:t>
      </w:r>
      <w:r w:rsidR="00CC0513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>являются безопасными, как для человека, так и для природы.</w:t>
      </w:r>
      <w:r w:rsidR="000B7AE9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Технология изготовления материалов робота воспроизводится по всем Государственным стандартам, что является подтверждением того, что все выполняется безопасно и корректно. Эксплуатация робота также экологична.  Утилизировать робота по мере эксплуатации можно в определенные пункты «Утилизации роботов», на данный момент это бесплатно на территории России.</w:t>
      </w:r>
      <w:bookmarkStart w:id="14" w:name="_Toc127725104"/>
    </w:p>
    <w:p w14:paraId="054365B0" w14:textId="77777777" w:rsidR="00967B45" w:rsidRDefault="00967B45" w:rsidP="00903EA7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43B24015" w14:textId="77777777" w:rsidR="001014B9" w:rsidRDefault="001014B9" w:rsidP="00903EA7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81FC402" w14:textId="64ACB020" w:rsidR="00026294" w:rsidRPr="00E631F9" w:rsidRDefault="00497382" w:rsidP="00116C11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КЛЮЧЕНИЕ</w:t>
      </w:r>
      <w:bookmarkEnd w:id="14"/>
    </w:p>
    <w:p w14:paraId="59C7F1FE" w14:textId="77777777" w:rsidR="007B0FFD" w:rsidRDefault="007B0FFD" w:rsidP="00211986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9E28F88" w14:textId="66096CC6" w:rsidR="004200F2" w:rsidRPr="004F0AB5" w:rsidRDefault="004200F2" w:rsidP="0004163B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200F2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ом реализации проекта стал созданный робот Мяубот, который представляет собой эффективный инструмент для обучения детей в детских садах. Он обеспечивает детей уникальной возможностью изучать различные предметы через игры и взаимодействует с ними, передавая информацию и находя общий язык. </w:t>
      </w:r>
      <w:r w:rsidR="0004163B">
        <w:rPr>
          <w:rFonts w:ascii="Times New Roman" w:hAnsi="Times New Roman"/>
          <w:color w:val="000000" w:themeColor="text1"/>
          <w:sz w:val="28"/>
          <w:szCs w:val="28"/>
        </w:rPr>
        <w:t>Применение данного</w:t>
      </w:r>
      <w:r w:rsidRPr="004200F2">
        <w:rPr>
          <w:rFonts w:ascii="Times New Roman" w:hAnsi="Times New Roman"/>
          <w:color w:val="000000" w:themeColor="text1"/>
          <w:sz w:val="28"/>
          <w:szCs w:val="28"/>
        </w:rPr>
        <w:t xml:space="preserve"> подход</w:t>
      </w:r>
      <w:r w:rsidR="0004163B">
        <w:rPr>
          <w:rFonts w:ascii="Times New Roman" w:hAnsi="Times New Roman"/>
          <w:color w:val="000000" w:themeColor="text1"/>
          <w:sz w:val="28"/>
          <w:szCs w:val="28"/>
        </w:rPr>
        <w:t>а в</w:t>
      </w:r>
      <w:r w:rsidRPr="004200F2">
        <w:rPr>
          <w:rFonts w:ascii="Times New Roman" w:hAnsi="Times New Roman"/>
          <w:color w:val="000000" w:themeColor="text1"/>
          <w:sz w:val="28"/>
          <w:szCs w:val="28"/>
        </w:rPr>
        <w:t xml:space="preserve"> обучени</w:t>
      </w:r>
      <w:r w:rsidR="0004163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200F2">
        <w:rPr>
          <w:rFonts w:ascii="Times New Roman" w:hAnsi="Times New Roman"/>
          <w:color w:val="000000" w:themeColor="text1"/>
          <w:sz w:val="28"/>
          <w:szCs w:val="28"/>
        </w:rPr>
        <w:t xml:space="preserve"> позволяет детям стать более уверенными и самостоятельными, готовыми к дальнейшему обучению. Проект представляет собой прорыв в области образования, помогая детям осваивать знания и навыки в игровой форме, что делает обучение более увлекательным и интересным.</w:t>
      </w:r>
      <w:r w:rsidR="004F0AB5" w:rsidRPr="004F0A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0AB5">
        <w:rPr>
          <w:rFonts w:ascii="Times New Roman" w:hAnsi="Times New Roman"/>
          <w:color w:val="000000" w:themeColor="text1"/>
          <w:sz w:val="28"/>
          <w:szCs w:val="28"/>
        </w:rPr>
        <w:t xml:space="preserve">В функции МяуБота входит: групповая и индивидуальная форма обучения, к тому же, каждые 15 минут робот проводит физкульт-разминку, чтобы дети </w:t>
      </w:r>
      <w:r w:rsidR="00B9236A">
        <w:rPr>
          <w:rFonts w:ascii="Times New Roman" w:hAnsi="Times New Roman"/>
          <w:color w:val="000000" w:themeColor="text1"/>
          <w:sz w:val="28"/>
          <w:szCs w:val="28"/>
        </w:rPr>
        <w:t xml:space="preserve">также </w:t>
      </w:r>
      <w:r w:rsidR="004F0AB5">
        <w:rPr>
          <w:rFonts w:ascii="Times New Roman" w:hAnsi="Times New Roman"/>
          <w:color w:val="000000" w:themeColor="text1"/>
          <w:sz w:val="28"/>
          <w:szCs w:val="28"/>
        </w:rPr>
        <w:t>развивались физически и чувствовали себя комфортно во время занятий с Мяу</w:t>
      </w:r>
      <w:r w:rsidR="00B9236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F0AB5">
        <w:rPr>
          <w:rFonts w:ascii="Times New Roman" w:hAnsi="Times New Roman"/>
          <w:color w:val="000000" w:themeColor="text1"/>
          <w:sz w:val="28"/>
          <w:szCs w:val="28"/>
        </w:rPr>
        <w:t>отом.</w:t>
      </w:r>
    </w:p>
    <w:p w14:paraId="52899D88" w14:textId="14D8BD4A" w:rsidR="00901AF7" w:rsidRDefault="00901AF7" w:rsidP="0004163B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01AF7">
        <w:rPr>
          <w:rFonts w:ascii="Times New Roman" w:hAnsi="Times New Roman"/>
          <w:color w:val="000000" w:themeColor="text1"/>
          <w:sz w:val="28"/>
          <w:szCs w:val="28"/>
        </w:rPr>
        <w:t>Основная польза робота, который обучает детей в детских садах, заключается в том, что он может значительно улучшить процесс обучения и развития детей.</w:t>
      </w:r>
    </w:p>
    <w:p w14:paraId="27A33AC2" w14:textId="47AFD0FE" w:rsidR="00901AF7" w:rsidRPr="00901AF7" w:rsidRDefault="00901AF7" w:rsidP="00901AF7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имущества 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 xml:space="preserve">наличия </w:t>
      </w:r>
      <w:r>
        <w:rPr>
          <w:rFonts w:ascii="Times New Roman" w:hAnsi="Times New Roman"/>
          <w:color w:val="000000" w:themeColor="text1"/>
          <w:sz w:val="28"/>
          <w:szCs w:val="28"/>
        </w:rPr>
        <w:t>робота в детских садах:</w:t>
      </w:r>
    </w:p>
    <w:p w14:paraId="0E9E9E91" w14:textId="5C7DE19D" w:rsidR="00901AF7" w:rsidRPr="00901AF7" w:rsidRDefault="00901AF7" w:rsidP="004200F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01AF7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Мяубот поможет</w:t>
      </w:r>
      <w:r w:rsidRPr="00901AF7">
        <w:rPr>
          <w:rFonts w:ascii="Times New Roman" w:hAnsi="Times New Roman"/>
          <w:color w:val="000000" w:themeColor="text1"/>
          <w:sz w:val="28"/>
          <w:szCs w:val="28"/>
        </w:rPr>
        <w:t xml:space="preserve"> детям</w:t>
      </w:r>
      <w:r w:rsidR="00A65BEC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901AF7">
        <w:rPr>
          <w:rFonts w:ascii="Times New Roman" w:hAnsi="Times New Roman"/>
          <w:color w:val="000000" w:themeColor="text1"/>
          <w:sz w:val="28"/>
          <w:szCs w:val="28"/>
        </w:rPr>
        <w:t xml:space="preserve"> лучше понимать материал и учиться более эффективно</w:t>
      </w:r>
      <w:r w:rsidR="00A65BE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65BEC" w:rsidRPr="00901AF7">
        <w:rPr>
          <w:rFonts w:ascii="Times New Roman" w:hAnsi="Times New Roman"/>
          <w:color w:val="000000" w:themeColor="text1"/>
          <w:sz w:val="28"/>
          <w:szCs w:val="28"/>
        </w:rPr>
        <w:t>развивать критическое мышление</w:t>
      </w:r>
      <w:r w:rsidR="00A65BEC">
        <w:rPr>
          <w:rFonts w:ascii="Times New Roman" w:hAnsi="Times New Roman"/>
          <w:color w:val="000000" w:themeColor="text1"/>
          <w:sz w:val="28"/>
          <w:szCs w:val="28"/>
        </w:rPr>
        <w:t>, проявить</w:t>
      </w:r>
      <w:r w:rsidR="00A65BEC" w:rsidRPr="00901AF7">
        <w:rPr>
          <w:rFonts w:ascii="Times New Roman" w:hAnsi="Times New Roman"/>
          <w:color w:val="000000" w:themeColor="text1"/>
          <w:sz w:val="28"/>
          <w:szCs w:val="28"/>
        </w:rPr>
        <w:t xml:space="preserve"> интерес</w:t>
      </w:r>
      <w:r w:rsidR="00A65BEC">
        <w:rPr>
          <w:rFonts w:ascii="Times New Roman" w:hAnsi="Times New Roman"/>
          <w:color w:val="000000" w:themeColor="text1"/>
          <w:sz w:val="28"/>
          <w:szCs w:val="28"/>
        </w:rPr>
        <w:t xml:space="preserve"> детей</w:t>
      </w:r>
      <w:r w:rsidR="00A65BEC" w:rsidRPr="00901AF7">
        <w:rPr>
          <w:rFonts w:ascii="Times New Roman" w:hAnsi="Times New Roman"/>
          <w:color w:val="000000" w:themeColor="text1"/>
          <w:sz w:val="28"/>
          <w:szCs w:val="28"/>
        </w:rPr>
        <w:t xml:space="preserve"> к науке, технологии, инженерии и математике</w:t>
      </w:r>
      <w:r w:rsidRPr="00901AF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65BEC">
        <w:rPr>
          <w:rFonts w:ascii="Times New Roman" w:hAnsi="Times New Roman"/>
          <w:color w:val="000000" w:themeColor="text1"/>
          <w:sz w:val="28"/>
          <w:szCs w:val="28"/>
        </w:rPr>
        <w:t xml:space="preserve"> Робот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 xml:space="preserve"> способствует</w:t>
      </w:r>
      <w:r w:rsidRPr="00901AF7">
        <w:rPr>
          <w:rFonts w:ascii="Times New Roman" w:hAnsi="Times New Roman"/>
          <w:color w:val="000000" w:themeColor="text1"/>
          <w:sz w:val="28"/>
          <w:szCs w:val="28"/>
        </w:rPr>
        <w:t xml:space="preserve"> улучш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ению</w:t>
      </w:r>
      <w:r w:rsidRPr="00901AF7">
        <w:rPr>
          <w:rFonts w:ascii="Times New Roman" w:hAnsi="Times New Roman"/>
          <w:color w:val="000000" w:themeColor="text1"/>
          <w:sz w:val="28"/>
          <w:szCs w:val="28"/>
        </w:rPr>
        <w:t xml:space="preserve"> социальны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901AF7">
        <w:rPr>
          <w:rFonts w:ascii="Times New Roman" w:hAnsi="Times New Roman"/>
          <w:color w:val="000000" w:themeColor="text1"/>
          <w:sz w:val="28"/>
          <w:szCs w:val="28"/>
        </w:rPr>
        <w:t xml:space="preserve"> навык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901AF7">
        <w:rPr>
          <w:rFonts w:ascii="Times New Roman" w:hAnsi="Times New Roman"/>
          <w:color w:val="000000" w:themeColor="text1"/>
          <w:sz w:val="28"/>
          <w:szCs w:val="28"/>
        </w:rPr>
        <w:t xml:space="preserve"> и умени</w:t>
      </w:r>
      <w:r w:rsidR="004200F2">
        <w:rPr>
          <w:rFonts w:ascii="Times New Roman" w:hAnsi="Times New Roman"/>
          <w:color w:val="000000" w:themeColor="text1"/>
          <w:sz w:val="28"/>
          <w:szCs w:val="28"/>
        </w:rPr>
        <w:t>ю детей</w:t>
      </w:r>
      <w:r w:rsidRPr="00901AF7">
        <w:rPr>
          <w:rFonts w:ascii="Times New Roman" w:hAnsi="Times New Roman"/>
          <w:color w:val="000000" w:themeColor="text1"/>
          <w:sz w:val="28"/>
          <w:szCs w:val="28"/>
        </w:rPr>
        <w:t xml:space="preserve"> работать в команде</w:t>
      </w:r>
      <w:r w:rsidR="00A65BEC">
        <w:rPr>
          <w:rFonts w:ascii="Times New Roman" w:hAnsi="Times New Roman"/>
          <w:color w:val="000000" w:themeColor="text1"/>
          <w:sz w:val="28"/>
          <w:szCs w:val="28"/>
        </w:rPr>
        <w:t xml:space="preserve">, а также </w:t>
      </w:r>
      <w:r w:rsidR="00410632">
        <w:rPr>
          <w:rFonts w:ascii="Times New Roman" w:hAnsi="Times New Roman"/>
          <w:color w:val="000000" w:themeColor="text1"/>
          <w:sz w:val="28"/>
          <w:szCs w:val="28"/>
        </w:rPr>
        <w:t xml:space="preserve">будет помощником для воспитателей, появится возможность </w:t>
      </w:r>
      <w:r w:rsidRPr="00901AF7">
        <w:rPr>
          <w:rFonts w:ascii="Times New Roman" w:hAnsi="Times New Roman"/>
          <w:color w:val="000000" w:themeColor="text1"/>
          <w:sz w:val="28"/>
          <w:szCs w:val="28"/>
        </w:rPr>
        <w:t>оптимизировать время и сосредоточиться на более сложных</w:t>
      </w:r>
      <w:r w:rsidR="00862EBE">
        <w:rPr>
          <w:rFonts w:ascii="Times New Roman" w:hAnsi="Times New Roman"/>
          <w:color w:val="000000" w:themeColor="text1"/>
          <w:sz w:val="28"/>
          <w:szCs w:val="28"/>
        </w:rPr>
        <w:t xml:space="preserve"> и творческих</w:t>
      </w:r>
      <w:r w:rsidRPr="00901AF7">
        <w:rPr>
          <w:rFonts w:ascii="Times New Roman" w:hAnsi="Times New Roman"/>
          <w:color w:val="000000" w:themeColor="text1"/>
          <w:sz w:val="28"/>
          <w:szCs w:val="28"/>
        </w:rPr>
        <w:t xml:space="preserve"> заданиях, в то время как робот занима</w:t>
      </w:r>
      <w:r w:rsidR="00862EBE">
        <w:rPr>
          <w:rFonts w:ascii="Times New Roman" w:hAnsi="Times New Roman"/>
          <w:color w:val="000000" w:themeColor="text1"/>
          <w:sz w:val="28"/>
          <w:szCs w:val="28"/>
        </w:rPr>
        <w:t>етс</w:t>
      </w:r>
      <w:r w:rsidRPr="00901AF7">
        <w:rPr>
          <w:rFonts w:ascii="Times New Roman" w:hAnsi="Times New Roman"/>
          <w:color w:val="000000" w:themeColor="text1"/>
          <w:sz w:val="28"/>
          <w:szCs w:val="28"/>
        </w:rPr>
        <w:t>я с детьми за основны</w:t>
      </w:r>
      <w:r w:rsidR="00862EBE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Pr="00901AF7">
        <w:rPr>
          <w:rFonts w:ascii="Times New Roman" w:hAnsi="Times New Roman"/>
          <w:color w:val="000000" w:themeColor="text1"/>
          <w:sz w:val="28"/>
          <w:szCs w:val="28"/>
        </w:rPr>
        <w:t xml:space="preserve"> задач</w:t>
      </w:r>
      <w:r w:rsidR="00862EBE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Pr="00901AF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F40D94D" w14:textId="35D8D3C6" w:rsidR="007B0FFD" w:rsidRPr="00A65BEC" w:rsidRDefault="00901AF7" w:rsidP="0004163B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01AF7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использование </w:t>
      </w:r>
      <w:r w:rsidR="00410632">
        <w:rPr>
          <w:rFonts w:ascii="Times New Roman" w:hAnsi="Times New Roman"/>
          <w:color w:val="000000" w:themeColor="text1"/>
          <w:sz w:val="28"/>
          <w:szCs w:val="28"/>
        </w:rPr>
        <w:t>Мя</w:t>
      </w:r>
      <w:r w:rsidR="00A65BE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F762FD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10632">
        <w:rPr>
          <w:rFonts w:ascii="Times New Roman" w:hAnsi="Times New Roman"/>
          <w:color w:val="000000" w:themeColor="text1"/>
          <w:sz w:val="28"/>
          <w:szCs w:val="28"/>
        </w:rPr>
        <w:t xml:space="preserve">отов </w:t>
      </w:r>
      <w:r w:rsidRPr="00901AF7">
        <w:rPr>
          <w:rFonts w:ascii="Times New Roman" w:hAnsi="Times New Roman"/>
          <w:color w:val="000000" w:themeColor="text1"/>
          <w:sz w:val="28"/>
          <w:szCs w:val="28"/>
        </w:rPr>
        <w:t>в детских садах может значительно повысить эффективность обучения, так как это дополнительный инструмент, который помогает оптимизировать преподавательский процесс и делает его более интересным и занимательным для детей.</w:t>
      </w:r>
    </w:p>
    <w:p w14:paraId="0AA6EB37" w14:textId="77777777" w:rsidR="0080643F" w:rsidRPr="00E631F9" w:rsidRDefault="0080643F" w:rsidP="00211986">
      <w:pPr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ерспективы использования результатов работы.</w:t>
      </w:r>
    </w:p>
    <w:p w14:paraId="1F017EC4" w14:textId="1D670EAE" w:rsidR="007B0FFD" w:rsidRPr="007B0FFD" w:rsidRDefault="007B0FFD" w:rsidP="007B0FFD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B0F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Увеличение эффективности обучения:</w:t>
      </w:r>
      <w:r w:rsidR="006746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обот</w:t>
      </w:r>
      <w:r w:rsidRPr="007B0F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579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особ</w:t>
      </w:r>
      <w:r w:rsidR="006746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н</w:t>
      </w:r>
      <w:r w:rsidRPr="007B0F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вторять материалы</w:t>
      </w:r>
      <w:r w:rsidR="002407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сколько раз</w:t>
      </w:r>
      <w:r w:rsidRPr="007B0F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2407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B0F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ычному педагогу может не хватить времени</w:t>
      </w:r>
      <w:r w:rsidR="00AB17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сил</w:t>
      </w:r>
      <w:r w:rsidRPr="007B0F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2FD6D425" w14:textId="3390B3AD" w:rsidR="007B0FFD" w:rsidRPr="007B0FFD" w:rsidRDefault="007B0FFD" w:rsidP="007B0FFD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B0F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Развитие ребенка: Роботы могут помочь развивать ребенка, предлагая игровые методы обучения, которые вызыва</w:t>
      </w:r>
      <w:r w:rsidR="00E579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т</w:t>
      </w:r>
      <w:r w:rsidRPr="007B0F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терес и мотивацию у детей. </w:t>
      </w:r>
      <w:r w:rsidRPr="007B0F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и помощи робота можно обучать логике, математике, иностранным языкам и другим важным навыкам для детей.</w:t>
      </w:r>
    </w:p>
    <w:p w14:paraId="02D216E0" w14:textId="2BBAED38" w:rsidR="007B0FFD" w:rsidRPr="007B0FFD" w:rsidRDefault="007B0FFD" w:rsidP="007B0FFD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B0F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Удобство для </w:t>
      </w:r>
      <w:r w:rsidR="00AB17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спитателей</w:t>
      </w:r>
      <w:r w:rsidRPr="007B0F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 Роботы могут снизить нагрузку на </w:t>
      </w:r>
      <w:r w:rsidR="00AB17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спитателя</w:t>
      </w:r>
      <w:r w:rsidRPr="007B0F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свободив время для личной работы с детьми. Как показывают исследования, такое обучение может быть эффективнее, есл</w:t>
      </w:r>
      <w:r w:rsidR="00AB17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едагогический работник</w:t>
      </w:r>
      <w:r w:rsidRPr="007B0F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спользует робота как </w:t>
      </w:r>
      <w:r w:rsidR="00C517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полнительный элемент</w:t>
      </w:r>
      <w:r w:rsidRPr="007B0F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воей работе.</w:t>
      </w:r>
    </w:p>
    <w:p w14:paraId="0C592D54" w14:textId="37C570F5" w:rsidR="00AB175A" w:rsidRPr="00AB175A" w:rsidRDefault="0004163B" w:rsidP="0004163B">
      <w:pPr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7B0FFD" w:rsidRPr="007B0F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ользование роботов в детских садах имеет большой потенциал для улучшения образования и развития детей и может быть эффективным инструментом работы для в</w:t>
      </w:r>
      <w:r w:rsidR="00AB17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питателей.</w:t>
      </w:r>
    </w:p>
    <w:p w14:paraId="4D0C710F" w14:textId="77777777" w:rsidR="00B0574A" w:rsidRPr="00E631F9" w:rsidRDefault="00B0574A" w:rsidP="00211986">
      <w:pPr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 xml:space="preserve">Рекомендации к эксплуатации данного устройства. </w:t>
      </w:r>
    </w:p>
    <w:p w14:paraId="4B5A4894" w14:textId="29090A1F" w:rsidR="00BE1A5E" w:rsidRPr="00BE1A5E" w:rsidRDefault="00BE1A5E" w:rsidP="00BE1A5E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 </w:t>
      </w:r>
      <w:r w:rsidRPr="00BE1A5E">
        <w:rPr>
          <w:rFonts w:ascii="Times New Roman" w:hAnsi="Times New Roman"/>
          <w:bCs/>
          <w:color w:val="000000" w:themeColor="text1"/>
          <w:sz w:val="28"/>
          <w:szCs w:val="28"/>
        </w:rPr>
        <w:t>Перед началом использования робота</w:t>
      </w:r>
      <w:r w:rsidR="001C693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обходимо</w:t>
      </w:r>
      <w:r w:rsidRPr="00BE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учит</w:t>
      </w:r>
      <w:r w:rsidR="001C6936">
        <w:rPr>
          <w:rFonts w:ascii="Times New Roman" w:hAnsi="Times New Roman"/>
          <w:bCs/>
          <w:color w:val="000000" w:themeColor="text1"/>
          <w:sz w:val="28"/>
          <w:szCs w:val="28"/>
        </w:rPr>
        <w:t>ь</w:t>
      </w:r>
      <w:r w:rsidRPr="00BE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оспитателей, ответственных за эксплуатацию</w:t>
      </w:r>
      <w:r w:rsidR="001C693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бота</w:t>
      </w:r>
      <w:r w:rsidR="001500D4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28107732" w14:textId="2C874EDA" w:rsidR="00BE1A5E" w:rsidRDefault="00BE1A5E" w:rsidP="00BE1A5E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Pr="00BE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1C6936">
        <w:rPr>
          <w:rFonts w:ascii="Times New Roman" w:hAnsi="Times New Roman"/>
          <w:bCs/>
          <w:color w:val="000000" w:themeColor="text1"/>
          <w:sz w:val="28"/>
          <w:szCs w:val="28"/>
        </w:rPr>
        <w:t>Необходимо п</w:t>
      </w:r>
      <w:r w:rsidRPr="00BE1A5E">
        <w:rPr>
          <w:rFonts w:ascii="Times New Roman" w:hAnsi="Times New Roman"/>
          <w:bCs/>
          <w:color w:val="000000" w:themeColor="text1"/>
          <w:sz w:val="28"/>
          <w:szCs w:val="28"/>
        </w:rPr>
        <w:t>одготов</w:t>
      </w:r>
      <w:r w:rsidR="001C6936">
        <w:rPr>
          <w:rFonts w:ascii="Times New Roman" w:hAnsi="Times New Roman"/>
          <w:bCs/>
          <w:color w:val="000000" w:themeColor="text1"/>
          <w:sz w:val="28"/>
          <w:szCs w:val="28"/>
        </w:rPr>
        <w:t>ить</w:t>
      </w:r>
      <w:r w:rsidRPr="00BE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етей к работе с роботом, организовав знакомство с ним и объяснив, как он работает.</w:t>
      </w:r>
    </w:p>
    <w:p w14:paraId="41559537" w14:textId="3D87AE64" w:rsidR="00BE1A5E" w:rsidRPr="00BE1A5E" w:rsidRDefault="001C6936" w:rsidP="00BE1A5E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BE1A5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икогда не производит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ь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икакие модификации или изменения в конструкции робота, если вы не являетесь профессиональным сервисным специалистом.</w:t>
      </w:r>
    </w:p>
    <w:p w14:paraId="3A34DF05" w14:textId="49CD347E" w:rsidR="00BE1A5E" w:rsidRPr="00BE1A5E" w:rsidRDefault="001C6936" w:rsidP="00BE1A5E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="00BE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>После каждого заняти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обходимо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ключ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ть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бота и </w:t>
      </w:r>
      <w:r w:rsidR="001500D4">
        <w:rPr>
          <w:rFonts w:ascii="Times New Roman" w:hAnsi="Times New Roman"/>
          <w:bCs/>
          <w:color w:val="000000" w:themeColor="text1"/>
          <w:sz w:val="28"/>
          <w:szCs w:val="28"/>
        </w:rPr>
        <w:t>хранит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ь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го в безопасном месте.</w:t>
      </w:r>
    </w:p>
    <w:p w14:paraId="2950C402" w14:textId="7470BF4C" w:rsidR="00E03730" w:rsidRDefault="001C6936" w:rsidP="00BE1A5E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>. Общ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ние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родителями детей, использующих робота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может помочь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сширить их знания об </w:t>
      </w:r>
      <w:r w:rsidR="005C0827">
        <w:rPr>
          <w:rFonts w:ascii="Times New Roman" w:hAnsi="Times New Roman"/>
          <w:bCs/>
          <w:color w:val="000000" w:themeColor="text1"/>
          <w:sz w:val="28"/>
          <w:szCs w:val="28"/>
        </w:rPr>
        <w:t>Мяуботе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57916">
        <w:rPr>
          <w:rFonts w:ascii="Times New Roman" w:hAnsi="Times New Roman"/>
          <w:bCs/>
          <w:color w:val="000000" w:themeColor="text1"/>
          <w:sz w:val="28"/>
          <w:szCs w:val="28"/>
        </w:rPr>
        <w:t>в дальнейшем применении его дома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1FC373D8" w14:textId="783AAFA2" w:rsidR="001C6936" w:rsidRPr="00E631F9" w:rsidRDefault="001C6936" w:rsidP="00BE1A5E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5C0827">
        <w:rPr>
          <w:rFonts w:ascii="Times New Roman" w:hAnsi="Times New Roman"/>
          <w:bCs/>
          <w:color w:val="000000" w:themeColor="text1"/>
          <w:sz w:val="28"/>
          <w:szCs w:val="28"/>
        </w:rPr>
        <w:t>. При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озник</w:t>
      </w:r>
      <w:r w:rsidR="005C0827">
        <w:rPr>
          <w:rFonts w:ascii="Times New Roman" w:hAnsi="Times New Roman"/>
          <w:bCs/>
          <w:color w:val="000000" w:themeColor="text1"/>
          <w:sz w:val="28"/>
          <w:szCs w:val="28"/>
        </w:rPr>
        <w:t>новении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аки</w:t>
      </w:r>
      <w:r w:rsidR="005C0827">
        <w:rPr>
          <w:rFonts w:ascii="Times New Roman" w:hAnsi="Times New Roman"/>
          <w:bCs/>
          <w:color w:val="000000" w:themeColor="text1"/>
          <w:sz w:val="28"/>
          <w:szCs w:val="28"/>
        </w:rPr>
        <w:t>х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либо проблем с роботом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обходимо 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>обр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щаться 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>к производителю или квалифицированному специалисту дл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нсультации и дальнейшей</w:t>
      </w:r>
      <w:r w:rsidR="00BE1A5E" w:rsidRPr="00BE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мощи.</w:t>
      </w:r>
    </w:p>
    <w:p w14:paraId="1A7C3A80" w14:textId="77777777" w:rsidR="00452C53" w:rsidRPr="00E631F9" w:rsidRDefault="00E03730" w:rsidP="00211986">
      <w:pPr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Результаты оценки технико-экономической эффективности внедрения.</w:t>
      </w:r>
    </w:p>
    <w:p w14:paraId="7BF6DB66" w14:textId="477937EC" w:rsidR="005C7E4A" w:rsidRPr="005C7E4A" w:rsidRDefault="005C7E4A" w:rsidP="001500D4">
      <w:pPr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C7E4A">
        <w:rPr>
          <w:rFonts w:ascii="Times New Roman" w:hAnsi="Times New Roman"/>
          <w:bCs/>
          <w:color w:val="000000" w:themeColor="text1"/>
          <w:sz w:val="28"/>
          <w:szCs w:val="28"/>
        </w:rPr>
        <w:t>Проведенная оценка технико-экономической эффективности внедрения робота, который обучает детей в детских садах, показала следующие результаты:</w:t>
      </w:r>
    </w:p>
    <w:p w14:paraId="210A69D9" w14:textId="10633832" w:rsidR="005C7E4A" w:rsidRPr="005C7E4A" w:rsidRDefault="005C7E4A" w:rsidP="005C7E4A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C7E4A">
        <w:rPr>
          <w:rFonts w:ascii="Times New Roman" w:hAnsi="Times New Roman"/>
          <w:bCs/>
          <w:color w:val="000000" w:themeColor="text1"/>
          <w:sz w:val="28"/>
          <w:szCs w:val="28"/>
        </w:rPr>
        <w:t>1. Оптимизация процесса обучения: робот может обучать несколько детей одновременно, что позволяет сократить время, затрачиваемое на индивидуальные занятия, и повысить эффективность обучения.</w:t>
      </w:r>
    </w:p>
    <w:p w14:paraId="3FDC50AB" w14:textId="3F0222AF" w:rsidR="005C7E4A" w:rsidRPr="005C7E4A" w:rsidRDefault="00C5179F" w:rsidP="005C7E4A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2</w:t>
      </w:r>
      <w:r w:rsidR="005C7E4A" w:rsidRPr="005C7E4A">
        <w:rPr>
          <w:rFonts w:ascii="Times New Roman" w:hAnsi="Times New Roman"/>
          <w:bCs/>
          <w:color w:val="000000" w:themeColor="text1"/>
          <w:sz w:val="28"/>
          <w:szCs w:val="28"/>
        </w:rPr>
        <w:t>. Утверждение конкурентного преимущества: внедрение робота, который обучает детей, позволяет детскому саду отличаться от конкурентов и привлекать новых клиентов.</w:t>
      </w:r>
    </w:p>
    <w:p w14:paraId="29D04CAB" w14:textId="1ED56A95" w:rsidR="005C7E4A" w:rsidRPr="005C7E4A" w:rsidRDefault="00C5179F" w:rsidP="005C7E4A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5C7E4A" w:rsidRPr="005C7E4A">
        <w:rPr>
          <w:rFonts w:ascii="Times New Roman" w:hAnsi="Times New Roman"/>
          <w:bCs/>
          <w:color w:val="000000" w:themeColor="text1"/>
          <w:sz w:val="28"/>
          <w:szCs w:val="28"/>
        </w:rPr>
        <w:t>. Расширение круга пользователей: использование современных технологий в образовательном процессе привлекает внимание родителей, которые ценят инновации и готовы отдавать предпочтение тем детским садам, которые следят за современными потребностями своих клиентов.</w:t>
      </w:r>
    </w:p>
    <w:p w14:paraId="7E030FF6" w14:textId="6043A0C9" w:rsidR="005C7E4A" w:rsidRPr="0062275D" w:rsidRDefault="00C5179F" w:rsidP="005C7E4A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4.</w:t>
      </w:r>
      <w:r w:rsidR="005C7E4A" w:rsidRPr="005C7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овые возможности развития: внедрение робота, который обучает детей, позволяет расширить спектр услуг детского сада, например, внедрить новые образовательные программы в формате e-learning.</w:t>
      </w:r>
    </w:p>
    <w:p w14:paraId="79CAAC84" w14:textId="3025CBB3" w:rsidR="00E03730" w:rsidRPr="00264E9D" w:rsidRDefault="005C7E4A" w:rsidP="0004163B">
      <w:pPr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C7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аким образом, внедрение </w:t>
      </w:r>
      <w:r w:rsidR="00713F2F">
        <w:rPr>
          <w:rFonts w:ascii="Times New Roman" w:hAnsi="Times New Roman"/>
          <w:bCs/>
          <w:color w:val="000000" w:themeColor="text1"/>
          <w:sz w:val="28"/>
          <w:szCs w:val="28"/>
        </w:rPr>
        <w:t>Мяу</w:t>
      </w:r>
      <w:r w:rsidR="001C6936">
        <w:rPr>
          <w:rFonts w:ascii="Times New Roman" w:hAnsi="Times New Roman"/>
          <w:bCs/>
          <w:color w:val="000000" w:themeColor="text1"/>
          <w:sz w:val="28"/>
          <w:szCs w:val="28"/>
        </w:rPr>
        <w:t>Б</w:t>
      </w:r>
      <w:r w:rsidR="00713F2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а </w:t>
      </w:r>
      <w:r w:rsidRPr="005C7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эффективно с точки зрения образования и стратегического развития </w:t>
      </w:r>
      <w:r w:rsidR="001C6936">
        <w:rPr>
          <w:rFonts w:ascii="Times New Roman" w:hAnsi="Times New Roman"/>
          <w:bCs/>
          <w:color w:val="000000" w:themeColor="text1"/>
          <w:sz w:val="28"/>
          <w:szCs w:val="28"/>
        </w:rPr>
        <w:t>детского сада</w:t>
      </w:r>
      <w:r w:rsidRPr="005C7E4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20463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Поэтом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 </w:t>
      </w:r>
      <w:r w:rsidR="00420463" w:rsidRPr="00E631F9">
        <w:rPr>
          <w:rFonts w:ascii="Times New Roman" w:hAnsi="Times New Roman"/>
          <w:bCs/>
          <w:color w:val="000000" w:themeColor="text1"/>
          <w:sz w:val="28"/>
          <w:szCs w:val="28"/>
        </w:rPr>
        <w:t>такое устройство можно считать эффективным для внедрения в общество.</w:t>
      </w:r>
    </w:p>
    <w:p w14:paraId="6F4931A5" w14:textId="1388FE54" w:rsidR="005B34F3" w:rsidRPr="00E631F9" w:rsidRDefault="005B34F3" w:rsidP="00211986">
      <w:pPr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 xml:space="preserve">Оценка технического уровня выполнения НИР. </w:t>
      </w:r>
    </w:p>
    <w:p w14:paraId="158A88B7" w14:textId="77777777" w:rsidR="006B6C6C" w:rsidRDefault="005C7E4A" w:rsidP="0004163B">
      <w:pPr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C7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анное устройство является многофункциональным и может успешно применяться на уровне научно-технической работы. Оно может обучать детей интеллектуально и развивать физически, что делает его лучшим достижением в этой сфере. На сегодняшний день практически нет аналогов этого устройства. </w:t>
      </w:r>
      <w:r w:rsidR="006B6C6C">
        <w:rPr>
          <w:rFonts w:ascii="Times New Roman" w:hAnsi="Times New Roman"/>
          <w:bCs/>
          <w:color w:val="000000" w:themeColor="text1"/>
          <w:sz w:val="28"/>
          <w:szCs w:val="28"/>
        </w:rPr>
        <w:t>Мяубот</w:t>
      </w:r>
      <w:r w:rsidRPr="005C7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является актуальным, полезным и необходимым в современном мире. </w:t>
      </w:r>
    </w:p>
    <w:p w14:paraId="74427D55" w14:textId="6BB178E0" w:rsidR="00CE2AD0" w:rsidRPr="00CE2AD0" w:rsidRDefault="00CE2AD0" w:rsidP="0004163B">
      <w:pPr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 МяуБота налажена связь между Яндекс Станцией Алиса и платой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ESP</w:t>
      </w:r>
      <w:r w:rsidRPr="00CE2AD0">
        <w:rPr>
          <w:rFonts w:ascii="Times New Roman" w:hAnsi="Times New Roman"/>
          <w:bCs/>
          <w:color w:val="000000" w:themeColor="text1"/>
          <w:sz w:val="28"/>
          <w:szCs w:val="28"/>
        </w:rPr>
        <w:t>32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что показывает высокий уровень разработки проекта. Так как это доказывает безопасность в эксплуатации робота (МяуБот не начнет физкульт разминку пока идет урок, так как в Яндекс Навыке прописано, что команда «Начать разминку» передается непосредственно по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wi</w:t>
      </w:r>
      <w:r w:rsidRPr="00CE2AD0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fi</w:t>
      </w:r>
      <w:r w:rsidRPr="00CE2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к плате Ардуино).</w:t>
      </w:r>
    </w:p>
    <w:p w14:paraId="09946D5D" w14:textId="46B8A35E" w:rsidR="00452C53" w:rsidRPr="00E631F9" w:rsidRDefault="00264E9D" w:rsidP="0004163B">
      <w:pPr>
        <w:ind w:firstLine="709"/>
        <w:rPr>
          <w:rFonts w:ascii="Times New Roman" w:hAnsi="Times New Roman"/>
          <w:color w:val="000000" w:themeColor="text1"/>
          <w:sz w:val="28"/>
          <w:szCs w:val="23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обот,</w:t>
      </w:r>
      <w:r w:rsidR="00176E68" w:rsidRPr="00176E6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торый обучает детей в детских садах, должен соответствовать научно-техническим требованиям и иметь высокую степень эффективности и безопасности. </w:t>
      </w:r>
      <w:r w:rsidR="0007425C">
        <w:rPr>
          <w:rFonts w:ascii="Times New Roman" w:hAnsi="Times New Roman"/>
          <w:bCs/>
          <w:color w:val="000000" w:themeColor="text1"/>
          <w:sz w:val="28"/>
          <w:szCs w:val="28"/>
        </w:rPr>
        <w:t>А также р</w:t>
      </w:r>
      <w:r w:rsidR="00176E68" w:rsidRPr="00176E6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от должен быть доступен для применения в различных детских садах и соответствовать местным стандартам и законодательным требованиям. </w:t>
      </w:r>
      <w:r w:rsidR="00875880" w:rsidRPr="00E631F9">
        <w:rPr>
          <w:rFonts w:ascii="Times New Roman" w:hAnsi="Times New Roman"/>
          <w:color w:val="000000" w:themeColor="text1"/>
          <w:sz w:val="28"/>
          <w:szCs w:val="23"/>
        </w:rPr>
        <w:br w:type="page"/>
      </w:r>
    </w:p>
    <w:p w14:paraId="1E344E2C" w14:textId="77777777" w:rsidR="00452C53" w:rsidRPr="00E631F9" w:rsidRDefault="00875880" w:rsidP="00116C11">
      <w:pPr>
        <w:pStyle w:val="1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15" w:name="_Toc127725105"/>
      <w:r w:rsidRPr="00E631F9">
        <w:rPr>
          <w:rFonts w:ascii="Times New Roman" w:hAnsi="Times New Roman"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5"/>
    </w:p>
    <w:p w14:paraId="57A7A91A" w14:textId="77777777" w:rsidR="00452C53" w:rsidRPr="00E631F9" w:rsidRDefault="00452C53" w:rsidP="0021198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60F3059" w14:textId="77777777" w:rsidR="00411AE5" w:rsidRPr="00E631F9" w:rsidRDefault="00875880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римеры библиографических записей документов, таких как:</w:t>
      </w:r>
    </w:p>
    <w:p w14:paraId="013CBA39" w14:textId="77777777" w:rsidR="00E227C5" w:rsidRDefault="00875880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- Электронные ресурсы</w:t>
      </w:r>
    </w:p>
    <w:p w14:paraId="4733661E" w14:textId="035EB09D" w:rsidR="004F71F0" w:rsidRPr="004F71F0" w:rsidRDefault="004F71F0" w:rsidP="00211986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>1</w:t>
      </w:r>
      <w:r w:rsidRPr="00E631F9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. </w:t>
      </w:r>
      <w:r w:rsidRPr="00E631F9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val="en-US" w:eastAsia="ru-RU"/>
        </w:rPr>
        <w:t>PRO</w:t>
      </w:r>
      <w:r w:rsidRPr="00E631F9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Pr="00E631F9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val="en-US" w:eastAsia="ru-RU"/>
        </w:rPr>
        <w:t>ROBOTICS</w:t>
      </w:r>
      <w:r w:rsidRPr="00E631F9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 – Режим работы: </w:t>
      </w:r>
      <w:hyperlink r:id="rId23" w:history="1">
        <w:r w:rsidRPr="00E631F9">
          <w:rPr>
            <w:rStyle w:val="a6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https://pro-robotics.ru/</w:t>
        </w:r>
      </w:hyperlink>
      <w:r w:rsidRPr="00E631F9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 (дата обращения: </w:t>
      </w:r>
      <w:r w:rsidRPr="00C5179F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>28.12.2022)</w:t>
      </w:r>
    </w:p>
    <w:p w14:paraId="51CFE97A" w14:textId="68475E37" w:rsidR="004F71F0" w:rsidRPr="00E631F9" w:rsidRDefault="004F71F0" w:rsidP="004F71F0">
      <w:pPr>
        <w:jc w:val="lef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>2</w:t>
      </w:r>
      <w:r w:rsidRPr="00C5179F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. Скетч для esp32 – Режим работы: </w:t>
      </w:r>
      <w:hyperlink r:id="rId24" w:history="1">
        <w:r w:rsidRPr="00C5179F">
          <w:rPr>
            <w:rStyle w:val="a6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http://arduino.esp32.com/stable/package_es</w:t>
        </w:r>
        <w:r w:rsidRPr="00C5179F">
          <w:rPr>
            <w:rStyle w:val="a6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p</w:t>
        </w:r>
        <w:r w:rsidRPr="00C5179F">
          <w:rPr>
            <w:rStyle w:val="a6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32com_index.json</w:t>
        </w:r>
      </w:hyperlink>
      <w:r w:rsidRPr="00C5179F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 (дата обращения: 12.03.2023</w:t>
      </w:r>
    </w:p>
    <w:p w14:paraId="49A70665" w14:textId="494E2C2B" w:rsidR="004F71F0" w:rsidRPr="00E631F9" w:rsidRDefault="004F71F0" w:rsidP="004F71F0">
      <w:pPr>
        <w:jc w:val="left"/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>3</w:t>
      </w:r>
      <w:r w:rsidRPr="00C5179F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. Подключение Яндекс Алисы к </w:t>
      </w:r>
      <w:r w:rsidRPr="00C5179F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val="en-US" w:eastAsia="ru-RU"/>
        </w:rPr>
        <w:t>esp</w:t>
      </w:r>
      <w:r w:rsidRPr="00C5179F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32 – Режим работы: </w:t>
      </w:r>
      <w:hyperlink r:id="rId25" w:history="1">
        <w:r w:rsidRPr="00C5179F">
          <w:rPr>
            <w:rStyle w:val="a6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https://tproger.ru/articles/smart-home-on-arduino-and-alisa</w:t>
        </w:r>
      </w:hyperlink>
      <w:r w:rsidRPr="00C5179F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 (дата обращения: 10.02.2023)</w:t>
      </w:r>
    </w:p>
    <w:p w14:paraId="63295AE6" w14:textId="4247FF9C" w:rsidR="00176E68" w:rsidRPr="00C5179F" w:rsidRDefault="004F71F0" w:rsidP="00176E68">
      <w:pPr>
        <w:jc w:val="left"/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>4</w:t>
      </w:r>
      <w:r w:rsidR="00176E68" w:rsidRPr="00C5179F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. Установка драйвера </w:t>
      </w:r>
      <w:r w:rsidR="00176E68" w:rsidRPr="00C5179F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val="en-US" w:eastAsia="ru-RU"/>
        </w:rPr>
        <w:t>CH</w:t>
      </w:r>
      <w:r w:rsidR="00176E68" w:rsidRPr="00C5179F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340 на </w:t>
      </w:r>
      <w:r w:rsidR="00176E68" w:rsidRPr="00C5179F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val="en-US" w:eastAsia="ru-RU"/>
        </w:rPr>
        <w:t>Windows</w:t>
      </w:r>
      <w:r w:rsidR="00176E68" w:rsidRPr="00C5179F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 10 – Режим работы: </w:t>
      </w:r>
      <w:hyperlink r:id="rId26" w:history="1">
        <w:r w:rsidR="00176E68" w:rsidRPr="00C5179F">
          <w:rPr>
            <w:rStyle w:val="a6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https://wiki.iarduino.ru/page/ch340-win-ten/</w:t>
        </w:r>
      </w:hyperlink>
      <w:r w:rsidR="00176E68" w:rsidRPr="00C5179F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 (дата обращения: 13.03.2023)</w:t>
      </w:r>
    </w:p>
    <w:p w14:paraId="476112DD" w14:textId="07E039A4" w:rsidR="00CE2AD0" w:rsidRDefault="004F71F0" w:rsidP="00176E68">
      <w:pPr>
        <w:jc w:val="left"/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>5</w:t>
      </w:r>
      <w:r w:rsidR="00CE2AD0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>.</w:t>
      </w:r>
      <w:r w:rsidR="00CE2AD0" w:rsidRPr="00CE2AD0">
        <w:rPr>
          <w:rFonts w:ascii="Times New Roman" w:hAnsi="Times New Roman"/>
          <w:sz w:val="28"/>
          <w:szCs w:val="28"/>
        </w:rPr>
        <w:t xml:space="preserve"> Создание презентации – Режим работы: </w:t>
      </w:r>
      <w:hyperlink r:id="rId27" w:history="1">
        <w:r w:rsidR="00CE2AD0" w:rsidRPr="00CE2AD0">
          <w:rPr>
            <w:rStyle w:val="a6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https://my.visme.co/editor/Zmp3YUg2alhOU2pnUTdVcXhpaE8xUT09OjpEQ0JOSEorRGQxazhKcStiZDlESit3PT0=/basics</w:t>
        </w:r>
      </w:hyperlink>
      <w:r w:rsidR="00CE2AD0" w:rsidRPr="00CE2AD0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 (дата обращения: 10.08.2023)</w:t>
      </w:r>
    </w:p>
    <w:p w14:paraId="2E069759" w14:textId="5D78FC6D" w:rsidR="004F71F0" w:rsidRDefault="004F71F0" w:rsidP="004F71F0">
      <w:pPr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>6.</w:t>
      </w:r>
      <w:r w:rsidRPr="00E631F9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Pr="00E631F9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val="en-US" w:eastAsia="ru-RU"/>
        </w:rPr>
        <w:t>PUDU</w:t>
      </w:r>
      <w:r w:rsidRPr="00E631F9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 – Режим работы: </w:t>
      </w:r>
      <w:hyperlink r:id="rId28" w:history="1">
        <w:r w:rsidRPr="00E631F9">
          <w:rPr>
            <w:rStyle w:val="a6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https://www.pudurobotics.com/</w:t>
        </w:r>
      </w:hyperlink>
      <w:r w:rsidRPr="00E631F9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 (дата обращения: 28.12.202</w:t>
      </w:r>
      <w:r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>3</w:t>
      </w:r>
      <w:r w:rsidRPr="00E631F9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>)</w:t>
      </w:r>
    </w:p>
    <w:p w14:paraId="57B7F782" w14:textId="6144565F" w:rsidR="004F71F0" w:rsidRDefault="003B1058" w:rsidP="004F71F0">
      <w:pPr>
        <w:jc w:val="left"/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>7</w:t>
      </w:r>
      <w:r w:rsidR="004F71F0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>.Яндекс Диалоги – Режим работы</w:t>
      </w:r>
      <w:r w:rsidR="004F71F0" w:rsidRPr="00CE2AD0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: </w:t>
      </w:r>
      <w:hyperlink r:id="rId29" w:history="1">
        <w:r w:rsidR="004F71F0" w:rsidRPr="00CE2AD0">
          <w:rPr>
            <w:rStyle w:val="a6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https://dialogs.yandex.ru/store</w:t>
        </w:r>
      </w:hyperlink>
      <w:r w:rsidR="004F71F0" w:rsidRPr="00CE2AD0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 (дата</w:t>
      </w:r>
      <w:r w:rsidR="004F71F0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 обращения:11.03.2023)</w:t>
      </w:r>
    </w:p>
    <w:p w14:paraId="014BF482" w14:textId="784070FF" w:rsidR="004F71F0" w:rsidRDefault="003B1058" w:rsidP="00176E68">
      <w:pPr>
        <w:jc w:val="left"/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>8</w:t>
      </w:r>
      <w:r w:rsidR="00CE2AD0" w:rsidRPr="00CE2AD0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>.</w:t>
      </w:r>
      <w:r w:rsidR="00CE2AD0" w:rsidRPr="00CE2AD0">
        <w:rPr>
          <w:rFonts w:ascii="Times New Roman" w:hAnsi="Times New Roman"/>
          <w:sz w:val="28"/>
          <w:szCs w:val="28"/>
        </w:rPr>
        <w:t xml:space="preserve"> </w:t>
      </w:r>
      <w:r w:rsidR="00CE2AD0" w:rsidRPr="00CE2AD0">
        <w:rPr>
          <w:rFonts w:ascii="Times New Roman" w:hAnsi="Times New Roman"/>
          <w:sz w:val="28"/>
          <w:szCs w:val="28"/>
          <w:lang w:val="en-US"/>
        </w:rPr>
        <w:t>R</w:t>
      </w:r>
      <w:r w:rsidR="00CE2AD0" w:rsidRPr="00CE2AD0">
        <w:rPr>
          <w:rFonts w:ascii="Times New Roman" w:hAnsi="Times New Roman"/>
          <w:sz w:val="28"/>
          <w:szCs w:val="28"/>
        </w:rPr>
        <w:t>.</w:t>
      </w:r>
      <w:r w:rsidR="00CE2AD0" w:rsidRPr="00CE2AD0">
        <w:rPr>
          <w:rFonts w:ascii="Times New Roman" w:hAnsi="Times New Roman"/>
          <w:sz w:val="28"/>
          <w:szCs w:val="28"/>
          <w:lang w:val="en-US"/>
        </w:rPr>
        <w:t>BOT</w:t>
      </w:r>
      <w:r w:rsidR="00CE2AD0" w:rsidRPr="00CE2AD0">
        <w:rPr>
          <w:rFonts w:ascii="Times New Roman" w:hAnsi="Times New Roman"/>
          <w:sz w:val="28"/>
          <w:szCs w:val="28"/>
        </w:rPr>
        <w:t xml:space="preserve"> –</w:t>
      </w:r>
      <w:r w:rsidR="00CE2AD0" w:rsidRPr="00CE2A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2AD0">
        <w:rPr>
          <w:rFonts w:ascii="Times New Roman" w:hAnsi="Times New Roman"/>
          <w:color w:val="000000" w:themeColor="text1"/>
          <w:sz w:val="28"/>
          <w:szCs w:val="28"/>
        </w:rPr>
        <w:t xml:space="preserve">Режим работы: </w:t>
      </w:r>
      <w:hyperlink r:id="rId30" w:history="1">
        <w:r w:rsidR="00CE2AD0" w:rsidRPr="00CE2AD0">
          <w:rPr>
            <w:rStyle w:val="a6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https</w:t>
        </w:r>
        <w:r w:rsidR="00CE2AD0" w:rsidRPr="00CE2AD0">
          <w:rPr>
            <w:rStyle w:val="a6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://</w:t>
        </w:r>
        <w:r w:rsidR="00CE2AD0" w:rsidRPr="00CE2AD0">
          <w:rPr>
            <w:rStyle w:val="a6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itis</w:t>
        </w:r>
        <w:r w:rsidR="00CE2AD0" w:rsidRPr="00CE2AD0">
          <w:rPr>
            <w:rStyle w:val="a6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-</w:t>
        </w:r>
        <w:r w:rsidR="00CE2AD0" w:rsidRPr="00CE2AD0">
          <w:rPr>
            <w:rStyle w:val="a6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time</w:t>
        </w:r>
        <w:r w:rsidR="00CE2AD0" w:rsidRPr="00CE2AD0">
          <w:rPr>
            <w:rStyle w:val="a6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.</w:t>
        </w:r>
        <w:r w:rsidR="00CE2AD0" w:rsidRPr="00CE2AD0">
          <w:rPr>
            <w:rStyle w:val="a6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ru</w:t>
        </w:r>
        <w:r w:rsidR="00CE2AD0" w:rsidRPr="00CE2AD0">
          <w:rPr>
            <w:rStyle w:val="a6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/2021/02/</w:t>
        </w:r>
        <w:r w:rsidR="00CE2AD0" w:rsidRPr="00CE2AD0">
          <w:rPr>
            <w:rStyle w:val="a6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robot</w:t>
        </w:r>
        <w:r w:rsidR="00CE2AD0" w:rsidRPr="00CE2AD0">
          <w:rPr>
            <w:rStyle w:val="a6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-</w:t>
        </w:r>
        <w:r w:rsidR="00CE2AD0" w:rsidRPr="00CE2AD0">
          <w:rPr>
            <w:rStyle w:val="a6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dlya</w:t>
        </w:r>
        <w:r w:rsidR="00CE2AD0" w:rsidRPr="00CE2AD0">
          <w:rPr>
            <w:rStyle w:val="a6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-</w:t>
        </w:r>
        <w:r w:rsidR="00CE2AD0" w:rsidRPr="00CE2AD0">
          <w:rPr>
            <w:rStyle w:val="a6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detskogo</w:t>
        </w:r>
        <w:r w:rsidR="00CE2AD0" w:rsidRPr="00CE2AD0">
          <w:rPr>
            <w:rStyle w:val="a6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-</w:t>
        </w:r>
        <w:r w:rsidR="00CE2AD0" w:rsidRPr="00CE2AD0">
          <w:rPr>
            <w:rStyle w:val="a6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sada</w:t>
        </w:r>
        <w:r w:rsidR="00CE2AD0" w:rsidRPr="00CE2AD0">
          <w:rPr>
            <w:rStyle w:val="a6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/</w:t>
        </w:r>
      </w:hyperlink>
      <w:r w:rsidR="00CE2AD0" w:rsidRPr="00CE2AD0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="00CE2AD0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 (дата обращения: 30.03.2024)</w:t>
      </w:r>
    </w:p>
    <w:p w14:paraId="25A605C0" w14:textId="77777777" w:rsidR="003B1058" w:rsidRDefault="003B1058" w:rsidP="00176E68">
      <w:pPr>
        <w:jc w:val="left"/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</w:pPr>
    </w:p>
    <w:p w14:paraId="7DE7FC13" w14:textId="77777777" w:rsidR="003B1058" w:rsidRDefault="003B1058" w:rsidP="00176E68">
      <w:pPr>
        <w:jc w:val="left"/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</w:pPr>
    </w:p>
    <w:p w14:paraId="6D08DC43" w14:textId="77777777" w:rsidR="003B1058" w:rsidRDefault="003B1058" w:rsidP="00176E68">
      <w:pPr>
        <w:jc w:val="left"/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</w:pPr>
    </w:p>
    <w:p w14:paraId="25D08187" w14:textId="77777777" w:rsidR="003B1058" w:rsidRDefault="003B1058" w:rsidP="00176E68">
      <w:pPr>
        <w:jc w:val="left"/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</w:pPr>
    </w:p>
    <w:p w14:paraId="3A82864A" w14:textId="77777777" w:rsidR="003B1058" w:rsidRDefault="003B1058" w:rsidP="00176E68">
      <w:pPr>
        <w:jc w:val="left"/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</w:pPr>
    </w:p>
    <w:p w14:paraId="2E68DD9A" w14:textId="77777777" w:rsidR="00C5179F" w:rsidRPr="00CE2AD0" w:rsidRDefault="00C5179F" w:rsidP="00176E68">
      <w:pPr>
        <w:jc w:val="lef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89D745C" w14:textId="19158D76" w:rsidR="00452C53" w:rsidRDefault="00875880" w:rsidP="00116C11">
      <w:pPr>
        <w:pStyle w:val="1"/>
        <w:jc w:val="center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bookmarkStart w:id="16" w:name="_Toc127725106"/>
      <w:r w:rsidRPr="00E631F9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  <w:bookmarkEnd w:id="16"/>
    </w:p>
    <w:p w14:paraId="4B85F09F" w14:textId="77777777" w:rsidR="0050487E" w:rsidRPr="00E631F9" w:rsidRDefault="0050487E" w:rsidP="0050487E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C6CDFB2" w14:textId="77777777" w:rsidR="0064430C" w:rsidRPr="0064430C" w:rsidRDefault="006220E9" w:rsidP="00206777">
      <w:pPr>
        <w:pStyle w:val="2"/>
        <w:jc w:val="center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bookmarkStart w:id="17" w:name="_Toc127725107"/>
      <w:r w:rsidRPr="00644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64430C" w:rsidRPr="00206777">
        <w:rPr>
          <w:rFonts w:ascii="Times New Roman" w:hAnsi="Times New Roman"/>
          <w:color w:val="000000" w:themeColor="text1"/>
          <w:sz w:val="28"/>
          <w:szCs w:val="28"/>
        </w:rPr>
        <w:t>А</w:t>
      </w:r>
      <w:bookmarkEnd w:id="17"/>
    </w:p>
    <w:p w14:paraId="27CEAAFF" w14:textId="77777777" w:rsidR="006220E9" w:rsidRPr="0064430C" w:rsidRDefault="006220E9" w:rsidP="0050487E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4430C">
        <w:rPr>
          <w:rFonts w:ascii="Times New Roman" w:hAnsi="Times New Roman"/>
          <w:b/>
          <w:bCs/>
          <w:color w:val="000000" w:themeColor="text1"/>
          <w:sz w:val="28"/>
          <w:szCs w:val="28"/>
        </w:rPr>
        <w:t>Термины и определения</w:t>
      </w:r>
    </w:p>
    <w:p w14:paraId="3BBA6507" w14:textId="307C2A5F" w:rsidR="00EB630B" w:rsidRPr="00E631F9" w:rsidRDefault="00875880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В настоящем отчете о НИР применяют следующие термины с соответствующими определениями:</w:t>
      </w:r>
    </w:p>
    <w:p w14:paraId="5B56265C" w14:textId="65B6813F" w:rsidR="00452C53" w:rsidRPr="00E631F9" w:rsidRDefault="000B55E1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Хостинг</w:t>
      </w:r>
      <w:r w:rsidR="00CF3E4F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–</w:t>
      </w:r>
      <w:r w:rsidR="00CF3E4F" w:rsidRPr="00CF3E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то</w:t>
      </w:r>
      <w:r w:rsidRPr="000B55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слуга, которая предоставляет серверное пространство для размещения и хранения сайтов, баз данных, электронной почты и других файлов в Интернете. Хостинг</w:t>
      </w:r>
      <w:r w:rsidR="00725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5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r w:rsidR="00725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5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вайдеры предлагают различные планы хостинга с разными возможностями и функциональностью, чтобы соответствовать потребностям разных клиентов. Некоторые предоставляют также дополнительную техническую поддержку и услуги, такие как резервное копирование данных и защита от взломов.</w:t>
      </w:r>
    </w:p>
    <w:p w14:paraId="130A7F5A" w14:textId="23000CC6" w:rsidR="00452C53" w:rsidRDefault="00EB15FF" w:rsidP="00211986">
      <w:pPr>
        <w:rPr>
          <w:rFonts w:ascii="Times New Roman" w:hAnsi="Times New Roman"/>
          <w:color w:val="000000" w:themeColor="text1"/>
          <w:sz w:val="21"/>
          <w:szCs w:val="21"/>
          <w:shd w:val="clear" w:color="auto" w:fill="FFFFFF"/>
        </w:rPr>
      </w:pPr>
      <w:r w:rsidRPr="00E631F9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3D-принтер</w:t>
      </w:r>
      <w:r w:rsidRPr="00E631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— </w:t>
      </w:r>
      <w:hyperlink r:id="rId31" w:tooltip="Станок (техника)" w:history="1">
        <w:r w:rsidRPr="00E631F9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анок</w:t>
        </w:r>
      </w:hyperlink>
      <w:r w:rsidRPr="00E631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с </w:t>
      </w:r>
      <w:hyperlink r:id="rId32" w:tooltip="Числовое программное управление" w:history="1">
        <w:r w:rsidRPr="00E631F9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числовым программным управлением</w:t>
        </w:r>
      </w:hyperlink>
      <w:r w:rsidRPr="00E631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реализующий только </w:t>
      </w:r>
      <w:hyperlink r:id="rId33" w:tooltip="Аддитивные технологии" w:history="1">
        <w:r w:rsidRPr="00E631F9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аддитивные операции</w:t>
        </w:r>
      </w:hyperlink>
      <w:r w:rsidRPr="00E631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то есть добавляющий порции материала к заготовке</w:t>
      </w:r>
      <w:r w:rsidRPr="00E631F9">
        <w:rPr>
          <w:rFonts w:ascii="Times New Roman" w:hAnsi="Times New Roman"/>
          <w:color w:val="000000" w:themeColor="text1"/>
          <w:sz w:val="21"/>
          <w:szCs w:val="21"/>
          <w:shd w:val="clear" w:color="auto" w:fill="FFFFFF"/>
        </w:rPr>
        <w:t>. </w:t>
      </w:r>
    </w:p>
    <w:p w14:paraId="53F6C12D" w14:textId="47F23133" w:rsidR="000B55E1" w:rsidRDefault="002B2510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0B55E1">
        <w:rPr>
          <w:rFonts w:ascii="Times New Roman" w:hAnsi="Times New Roman"/>
          <w:b/>
          <w:bCs/>
          <w:color w:val="000000" w:themeColor="text1"/>
          <w:sz w:val="28"/>
          <w:szCs w:val="28"/>
        </w:rPr>
        <w:t>E</w:t>
      </w:r>
      <w:r w:rsidR="000B55E1" w:rsidRPr="000B55E1">
        <w:rPr>
          <w:rFonts w:ascii="Times New Roman" w:hAnsi="Times New Roman"/>
          <w:b/>
          <w:bCs/>
          <w:color w:val="000000" w:themeColor="text1"/>
          <w:sz w:val="28"/>
          <w:szCs w:val="28"/>
        </w:rPr>
        <w:t>sp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32</w:t>
      </w:r>
      <w:r w:rsidR="000B55E1" w:rsidRPr="000B55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55E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B55E1" w:rsidRPr="000B55E1">
        <w:rPr>
          <w:rFonts w:ascii="Times New Roman" w:hAnsi="Times New Roman"/>
          <w:color w:val="000000" w:themeColor="text1"/>
          <w:sz w:val="28"/>
          <w:szCs w:val="28"/>
        </w:rPr>
        <w:t xml:space="preserve"> это</w:t>
      </w:r>
      <w:r w:rsidR="000B55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55E1" w:rsidRPr="000B55E1">
        <w:rPr>
          <w:rFonts w:ascii="Times New Roman" w:hAnsi="Times New Roman"/>
          <w:color w:val="000000" w:themeColor="text1"/>
          <w:sz w:val="28"/>
          <w:szCs w:val="28"/>
        </w:rPr>
        <w:t>микроконтроллер, разработанный компанией Espressif Systems, который обеспечивает подключение устройств к интернету и выполнение функций Интернета вещей (IoT). ES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</w:t>
      </w:r>
      <w:r w:rsidRPr="002B2510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="000B55E1" w:rsidRPr="000B55E1">
        <w:rPr>
          <w:rFonts w:ascii="Times New Roman" w:hAnsi="Times New Roman"/>
          <w:color w:val="000000" w:themeColor="text1"/>
          <w:sz w:val="28"/>
          <w:szCs w:val="28"/>
        </w:rPr>
        <w:t xml:space="preserve"> имеет встроенный Wi-Fi и может быть использован для связи с серверами, облачными службами и другими устройствами по протоколу Wi-Fi. Этот микроконтроллер доступен в нескольких вариантах, которые различаются по количеству пинов и функций. ESP8266 может быть легко программирован с использованием языка Arduino и других инструментов разработки.</w:t>
      </w:r>
    </w:p>
    <w:p w14:paraId="32CA2046" w14:textId="4A0663B9" w:rsidR="000B55E1" w:rsidRPr="00E631F9" w:rsidRDefault="000B55E1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0B55E1">
        <w:rPr>
          <w:rFonts w:ascii="Times New Roman" w:hAnsi="Times New Roman"/>
          <w:b/>
          <w:bCs/>
          <w:color w:val="000000" w:themeColor="text1"/>
          <w:sz w:val="28"/>
          <w:szCs w:val="28"/>
        </w:rPr>
        <w:t>Драйве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это </w:t>
      </w:r>
      <w:r w:rsidRPr="000B55E1">
        <w:rPr>
          <w:rFonts w:ascii="Times New Roman" w:hAnsi="Times New Roman"/>
          <w:color w:val="000000" w:themeColor="text1"/>
          <w:sz w:val="28"/>
          <w:szCs w:val="28"/>
        </w:rPr>
        <w:t xml:space="preserve">программное обеспечение, которое обеспечивает взаимодействие операционной системы с аппаратным обеспечением компьютера. Драйверы позволяют операционной системе использовать функциональные возможности устройств, например, видеокарты, звуковой карты, сетевой карты, принтера и </w:t>
      </w:r>
      <w:r>
        <w:rPr>
          <w:rFonts w:ascii="Times New Roman" w:hAnsi="Times New Roman"/>
          <w:color w:val="000000" w:themeColor="text1"/>
          <w:sz w:val="28"/>
          <w:szCs w:val="28"/>
        </w:rPr>
        <w:t>друго</w:t>
      </w:r>
      <w:r w:rsidR="00477C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B55E1">
        <w:rPr>
          <w:rFonts w:ascii="Times New Roman" w:hAnsi="Times New Roman"/>
          <w:color w:val="000000" w:themeColor="text1"/>
          <w:sz w:val="28"/>
          <w:szCs w:val="28"/>
        </w:rPr>
        <w:t>. Без драйверов эти устройства не могут быть использованы полноценно.</w:t>
      </w:r>
    </w:p>
    <w:p w14:paraId="03EBB57A" w14:textId="267257AE" w:rsidR="0064430C" w:rsidRDefault="0064430C" w:rsidP="00211986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B9A6789" w14:textId="77777777" w:rsidR="00264E9D" w:rsidRDefault="00264E9D" w:rsidP="00211986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49DB2AF" w14:textId="77777777" w:rsidR="00116C11" w:rsidRPr="00E631F9" w:rsidRDefault="00116C11" w:rsidP="00211986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30DCA13E" w14:textId="77777777" w:rsidR="0064430C" w:rsidRPr="00206777" w:rsidRDefault="006220E9" w:rsidP="00206777">
      <w:pPr>
        <w:pStyle w:val="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8" w:name="_Toc127725108"/>
      <w:r w:rsidRPr="002067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64430C" w:rsidRPr="00206777">
        <w:rPr>
          <w:rFonts w:ascii="Times New Roman" w:hAnsi="Times New Roman"/>
          <w:color w:val="000000" w:themeColor="text1"/>
          <w:sz w:val="28"/>
          <w:szCs w:val="28"/>
        </w:rPr>
        <w:t>Б</w:t>
      </w:r>
      <w:bookmarkEnd w:id="18"/>
    </w:p>
    <w:p w14:paraId="1B228DCF" w14:textId="77777777" w:rsidR="006220E9" w:rsidRPr="00772A4E" w:rsidRDefault="006220E9" w:rsidP="0050487E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4430C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сокращений и обозначений</w:t>
      </w:r>
    </w:p>
    <w:p w14:paraId="17A70037" w14:textId="77777777" w:rsidR="00452C53" w:rsidRPr="00E631F9" w:rsidRDefault="00875880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color w:val="000000" w:themeColor="text1"/>
          <w:sz w:val="28"/>
          <w:szCs w:val="28"/>
        </w:rPr>
        <w:t>В настоящем отчете о НИР применяют следующие сокращения и обозначения:</w:t>
      </w:r>
    </w:p>
    <w:p w14:paraId="58C2BBC6" w14:textId="01FFF03D" w:rsidR="00A51E1D" w:rsidRDefault="00EB15FF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663E6">
        <w:rPr>
          <w:rFonts w:ascii="Times New Roman" w:hAnsi="Times New Roman"/>
          <w:b/>
          <w:bCs/>
          <w:color w:val="000000" w:themeColor="text1"/>
          <w:sz w:val="28"/>
          <w:szCs w:val="28"/>
        </w:rPr>
        <w:t>НИР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– Научно Исследовательская Работа</w:t>
      </w:r>
    </w:p>
    <w:p w14:paraId="41AA8A33" w14:textId="249E811D" w:rsidR="00A51E1D" w:rsidRDefault="000B55E1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663E6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API</w:t>
      </w:r>
      <w:r w:rsidRPr="00B663E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B55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это </w:t>
      </w:r>
      <w:r w:rsidRPr="000B55E1">
        <w:rPr>
          <w:rFonts w:ascii="Times New Roman" w:hAnsi="Times New Roman"/>
          <w:color w:val="000000" w:themeColor="text1"/>
          <w:sz w:val="28"/>
          <w:szCs w:val="28"/>
        </w:rPr>
        <w:t>интерфейс программирования приложений (</w:t>
      </w:r>
      <w:r w:rsidRPr="000B55E1">
        <w:rPr>
          <w:rFonts w:ascii="Times New Roman" w:hAnsi="Times New Roman"/>
          <w:color w:val="000000" w:themeColor="text1"/>
          <w:sz w:val="28"/>
          <w:szCs w:val="28"/>
          <w:lang w:val="en-US"/>
        </w:rPr>
        <w:t>Application</w:t>
      </w:r>
      <w:r w:rsidRPr="000B55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55E1">
        <w:rPr>
          <w:rFonts w:ascii="Times New Roman" w:hAnsi="Times New Roman"/>
          <w:color w:val="000000" w:themeColor="text1"/>
          <w:sz w:val="28"/>
          <w:szCs w:val="28"/>
          <w:lang w:val="en-US"/>
        </w:rPr>
        <w:t>Programming</w:t>
      </w:r>
      <w:r w:rsidRPr="000B55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55E1">
        <w:rPr>
          <w:rFonts w:ascii="Times New Roman" w:hAnsi="Times New Roman"/>
          <w:color w:val="000000" w:themeColor="text1"/>
          <w:sz w:val="28"/>
          <w:szCs w:val="28"/>
          <w:lang w:val="en-US"/>
        </w:rPr>
        <w:t>Interface</w:t>
      </w:r>
      <w:r w:rsidRPr="000B55E1">
        <w:rPr>
          <w:rFonts w:ascii="Times New Roman" w:hAnsi="Times New Roman"/>
          <w:color w:val="000000" w:themeColor="text1"/>
          <w:sz w:val="28"/>
          <w:szCs w:val="28"/>
        </w:rPr>
        <w:t>), который предоставляет набор инструкций и протоколов для обмена данными между различными программами.</w:t>
      </w:r>
    </w:p>
    <w:p w14:paraId="6FCBF991" w14:textId="4C0A05B1" w:rsidR="000B55E1" w:rsidRPr="000B55E1" w:rsidRDefault="000B55E1" w:rsidP="00211986">
      <w:pPr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B663E6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SDK</w:t>
      </w:r>
      <w:r w:rsidRPr="00FE1DC2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0B55E1">
        <w:rPr>
          <w:rFonts w:ascii="Times New Roman" w:hAnsi="Times New Roman"/>
          <w:color w:val="000000" w:themeColor="text1"/>
          <w:sz w:val="28"/>
          <w:szCs w:val="28"/>
          <w:lang w:val="en-US"/>
        </w:rPr>
        <w:t>Software</w:t>
      </w:r>
      <w:r w:rsidRPr="00FE1D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55E1">
        <w:rPr>
          <w:rFonts w:ascii="Times New Roman" w:hAnsi="Times New Roman"/>
          <w:color w:val="000000" w:themeColor="text1"/>
          <w:sz w:val="28"/>
          <w:szCs w:val="28"/>
          <w:lang w:val="en-US"/>
        </w:rPr>
        <w:t>Development</w:t>
      </w:r>
      <w:r w:rsidRPr="00FE1D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55E1">
        <w:rPr>
          <w:rFonts w:ascii="Times New Roman" w:hAnsi="Times New Roman"/>
          <w:color w:val="000000" w:themeColor="text1"/>
          <w:sz w:val="28"/>
          <w:szCs w:val="28"/>
          <w:lang w:val="en-US"/>
        </w:rPr>
        <w:t>Kit</w:t>
      </w:r>
      <w:r w:rsidRPr="00FE1DC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B55E1">
        <w:rPr>
          <w:rFonts w:ascii="Times New Roman" w:hAnsi="Times New Roman"/>
          <w:color w:val="000000" w:themeColor="text1"/>
          <w:sz w:val="28"/>
          <w:szCs w:val="28"/>
        </w:rPr>
        <w:t>Это набор инструментов для разработки программного обеспечения, который включает в себя библиотеки, документацию, примеры кода и инструменты для разработки</w:t>
      </w:r>
    </w:p>
    <w:p w14:paraId="46849640" w14:textId="77777777" w:rsidR="00A51E1D" w:rsidRPr="003616BE" w:rsidRDefault="00A51E1D" w:rsidP="00211986">
      <w:pPr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6784F947" w14:textId="77777777" w:rsidR="00A51E1D" w:rsidRPr="003616BE" w:rsidRDefault="00A51E1D" w:rsidP="00211986">
      <w:pPr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735C0570" w14:textId="77777777" w:rsidR="00A51E1D" w:rsidRPr="003616BE" w:rsidRDefault="00A51E1D" w:rsidP="00211986">
      <w:pPr>
        <w:rPr>
          <w:color w:val="000000" w:themeColor="text1"/>
          <w:sz w:val="28"/>
          <w:szCs w:val="28"/>
          <w:highlight w:val="yellow"/>
        </w:rPr>
      </w:pPr>
    </w:p>
    <w:p w14:paraId="2C498210" w14:textId="77777777" w:rsidR="0064430C" w:rsidRPr="003616BE" w:rsidRDefault="0064430C" w:rsidP="00211986">
      <w:pPr>
        <w:rPr>
          <w:color w:val="000000" w:themeColor="text1"/>
          <w:sz w:val="28"/>
          <w:szCs w:val="28"/>
          <w:highlight w:val="yellow"/>
        </w:rPr>
      </w:pPr>
    </w:p>
    <w:p w14:paraId="1B0F7AB4" w14:textId="77777777" w:rsidR="0064430C" w:rsidRPr="003616BE" w:rsidRDefault="0064430C" w:rsidP="00211986">
      <w:pPr>
        <w:rPr>
          <w:color w:val="000000" w:themeColor="text1"/>
          <w:sz w:val="28"/>
          <w:szCs w:val="28"/>
          <w:highlight w:val="yellow"/>
        </w:rPr>
      </w:pPr>
    </w:p>
    <w:p w14:paraId="3BE30B88" w14:textId="77777777" w:rsidR="0064430C" w:rsidRPr="003616BE" w:rsidRDefault="0064430C" w:rsidP="00211986">
      <w:pPr>
        <w:rPr>
          <w:color w:val="000000" w:themeColor="text1"/>
          <w:sz w:val="28"/>
          <w:szCs w:val="28"/>
          <w:highlight w:val="yellow"/>
        </w:rPr>
      </w:pPr>
    </w:p>
    <w:p w14:paraId="103E2678" w14:textId="77777777" w:rsidR="0064430C" w:rsidRPr="003616BE" w:rsidRDefault="0064430C" w:rsidP="00211986">
      <w:pPr>
        <w:rPr>
          <w:color w:val="000000" w:themeColor="text1"/>
          <w:sz w:val="28"/>
          <w:szCs w:val="28"/>
          <w:highlight w:val="yellow"/>
        </w:rPr>
      </w:pPr>
    </w:p>
    <w:p w14:paraId="3B5676B4" w14:textId="77777777" w:rsidR="0064430C" w:rsidRPr="003616BE" w:rsidRDefault="0064430C" w:rsidP="00211986">
      <w:pPr>
        <w:rPr>
          <w:color w:val="000000" w:themeColor="text1"/>
          <w:sz w:val="28"/>
          <w:szCs w:val="28"/>
          <w:highlight w:val="yellow"/>
        </w:rPr>
      </w:pPr>
    </w:p>
    <w:p w14:paraId="7F149833" w14:textId="77777777" w:rsidR="0064430C" w:rsidRPr="003616BE" w:rsidRDefault="0064430C" w:rsidP="00211986">
      <w:pPr>
        <w:rPr>
          <w:color w:val="000000" w:themeColor="text1"/>
          <w:sz w:val="28"/>
          <w:szCs w:val="28"/>
          <w:highlight w:val="yellow"/>
        </w:rPr>
      </w:pPr>
    </w:p>
    <w:p w14:paraId="541FE14D" w14:textId="77777777" w:rsidR="0064430C" w:rsidRPr="003616BE" w:rsidRDefault="0064430C" w:rsidP="00211986">
      <w:pPr>
        <w:rPr>
          <w:color w:val="000000" w:themeColor="text1"/>
          <w:sz w:val="28"/>
          <w:szCs w:val="28"/>
          <w:highlight w:val="yellow"/>
        </w:rPr>
      </w:pPr>
    </w:p>
    <w:p w14:paraId="66131BB7" w14:textId="77777777" w:rsidR="0064430C" w:rsidRPr="003616BE" w:rsidRDefault="0064430C" w:rsidP="00211986">
      <w:pPr>
        <w:rPr>
          <w:color w:val="000000" w:themeColor="text1"/>
          <w:sz w:val="28"/>
          <w:szCs w:val="28"/>
          <w:highlight w:val="yellow"/>
        </w:rPr>
      </w:pPr>
    </w:p>
    <w:p w14:paraId="061B2608" w14:textId="77777777" w:rsidR="0064430C" w:rsidRPr="003616BE" w:rsidRDefault="0064430C" w:rsidP="00211986">
      <w:pPr>
        <w:rPr>
          <w:color w:val="000000" w:themeColor="text1"/>
          <w:sz w:val="28"/>
          <w:szCs w:val="28"/>
          <w:highlight w:val="yellow"/>
        </w:rPr>
      </w:pPr>
    </w:p>
    <w:p w14:paraId="5A8EBF9F" w14:textId="77777777" w:rsidR="0064430C" w:rsidRPr="003616BE" w:rsidRDefault="0064430C" w:rsidP="00211986">
      <w:pPr>
        <w:rPr>
          <w:color w:val="000000" w:themeColor="text1"/>
          <w:sz w:val="28"/>
          <w:szCs w:val="28"/>
          <w:highlight w:val="yellow"/>
        </w:rPr>
      </w:pPr>
    </w:p>
    <w:p w14:paraId="315A11E0" w14:textId="77777777" w:rsidR="0064430C" w:rsidRPr="003616BE" w:rsidRDefault="0064430C" w:rsidP="00211986">
      <w:pPr>
        <w:rPr>
          <w:color w:val="000000" w:themeColor="text1"/>
          <w:sz w:val="28"/>
          <w:szCs w:val="28"/>
          <w:highlight w:val="yellow"/>
        </w:rPr>
      </w:pPr>
    </w:p>
    <w:p w14:paraId="676C936B" w14:textId="553E6F9F" w:rsidR="0064430C" w:rsidRDefault="0064430C" w:rsidP="00211986">
      <w:pPr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574D126F" w14:textId="77777777" w:rsidR="004D2663" w:rsidRPr="003616BE" w:rsidRDefault="004D2663" w:rsidP="00211986">
      <w:pPr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4B604FEE" w14:textId="77777777" w:rsidR="0064430C" w:rsidRPr="00206777" w:rsidRDefault="006220E9" w:rsidP="00206777">
      <w:pPr>
        <w:pStyle w:val="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19" w:name="_Toc127725109"/>
      <w:r w:rsidRPr="002067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64430C" w:rsidRPr="00CE08D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bookmarkEnd w:id="19"/>
    </w:p>
    <w:p w14:paraId="017BD634" w14:textId="245CD9A2" w:rsidR="00903EA7" w:rsidRPr="0064430C" w:rsidRDefault="00A51E1D" w:rsidP="00903EA7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4430C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полнительные материалы</w:t>
      </w:r>
      <w:r w:rsidR="006220E9" w:rsidRPr="0064430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– программы, функции</w:t>
      </w:r>
      <w:r w:rsidR="00406831">
        <w:rPr>
          <w:rFonts w:ascii="Times New Roman" w:hAnsi="Times New Roman"/>
          <w:b/>
          <w:bCs/>
          <w:color w:val="000000" w:themeColor="text1"/>
          <w:sz w:val="28"/>
          <w:szCs w:val="28"/>
        </w:rPr>
        <w:t>, схема электрической цепи.</w:t>
      </w:r>
    </w:p>
    <w:p w14:paraId="48E94BA9" w14:textId="3824BBEB" w:rsidR="000E31AB" w:rsidRDefault="004D2663" w:rsidP="0004163B">
      <w:pPr>
        <w:jc w:val="center"/>
        <w:rPr>
          <w:color w:val="000000" w:themeColor="text1"/>
          <w:sz w:val="28"/>
          <w:szCs w:val="28"/>
          <w:highlight w:val="yellow"/>
        </w:rPr>
      </w:pPr>
      <w:r w:rsidRPr="004D2663">
        <w:rPr>
          <w:noProof/>
          <w:color w:val="000000" w:themeColor="text1"/>
          <w:sz w:val="28"/>
          <w:szCs w:val="28"/>
        </w:rPr>
        <w:drawing>
          <wp:inline distT="0" distB="0" distL="0" distR="0" wp14:anchorId="7449EDA0" wp14:editId="09C56102">
            <wp:extent cx="3021330" cy="4158067"/>
            <wp:effectExtent l="19050" t="19050" r="26670" b="139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8419" cy="4181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40375D" w14:textId="71FB4E7C" w:rsidR="007F081B" w:rsidRPr="004D2663" w:rsidRDefault="004D2663" w:rsidP="0004163B">
      <w:pPr>
        <w:pStyle w:val="aff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0" w:name="_Toc127725110"/>
      <w:r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610F0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2AD0">
        <w:rPr>
          <w:rFonts w:ascii="Times New Roman" w:hAnsi="Times New Roman"/>
          <w:color w:val="000000" w:themeColor="text1"/>
          <w:sz w:val="28"/>
          <w:szCs w:val="28"/>
        </w:rPr>
        <w:t>Ко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Pr="004D2663">
        <w:rPr>
          <w:rFonts w:ascii="Times New Roman" w:hAnsi="Times New Roman"/>
          <w:color w:val="000000" w:themeColor="text1"/>
          <w:sz w:val="28"/>
          <w:szCs w:val="28"/>
        </w:rPr>
        <w:t>ESP32</w:t>
      </w:r>
    </w:p>
    <w:p w14:paraId="7C0274FF" w14:textId="3D0DB654" w:rsidR="00CF3E4F" w:rsidRDefault="004D2663" w:rsidP="0004163B">
      <w:pPr>
        <w:jc w:val="center"/>
      </w:pPr>
      <w:r w:rsidRPr="004D2663">
        <w:rPr>
          <w:noProof/>
        </w:rPr>
        <w:drawing>
          <wp:inline distT="0" distB="0" distL="0" distR="0" wp14:anchorId="30940148" wp14:editId="28A93092">
            <wp:extent cx="3070860" cy="3247156"/>
            <wp:effectExtent l="19050" t="19050" r="15240" b="107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2247" cy="3259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1965D4" w14:textId="7BC930AB" w:rsidR="00CF3E4F" w:rsidRPr="00903EA7" w:rsidRDefault="004D2663" w:rsidP="0004163B">
      <w:pPr>
        <w:pStyle w:val="aff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610F0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2AD0">
        <w:rPr>
          <w:rFonts w:ascii="Times New Roman" w:hAnsi="Times New Roman"/>
          <w:color w:val="000000" w:themeColor="text1"/>
          <w:sz w:val="28"/>
          <w:szCs w:val="28"/>
        </w:rPr>
        <w:t>Ко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Pr="004D2663">
        <w:rPr>
          <w:rFonts w:ascii="Times New Roman" w:hAnsi="Times New Roman"/>
          <w:color w:val="000000" w:themeColor="text1"/>
          <w:sz w:val="28"/>
          <w:szCs w:val="28"/>
        </w:rPr>
        <w:t xml:space="preserve">ESP32 </w:t>
      </w:r>
    </w:p>
    <w:p w14:paraId="4F163934" w14:textId="4CCA34E9" w:rsidR="00CF3E4F" w:rsidRDefault="004D2663" w:rsidP="0004163B">
      <w:pPr>
        <w:jc w:val="center"/>
      </w:pPr>
      <w:r w:rsidRPr="004D2663">
        <w:rPr>
          <w:noProof/>
        </w:rPr>
        <w:lastRenderedPageBreak/>
        <w:drawing>
          <wp:inline distT="0" distB="0" distL="0" distR="0" wp14:anchorId="0E66052A" wp14:editId="0CA9BBE8">
            <wp:extent cx="2320290" cy="2039449"/>
            <wp:effectExtent l="19050" t="19050" r="22860" b="184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48283" cy="206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25E1B" w14:textId="24ED8A2B" w:rsidR="00903EA7" w:rsidRDefault="00903EA7" w:rsidP="0004163B">
      <w:pPr>
        <w:pStyle w:val="aff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610F0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CE2AD0">
        <w:rPr>
          <w:rFonts w:ascii="Times New Roman" w:hAnsi="Times New Roman"/>
          <w:color w:val="000000" w:themeColor="text1"/>
          <w:sz w:val="28"/>
          <w:szCs w:val="28"/>
        </w:rPr>
        <w:t xml:space="preserve"> Ко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Pr="004D2663">
        <w:rPr>
          <w:rFonts w:ascii="Times New Roman" w:hAnsi="Times New Roman"/>
          <w:color w:val="000000" w:themeColor="text1"/>
          <w:sz w:val="28"/>
          <w:szCs w:val="28"/>
        </w:rPr>
        <w:t xml:space="preserve">ESP32 </w:t>
      </w:r>
    </w:p>
    <w:p w14:paraId="282AB9DE" w14:textId="2080EC26" w:rsidR="00903EA7" w:rsidRPr="00903EA7" w:rsidRDefault="00903EA7" w:rsidP="0004163B">
      <w:pPr>
        <w:jc w:val="center"/>
      </w:pPr>
      <w:r w:rsidRPr="00903EA7">
        <w:rPr>
          <w:noProof/>
        </w:rPr>
        <w:drawing>
          <wp:inline distT="0" distB="0" distL="0" distR="0" wp14:anchorId="0CF02A46" wp14:editId="4346D87E">
            <wp:extent cx="3044190" cy="2080480"/>
            <wp:effectExtent l="19050" t="19050" r="22860" b="152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7091" cy="2089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183EC" w14:textId="521A5FA2" w:rsidR="0018498B" w:rsidRPr="00772A4E" w:rsidRDefault="00903EA7" w:rsidP="0018498B">
      <w:pPr>
        <w:pStyle w:val="aff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610F0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д для чтения данных с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rduino</w:t>
      </w:r>
    </w:p>
    <w:p w14:paraId="045C9F92" w14:textId="08DB9635" w:rsidR="00903EA7" w:rsidRPr="00BA1A90" w:rsidRDefault="007D50AB" w:rsidP="00CF3E4F">
      <w:pPr>
        <w:rPr>
          <w:lang w:val="en-US"/>
        </w:rPr>
      </w:pPr>
      <w:r w:rsidRPr="007D50AB">
        <w:rPr>
          <w:noProof/>
        </w:rPr>
        <w:drawing>
          <wp:inline distT="0" distB="0" distL="0" distR="0" wp14:anchorId="648D93C8" wp14:editId="4982B58B">
            <wp:extent cx="5939790" cy="3314700"/>
            <wp:effectExtent l="19050" t="19050" r="381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30AC110-AD1D-D6BE-3F5E-B0E876DCB0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30AC110-AD1D-D6BE-3F5E-B0E876DCB0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4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27269" w14:textId="493BBA7B" w:rsidR="002C2867" w:rsidRDefault="00A34C24" w:rsidP="0018498B">
      <w:pPr>
        <w:pStyle w:val="aff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610F0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хема электрической цепи </w:t>
      </w:r>
    </w:p>
    <w:p w14:paraId="32B006E9" w14:textId="313DC426" w:rsidR="009F160B" w:rsidRDefault="009F160B" w:rsidP="009F160B">
      <w:pPr>
        <w:jc w:val="center"/>
      </w:pPr>
      <w:r>
        <w:rPr>
          <w:noProof/>
        </w:rPr>
        <w:lastRenderedPageBreak/>
        <w:drawing>
          <wp:inline distT="0" distB="0" distL="0" distR="0" wp14:anchorId="04D1425C" wp14:editId="53A04794">
            <wp:extent cx="2831555" cy="3775710"/>
            <wp:effectExtent l="19050" t="19050" r="26035" b="15240"/>
            <wp:docPr id="683929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2961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3594" cy="3778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9152B" w14:textId="7B8CD402" w:rsidR="009F160B" w:rsidRDefault="009F160B" w:rsidP="009F160B">
      <w:pPr>
        <w:pStyle w:val="aff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610F0"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тоговый вид МяуБота </w:t>
      </w:r>
    </w:p>
    <w:p w14:paraId="6375CF85" w14:textId="77777777" w:rsidR="009F160B" w:rsidRPr="009F160B" w:rsidRDefault="009F160B" w:rsidP="009F160B"/>
    <w:p w14:paraId="4B8AE3DC" w14:textId="1F1FD925" w:rsidR="009F160B" w:rsidRDefault="009F160B" w:rsidP="009F160B">
      <w:pPr>
        <w:jc w:val="center"/>
      </w:pPr>
      <w:r>
        <w:rPr>
          <w:noProof/>
        </w:rPr>
        <w:drawing>
          <wp:inline distT="0" distB="0" distL="0" distR="0" wp14:anchorId="3EB975F6" wp14:editId="14B038D7">
            <wp:extent cx="2868930" cy="3825547"/>
            <wp:effectExtent l="19050" t="19050" r="26670" b="22860"/>
            <wp:docPr id="1050459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5956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6264" cy="3835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B6287" w14:textId="0D413959" w:rsidR="009F160B" w:rsidRDefault="009F160B" w:rsidP="009F160B">
      <w:pPr>
        <w:pStyle w:val="aff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610F0">
        <w:rPr>
          <w:rFonts w:ascii="Times New Roman" w:hAnsi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тоговый вид МяуБота </w:t>
      </w:r>
    </w:p>
    <w:p w14:paraId="6019D3B9" w14:textId="77777777" w:rsidR="009F160B" w:rsidRDefault="009F160B" w:rsidP="009F160B"/>
    <w:p w14:paraId="00648597" w14:textId="163C16B7" w:rsidR="0064430C" w:rsidRPr="0064430C" w:rsidRDefault="006220E9" w:rsidP="00206777">
      <w:pPr>
        <w:pStyle w:val="2"/>
        <w:jc w:val="center"/>
        <w:rPr>
          <w:rFonts w:cs="Times New Roman"/>
          <w:b w:val="0"/>
          <w:bCs w:val="0"/>
          <w:color w:val="000000" w:themeColor="text1"/>
          <w:sz w:val="28"/>
          <w:szCs w:val="28"/>
        </w:rPr>
      </w:pPr>
      <w:r w:rsidRPr="006443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64430C" w:rsidRPr="00CE08D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bookmarkEnd w:id="20"/>
    </w:p>
    <w:p w14:paraId="2B65B1C5" w14:textId="77777777" w:rsidR="00581945" w:rsidRPr="0064430C" w:rsidRDefault="006220E9" w:rsidP="00917FC2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4430C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счет себестоимости робота при покупке оборудования оптом.</w:t>
      </w:r>
    </w:p>
    <w:p w14:paraId="7761AA15" w14:textId="77777777" w:rsidR="00E104B6" w:rsidRPr="00E631F9" w:rsidRDefault="00E104B6" w:rsidP="00211986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14:paraId="78C6D5D8" w14:textId="6CF2D245" w:rsidR="00471C85" w:rsidRPr="00E631F9" w:rsidRDefault="00471C85" w:rsidP="00211986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аблица </w:t>
      </w:r>
      <w:r w:rsidR="00C5179F">
        <w:rPr>
          <w:rFonts w:ascii="Times New Roman" w:hAnsi="Times New Roman"/>
          <w:i/>
          <w:color w:val="000000" w:themeColor="text1"/>
          <w:sz w:val="28"/>
          <w:szCs w:val="28"/>
        </w:rPr>
        <w:t>7</w:t>
      </w: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– Использованные материалы и их стоимость при покупке материала оптом на 100 роботов</w:t>
      </w:r>
      <w:r w:rsidR="008C3123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Средняя оптовая скидка составляет 25%, </w:t>
      </w:r>
      <w:r w:rsidR="00274ED9">
        <w:rPr>
          <w:rFonts w:ascii="Times New Roman" w:hAnsi="Times New Roman"/>
          <w:i/>
          <w:color w:val="000000" w:themeColor="text1"/>
          <w:sz w:val="28"/>
          <w:szCs w:val="28"/>
        </w:rPr>
        <w:t>исходя из этого рассчитаю стоимость каждого элемента робота.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2256"/>
        <w:gridCol w:w="1800"/>
        <w:gridCol w:w="2011"/>
      </w:tblGrid>
      <w:tr w:rsidR="008C3123" w:rsidRPr="00E631F9" w14:paraId="37E1771C" w14:textId="77777777" w:rsidTr="00B163B5">
        <w:trPr>
          <w:trHeight w:hRule="exact" w:val="1129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E73F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атрат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52DF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оличество (ед., шт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1FEF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тоимость за единицу (руб.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F561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бщая стоимость (руб.)</w:t>
            </w:r>
          </w:p>
        </w:tc>
      </w:tr>
      <w:tr w:rsidR="008C3123" w:rsidRPr="00E631F9" w14:paraId="0D92ADC2" w14:textId="77777777" w:rsidTr="00B163B5">
        <w:trPr>
          <w:trHeight w:hRule="exact" w:val="730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4416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нера липа Элитный сорт Е 600 * 300 мм 3 мм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F4CF" w14:textId="3A830A19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800" w:type="dxa"/>
          </w:tcPr>
          <w:p w14:paraId="35F7637F" w14:textId="4A62D6B0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8,25</w:t>
            </w:r>
          </w:p>
        </w:tc>
        <w:tc>
          <w:tcPr>
            <w:tcW w:w="2011" w:type="dxa"/>
          </w:tcPr>
          <w:p w14:paraId="6EB0BEC0" w14:textId="42C4AFC8" w:rsidR="008C3123" w:rsidRPr="00E01D46" w:rsidRDefault="00274ED9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6500</w:t>
            </w:r>
          </w:p>
        </w:tc>
      </w:tr>
      <w:tr w:rsidR="008C3123" w:rsidRPr="00E631F9" w14:paraId="56E6A299" w14:textId="77777777" w:rsidTr="00B163B5">
        <w:trPr>
          <w:trHeight w:hRule="exact" w:val="430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B56E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0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ерводвигатель 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rduino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G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2184" w14:textId="0920E309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800" w:type="dxa"/>
          </w:tcPr>
          <w:p w14:paraId="225B95A7" w14:textId="3360DE7E" w:rsidR="008C3123" w:rsidRPr="00E01D46" w:rsidRDefault="00274ED9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8</w:t>
            </w:r>
          </w:p>
        </w:tc>
        <w:tc>
          <w:tcPr>
            <w:tcW w:w="2011" w:type="dxa"/>
          </w:tcPr>
          <w:p w14:paraId="2E88F332" w14:textId="59EDD0F0" w:rsidR="008C3123" w:rsidRPr="00E01D46" w:rsidRDefault="00274ED9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5200</w:t>
            </w:r>
          </w:p>
        </w:tc>
      </w:tr>
      <w:tr w:rsidR="008C3123" w:rsidRPr="00E631F9" w14:paraId="147C7084" w14:textId="77777777" w:rsidTr="00B163B5">
        <w:trPr>
          <w:trHeight w:hRule="exact" w:val="422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B4D3" w14:textId="0C099EC6" w:rsidR="008C3123" w:rsidRPr="00E01D46" w:rsidRDefault="002B2510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A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P-WROOM-32 DevKit v1</w:t>
            </w:r>
            <w:r w:rsidRPr="00334A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</w:t>
            </w:r>
            <w:r w:rsidRPr="00D72F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значе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FC6A" w14:textId="265D5468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605E0"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800" w:type="dxa"/>
          </w:tcPr>
          <w:p w14:paraId="6D09285A" w14:textId="437DA00B" w:rsidR="008C3123" w:rsidRPr="00E01D46" w:rsidRDefault="00661999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2,5</w:t>
            </w:r>
          </w:p>
        </w:tc>
        <w:tc>
          <w:tcPr>
            <w:tcW w:w="2011" w:type="dxa"/>
          </w:tcPr>
          <w:p w14:paraId="135DE73B" w14:textId="14920673" w:rsidR="008C3123" w:rsidRPr="00E01D46" w:rsidRDefault="00661999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250</w:t>
            </w:r>
          </w:p>
        </w:tc>
      </w:tr>
      <w:tr w:rsidR="008C3123" w:rsidRPr="00E631F9" w14:paraId="7282C9F5" w14:textId="77777777" w:rsidTr="00B163B5">
        <w:trPr>
          <w:trHeight w:hRule="exact" w:val="711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0E2" w14:textId="31564406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декс Станция Алиса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1E0F" w14:textId="0E6B36C3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14:paraId="2EADE284" w14:textId="2058EF08" w:rsidR="008C3123" w:rsidRPr="00E01D46" w:rsidRDefault="00274ED9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42,5</w:t>
            </w:r>
          </w:p>
        </w:tc>
        <w:tc>
          <w:tcPr>
            <w:tcW w:w="2011" w:type="dxa"/>
          </w:tcPr>
          <w:p w14:paraId="5FD7BD37" w14:textId="1B4498D8" w:rsidR="008C3123" w:rsidRPr="00E01D46" w:rsidRDefault="00274ED9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4250</w:t>
            </w:r>
          </w:p>
        </w:tc>
      </w:tr>
      <w:tr w:rsidR="008C3123" w:rsidRPr="00E631F9" w14:paraId="3A7421B8" w14:textId="77777777" w:rsidTr="00B163B5">
        <w:trPr>
          <w:trHeight w:hRule="exact" w:val="424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0F99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етная плата 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rduino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3540" w14:textId="39E7850C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14:paraId="583EBBD4" w14:textId="054A5695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74ED9"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,5</w:t>
            </w:r>
          </w:p>
        </w:tc>
        <w:tc>
          <w:tcPr>
            <w:tcW w:w="2011" w:type="dxa"/>
          </w:tcPr>
          <w:p w14:paraId="79B89D36" w14:textId="4D9E14F9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74ED9"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50</w:t>
            </w:r>
          </w:p>
        </w:tc>
      </w:tr>
      <w:tr w:rsidR="008C3123" w:rsidRPr="00E631F9" w14:paraId="4F2089AA" w14:textId="77777777" w:rsidTr="00B163B5">
        <w:trPr>
          <w:trHeight w:hRule="exact" w:val="699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687D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S2812B IC RGB светодиодный 16x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3251" w14:textId="764F5E66" w:rsidR="008C3123" w:rsidRPr="00E01D46" w:rsidRDefault="000C2087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14:paraId="2F061C07" w14:textId="5D41F5A3" w:rsidR="008C3123" w:rsidRPr="00E01D46" w:rsidRDefault="00274ED9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3,5</w:t>
            </w:r>
          </w:p>
        </w:tc>
        <w:tc>
          <w:tcPr>
            <w:tcW w:w="2011" w:type="dxa"/>
          </w:tcPr>
          <w:p w14:paraId="186E00C7" w14:textId="1B10661C" w:rsidR="008C3123" w:rsidRPr="00E01D46" w:rsidRDefault="000C2087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350</w:t>
            </w:r>
          </w:p>
        </w:tc>
      </w:tr>
      <w:tr w:rsidR="008C3123" w:rsidRPr="00E631F9" w14:paraId="26600F98" w14:textId="77777777" w:rsidTr="00B163B5">
        <w:trPr>
          <w:trHeight w:hRule="exact" w:val="426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2184" w14:textId="1D45C02E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йка М3-Р 0,5 DIN 934, цинк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87DE" w14:textId="69956231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1800" w:type="dxa"/>
          </w:tcPr>
          <w:p w14:paraId="73310AFD" w14:textId="7F5BD4E3" w:rsidR="008C3123" w:rsidRPr="00E01D46" w:rsidRDefault="00274ED9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11" w:type="dxa"/>
          </w:tcPr>
          <w:p w14:paraId="3B7F86B8" w14:textId="1C49A4EE" w:rsidR="008C3123" w:rsidRPr="00E01D46" w:rsidRDefault="00274ED9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0</w:t>
            </w:r>
          </w:p>
        </w:tc>
      </w:tr>
      <w:tr w:rsidR="008C3123" w:rsidRPr="00E631F9" w14:paraId="2EC07EF0" w14:textId="77777777" w:rsidTr="00B163B5">
        <w:trPr>
          <w:trHeight w:hRule="exact" w:val="431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1063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т М3-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7B74" w14:textId="41450325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1800" w:type="dxa"/>
          </w:tcPr>
          <w:p w14:paraId="75051B01" w14:textId="1CDE6B14" w:rsidR="008C3123" w:rsidRPr="00E01D46" w:rsidRDefault="00274ED9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75</w:t>
            </w:r>
          </w:p>
        </w:tc>
        <w:tc>
          <w:tcPr>
            <w:tcW w:w="2011" w:type="dxa"/>
          </w:tcPr>
          <w:p w14:paraId="5FE9FDF5" w14:textId="5E5626D1" w:rsidR="008C3123" w:rsidRPr="00E01D46" w:rsidRDefault="00274ED9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500</w:t>
            </w:r>
          </w:p>
        </w:tc>
      </w:tr>
      <w:tr w:rsidR="008C3123" w:rsidRPr="00E631F9" w14:paraId="6301279C" w14:textId="77777777" w:rsidTr="00B163B5">
        <w:trPr>
          <w:trHeight w:hRule="exact" w:val="437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9C59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amsung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alaxy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ab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D009" w14:textId="183989B7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800" w:type="dxa"/>
          </w:tcPr>
          <w:p w14:paraId="0C6DAA9C" w14:textId="1EB91F3C" w:rsidR="008C3123" w:rsidRPr="00E01D46" w:rsidRDefault="00274ED9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495,25</w:t>
            </w:r>
          </w:p>
        </w:tc>
        <w:tc>
          <w:tcPr>
            <w:tcW w:w="2011" w:type="dxa"/>
          </w:tcPr>
          <w:p w14:paraId="6636E522" w14:textId="6FE0FFF2" w:rsidR="008C3123" w:rsidRPr="00E01D46" w:rsidRDefault="00274ED9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49525</w:t>
            </w:r>
          </w:p>
        </w:tc>
      </w:tr>
      <w:tr w:rsidR="00CC7414" w:rsidRPr="00E631F9" w14:paraId="28AC2453" w14:textId="77777777" w:rsidTr="005E64BE">
        <w:trPr>
          <w:trHeight w:hRule="exact" w:val="699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13B6" w14:textId="6ED1B5D6" w:rsidR="00CC7414" w:rsidRPr="005E64BE" w:rsidRDefault="005E64BE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ижающий преобразовател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L</w:t>
            </w:r>
            <w:r w:rsidRPr="005E6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5 (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5E6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C</w:t>
            </w:r>
            <w:r w:rsidRPr="005E6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C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FA5F" w14:textId="562E3D96" w:rsidR="00CC7414" w:rsidRPr="00CC7414" w:rsidRDefault="00CC7414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14:paraId="5641CC67" w14:textId="3DB206FE" w:rsidR="00CC7414" w:rsidRPr="00E01D46" w:rsidRDefault="00CC7414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7</w:t>
            </w:r>
          </w:p>
        </w:tc>
        <w:tc>
          <w:tcPr>
            <w:tcW w:w="2011" w:type="dxa"/>
          </w:tcPr>
          <w:p w14:paraId="354B669B" w14:textId="7F3EAC24" w:rsidR="00CC7414" w:rsidRPr="00E01D46" w:rsidRDefault="00CC7414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700</w:t>
            </w:r>
          </w:p>
        </w:tc>
      </w:tr>
      <w:tr w:rsidR="00EE457E" w:rsidRPr="00E631F9" w14:paraId="6FF2F0A1" w14:textId="77777777" w:rsidTr="00EE457E">
        <w:trPr>
          <w:trHeight w:hRule="exact" w:val="833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44B9" w14:textId="560643CD" w:rsidR="00EE457E" w:rsidRDefault="00EE457E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ьтразвуковой датчик расстояния Ардуино HC-SR0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258E" w14:textId="783A9E12" w:rsidR="00EE457E" w:rsidRDefault="00EE457E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14:paraId="2D6B99D8" w14:textId="4DCF3DF6" w:rsidR="00EE457E" w:rsidRDefault="00EE457E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2011" w:type="dxa"/>
          </w:tcPr>
          <w:p w14:paraId="13F9C478" w14:textId="5B18EACE" w:rsidR="00EE457E" w:rsidRDefault="00EE457E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00</w:t>
            </w:r>
          </w:p>
        </w:tc>
      </w:tr>
      <w:tr w:rsidR="008C3123" w:rsidRPr="00E631F9" w14:paraId="6720F0D9" w14:textId="77777777" w:rsidTr="00B163B5">
        <w:trPr>
          <w:trHeight w:hRule="exact" w:val="1266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8D8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чие детали (колеса, балки и панели конструктора 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RICK</w:t>
            </w: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тержни для клея пистолета, провода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C2E6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38AAAF85" w14:textId="72EA3E20" w:rsidR="008C3123" w:rsidRPr="00E01D46" w:rsidRDefault="00EE457E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2011" w:type="dxa"/>
          </w:tcPr>
          <w:p w14:paraId="071C637A" w14:textId="2F83EAD3" w:rsidR="008C3123" w:rsidRPr="00E01D46" w:rsidRDefault="005A5022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E45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EE45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8C3123" w:rsidRPr="00E631F9" w14:paraId="47179B85" w14:textId="77777777" w:rsidTr="00B163B5">
        <w:trPr>
          <w:trHeight w:hRule="exact" w:val="454"/>
          <w:jc w:val="center"/>
        </w:trPr>
        <w:tc>
          <w:tcPr>
            <w:tcW w:w="7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49124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  <w:p w14:paraId="110109E4" w14:textId="77777777" w:rsidR="008C3123" w:rsidRPr="00E01D46" w:rsidRDefault="008C3123" w:rsidP="00000D6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6FE53463" w14:textId="3BE41904" w:rsidR="008C3123" w:rsidRPr="00E01D46" w:rsidRDefault="00A65BEC" w:rsidP="00000D65">
            <w:pPr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01D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6619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8525</w:t>
            </w:r>
          </w:p>
        </w:tc>
      </w:tr>
    </w:tbl>
    <w:p w14:paraId="10F67BAB" w14:textId="56E1D4CF" w:rsidR="00901AF7" w:rsidRPr="00901AF7" w:rsidRDefault="006605E0" w:rsidP="00211986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3</w:t>
      </w:r>
      <w:r w:rsidR="00661999">
        <w:rPr>
          <w:rFonts w:ascii="Times New Roman" w:hAnsi="Times New Roman"/>
          <w:i/>
          <w:iCs/>
          <w:color w:val="000000" w:themeColor="text1"/>
          <w:sz w:val="28"/>
          <w:szCs w:val="28"/>
        </w:rPr>
        <w:t>158525</w:t>
      </w:r>
      <w:r w:rsidR="00901AF7" w:rsidRPr="00E631F9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рублей</w:t>
      </w:r>
      <w:r w:rsidR="00901AF7" w:rsidRPr="00E631F9">
        <w:rPr>
          <w:rFonts w:ascii="Times New Roman" w:hAnsi="Times New Roman"/>
          <w:color w:val="000000" w:themeColor="text1"/>
          <w:sz w:val="28"/>
          <w:szCs w:val="28"/>
        </w:rPr>
        <w:t xml:space="preserve"> – цена себестоимости 100 роботов, следовательно цена одного робота, если покупать материал оптом равна </w:t>
      </w:r>
      <w:r w:rsidR="00A65BEC">
        <w:rPr>
          <w:rFonts w:ascii="Times New Roman" w:hAnsi="Times New Roman"/>
          <w:i/>
          <w:iCs/>
          <w:color w:val="000000" w:themeColor="text1"/>
          <w:sz w:val="28"/>
          <w:szCs w:val="28"/>
        </w:rPr>
        <w:t>3</w:t>
      </w:r>
      <w:r w:rsidR="00661999">
        <w:rPr>
          <w:rFonts w:ascii="Times New Roman" w:hAnsi="Times New Roman"/>
          <w:i/>
          <w:iCs/>
          <w:color w:val="000000" w:themeColor="text1"/>
          <w:sz w:val="28"/>
          <w:szCs w:val="28"/>
        </w:rPr>
        <w:t>1585,25</w:t>
      </w:r>
      <w:r w:rsidR="00901AF7" w:rsidRPr="00E631F9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рубля</w:t>
      </w:r>
    </w:p>
    <w:p w14:paraId="7B4629F9" w14:textId="45061E1E" w:rsidR="00901AF7" w:rsidRDefault="00901AF7" w:rsidP="00211986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631F9">
        <w:rPr>
          <w:rFonts w:ascii="Times New Roman" w:hAnsi="Times New Roman"/>
          <w:iCs/>
          <w:color w:val="000000" w:themeColor="text1"/>
          <w:sz w:val="28"/>
          <w:szCs w:val="28"/>
        </w:rPr>
        <w:t>Себест</w:t>
      </w:r>
      <w:r w:rsidR="00DD1F2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E631F9">
        <w:rPr>
          <w:rFonts w:ascii="Times New Roman" w:hAnsi="Times New Roman"/>
          <w:iCs/>
          <w:color w:val="000000" w:themeColor="text1"/>
          <w:sz w:val="28"/>
          <w:szCs w:val="28"/>
        </w:rPr>
        <w:t>-</w:t>
      </w:r>
      <w:r w:rsidR="00DD1F2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E631F9">
        <w:rPr>
          <w:rFonts w:ascii="Times New Roman" w:hAnsi="Times New Roman"/>
          <w:iCs/>
          <w:color w:val="000000" w:themeColor="text1"/>
          <w:sz w:val="28"/>
          <w:szCs w:val="28"/>
        </w:rPr>
        <w:t>сть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екта</w:t>
      </w: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= </w:t>
      </w:r>
      <w:r w:rsidR="005A5022">
        <w:rPr>
          <w:rFonts w:ascii="Times New Roman" w:hAnsi="Times New Roman"/>
          <w:i/>
          <w:color w:val="000000" w:themeColor="text1"/>
          <w:sz w:val="28"/>
          <w:szCs w:val="28"/>
        </w:rPr>
        <w:t>3</w:t>
      </w:r>
      <w:r w:rsidR="00BF162A">
        <w:rPr>
          <w:rFonts w:ascii="Times New Roman" w:hAnsi="Times New Roman"/>
          <w:i/>
          <w:color w:val="000000" w:themeColor="text1"/>
          <w:sz w:val="28"/>
          <w:szCs w:val="28"/>
        </w:rPr>
        <w:t>1585</w:t>
      </w:r>
      <w:r w:rsidR="00A65BEC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BF162A">
        <w:rPr>
          <w:rFonts w:ascii="Times New Roman" w:hAnsi="Times New Roman"/>
          <w:i/>
          <w:color w:val="000000" w:themeColor="text1"/>
          <w:sz w:val="28"/>
          <w:szCs w:val="28"/>
        </w:rPr>
        <w:t>2</w:t>
      </w:r>
      <w:r w:rsidR="00A65BEC">
        <w:rPr>
          <w:rFonts w:ascii="Times New Roman" w:hAnsi="Times New Roman"/>
          <w:i/>
          <w:color w:val="000000" w:themeColor="text1"/>
          <w:sz w:val="28"/>
          <w:szCs w:val="28"/>
        </w:rPr>
        <w:t>5</w:t>
      </w: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+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40</w:t>
      </w: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0 + 200 +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10</w:t>
      </w: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000 = </w:t>
      </w:r>
      <w:r w:rsidR="006605E0">
        <w:rPr>
          <w:rFonts w:ascii="Times New Roman" w:hAnsi="Times New Roman"/>
          <w:i/>
          <w:color w:val="000000" w:themeColor="text1"/>
          <w:sz w:val="28"/>
          <w:szCs w:val="28"/>
        </w:rPr>
        <w:t>4</w:t>
      </w:r>
      <w:r w:rsidR="00BF162A">
        <w:rPr>
          <w:rFonts w:ascii="Times New Roman" w:hAnsi="Times New Roman"/>
          <w:i/>
          <w:color w:val="000000" w:themeColor="text1"/>
          <w:sz w:val="28"/>
          <w:szCs w:val="28"/>
        </w:rPr>
        <w:t>2185</w:t>
      </w:r>
      <w:r w:rsidR="00A65BEC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BF162A">
        <w:rPr>
          <w:rFonts w:ascii="Times New Roman" w:hAnsi="Times New Roman"/>
          <w:i/>
          <w:color w:val="000000" w:themeColor="text1"/>
          <w:sz w:val="28"/>
          <w:szCs w:val="28"/>
        </w:rPr>
        <w:t>2</w:t>
      </w:r>
      <w:r w:rsidR="00A65BEC">
        <w:rPr>
          <w:rFonts w:ascii="Times New Roman" w:hAnsi="Times New Roman"/>
          <w:i/>
          <w:color w:val="000000" w:themeColor="text1"/>
          <w:sz w:val="28"/>
          <w:szCs w:val="28"/>
        </w:rPr>
        <w:t xml:space="preserve">5 </w:t>
      </w:r>
      <w:r w:rsidRPr="00E631F9">
        <w:rPr>
          <w:rFonts w:ascii="Times New Roman" w:hAnsi="Times New Roman"/>
          <w:i/>
          <w:color w:val="000000" w:themeColor="text1"/>
          <w:sz w:val="28"/>
          <w:szCs w:val="28"/>
        </w:rPr>
        <w:t>рубл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ей</w:t>
      </w:r>
    </w:p>
    <w:sectPr w:rsidR="00901AF7" w:rsidSect="00704110">
      <w:footerReference w:type="default" r:id="rId41"/>
      <w:footerReference w:type="first" r:id="rId4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B262D" w14:textId="77777777" w:rsidR="00FB2F0F" w:rsidRDefault="00FB2F0F">
      <w:pPr>
        <w:spacing w:line="240" w:lineRule="auto"/>
      </w:pPr>
      <w:r>
        <w:separator/>
      </w:r>
    </w:p>
  </w:endnote>
  <w:endnote w:type="continuationSeparator" w:id="0">
    <w:p w14:paraId="0D886D40" w14:textId="77777777" w:rsidR="00FB2F0F" w:rsidRDefault="00FB2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3238385"/>
      <w:docPartObj>
        <w:docPartGallery w:val="Page Numbers (Bottom of Page)"/>
        <w:docPartUnique/>
      </w:docPartObj>
    </w:sdtPr>
    <w:sdtContent>
      <w:p w14:paraId="6F92D1DC" w14:textId="77777777" w:rsidR="00000D65" w:rsidRDefault="00000D6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6E89E592" w14:textId="77777777" w:rsidR="00000D65" w:rsidRDefault="00000D65">
    <w:pPr>
      <w:pStyle w:val="af6"/>
      <w:jc w:val="center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B6E4B" w14:textId="77777777" w:rsidR="00000D65" w:rsidRDefault="00000D65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D07F4" w14:textId="77777777" w:rsidR="00FB2F0F" w:rsidRDefault="00FB2F0F">
      <w:pPr>
        <w:spacing w:after="0"/>
      </w:pPr>
      <w:r>
        <w:separator/>
      </w:r>
    </w:p>
  </w:footnote>
  <w:footnote w:type="continuationSeparator" w:id="0">
    <w:p w14:paraId="11962438" w14:textId="77777777" w:rsidR="00FB2F0F" w:rsidRDefault="00FB2F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9073AC2"/>
    <w:multiLevelType w:val="singleLevel"/>
    <w:tmpl w:val="A9073AC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0FB9EC4"/>
    <w:multiLevelType w:val="singleLevel"/>
    <w:tmpl w:val="D0FB9EC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020082"/>
    <w:multiLevelType w:val="hybridMultilevel"/>
    <w:tmpl w:val="890AB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5160C0"/>
    <w:multiLevelType w:val="hybridMultilevel"/>
    <w:tmpl w:val="CA78F802"/>
    <w:lvl w:ilvl="0" w:tplc="EAB604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A2B25"/>
    <w:multiLevelType w:val="hybridMultilevel"/>
    <w:tmpl w:val="0F98B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80A78"/>
    <w:multiLevelType w:val="hybridMultilevel"/>
    <w:tmpl w:val="B7245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F0485"/>
    <w:multiLevelType w:val="hybridMultilevel"/>
    <w:tmpl w:val="2F2ACBBE"/>
    <w:lvl w:ilvl="0" w:tplc="DCBEF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40CB5"/>
    <w:multiLevelType w:val="multilevel"/>
    <w:tmpl w:val="75D2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4279D5"/>
    <w:multiLevelType w:val="multilevel"/>
    <w:tmpl w:val="62F60EB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3734D5A"/>
    <w:multiLevelType w:val="hybridMultilevel"/>
    <w:tmpl w:val="ABDEE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877AA"/>
    <w:multiLevelType w:val="hybridMultilevel"/>
    <w:tmpl w:val="6E540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00225"/>
    <w:multiLevelType w:val="hybridMultilevel"/>
    <w:tmpl w:val="3C90D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04B6"/>
    <w:multiLevelType w:val="hybridMultilevel"/>
    <w:tmpl w:val="FB8847CA"/>
    <w:lvl w:ilvl="0" w:tplc="E80A4F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432CB7"/>
    <w:multiLevelType w:val="multilevel"/>
    <w:tmpl w:val="6DFE3B5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2CC66977"/>
    <w:multiLevelType w:val="multilevel"/>
    <w:tmpl w:val="94B680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315A7C1B"/>
    <w:multiLevelType w:val="hybridMultilevel"/>
    <w:tmpl w:val="B9EC04CC"/>
    <w:lvl w:ilvl="0" w:tplc="6F1271B2">
      <w:start w:val="2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D14E3"/>
    <w:multiLevelType w:val="multilevel"/>
    <w:tmpl w:val="E4D2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FE157B"/>
    <w:multiLevelType w:val="hybridMultilevel"/>
    <w:tmpl w:val="1CE4DC86"/>
    <w:lvl w:ilvl="0" w:tplc="C032B444">
      <w:start w:val="1"/>
      <w:numFmt w:val="decimal"/>
      <w:lvlText w:val="%1)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1721D"/>
    <w:multiLevelType w:val="hybridMultilevel"/>
    <w:tmpl w:val="352C5C20"/>
    <w:lvl w:ilvl="0" w:tplc="8988C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D18D7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3E400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7FCC2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F7C04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F1CFF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17E59F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2D8D5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9E8436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4B3B482B"/>
    <w:multiLevelType w:val="hybridMultilevel"/>
    <w:tmpl w:val="D332A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408E0"/>
    <w:multiLevelType w:val="hybridMultilevel"/>
    <w:tmpl w:val="7A2C5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D7342"/>
    <w:multiLevelType w:val="hybridMultilevel"/>
    <w:tmpl w:val="0190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E1BBA"/>
    <w:multiLevelType w:val="multilevel"/>
    <w:tmpl w:val="BEF8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E70979"/>
    <w:multiLevelType w:val="multilevel"/>
    <w:tmpl w:val="33B27AD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51C4202F"/>
    <w:multiLevelType w:val="multilevel"/>
    <w:tmpl w:val="824E51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214EB3"/>
    <w:multiLevelType w:val="multilevel"/>
    <w:tmpl w:val="66214E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519B9"/>
    <w:multiLevelType w:val="hybridMultilevel"/>
    <w:tmpl w:val="4C70D46E"/>
    <w:lvl w:ilvl="0" w:tplc="09289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4B7A19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596EF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25494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1D80AF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7809AD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7E67D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CA48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FEA18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736F4F37"/>
    <w:multiLevelType w:val="singleLevel"/>
    <w:tmpl w:val="736F4F37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7530D9DF"/>
    <w:multiLevelType w:val="singleLevel"/>
    <w:tmpl w:val="7530D9DF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766725B2"/>
    <w:multiLevelType w:val="hybridMultilevel"/>
    <w:tmpl w:val="45A8D2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95ABE"/>
    <w:multiLevelType w:val="multilevel"/>
    <w:tmpl w:val="084E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7337379">
    <w:abstractNumId w:val="27"/>
  </w:num>
  <w:num w:numId="2" w16cid:durableId="2009362310">
    <w:abstractNumId w:val="28"/>
  </w:num>
  <w:num w:numId="3" w16cid:durableId="566644889">
    <w:abstractNumId w:val="25"/>
  </w:num>
  <w:num w:numId="4" w16cid:durableId="2044475149">
    <w:abstractNumId w:val="1"/>
  </w:num>
  <w:num w:numId="5" w16cid:durableId="3754804">
    <w:abstractNumId w:val="0"/>
  </w:num>
  <w:num w:numId="6" w16cid:durableId="1687825753">
    <w:abstractNumId w:val="6"/>
  </w:num>
  <w:num w:numId="7" w16cid:durableId="715475191">
    <w:abstractNumId w:val="26"/>
  </w:num>
  <w:num w:numId="8" w16cid:durableId="874779363">
    <w:abstractNumId w:val="15"/>
  </w:num>
  <w:num w:numId="9" w16cid:durableId="1828591883">
    <w:abstractNumId w:val="11"/>
  </w:num>
  <w:num w:numId="10" w16cid:durableId="2036078792">
    <w:abstractNumId w:val="18"/>
  </w:num>
  <w:num w:numId="11" w16cid:durableId="8782022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55728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5070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22704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6221083">
    <w:abstractNumId w:val="24"/>
  </w:num>
  <w:num w:numId="16" w16cid:durableId="1324236863">
    <w:abstractNumId w:val="12"/>
  </w:num>
  <w:num w:numId="17" w16cid:durableId="1726367346">
    <w:abstractNumId w:val="9"/>
  </w:num>
  <w:num w:numId="18" w16cid:durableId="695542993">
    <w:abstractNumId w:val="19"/>
  </w:num>
  <w:num w:numId="19" w16cid:durableId="667051581">
    <w:abstractNumId w:val="17"/>
  </w:num>
  <w:num w:numId="20" w16cid:durableId="2080126347">
    <w:abstractNumId w:val="30"/>
  </w:num>
  <w:num w:numId="21" w16cid:durableId="1557860505">
    <w:abstractNumId w:val="16"/>
  </w:num>
  <w:num w:numId="22" w16cid:durableId="806321516">
    <w:abstractNumId w:val="29"/>
  </w:num>
  <w:num w:numId="23" w16cid:durableId="84226942">
    <w:abstractNumId w:val="22"/>
  </w:num>
  <w:num w:numId="24" w16cid:durableId="1965692304">
    <w:abstractNumId w:val="7"/>
  </w:num>
  <w:num w:numId="25" w16cid:durableId="231549343">
    <w:abstractNumId w:val="21"/>
  </w:num>
  <w:num w:numId="26" w16cid:durableId="310060303">
    <w:abstractNumId w:val="4"/>
  </w:num>
  <w:num w:numId="27" w16cid:durableId="1145319172">
    <w:abstractNumId w:val="2"/>
  </w:num>
  <w:num w:numId="28" w16cid:durableId="1683045359">
    <w:abstractNumId w:val="20"/>
  </w:num>
  <w:num w:numId="29" w16cid:durableId="304050190">
    <w:abstractNumId w:val="10"/>
  </w:num>
  <w:num w:numId="30" w16cid:durableId="1772705179">
    <w:abstractNumId w:val="5"/>
  </w:num>
  <w:num w:numId="31" w16cid:durableId="13379978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DA3"/>
    <w:rsid w:val="0000028C"/>
    <w:rsid w:val="00000D65"/>
    <w:rsid w:val="0000178E"/>
    <w:rsid w:val="0000190A"/>
    <w:rsid w:val="0000201B"/>
    <w:rsid w:val="000022AF"/>
    <w:rsid w:val="00002787"/>
    <w:rsid w:val="0000333D"/>
    <w:rsid w:val="00003CEC"/>
    <w:rsid w:val="0000496B"/>
    <w:rsid w:val="00006C05"/>
    <w:rsid w:val="00007376"/>
    <w:rsid w:val="00010636"/>
    <w:rsid w:val="00010B37"/>
    <w:rsid w:val="0001151B"/>
    <w:rsid w:val="00011DFE"/>
    <w:rsid w:val="0001334B"/>
    <w:rsid w:val="000148AC"/>
    <w:rsid w:val="00014D14"/>
    <w:rsid w:val="00016695"/>
    <w:rsid w:val="00017F5D"/>
    <w:rsid w:val="000202B8"/>
    <w:rsid w:val="000208B3"/>
    <w:rsid w:val="00021102"/>
    <w:rsid w:val="0002283C"/>
    <w:rsid w:val="0002451C"/>
    <w:rsid w:val="000251C7"/>
    <w:rsid w:val="00026294"/>
    <w:rsid w:val="00026A35"/>
    <w:rsid w:val="00027E2A"/>
    <w:rsid w:val="00031F3C"/>
    <w:rsid w:val="000332FA"/>
    <w:rsid w:val="0003346C"/>
    <w:rsid w:val="000340CA"/>
    <w:rsid w:val="0003412A"/>
    <w:rsid w:val="00034189"/>
    <w:rsid w:val="00034A5C"/>
    <w:rsid w:val="00034F6A"/>
    <w:rsid w:val="00035410"/>
    <w:rsid w:val="00040CC2"/>
    <w:rsid w:val="000411D8"/>
    <w:rsid w:val="0004163B"/>
    <w:rsid w:val="00041C96"/>
    <w:rsid w:val="0004218B"/>
    <w:rsid w:val="000422F8"/>
    <w:rsid w:val="000438D2"/>
    <w:rsid w:val="00044175"/>
    <w:rsid w:val="00044CDC"/>
    <w:rsid w:val="00044DDE"/>
    <w:rsid w:val="0004509F"/>
    <w:rsid w:val="000465E0"/>
    <w:rsid w:val="000476C5"/>
    <w:rsid w:val="00047C9D"/>
    <w:rsid w:val="00051777"/>
    <w:rsid w:val="00053BE5"/>
    <w:rsid w:val="000572E7"/>
    <w:rsid w:val="000602DE"/>
    <w:rsid w:val="00060A14"/>
    <w:rsid w:val="000617FF"/>
    <w:rsid w:val="00062452"/>
    <w:rsid w:val="0006347F"/>
    <w:rsid w:val="00063AEB"/>
    <w:rsid w:val="000651E7"/>
    <w:rsid w:val="000657FF"/>
    <w:rsid w:val="00066180"/>
    <w:rsid w:val="00066804"/>
    <w:rsid w:val="00067E89"/>
    <w:rsid w:val="00070C73"/>
    <w:rsid w:val="0007425C"/>
    <w:rsid w:val="00074788"/>
    <w:rsid w:val="00075DE7"/>
    <w:rsid w:val="00076A0C"/>
    <w:rsid w:val="00080B6E"/>
    <w:rsid w:val="00081710"/>
    <w:rsid w:val="00084BF8"/>
    <w:rsid w:val="00084EE9"/>
    <w:rsid w:val="000873B7"/>
    <w:rsid w:val="00087748"/>
    <w:rsid w:val="0009108F"/>
    <w:rsid w:val="000919E2"/>
    <w:rsid w:val="00091A3B"/>
    <w:rsid w:val="00092B5F"/>
    <w:rsid w:val="000931B4"/>
    <w:rsid w:val="00094C79"/>
    <w:rsid w:val="0009533A"/>
    <w:rsid w:val="00097C8E"/>
    <w:rsid w:val="000A2031"/>
    <w:rsid w:val="000A26E7"/>
    <w:rsid w:val="000A332B"/>
    <w:rsid w:val="000A44AD"/>
    <w:rsid w:val="000A4FB9"/>
    <w:rsid w:val="000A501B"/>
    <w:rsid w:val="000A517C"/>
    <w:rsid w:val="000A6968"/>
    <w:rsid w:val="000A741A"/>
    <w:rsid w:val="000B1509"/>
    <w:rsid w:val="000B1BC9"/>
    <w:rsid w:val="000B2608"/>
    <w:rsid w:val="000B2CCE"/>
    <w:rsid w:val="000B383F"/>
    <w:rsid w:val="000B516D"/>
    <w:rsid w:val="000B55E1"/>
    <w:rsid w:val="000B5995"/>
    <w:rsid w:val="000B6BA4"/>
    <w:rsid w:val="000B7AE9"/>
    <w:rsid w:val="000C0447"/>
    <w:rsid w:val="000C0C27"/>
    <w:rsid w:val="000C2087"/>
    <w:rsid w:val="000C233E"/>
    <w:rsid w:val="000C33EA"/>
    <w:rsid w:val="000C3534"/>
    <w:rsid w:val="000C3916"/>
    <w:rsid w:val="000C3FC4"/>
    <w:rsid w:val="000C47B2"/>
    <w:rsid w:val="000C48DB"/>
    <w:rsid w:val="000C49B0"/>
    <w:rsid w:val="000C57BE"/>
    <w:rsid w:val="000C5C44"/>
    <w:rsid w:val="000C5CD0"/>
    <w:rsid w:val="000C77C3"/>
    <w:rsid w:val="000C7EAF"/>
    <w:rsid w:val="000D00DB"/>
    <w:rsid w:val="000D089F"/>
    <w:rsid w:val="000D0B19"/>
    <w:rsid w:val="000D1960"/>
    <w:rsid w:val="000D1D34"/>
    <w:rsid w:val="000D3872"/>
    <w:rsid w:val="000D52EC"/>
    <w:rsid w:val="000D6EBE"/>
    <w:rsid w:val="000D6F1E"/>
    <w:rsid w:val="000D711D"/>
    <w:rsid w:val="000D770A"/>
    <w:rsid w:val="000D776F"/>
    <w:rsid w:val="000E1CC6"/>
    <w:rsid w:val="000E31AB"/>
    <w:rsid w:val="000E5107"/>
    <w:rsid w:val="000E5815"/>
    <w:rsid w:val="000E5E79"/>
    <w:rsid w:val="000E5FCD"/>
    <w:rsid w:val="000E64A0"/>
    <w:rsid w:val="000E65F1"/>
    <w:rsid w:val="000F16F4"/>
    <w:rsid w:val="000F1745"/>
    <w:rsid w:val="000F190B"/>
    <w:rsid w:val="000F264F"/>
    <w:rsid w:val="000F2D12"/>
    <w:rsid w:val="000F43CD"/>
    <w:rsid w:val="000F53EE"/>
    <w:rsid w:val="000F5ED7"/>
    <w:rsid w:val="000F7803"/>
    <w:rsid w:val="00100AC2"/>
    <w:rsid w:val="001014B9"/>
    <w:rsid w:val="00101E35"/>
    <w:rsid w:val="00102E0C"/>
    <w:rsid w:val="00105583"/>
    <w:rsid w:val="00105A16"/>
    <w:rsid w:val="00106341"/>
    <w:rsid w:val="001068EB"/>
    <w:rsid w:val="00106E00"/>
    <w:rsid w:val="00110DED"/>
    <w:rsid w:val="00111EC5"/>
    <w:rsid w:val="001125DA"/>
    <w:rsid w:val="00112BA1"/>
    <w:rsid w:val="001136CF"/>
    <w:rsid w:val="00113F9E"/>
    <w:rsid w:val="00114A59"/>
    <w:rsid w:val="0011547F"/>
    <w:rsid w:val="001154CC"/>
    <w:rsid w:val="0011684E"/>
    <w:rsid w:val="00116C11"/>
    <w:rsid w:val="001206E8"/>
    <w:rsid w:val="00120755"/>
    <w:rsid w:val="00120E6B"/>
    <w:rsid w:val="00120F26"/>
    <w:rsid w:val="001214CF"/>
    <w:rsid w:val="00121A1F"/>
    <w:rsid w:val="0012480A"/>
    <w:rsid w:val="00124C2A"/>
    <w:rsid w:val="00124E7B"/>
    <w:rsid w:val="0012650B"/>
    <w:rsid w:val="00126D6A"/>
    <w:rsid w:val="00127AC2"/>
    <w:rsid w:val="00127F49"/>
    <w:rsid w:val="0013061F"/>
    <w:rsid w:val="00130DCB"/>
    <w:rsid w:val="001326C1"/>
    <w:rsid w:val="001327BB"/>
    <w:rsid w:val="00132A81"/>
    <w:rsid w:val="0013429F"/>
    <w:rsid w:val="001358D5"/>
    <w:rsid w:val="001373F4"/>
    <w:rsid w:val="00140B84"/>
    <w:rsid w:val="00141698"/>
    <w:rsid w:val="001424BE"/>
    <w:rsid w:val="001427DC"/>
    <w:rsid w:val="00144207"/>
    <w:rsid w:val="00145241"/>
    <w:rsid w:val="00145310"/>
    <w:rsid w:val="00145FAD"/>
    <w:rsid w:val="0014680A"/>
    <w:rsid w:val="001500D4"/>
    <w:rsid w:val="001508E3"/>
    <w:rsid w:val="00151013"/>
    <w:rsid w:val="0015137F"/>
    <w:rsid w:val="001520CE"/>
    <w:rsid w:val="001522A6"/>
    <w:rsid w:val="0015373C"/>
    <w:rsid w:val="00154422"/>
    <w:rsid w:val="001544D7"/>
    <w:rsid w:val="00154B94"/>
    <w:rsid w:val="00154EFA"/>
    <w:rsid w:val="00154F09"/>
    <w:rsid w:val="00155586"/>
    <w:rsid w:val="00155D21"/>
    <w:rsid w:val="0015690D"/>
    <w:rsid w:val="00156F5B"/>
    <w:rsid w:val="00157148"/>
    <w:rsid w:val="0016125C"/>
    <w:rsid w:val="00161CBD"/>
    <w:rsid w:val="00161D2F"/>
    <w:rsid w:val="00161EF8"/>
    <w:rsid w:val="001625A4"/>
    <w:rsid w:val="00163C42"/>
    <w:rsid w:val="001645D9"/>
    <w:rsid w:val="001649E4"/>
    <w:rsid w:val="00165971"/>
    <w:rsid w:val="00166DA6"/>
    <w:rsid w:val="00171EAC"/>
    <w:rsid w:val="001738CE"/>
    <w:rsid w:val="00173ECC"/>
    <w:rsid w:val="0017470D"/>
    <w:rsid w:val="00175957"/>
    <w:rsid w:val="00176E68"/>
    <w:rsid w:val="0017736F"/>
    <w:rsid w:val="00181389"/>
    <w:rsid w:val="0018176A"/>
    <w:rsid w:val="00182088"/>
    <w:rsid w:val="00182CB6"/>
    <w:rsid w:val="001832A3"/>
    <w:rsid w:val="00183ED1"/>
    <w:rsid w:val="0018498B"/>
    <w:rsid w:val="00184DAB"/>
    <w:rsid w:val="00185401"/>
    <w:rsid w:val="00185656"/>
    <w:rsid w:val="0018657F"/>
    <w:rsid w:val="00186BD6"/>
    <w:rsid w:val="0018788B"/>
    <w:rsid w:val="001878CC"/>
    <w:rsid w:val="00190248"/>
    <w:rsid w:val="0019058F"/>
    <w:rsid w:val="00192346"/>
    <w:rsid w:val="00192863"/>
    <w:rsid w:val="00195BE6"/>
    <w:rsid w:val="001960D7"/>
    <w:rsid w:val="0019780E"/>
    <w:rsid w:val="00197F6A"/>
    <w:rsid w:val="001A0C7D"/>
    <w:rsid w:val="001A2810"/>
    <w:rsid w:val="001A5412"/>
    <w:rsid w:val="001A66B3"/>
    <w:rsid w:val="001A6A1C"/>
    <w:rsid w:val="001A6D8F"/>
    <w:rsid w:val="001B11F5"/>
    <w:rsid w:val="001B1222"/>
    <w:rsid w:val="001B25DE"/>
    <w:rsid w:val="001B2AFF"/>
    <w:rsid w:val="001B2E94"/>
    <w:rsid w:val="001B3549"/>
    <w:rsid w:val="001B4CE5"/>
    <w:rsid w:val="001B6178"/>
    <w:rsid w:val="001B73C2"/>
    <w:rsid w:val="001B78CF"/>
    <w:rsid w:val="001C00B3"/>
    <w:rsid w:val="001C0C45"/>
    <w:rsid w:val="001C10AC"/>
    <w:rsid w:val="001C2190"/>
    <w:rsid w:val="001C243F"/>
    <w:rsid w:val="001C2BC2"/>
    <w:rsid w:val="001C5166"/>
    <w:rsid w:val="001C5D60"/>
    <w:rsid w:val="001C6936"/>
    <w:rsid w:val="001C6E3C"/>
    <w:rsid w:val="001C6FEF"/>
    <w:rsid w:val="001C7575"/>
    <w:rsid w:val="001C7885"/>
    <w:rsid w:val="001D263F"/>
    <w:rsid w:val="001D2A23"/>
    <w:rsid w:val="001D30CC"/>
    <w:rsid w:val="001D33F1"/>
    <w:rsid w:val="001D49A2"/>
    <w:rsid w:val="001D64A9"/>
    <w:rsid w:val="001D6BDC"/>
    <w:rsid w:val="001D73A6"/>
    <w:rsid w:val="001D74F3"/>
    <w:rsid w:val="001E0422"/>
    <w:rsid w:val="001E0C82"/>
    <w:rsid w:val="001E1E44"/>
    <w:rsid w:val="001E21E8"/>
    <w:rsid w:val="001E2AFE"/>
    <w:rsid w:val="001E2F0B"/>
    <w:rsid w:val="001E32EE"/>
    <w:rsid w:val="001E3564"/>
    <w:rsid w:val="001E3D3F"/>
    <w:rsid w:val="001E50A4"/>
    <w:rsid w:val="001E5451"/>
    <w:rsid w:val="001E5F0F"/>
    <w:rsid w:val="001E7B26"/>
    <w:rsid w:val="001E7FB9"/>
    <w:rsid w:val="001F10E7"/>
    <w:rsid w:val="001F11EB"/>
    <w:rsid w:val="001F1A3B"/>
    <w:rsid w:val="001F1D9C"/>
    <w:rsid w:val="001F2A5E"/>
    <w:rsid w:val="001F2F04"/>
    <w:rsid w:val="001F4865"/>
    <w:rsid w:val="001F4C84"/>
    <w:rsid w:val="001F65F6"/>
    <w:rsid w:val="002000E1"/>
    <w:rsid w:val="00201041"/>
    <w:rsid w:val="002011BF"/>
    <w:rsid w:val="00201470"/>
    <w:rsid w:val="002015E6"/>
    <w:rsid w:val="00201C0E"/>
    <w:rsid w:val="00203F5A"/>
    <w:rsid w:val="00205FE8"/>
    <w:rsid w:val="00206777"/>
    <w:rsid w:val="002067C9"/>
    <w:rsid w:val="00206B1D"/>
    <w:rsid w:val="00207A33"/>
    <w:rsid w:val="00210B55"/>
    <w:rsid w:val="00211986"/>
    <w:rsid w:val="00212A9E"/>
    <w:rsid w:val="00213788"/>
    <w:rsid w:val="00214D8A"/>
    <w:rsid w:val="00215929"/>
    <w:rsid w:val="0021637A"/>
    <w:rsid w:val="0021693A"/>
    <w:rsid w:val="002207D2"/>
    <w:rsid w:val="0022090A"/>
    <w:rsid w:val="00220B52"/>
    <w:rsid w:val="0022188D"/>
    <w:rsid w:val="00221C7C"/>
    <w:rsid w:val="00221E5C"/>
    <w:rsid w:val="00222679"/>
    <w:rsid w:val="00225BB9"/>
    <w:rsid w:val="00225FDB"/>
    <w:rsid w:val="002270D6"/>
    <w:rsid w:val="00227678"/>
    <w:rsid w:val="00227BC8"/>
    <w:rsid w:val="00230A5B"/>
    <w:rsid w:val="002316B9"/>
    <w:rsid w:val="00232640"/>
    <w:rsid w:val="00232D7E"/>
    <w:rsid w:val="0023431C"/>
    <w:rsid w:val="00234B57"/>
    <w:rsid w:val="00235149"/>
    <w:rsid w:val="00235843"/>
    <w:rsid w:val="002359C8"/>
    <w:rsid w:val="0023611D"/>
    <w:rsid w:val="002361BF"/>
    <w:rsid w:val="00236467"/>
    <w:rsid w:val="0023683A"/>
    <w:rsid w:val="00236AB8"/>
    <w:rsid w:val="00237872"/>
    <w:rsid w:val="00237CEF"/>
    <w:rsid w:val="00240716"/>
    <w:rsid w:val="00241189"/>
    <w:rsid w:val="00241F06"/>
    <w:rsid w:val="00242E52"/>
    <w:rsid w:val="00243998"/>
    <w:rsid w:val="00243B89"/>
    <w:rsid w:val="00243EA8"/>
    <w:rsid w:val="00244376"/>
    <w:rsid w:val="00245150"/>
    <w:rsid w:val="00245573"/>
    <w:rsid w:val="00245914"/>
    <w:rsid w:val="0025125D"/>
    <w:rsid w:val="00252418"/>
    <w:rsid w:val="00253646"/>
    <w:rsid w:val="00253AC3"/>
    <w:rsid w:val="00253B01"/>
    <w:rsid w:val="00253FE9"/>
    <w:rsid w:val="00254C06"/>
    <w:rsid w:val="00254CB4"/>
    <w:rsid w:val="00256272"/>
    <w:rsid w:val="0025679C"/>
    <w:rsid w:val="002568D0"/>
    <w:rsid w:val="00256F8A"/>
    <w:rsid w:val="00257EEA"/>
    <w:rsid w:val="0026021D"/>
    <w:rsid w:val="00260B52"/>
    <w:rsid w:val="002610E7"/>
    <w:rsid w:val="00261245"/>
    <w:rsid w:val="002618C3"/>
    <w:rsid w:val="002623E3"/>
    <w:rsid w:val="00262A3A"/>
    <w:rsid w:val="00263440"/>
    <w:rsid w:val="00263518"/>
    <w:rsid w:val="00264D7E"/>
    <w:rsid w:val="00264E9D"/>
    <w:rsid w:val="00265A47"/>
    <w:rsid w:val="0026675E"/>
    <w:rsid w:val="002676B3"/>
    <w:rsid w:val="00267F94"/>
    <w:rsid w:val="00270267"/>
    <w:rsid w:val="00272410"/>
    <w:rsid w:val="002731A5"/>
    <w:rsid w:val="002732A2"/>
    <w:rsid w:val="00273428"/>
    <w:rsid w:val="00273F28"/>
    <w:rsid w:val="0027443E"/>
    <w:rsid w:val="00274ED9"/>
    <w:rsid w:val="00274F59"/>
    <w:rsid w:val="00277BFA"/>
    <w:rsid w:val="00280F40"/>
    <w:rsid w:val="00282833"/>
    <w:rsid w:val="00286117"/>
    <w:rsid w:val="00286531"/>
    <w:rsid w:val="00287C0A"/>
    <w:rsid w:val="00291B04"/>
    <w:rsid w:val="00291B23"/>
    <w:rsid w:val="00291C58"/>
    <w:rsid w:val="00291C93"/>
    <w:rsid w:val="00292563"/>
    <w:rsid w:val="0029281F"/>
    <w:rsid w:val="002934B9"/>
    <w:rsid w:val="00293F53"/>
    <w:rsid w:val="002941F2"/>
    <w:rsid w:val="002941FC"/>
    <w:rsid w:val="00296D5D"/>
    <w:rsid w:val="002977EC"/>
    <w:rsid w:val="002A1077"/>
    <w:rsid w:val="002A1641"/>
    <w:rsid w:val="002A1BC4"/>
    <w:rsid w:val="002A20A0"/>
    <w:rsid w:val="002A24E7"/>
    <w:rsid w:val="002A26E6"/>
    <w:rsid w:val="002A4C2B"/>
    <w:rsid w:val="002A6333"/>
    <w:rsid w:val="002A7E36"/>
    <w:rsid w:val="002B05C7"/>
    <w:rsid w:val="002B1969"/>
    <w:rsid w:val="002B2376"/>
    <w:rsid w:val="002B245D"/>
    <w:rsid w:val="002B2510"/>
    <w:rsid w:val="002B2B9E"/>
    <w:rsid w:val="002B33BA"/>
    <w:rsid w:val="002B3C29"/>
    <w:rsid w:val="002B590B"/>
    <w:rsid w:val="002B5F33"/>
    <w:rsid w:val="002B6FB2"/>
    <w:rsid w:val="002B772B"/>
    <w:rsid w:val="002C0433"/>
    <w:rsid w:val="002C0497"/>
    <w:rsid w:val="002C23E0"/>
    <w:rsid w:val="002C25F2"/>
    <w:rsid w:val="002C2867"/>
    <w:rsid w:val="002C38B2"/>
    <w:rsid w:val="002C5398"/>
    <w:rsid w:val="002C61D7"/>
    <w:rsid w:val="002C69CF"/>
    <w:rsid w:val="002C6E77"/>
    <w:rsid w:val="002C7DAF"/>
    <w:rsid w:val="002D008D"/>
    <w:rsid w:val="002D0B58"/>
    <w:rsid w:val="002D36E9"/>
    <w:rsid w:val="002D528F"/>
    <w:rsid w:val="002D591F"/>
    <w:rsid w:val="002D6B0A"/>
    <w:rsid w:val="002D7C33"/>
    <w:rsid w:val="002D7FB7"/>
    <w:rsid w:val="002E0C33"/>
    <w:rsid w:val="002E1E6E"/>
    <w:rsid w:val="002E3147"/>
    <w:rsid w:val="002E4FA8"/>
    <w:rsid w:val="002E5DCB"/>
    <w:rsid w:val="002E6BA1"/>
    <w:rsid w:val="002E6CFA"/>
    <w:rsid w:val="002E7638"/>
    <w:rsid w:val="002E7643"/>
    <w:rsid w:val="002E7BF9"/>
    <w:rsid w:val="002F17D0"/>
    <w:rsid w:val="002F17E4"/>
    <w:rsid w:val="002F18E9"/>
    <w:rsid w:val="002F2AFA"/>
    <w:rsid w:val="002F54B3"/>
    <w:rsid w:val="002F5685"/>
    <w:rsid w:val="002F5DA0"/>
    <w:rsid w:val="002F6462"/>
    <w:rsid w:val="002F67BD"/>
    <w:rsid w:val="002F6FD2"/>
    <w:rsid w:val="003003F5"/>
    <w:rsid w:val="00300A14"/>
    <w:rsid w:val="00300C7F"/>
    <w:rsid w:val="00300FD9"/>
    <w:rsid w:val="00301A4D"/>
    <w:rsid w:val="00302799"/>
    <w:rsid w:val="003030C4"/>
    <w:rsid w:val="00303686"/>
    <w:rsid w:val="00305F42"/>
    <w:rsid w:val="00307842"/>
    <w:rsid w:val="00310088"/>
    <w:rsid w:val="0031012E"/>
    <w:rsid w:val="00310387"/>
    <w:rsid w:val="00311330"/>
    <w:rsid w:val="003119E2"/>
    <w:rsid w:val="00313E94"/>
    <w:rsid w:val="00314543"/>
    <w:rsid w:val="00314591"/>
    <w:rsid w:val="00316535"/>
    <w:rsid w:val="003168ED"/>
    <w:rsid w:val="00316DA7"/>
    <w:rsid w:val="0031721D"/>
    <w:rsid w:val="00321460"/>
    <w:rsid w:val="0032291D"/>
    <w:rsid w:val="00323086"/>
    <w:rsid w:val="00323312"/>
    <w:rsid w:val="003245C5"/>
    <w:rsid w:val="00324B07"/>
    <w:rsid w:val="0032530B"/>
    <w:rsid w:val="00325D11"/>
    <w:rsid w:val="003267F2"/>
    <w:rsid w:val="0032793B"/>
    <w:rsid w:val="0033057F"/>
    <w:rsid w:val="00330A5B"/>
    <w:rsid w:val="00331B2A"/>
    <w:rsid w:val="00332693"/>
    <w:rsid w:val="003326B8"/>
    <w:rsid w:val="003329C3"/>
    <w:rsid w:val="00334043"/>
    <w:rsid w:val="00334489"/>
    <w:rsid w:val="00334ABB"/>
    <w:rsid w:val="00334AE2"/>
    <w:rsid w:val="00335A08"/>
    <w:rsid w:val="00335FEF"/>
    <w:rsid w:val="003372AA"/>
    <w:rsid w:val="00341021"/>
    <w:rsid w:val="0034290E"/>
    <w:rsid w:val="00342B56"/>
    <w:rsid w:val="0034346F"/>
    <w:rsid w:val="0034378B"/>
    <w:rsid w:val="00343936"/>
    <w:rsid w:val="003442ED"/>
    <w:rsid w:val="00345BFC"/>
    <w:rsid w:val="003460D8"/>
    <w:rsid w:val="00346FB8"/>
    <w:rsid w:val="0035009F"/>
    <w:rsid w:val="003508FE"/>
    <w:rsid w:val="0035152D"/>
    <w:rsid w:val="00352661"/>
    <w:rsid w:val="00354454"/>
    <w:rsid w:val="00354DFF"/>
    <w:rsid w:val="00354E8C"/>
    <w:rsid w:val="00357A32"/>
    <w:rsid w:val="003616BE"/>
    <w:rsid w:val="003624A5"/>
    <w:rsid w:val="00364479"/>
    <w:rsid w:val="003651BD"/>
    <w:rsid w:val="00365C96"/>
    <w:rsid w:val="003665E9"/>
    <w:rsid w:val="00366C6D"/>
    <w:rsid w:val="00367858"/>
    <w:rsid w:val="003712C9"/>
    <w:rsid w:val="0037141F"/>
    <w:rsid w:val="00371A72"/>
    <w:rsid w:val="00372ED8"/>
    <w:rsid w:val="0037426E"/>
    <w:rsid w:val="003768F1"/>
    <w:rsid w:val="00380375"/>
    <w:rsid w:val="003823D9"/>
    <w:rsid w:val="0038354C"/>
    <w:rsid w:val="00383C39"/>
    <w:rsid w:val="00384534"/>
    <w:rsid w:val="00384899"/>
    <w:rsid w:val="00385AC8"/>
    <w:rsid w:val="00386003"/>
    <w:rsid w:val="003861B2"/>
    <w:rsid w:val="0038621C"/>
    <w:rsid w:val="00386EFD"/>
    <w:rsid w:val="00387222"/>
    <w:rsid w:val="003904A6"/>
    <w:rsid w:val="003905E4"/>
    <w:rsid w:val="00391802"/>
    <w:rsid w:val="00391B91"/>
    <w:rsid w:val="00392023"/>
    <w:rsid w:val="003935E9"/>
    <w:rsid w:val="003946B7"/>
    <w:rsid w:val="00396C00"/>
    <w:rsid w:val="00396F29"/>
    <w:rsid w:val="00397CDE"/>
    <w:rsid w:val="003A0D8D"/>
    <w:rsid w:val="003A2D85"/>
    <w:rsid w:val="003A338C"/>
    <w:rsid w:val="003A37B3"/>
    <w:rsid w:val="003A3E53"/>
    <w:rsid w:val="003A4787"/>
    <w:rsid w:val="003A5089"/>
    <w:rsid w:val="003A588A"/>
    <w:rsid w:val="003A60CC"/>
    <w:rsid w:val="003A67D0"/>
    <w:rsid w:val="003B0978"/>
    <w:rsid w:val="003B1058"/>
    <w:rsid w:val="003B1064"/>
    <w:rsid w:val="003B13C3"/>
    <w:rsid w:val="003B1838"/>
    <w:rsid w:val="003B4359"/>
    <w:rsid w:val="003B5B2E"/>
    <w:rsid w:val="003B6201"/>
    <w:rsid w:val="003C00DF"/>
    <w:rsid w:val="003C0FE3"/>
    <w:rsid w:val="003C3291"/>
    <w:rsid w:val="003C362E"/>
    <w:rsid w:val="003C5185"/>
    <w:rsid w:val="003C5D23"/>
    <w:rsid w:val="003C6373"/>
    <w:rsid w:val="003C6E84"/>
    <w:rsid w:val="003C709E"/>
    <w:rsid w:val="003C7FED"/>
    <w:rsid w:val="003D000F"/>
    <w:rsid w:val="003D0C52"/>
    <w:rsid w:val="003D38BE"/>
    <w:rsid w:val="003D3DFE"/>
    <w:rsid w:val="003D6775"/>
    <w:rsid w:val="003D6B1C"/>
    <w:rsid w:val="003D6C11"/>
    <w:rsid w:val="003D6EE2"/>
    <w:rsid w:val="003D71EF"/>
    <w:rsid w:val="003E0404"/>
    <w:rsid w:val="003E118A"/>
    <w:rsid w:val="003E1564"/>
    <w:rsid w:val="003E3C81"/>
    <w:rsid w:val="003E4472"/>
    <w:rsid w:val="003E4792"/>
    <w:rsid w:val="003E592A"/>
    <w:rsid w:val="003E5A91"/>
    <w:rsid w:val="003E72BF"/>
    <w:rsid w:val="003F1AC4"/>
    <w:rsid w:val="003F6221"/>
    <w:rsid w:val="003F7EF1"/>
    <w:rsid w:val="00400112"/>
    <w:rsid w:val="0040069B"/>
    <w:rsid w:val="00400CEB"/>
    <w:rsid w:val="004026AD"/>
    <w:rsid w:val="0040294B"/>
    <w:rsid w:val="00403D33"/>
    <w:rsid w:val="00404DBB"/>
    <w:rsid w:val="004052BB"/>
    <w:rsid w:val="00405856"/>
    <w:rsid w:val="00405CB5"/>
    <w:rsid w:val="00406831"/>
    <w:rsid w:val="0040793C"/>
    <w:rsid w:val="00407ABD"/>
    <w:rsid w:val="00410632"/>
    <w:rsid w:val="00411AE5"/>
    <w:rsid w:val="00411BE4"/>
    <w:rsid w:val="00413554"/>
    <w:rsid w:val="00413DE1"/>
    <w:rsid w:val="00417322"/>
    <w:rsid w:val="004175DB"/>
    <w:rsid w:val="00417F0C"/>
    <w:rsid w:val="004200F2"/>
    <w:rsid w:val="00420463"/>
    <w:rsid w:val="00420532"/>
    <w:rsid w:val="004206CB"/>
    <w:rsid w:val="004209F3"/>
    <w:rsid w:val="00420FCB"/>
    <w:rsid w:val="004212D7"/>
    <w:rsid w:val="00421532"/>
    <w:rsid w:val="00423566"/>
    <w:rsid w:val="00423A74"/>
    <w:rsid w:val="00424C7C"/>
    <w:rsid w:val="00425266"/>
    <w:rsid w:val="00425974"/>
    <w:rsid w:val="00426055"/>
    <w:rsid w:val="0042696A"/>
    <w:rsid w:val="00427BE3"/>
    <w:rsid w:val="00430C52"/>
    <w:rsid w:val="00430F61"/>
    <w:rsid w:val="00432365"/>
    <w:rsid w:val="00433E73"/>
    <w:rsid w:val="0043425D"/>
    <w:rsid w:val="004347E4"/>
    <w:rsid w:val="00437A4A"/>
    <w:rsid w:val="00437CDC"/>
    <w:rsid w:val="00437FF3"/>
    <w:rsid w:val="00440FF3"/>
    <w:rsid w:val="00440FF4"/>
    <w:rsid w:val="0044183F"/>
    <w:rsid w:val="004420C2"/>
    <w:rsid w:val="0044452D"/>
    <w:rsid w:val="00445842"/>
    <w:rsid w:val="004469E9"/>
    <w:rsid w:val="00451E52"/>
    <w:rsid w:val="00452C53"/>
    <w:rsid w:val="004538B9"/>
    <w:rsid w:val="0045408F"/>
    <w:rsid w:val="00454D49"/>
    <w:rsid w:val="0045685E"/>
    <w:rsid w:val="004575C1"/>
    <w:rsid w:val="00457758"/>
    <w:rsid w:val="004602DE"/>
    <w:rsid w:val="00461713"/>
    <w:rsid w:val="00461B46"/>
    <w:rsid w:val="00461DCA"/>
    <w:rsid w:val="004637B2"/>
    <w:rsid w:val="00463FAA"/>
    <w:rsid w:val="004647E7"/>
    <w:rsid w:val="004648FF"/>
    <w:rsid w:val="00465F2F"/>
    <w:rsid w:val="00467E8E"/>
    <w:rsid w:val="00470D45"/>
    <w:rsid w:val="00471C85"/>
    <w:rsid w:val="00471F2C"/>
    <w:rsid w:val="004720E2"/>
    <w:rsid w:val="004730EA"/>
    <w:rsid w:val="00473914"/>
    <w:rsid w:val="00473E72"/>
    <w:rsid w:val="004748E3"/>
    <w:rsid w:val="004751ED"/>
    <w:rsid w:val="00475C89"/>
    <w:rsid w:val="00477194"/>
    <w:rsid w:val="00477603"/>
    <w:rsid w:val="00477C6A"/>
    <w:rsid w:val="00477C6C"/>
    <w:rsid w:val="00480D72"/>
    <w:rsid w:val="0048161E"/>
    <w:rsid w:val="00482125"/>
    <w:rsid w:val="00482B47"/>
    <w:rsid w:val="00483D86"/>
    <w:rsid w:val="00484659"/>
    <w:rsid w:val="00484824"/>
    <w:rsid w:val="00485044"/>
    <w:rsid w:val="00485ABA"/>
    <w:rsid w:val="00485F8F"/>
    <w:rsid w:val="00486D84"/>
    <w:rsid w:val="004878CC"/>
    <w:rsid w:val="00494B15"/>
    <w:rsid w:val="004957BD"/>
    <w:rsid w:val="00496B63"/>
    <w:rsid w:val="00497382"/>
    <w:rsid w:val="004A262B"/>
    <w:rsid w:val="004A3390"/>
    <w:rsid w:val="004A3632"/>
    <w:rsid w:val="004A3D7D"/>
    <w:rsid w:val="004A46AF"/>
    <w:rsid w:val="004A4B4F"/>
    <w:rsid w:val="004A5D80"/>
    <w:rsid w:val="004A6AA1"/>
    <w:rsid w:val="004A74C7"/>
    <w:rsid w:val="004A7C4F"/>
    <w:rsid w:val="004B099F"/>
    <w:rsid w:val="004B1CEF"/>
    <w:rsid w:val="004B200B"/>
    <w:rsid w:val="004B355C"/>
    <w:rsid w:val="004B3854"/>
    <w:rsid w:val="004B486B"/>
    <w:rsid w:val="004C1805"/>
    <w:rsid w:val="004C1F62"/>
    <w:rsid w:val="004C33D7"/>
    <w:rsid w:val="004C3B8D"/>
    <w:rsid w:val="004C43EE"/>
    <w:rsid w:val="004C4B38"/>
    <w:rsid w:val="004C4F6A"/>
    <w:rsid w:val="004C6307"/>
    <w:rsid w:val="004C65E5"/>
    <w:rsid w:val="004C7D70"/>
    <w:rsid w:val="004C7FE0"/>
    <w:rsid w:val="004D050B"/>
    <w:rsid w:val="004D1940"/>
    <w:rsid w:val="004D1E33"/>
    <w:rsid w:val="004D215B"/>
    <w:rsid w:val="004D2663"/>
    <w:rsid w:val="004D462A"/>
    <w:rsid w:val="004D7D7B"/>
    <w:rsid w:val="004E0BD2"/>
    <w:rsid w:val="004E1253"/>
    <w:rsid w:val="004E1561"/>
    <w:rsid w:val="004E1B26"/>
    <w:rsid w:val="004E2E43"/>
    <w:rsid w:val="004E5E80"/>
    <w:rsid w:val="004E5F6E"/>
    <w:rsid w:val="004E674F"/>
    <w:rsid w:val="004F005C"/>
    <w:rsid w:val="004F0959"/>
    <w:rsid w:val="004F0AB5"/>
    <w:rsid w:val="004F1693"/>
    <w:rsid w:val="004F1BC1"/>
    <w:rsid w:val="004F20D7"/>
    <w:rsid w:val="004F25AF"/>
    <w:rsid w:val="004F3CEB"/>
    <w:rsid w:val="004F486F"/>
    <w:rsid w:val="004F48A4"/>
    <w:rsid w:val="004F5423"/>
    <w:rsid w:val="004F71F0"/>
    <w:rsid w:val="004F7D93"/>
    <w:rsid w:val="005002E8"/>
    <w:rsid w:val="00500D9F"/>
    <w:rsid w:val="00501AF3"/>
    <w:rsid w:val="00503B55"/>
    <w:rsid w:val="0050487E"/>
    <w:rsid w:val="005050DB"/>
    <w:rsid w:val="00506FEE"/>
    <w:rsid w:val="00507391"/>
    <w:rsid w:val="0051065C"/>
    <w:rsid w:val="00511191"/>
    <w:rsid w:val="00511496"/>
    <w:rsid w:val="00512315"/>
    <w:rsid w:val="0051445C"/>
    <w:rsid w:val="00515E14"/>
    <w:rsid w:val="0052060E"/>
    <w:rsid w:val="00523553"/>
    <w:rsid w:val="00523B53"/>
    <w:rsid w:val="00524350"/>
    <w:rsid w:val="00524575"/>
    <w:rsid w:val="00525110"/>
    <w:rsid w:val="0052633B"/>
    <w:rsid w:val="005277F4"/>
    <w:rsid w:val="00527A02"/>
    <w:rsid w:val="00527E76"/>
    <w:rsid w:val="00530220"/>
    <w:rsid w:val="005303BA"/>
    <w:rsid w:val="0053053A"/>
    <w:rsid w:val="0053148D"/>
    <w:rsid w:val="005319B0"/>
    <w:rsid w:val="005336AC"/>
    <w:rsid w:val="00533FD9"/>
    <w:rsid w:val="0053411B"/>
    <w:rsid w:val="005346D2"/>
    <w:rsid w:val="00534C15"/>
    <w:rsid w:val="00535740"/>
    <w:rsid w:val="0054087E"/>
    <w:rsid w:val="005416ED"/>
    <w:rsid w:val="00543FA9"/>
    <w:rsid w:val="005447D7"/>
    <w:rsid w:val="00544B46"/>
    <w:rsid w:val="00546AC4"/>
    <w:rsid w:val="00546F69"/>
    <w:rsid w:val="0054735D"/>
    <w:rsid w:val="005479E5"/>
    <w:rsid w:val="00547B47"/>
    <w:rsid w:val="00550BB3"/>
    <w:rsid w:val="00550E42"/>
    <w:rsid w:val="00552C1C"/>
    <w:rsid w:val="00553290"/>
    <w:rsid w:val="00553F6A"/>
    <w:rsid w:val="00554031"/>
    <w:rsid w:val="00554848"/>
    <w:rsid w:val="0055589D"/>
    <w:rsid w:val="00555FC2"/>
    <w:rsid w:val="0055691A"/>
    <w:rsid w:val="00557FFD"/>
    <w:rsid w:val="00562C68"/>
    <w:rsid w:val="00563557"/>
    <w:rsid w:val="005635DD"/>
    <w:rsid w:val="00565BCE"/>
    <w:rsid w:val="00567857"/>
    <w:rsid w:val="00570E43"/>
    <w:rsid w:val="0057199B"/>
    <w:rsid w:val="00571BB4"/>
    <w:rsid w:val="00572082"/>
    <w:rsid w:val="00572ADF"/>
    <w:rsid w:val="00572B6F"/>
    <w:rsid w:val="00572FA8"/>
    <w:rsid w:val="005748D0"/>
    <w:rsid w:val="00576905"/>
    <w:rsid w:val="00577EAB"/>
    <w:rsid w:val="005808F0"/>
    <w:rsid w:val="00580D99"/>
    <w:rsid w:val="00581084"/>
    <w:rsid w:val="005815D2"/>
    <w:rsid w:val="00581945"/>
    <w:rsid w:val="00581C84"/>
    <w:rsid w:val="00581CA9"/>
    <w:rsid w:val="00581DE5"/>
    <w:rsid w:val="0058253C"/>
    <w:rsid w:val="005827C1"/>
    <w:rsid w:val="00583D41"/>
    <w:rsid w:val="0058525A"/>
    <w:rsid w:val="005865F3"/>
    <w:rsid w:val="005874F5"/>
    <w:rsid w:val="00587745"/>
    <w:rsid w:val="005904EB"/>
    <w:rsid w:val="00590C06"/>
    <w:rsid w:val="00592CA6"/>
    <w:rsid w:val="00592F5D"/>
    <w:rsid w:val="00593046"/>
    <w:rsid w:val="005946A3"/>
    <w:rsid w:val="00595491"/>
    <w:rsid w:val="00596235"/>
    <w:rsid w:val="00596ABD"/>
    <w:rsid w:val="00597BBA"/>
    <w:rsid w:val="005A0215"/>
    <w:rsid w:val="005A05E9"/>
    <w:rsid w:val="005A12CA"/>
    <w:rsid w:val="005A3B2C"/>
    <w:rsid w:val="005A5022"/>
    <w:rsid w:val="005A5208"/>
    <w:rsid w:val="005A581A"/>
    <w:rsid w:val="005A6213"/>
    <w:rsid w:val="005A7390"/>
    <w:rsid w:val="005B0EBE"/>
    <w:rsid w:val="005B2213"/>
    <w:rsid w:val="005B23DF"/>
    <w:rsid w:val="005B29A9"/>
    <w:rsid w:val="005B29AD"/>
    <w:rsid w:val="005B34F3"/>
    <w:rsid w:val="005B5D1E"/>
    <w:rsid w:val="005B6027"/>
    <w:rsid w:val="005C05FF"/>
    <w:rsid w:val="005C0827"/>
    <w:rsid w:val="005C0D95"/>
    <w:rsid w:val="005C0F31"/>
    <w:rsid w:val="005C21A7"/>
    <w:rsid w:val="005C376E"/>
    <w:rsid w:val="005C3DA0"/>
    <w:rsid w:val="005C499F"/>
    <w:rsid w:val="005C4BC0"/>
    <w:rsid w:val="005C613E"/>
    <w:rsid w:val="005C7450"/>
    <w:rsid w:val="005C7E4A"/>
    <w:rsid w:val="005D094B"/>
    <w:rsid w:val="005D0E42"/>
    <w:rsid w:val="005D37E5"/>
    <w:rsid w:val="005D3B2F"/>
    <w:rsid w:val="005D5050"/>
    <w:rsid w:val="005D695E"/>
    <w:rsid w:val="005E050C"/>
    <w:rsid w:val="005E21DF"/>
    <w:rsid w:val="005E3A91"/>
    <w:rsid w:val="005E4C74"/>
    <w:rsid w:val="005E5A5E"/>
    <w:rsid w:val="005E6119"/>
    <w:rsid w:val="005E64BE"/>
    <w:rsid w:val="005F2AC2"/>
    <w:rsid w:val="005F2D6C"/>
    <w:rsid w:val="005F3E20"/>
    <w:rsid w:val="005F4184"/>
    <w:rsid w:val="005F683E"/>
    <w:rsid w:val="005F6C23"/>
    <w:rsid w:val="005F75B6"/>
    <w:rsid w:val="00600EA3"/>
    <w:rsid w:val="00601C4F"/>
    <w:rsid w:val="006026C5"/>
    <w:rsid w:val="006035BD"/>
    <w:rsid w:val="006068B0"/>
    <w:rsid w:val="006073AE"/>
    <w:rsid w:val="006075EA"/>
    <w:rsid w:val="006115DA"/>
    <w:rsid w:val="006116B3"/>
    <w:rsid w:val="0061274A"/>
    <w:rsid w:val="00613627"/>
    <w:rsid w:val="00613978"/>
    <w:rsid w:val="006141C2"/>
    <w:rsid w:val="0061500A"/>
    <w:rsid w:val="00616914"/>
    <w:rsid w:val="00616FF1"/>
    <w:rsid w:val="0062008C"/>
    <w:rsid w:val="00620157"/>
    <w:rsid w:val="00620DD0"/>
    <w:rsid w:val="00621302"/>
    <w:rsid w:val="006220E9"/>
    <w:rsid w:val="006225BE"/>
    <w:rsid w:val="0062275D"/>
    <w:rsid w:val="0062318F"/>
    <w:rsid w:val="00623328"/>
    <w:rsid w:val="006235C5"/>
    <w:rsid w:val="00623F71"/>
    <w:rsid w:val="00624B53"/>
    <w:rsid w:val="00626021"/>
    <w:rsid w:val="00626DDF"/>
    <w:rsid w:val="00627200"/>
    <w:rsid w:val="00630139"/>
    <w:rsid w:val="00630DB3"/>
    <w:rsid w:val="00631235"/>
    <w:rsid w:val="00631399"/>
    <w:rsid w:val="006313A1"/>
    <w:rsid w:val="00631D72"/>
    <w:rsid w:val="00632FA6"/>
    <w:rsid w:val="006336A6"/>
    <w:rsid w:val="00633C72"/>
    <w:rsid w:val="00634934"/>
    <w:rsid w:val="00634BFF"/>
    <w:rsid w:val="00634FED"/>
    <w:rsid w:val="00637AB0"/>
    <w:rsid w:val="006418BC"/>
    <w:rsid w:val="00642D01"/>
    <w:rsid w:val="00643689"/>
    <w:rsid w:val="0064430C"/>
    <w:rsid w:val="00645492"/>
    <w:rsid w:val="00645B00"/>
    <w:rsid w:val="00645CD8"/>
    <w:rsid w:val="006475BE"/>
    <w:rsid w:val="00647FD6"/>
    <w:rsid w:val="00653657"/>
    <w:rsid w:val="0065493D"/>
    <w:rsid w:val="00654A2D"/>
    <w:rsid w:val="006551EF"/>
    <w:rsid w:val="00655B06"/>
    <w:rsid w:val="00656FD8"/>
    <w:rsid w:val="00657AA6"/>
    <w:rsid w:val="006605E0"/>
    <w:rsid w:val="00660A00"/>
    <w:rsid w:val="00661999"/>
    <w:rsid w:val="00662096"/>
    <w:rsid w:val="00662BAA"/>
    <w:rsid w:val="00663550"/>
    <w:rsid w:val="00663C72"/>
    <w:rsid w:val="00667E3C"/>
    <w:rsid w:val="00672072"/>
    <w:rsid w:val="00672328"/>
    <w:rsid w:val="006724FB"/>
    <w:rsid w:val="00672725"/>
    <w:rsid w:val="006737C2"/>
    <w:rsid w:val="00674622"/>
    <w:rsid w:val="0067521A"/>
    <w:rsid w:val="0067620D"/>
    <w:rsid w:val="00676CC1"/>
    <w:rsid w:val="00677630"/>
    <w:rsid w:val="006778DD"/>
    <w:rsid w:val="00677B3C"/>
    <w:rsid w:val="006813CB"/>
    <w:rsid w:val="00681789"/>
    <w:rsid w:val="00681962"/>
    <w:rsid w:val="006828D6"/>
    <w:rsid w:val="00684335"/>
    <w:rsid w:val="00685EA5"/>
    <w:rsid w:val="00686431"/>
    <w:rsid w:val="00686B78"/>
    <w:rsid w:val="006873DB"/>
    <w:rsid w:val="006900F3"/>
    <w:rsid w:val="006902D0"/>
    <w:rsid w:val="006908F2"/>
    <w:rsid w:val="006909F9"/>
    <w:rsid w:val="0069119B"/>
    <w:rsid w:val="00691C85"/>
    <w:rsid w:val="00692165"/>
    <w:rsid w:val="00692A8F"/>
    <w:rsid w:val="006940A4"/>
    <w:rsid w:val="00694787"/>
    <w:rsid w:val="00694FA4"/>
    <w:rsid w:val="0069527E"/>
    <w:rsid w:val="0069559C"/>
    <w:rsid w:val="006956E6"/>
    <w:rsid w:val="00696372"/>
    <w:rsid w:val="00696EA6"/>
    <w:rsid w:val="0069730B"/>
    <w:rsid w:val="006A023D"/>
    <w:rsid w:val="006A0CE7"/>
    <w:rsid w:val="006A38C5"/>
    <w:rsid w:val="006A3F5D"/>
    <w:rsid w:val="006A43BB"/>
    <w:rsid w:val="006A4DA6"/>
    <w:rsid w:val="006A4EE7"/>
    <w:rsid w:val="006A5CD9"/>
    <w:rsid w:val="006A7B2A"/>
    <w:rsid w:val="006A7C03"/>
    <w:rsid w:val="006B006D"/>
    <w:rsid w:val="006B0CD6"/>
    <w:rsid w:val="006B0FA8"/>
    <w:rsid w:val="006B1377"/>
    <w:rsid w:val="006B2E8C"/>
    <w:rsid w:val="006B503A"/>
    <w:rsid w:val="006B5C62"/>
    <w:rsid w:val="006B61E6"/>
    <w:rsid w:val="006B62D3"/>
    <w:rsid w:val="006B6C6C"/>
    <w:rsid w:val="006B6D45"/>
    <w:rsid w:val="006C0CC6"/>
    <w:rsid w:val="006C2F01"/>
    <w:rsid w:val="006C386F"/>
    <w:rsid w:val="006C63C4"/>
    <w:rsid w:val="006C72E9"/>
    <w:rsid w:val="006D1383"/>
    <w:rsid w:val="006D1FF5"/>
    <w:rsid w:val="006D2774"/>
    <w:rsid w:val="006D2DDF"/>
    <w:rsid w:val="006D34A9"/>
    <w:rsid w:val="006D3A18"/>
    <w:rsid w:val="006D3F9D"/>
    <w:rsid w:val="006D5DE5"/>
    <w:rsid w:val="006E0171"/>
    <w:rsid w:val="006E106B"/>
    <w:rsid w:val="006E1203"/>
    <w:rsid w:val="006E3810"/>
    <w:rsid w:val="006E3A81"/>
    <w:rsid w:val="006F1A7C"/>
    <w:rsid w:val="006F21AA"/>
    <w:rsid w:val="006F3BF9"/>
    <w:rsid w:val="006F683B"/>
    <w:rsid w:val="006F6F5E"/>
    <w:rsid w:val="00700093"/>
    <w:rsid w:val="007012D3"/>
    <w:rsid w:val="00701B56"/>
    <w:rsid w:val="007024A1"/>
    <w:rsid w:val="00702D19"/>
    <w:rsid w:val="00703B93"/>
    <w:rsid w:val="00704110"/>
    <w:rsid w:val="007043B9"/>
    <w:rsid w:val="00704882"/>
    <w:rsid w:val="007050D2"/>
    <w:rsid w:val="0070791D"/>
    <w:rsid w:val="00707943"/>
    <w:rsid w:val="00707EC5"/>
    <w:rsid w:val="00712C3A"/>
    <w:rsid w:val="00713410"/>
    <w:rsid w:val="007134C4"/>
    <w:rsid w:val="00713E82"/>
    <w:rsid w:val="00713F2F"/>
    <w:rsid w:val="00714B82"/>
    <w:rsid w:val="00717387"/>
    <w:rsid w:val="007205CC"/>
    <w:rsid w:val="00720E67"/>
    <w:rsid w:val="00721060"/>
    <w:rsid w:val="007252E8"/>
    <w:rsid w:val="00725672"/>
    <w:rsid w:val="00727115"/>
    <w:rsid w:val="0072727A"/>
    <w:rsid w:val="00730467"/>
    <w:rsid w:val="007304B6"/>
    <w:rsid w:val="007311AC"/>
    <w:rsid w:val="007326A5"/>
    <w:rsid w:val="00734352"/>
    <w:rsid w:val="007348F0"/>
    <w:rsid w:val="00736369"/>
    <w:rsid w:val="007369C0"/>
    <w:rsid w:val="0073783C"/>
    <w:rsid w:val="00737974"/>
    <w:rsid w:val="00737E82"/>
    <w:rsid w:val="007429B9"/>
    <w:rsid w:val="007447AB"/>
    <w:rsid w:val="00744946"/>
    <w:rsid w:val="007452BB"/>
    <w:rsid w:val="00745C4A"/>
    <w:rsid w:val="007475FD"/>
    <w:rsid w:val="007479FD"/>
    <w:rsid w:val="00747F52"/>
    <w:rsid w:val="0075026A"/>
    <w:rsid w:val="00750F11"/>
    <w:rsid w:val="00751A2F"/>
    <w:rsid w:val="00751EF8"/>
    <w:rsid w:val="00752152"/>
    <w:rsid w:val="00752438"/>
    <w:rsid w:val="00753018"/>
    <w:rsid w:val="00753F41"/>
    <w:rsid w:val="007540BE"/>
    <w:rsid w:val="00754F90"/>
    <w:rsid w:val="00755629"/>
    <w:rsid w:val="00756488"/>
    <w:rsid w:val="00757933"/>
    <w:rsid w:val="00757C25"/>
    <w:rsid w:val="00760682"/>
    <w:rsid w:val="00762A2B"/>
    <w:rsid w:val="00762D94"/>
    <w:rsid w:val="00765880"/>
    <w:rsid w:val="007676A9"/>
    <w:rsid w:val="00772204"/>
    <w:rsid w:val="00772A4E"/>
    <w:rsid w:val="00775558"/>
    <w:rsid w:val="00775B07"/>
    <w:rsid w:val="00775B6D"/>
    <w:rsid w:val="00781193"/>
    <w:rsid w:val="0078232A"/>
    <w:rsid w:val="00782D8C"/>
    <w:rsid w:val="00784552"/>
    <w:rsid w:val="00784C0B"/>
    <w:rsid w:val="00785590"/>
    <w:rsid w:val="00785D6D"/>
    <w:rsid w:val="007872D5"/>
    <w:rsid w:val="00787E33"/>
    <w:rsid w:val="00790672"/>
    <w:rsid w:val="00791702"/>
    <w:rsid w:val="0079201B"/>
    <w:rsid w:val="0079285B"/>
    <w:rsid w:val="00792F52"/>
    <w:rsid w:val="00794289"/>
    <w:rsid w:val="0079518A"/>
    <w:rsid w:val="00795B88"/>
    <w:rsid w:val="00795BD9"/>
    <w:rsid w:val="00796D1D"/>
    <w:rsid w:val="00797647"/>
    <w:rsid w:val="007A0AA7"/>
    <w:rsid w:val="007A0D50"/>
    <w:rsid w:val="007A0EA7"/>
    <w:rsid w:val="007A0FD3"/>
    <w:rsid w:val="007A34FA"/>
    <w:rsid w:val="007A3C55"/>
    <w:rsid w:val="007A569C"/>
    <w:rsid w:val="007A594E"/>
    <w:rsid w:val="007A6A3E"/>
    <w:rsid w:val="007A6B58"/>
    <w:rsid w:val="007A703B"/>
    <w:rsid w:val="007A750F"/>
    <w:rsid w:val="007B0FFD"/>
    <w:rsid w:val="007B21AF"/>
    <w:rsid w:val="007B29AF"/>
    <w:rsid w:val="007B4299"/>
    <w:rsid w:val="007B4825"/>
    <w:rsid w:val="007B493D"/>
    <w:rsid w:val="007B4E59"/>
    <w:rsid w:val="007B53AD"/>
    <w:rsid w:val="007B5E3E"/>
    <w:rsid w:val="007B63BF"/>
    <w:rsid w:val="007B720A"/>
    <w:rsid w:val="007B7AE2"/>
    <w:rsid w:val="007B7FE7"/>
    <w:rsid w:val="007C1276"/>
    <w:rsid w:val="007C182A"/>
    <w:rsid w:val="007C2325"/>
    <w:rsid w:val="007C249B"/>
    <w:rsid w:val="007C443E"/>
    <w:rsid w:val="007C5A93"/>
    <w:rsid w:val="007C67F3"/>
    <w:rsid w:val="007D1B0F"/>
    <w:rsid w:val="007D3ADD"/>
    <w:rsid w:val="007D4741"/>
    <w:rsid w:val="007D47A7"/>
    <w:rsid w:val="007D50AB"/>
    <w:rsid w:val="007D5C83"/>
    <w:rsid w:val="007E05B4"/>
    <w:rsid w:val="007E0A4C"/>
    <w:rsid w:val="007E0E9B"/>
    <w:rsid w:val="007E3168"/>
    <w:rsid w:val="007E509D"/>
    <w:rsid w:val="007E5A6D"/>
    <w:rsid w:val="007E7642"/>
    <w:rsid w:val="007E78CA"/>
    <w:rsid w:val="007E7FF8"/>
    <w:rsid w:val="007F01BC"/>
    <w:rsid w:val="007F0624"/>
    <w:rsid w:val="007F081B"/>
    <w:rsid w:val="007F1127"/>
    <w:rsid w:val="007F14DB"/>
    <w:rsid w:val="007F27BF"/>
    <w:rsid w:val="007F2D29"/>
    <w:rsid w:val="007F32D0"/>
    <w:rsid w:val="007F4D59"/>
    <w:rsid w:val="007F5AB6"/>
    <w:rsid w:val="007F6191"/>
    <w:rsid w:val="00800661"/>
    <w:rsid w:val="00800A2E"/>
    <w:rsid w:val="00800F2C"/>
    <w:rsid w:val="00801353"/>
    <w:rsid w:val="00801695"/>
    <w:rsid w:val="008017B5"/>
    <w:rsid w:val="00804075"/>
    <w:rsid w:val="008050A4"/>
    <w:rsid w:val="0080643F"/>
    <w:rsid w:val="00806D4F"/>
    <w:rsid w:val="008100B2"/>
    <w:rsid w:val="00810120"/>
    <w:rsid w:val="00810B6D"/>
    <w:rsid w:val="0081135C"/>
    <w:rsid w:val="00811F07"/>
    <w:rsid w:val="008124F0"/>
    <w:rsid w:val="0081543B"/>
    <w:rsid w:val="00815853"/>
    <w:rsid w:val="00815895"/>
    <w:rsid w:val="00815FB8"/>
    <w:rsid w:val="0081793F"/>
    <w:rsid w:val="00820F3C"/>
    <w:rsid w:val="008210F5"/>
    <w:rsid w:val="00823652"/>
    <w:rsid w:val="00824C58"/>
    <w:rsid w:val="008261D5"/>
    <w:rsid w:val="0082690F"/>
    <w:rsid w:val="00826FAC"/>
    <w:rsid w:val="00827236"/>
    <w:rsid w:val="0083009B"/>
    <w:rsid w:val="00832613"/>
    <w:rsid w:val="0083322E"/>
    <w:rsid w:val="008333B0"/>
    <w:rsid w:val="008345DC"/>
    <w:rsid w:val="0083483D"/>
    <w:rsid w:val="00835262"/>
    <w:rsid w:val="008356CD"/>
    <w:rsid w:val="00840503"/>
    <w:rsid w:val="00842CC1"/>
    <w:rsid w:val="00842D82"/>
    <w:rsid w:val="008434B0"/>
    <w:rsid w:val="00843582"/>
    <w:rsid w:val="00843A90"/>
    <w:rsid w:val="00843FD9"/>
    <w:rsid w:val="00845F76"/>
    <w:rsid w:val="008550F1"/>
    <w:rsid w:val="008558D3"/>
    <w:rsid w:val="00855C78"/>
    <w:rsid w:val="0085682C"/>
    <w:rsid w:val="00857114"/>
    <w:rsid w:val="00857993"/>
    <w:rsid w:val="00860173"/>
    <w:rsid w:val="0086023F"/>
    <w:rsid w:val="008618C0"/>
    <w:rsid w:val="00862EBE"/>
    <w:rsid w:val="00864D4C"/>
    <w:rsid w:val="00866EDF"/>
    <w:rsid w:val="008715BC"/>
    <w:rsid w:val="00871606"/>
    <w:rsid w:val="00871803"/>
    <w:rsid w:val="00872B32"/>
    <w:rsid w:val="00872E2C"/>
    <w:rsid w:val="008738DF"/>
    <w:rsid w:val="00874449"/>
    <w:rsid w:val="00874CD6"/>
    <w:rsid w:val="00874DD9"/>
    <w:rsid w:val="00875880"/>
    <w:rsid w:val="00875D7C"/>
    <w:rsid w:val="00876CC9"/>
    <w:rsid w:val="008800B5"/>
    <w:rsid w:val="00880911"/>
    <w:rsid w:val="00881B72"/>
    <w:rsid w:val="00882F90"/>
    <w:rsid w:val="00883BDE"/>
    <w:rsid w:val="0088682D"/>
    <w:rsid w:val="00887D40"/>
    <w:rsid w:val="00887E14"/>
    <w:rsid w:val="00891060"/>
    <w:rsid w:val="008917AB"/>
    <w:rsid w:val="00893B98"/>
    <w:rsid w:val="008940CC"/>
    <w:rsid w:val="008955B6"/>
    <w:rsid w:val="00895AE9"/>
    <w:rsid w:val="00895DEA"/>
    <w:rsid w:val="0089622F"/>
    <w:rsid w:val="00896BAA"/>
    <w:rsid w:val="00896F75"/>
    <w:rsid w:val="008970BC"/>
    <w:rsid w:val="0089727F"/>
    <w:rsid w:val="008977DB"/>
    <w:rsid w:val="00897989"/>
    <w:rsid w:val="008A245D"/>
    <w:rsid w:val="008A49B2"/>
    <w:rsid w:val="008A4E8B"/>
    <w:rsid w:val="008A5521"/>
    <w:rsid w:val="008A6652"/>
    <w:rsid w:val="008A7109"/>
    <w:rsid w:val="008A7C87"/>
    <w:rsid w:val="008B064C"/>
    <w:rsid w:val="008B065A"/>
    <w:rsid w:val="008B0BB9"/>
    <w:rsid w:val="008B1568"/>
    <w:rsid w:val="008B1B55"/>
    <w:rsid w:val="008B1BA3"/>
    <w:rsid w:val="008B2023"/>
    <w:rsid w:val="008B3673"/>
    <w:rsid w:val="008B3EBA"/>
    <w:rsid w:val="008B44E2"/>
    <w:rsid w:val="008B67C4"/>
    <w:rsid w:val="008C11BB"/>
    <w:rsid w:val="008C243D"/>
    <w:rsid w:val="008C3123"/>
    <w:rsid w:val="008C484A"/>
    <w:rsid w:val="008C4F03"/>
    <w:rsid w:val="008C61E5"/>
    <w:rsid w:val="008C6811"/>
    <w:rsid w:val="008C69B7"/>
    <w:rsid w:val="008C7073"/>
    <w:rsid w:val="008C7681"/>
    <w:rsid w:val="008D021A"/>
    <w:rsid w:val="008D04AC"/>
    <w:rsid w:val="008D05DE"/>
    <w:rsid w:val="008D110A"/>
    <w:rsid w:val="008D392E"/>
    <w:rsid w:val="008D4281"/>
    <w:rsid w:val="008D54E3"/>
    <w:rsid w:val="008D673C"/>
    <w:rsid w:val="008D6D72"/>
    <w:rsid w:val="008D7454"/>
    <w:rsid w:val="008D7C46"/>
    <w:rsid w:val="008D7DA3"/>
    <w:rsid w:val="008E028C"/>
    <w:rsid w:val="008E06E0"/>
    <w:rsid w:val="008E1407"/>
    <w:rsid w:val="008E1412"/>
    <w:rsid w:val="008E2FA3"/>
    <w:rsid w:val="008E5F71"/>
    <w:rsid w:val="008E6A57"/>
    <w:rsid w:val="008E7DD4"/>
    <w:rsid w:val="008F122B"/>
    <w:rsid w:val="008F1341"/>
    <w:rsid w:val="008F6782"/>
    <w:rsid w:val="008F7244"/>
    <w:rsid w:val="008F72E8"/>
    <w:rsid w:val="009005AC"/>
    <w:rsid w:val="00901124"/>
    <w:rsid w:val="00901AF7"/>
    <w:rsid w:val="00902E7F"/>
    <w:rsid w:val="0090318F"/>
    <w:rsid w:val="009036FB"/>
    <w:rsid w:val="00903EA7"/>
    <w:rsid w:val="00905545"/>
    <w:rsid w:val="009058C7"/>
    <w:rsid w:val="0090591A"/>
    <w:rsid w:val="00905FA8"/>
    <w:rsid w:val="0090701E"/>
    <w:rsid w:val="00907226"/>
    <w:rsid w:val="00910390"/>
    <w:rsid w:val="0091048E"/>
    <w:rsid w:val="0091301D"/>
    <w:rsid w:val="0091342E"/>
    <w:rsid w:val="00913AAF"/>
    <w:rsid w:val="00915393"/>
    <w:rsid w:val="00916E97"/>
    <w:rsid w:val="00917C25"/>
    <w:rsid w:val="00917F7D"/>
    <w:rsid w:val="00917FC2"/>
    <w:rsid w:val="009205AA"/>
    <w:rsid w:val="009206D9"/>
    <w:rsid w:val="00920C3F"/>
    <w:rsid w:val="00921BE7"/>
    <w:rsid w:val="00922874"/>
    <w:rsid w:val="009236F6"/>
    <w:rsid w:val="00923ADE"/>
    <w:rsid w:val="00924373"/>
    <w:rsid w:val="00924CE5"/>
    <w:rsid w:val="00925014"/>
    <w:rsid w:val="00925647"/>
    <w:rsid w:val="009259D9"/>
    <w:rsid w:val="00926697"/>
    <w:rsid w:val="009274BF"/>
    <w:rsid w:val="00932A6E"/>
    <w:rsid w:val="0093310F"/>
    <w:rsid w:val="00933260"/>
    <w:rsid w:val="0093492F"/>
    <w:rsid w:val="0093668F"/>
    <w:rsid w:val="00936B5B"/>
    <w:rsid w:val="00936B7B"/>
    <w:rsid w:val="00937CDC"/>
    <w:rsid w:val="00940DF6"/>
    <w:rsid w:val="00941320"/>
    <w:rsid w:val="009437F0"/>
    <w:rsid w:val="009441F4"/>
    <w:rsid w:val="009453BA"/>
    <w:rsid w:val="00945A67"/>
    <w:rsid w:val="00945F7F"/>
    <w:rsid w:val="00946893"/>
    <w:rsid w:val="00950B29"/>
    <w:rsid w:val="009513CD"/>
    <w:rsid w:val="00951AF3"/>
    <w:rsid w:val="00951D05"/>
    <w:rsid w:val="009520A1"/>
    <w:rsid w:val="00952618"/>
    <w:rsid w:val="009535F6"/>
    <w:rsid w:val="0095360C"/>
    <w:rsid w:val="00953E24"/>
    <w:rsid w:val="009542AE"/>
    <w:rsid w:val="009566A7"/>
    <w:rsid w:val="00956BBC"/>
    <w:rsid w:val="0095740F"/>
    <w:rsid w:val="009604D0"/>
    <w:rsid w:val="00962B9E"/>
    <w:rsid w:val="009635FF"/>
    <w:rsid w:val="009640C4"/>
    <w:rsid w:val="00964279"/>
    <w:rsid w:val="009655BF"/>
    <w:rsid w:val="00965CD2"/>
    <w:rsid w:val="00965ED1"/>
    <w:rsid w:val="009660AF"/>
    <w:rsid w:val="00966352"/>
    <w:rsid w:val="009679A1"/>
    <w:rsid w:val="00967B45"/>
    <w:rsid w:val="009702B1"/>
    <w:rsid w:val="00971148"/>
    <w:rsid w:val="0097280F"/>
    <w:rsid w:val="00974FEB"/>
    <w:rsid w:val="0097515B"/>
    <w:rsid w:val="00975F34"/>
    <w:rsid w:val="00976248"/>
    <w:rsid w:val="009765ED"/>
    <w:rsid w:val="00976891"/>
    <w:rsid w:val="00976F02"/>
    <w:rsid w:val="009803E6"/>
    <w:rsid w:val="00980598"/>
    <w:rsid w:val="00981496"/>
    <w:rsid w:val="00981AE1"/>
    <w:rsid w:val="00983ED1"/>
    <w:rsid w:val="009852A0"/>
    <w:rsid w:val="009904F3"/>
    <w:rsid w:val="009917C1"/>
    <w:rsid w:val="00993BBB"/>
    <w:rsid w:val="00993D71"/>
    <w:rsid w:val="00994B1C"/>
    <w:rsid w:val="00994B2E"/>
    <w:rsid w:val="009952A6"/>
    <w:rsid w:val="00995C82"/>
    <w:rsid w:val="00997342"/>
    <w:rsid w:val="00997E80"/>
    <w:rsid w:val="009A065C"/>
    <w:rsid w:val="009A26B1"/>
    <w:rsid w:val="009A2B58"/>
    <w:rsid w:val="009A2CBB"/>
    <w:rsid w:val="009A38E3"/>
    <w:rsid w:val="009A395A"/>
    <w:rsid w:val="009A3DD4"/>
    <w:rsid w:val="009A4DFB"/>
    <w:rsid w:val="009A4E8D"/>
    <w:rsid w:val="009A50C8"/>
    <w:rsid w:val="009A620F"/>
    <w:rsid w:val="009A74DE"/>
    <w:rsid w:val="009B3DA3"/>
    <w:rsid w:val="009B4184"/>
    <w:rsid w:val="009B4501"/>
    <w:rsid w:val="009B5BCD"/>
    <w:rsid w:val="009B73BA"/>
    <w:rsid w:val="009B745E"/>
    <w:rsid w:val="009B7D77"/>
    <w:rsid w:val="009C0535"/>
    <w:rsid w:val="009C079F"/>
    <w:rsid w:val="009C0AA9"/>
    <w:rsid w:val="009C1329"/>
    <w:rsid w:val="009C18B5"/>
    <w:rsid w:val="009C3B53"/>
    <w:rsid w:val="009C4C40"/>
    <w:rsid w:val="009C6C8B"/>
    <w:rsid w:val="009D0BD8"/>
    <w:rsid w:val="009D2783"/>
    <w:rsid w:val="009D5D1E"/>
    <w:rsid w:val="009D656C"/>
    <w:rsid w:val="009D7E82"/>
    <w:rsid w:val="009E00E7"/>
    <w:rsid w:val="009E2B4B"/>
    <w:rsid w:val="009E2CE7"/>
    <w:rsid w:val="009E3F88"/>
    <w:rsid w:val="009E4A44"/>
    <w:rsid w:val="009E5D4E"/>
    <w:rsid w:val="009E64BB"/>
    <w:rsid w:val="009E6BC7"/>
    <w:rsid w:val="009F0CFB"/>
    <w:rsid w:val="009F0D2C"/>
    <w:rsid w:val="009F160B"/>
    <w:rsid w:val="009F1874"/>
    <w:rsid w:val="009F1CF6"/>
    <w:rsid w:val="009F4392"/>
    <w:rsid w:val="009F67F5"/>
    <w:rsid w:val="009F6AF8"/>
    <w:rsid w:val="009F6E63"/>
    <w:rsid w:val="009F7EB2"/>
    <w:rsid w:val="00A01332"/>
    <w:rsid w:val="00A01EEB"/>
    <w:rsid w:val="00A027C3"/>
    <w:rsid w:val="00A02A8E"/>
    <w:rsid w:val="00A04843"/>
    <w:rsid w:val="00A04968"/>
    <w:rsid w:val="00A04CC6"/>
    <w:rsid w:val="00A059F4"/>
    <w:rsid w:val="00A10E03"/>
    <w:rsid w:val="00A112AD"/>
    <w:rsid w:val="00A11532"/>
    <w:rsid w:val="00A13C5B"/>
    <w:rsid w:val="00A13E5A"/>
    <w:rsid w:val="00A147B9"/>
    <w:rsid w:val="00A14E5A"/>
    <w:rsid w:val="00A1515C"/>
    <w:rsid w:val="00A15A4E"/>
    <w:rsid w:val="00A2073D"/>
    <w:rsid w:val="00A21AAB"/>
    <w:rsid w:val="00A22686"/>
    <w:rsid w:val="00A2516C"/>
    <w:rsid w:val="00A26152"/>
    <w:rsid w:val="00A263FD"/>
    <w:rsid w:val="00A279AD"/>
    <w:rsid w:val="00A31456"/>
    <w:rsid w:val="00A336B6"/>
    <w:rsid w:val="00A33B78"/>
    <w:rsid w:val="00A3408C"/>
    <w:rsid w:val="00A3488B"/>
    <w:rsid w:val="00A34C24"/>
    <w:rsid w:val="00A353BA"/>
    <w:rsid w:val="00A354EE"/>
    <w:rsid w:val="00A37EAE"/>
    <w:rsid w:val="00A406D1"/>
    <w:rsid w:val="00A40FB6"/>
    <w:rsid w:val="00A42C65"/>
    <w:rsid w:val="00A42DDA"/>
    <w:rsid w:val="00A438FE"/>
    <w:rsid w:val="00A44AEE"/>
    <w:rsid w:val="00A455B4"/>
    <w:rsid w:val="00A47430"/>
    <w:rsid w:val="00A47F29"/>
    <w:rsid w:val="00A51037"/>
    <w:rsid w:val="00A51E1D"/>
    <w:rsid w:val="00A5216C"/>
    <w:rsid w:val="00A53E1D"/>
    <w:rsid w:val="00A56DBF"/>
    <w:rsid w:val="00A573ED"/>
    <w:rsid w:val="00A60264"/>
    <w:rsid w:val="00A6070B"/>
    <w:rsid w:val="00A6308F"/>
    <w:rsid w:val="00A633F7"/>
    <w:rsid w:val="00A64BFA"/>
    <w:rsid w:val="00A64FDA"/>
    <w:rsid w:val="00A65155"/>
    <w:rsid w:val="00A6532D"/>
    <w:rsid w:val="00A65BEC"/>
    <w:rsid w:val="00A66011"/>
    <w:rsid w:val="00A663A5"/>
    <w:rsid w:val="00A700A5"/>
    <w:rsid w:val="00A706E0"/>
    <w:rsid w:val="00A7240D"/>
    <w:rsid w:val="00A72FB5"/>
    <w:rsid w:val="00A73556"/>
    <w:rsid w:val="00A73F2D"/>
    <w:rsid w:val="00A743E1"/>
    <w:rsid w:val="00A7529B"/>
    <w:rsid w:val="00A753AC"/>
    <w:rsid w:val="00A7569A"/>
    <w:rsid w:val="00A7587F"/>
    <w:rsid w:val="00A77206"/>
    <w:rsid w:val="00A77B08"/>
    <w:rsid w:val="00A806ED"/>
    <w:rsid w:val="00A80746"/>
    <w:rsid w:val="00A8094E"/>
    <w:rsid w:val="00A815FD"/>
    <w:rsid w:val="00A83DC8"/>
    <w:rsid w:val="00A83F05"/>
    <w:rsid w:val="00A84204"/>
    <w:rsid w:val="00A855BD"/>
    <w:rsid w:val="00A91B3E"/>
    <w:rsid w:val="00A92105"/>
    <w:rsid w:val="00A927B8"/>
    <w:rsid w:val="00A92D4A"/>
    <w:rsid w:val="00A94045"/>
    <w:rsid w:val="00A953D1"/>
    <w:rsid w:val="00A95675"/>
    <w:rsid w:val="00A96D47"/>
    <w:rsid w:val="00AA0E0C"/>
    <w:rsid w:val="00AA13F2"/>
    <w:rsid w:val="00AA1502"/>
    <w:rsid w:val="00AA2953"/>
    <w:rsid w:val="00AA2F31"/>
    <w:rsid w:val="00AA3B64"/>
    <w:rsid w:val="00AA45C1"/>
    <w:rsid w:val="00AA4C8D"/>
    <w:rsid w:val="00AA5D5C"/>
    <w:rsid w:val="00AA6A42"/>
    <w:rsid w:val="00AA6F68"/>
    <w:rsid w:val="00AB0691"/>
    <w:rsid w:val="00AB0A79"/>
    <w:rsid w:val="00AB0BA6"/>
    <w:rsid w:val="00AB175A"/>
    <w:rsid w:val="00AB2B0B"/>
    <w:rsid w:val="00AB4057"/>
    <w:rsid w:val="00AB4962"/>
    <w:rsid w:val="00AB50B6"/>
    <w:rsid w:val="00AB5173"/>
    <w:rsid w:val="00AB5455"/>
    <w:rsid w:val="00AB588C"/>
    <w:rsid w:val="00AB5B2E"/>
    <w:rsid w:val="00AB6B25"/>
    <w:rsid w:val="00AB708C"/>
    <w:rsid w:val="00AB7A7D"/>
    <w:rsid w:val="00AB7D3D"/>
    <w:rsid w:val="00AC023A"/>
    <w:rsid w:val="00AC1723"/>
    <w:rsid w:val="00AC1E44"/>
    <w:rsid w:val="00AC2044"/>
    <w:rsid w:val="00AC2575"/>
    <w:rsid w:val="00AC276C"/>
    <w:rsid w:val="00AC304F"/>
    <w:rsid w:val="00AC30AE"/>
    <w:rsid w:val="00AC3A49"/>
    <w:rsid w:val="00AC467A"/>
    <w:rsid w:val="00AC4D23"/>
    <w:rsid w:val="00AC5FD6"/>
    <w:rsid w:val="00AC7A9D"/>
    <w:rsid w:val="00AD04D9"/>
    <w:rsid w:val="00AD2BEE"/>
    <w:rsid w:val="00AD2F88"/>
    <w:rsid w:val="00AD45C1"/>
    <w:rsid w:val="00AD650F"/>
    <w:rsid w:val="00AD6C94"/>
    <w:rsid w:val="00AD7C51"/>
    <w:rsid w:val="00AD7E37"/>
    <w:rsid w:val="00AE1249"/>
    <w:rsid w:val="00AE4765"/>
    <w:rsid w:val="00AE5267"/>
    <w:rsid w:val="00AE71A7"/>
    <w:rsid w:val="00AF0A25"/>
    <w:rsid w:val="00AF1503"/>
    <w:rsid w:val="00AF334A"/>
    <w:rsid w:val="00AF399E"/>
    <w:rsid w:val="00AF39AA"/>
    <w:rsid w:val="00AF6C80"/>
    <w:rsid w:val="00AF7C72"/>
    <w:rsid w:val="00B00732"/>
    <w:rsid w:val="00B015F4"/>
    <w:rsid w:val="00B0294A"/>
    <w:rsid w:val="00B02F28"/>
    <w:rsid w:val="00B04146"/>
    <w:rsid w:val="00B0574A"/>
    <w:rsid w:val="00B10447"/>
    <w:rsid w:val="00B111E5"/>
    <w:rsid w:val="00B1359E"/>
    <w:rsid w:val="00B144F5"/>
    <w:rsid w:val="00B15A1A"/>
    <w:rsid w:val="00B163B5"/>
    <w:rsid w:val="00B20BC6"/>
    <w:rsid w:val="00B21D67"/>
    <w:rsid w:val="00B21EF6"/>
    <w:rsid w:val="00B225C4"/>
    <w:rsid w:val="00B2358F"/>
    <w:rsid w:val="00B235FA"/>
    <w:rsid w:val="00B23C2D"/>
    <w:rsid w:val="00B25110"/>
    <w:rsid w:val="00B2584A"/>
    <w:rsid w:val="00B263FF"/>
    <w:rsid w:val="00B3009B"/>
    <w:rsid w:val="00B30433"/>
    <w:rsid w:val="00B30D7D"/>
    <w:rsid w:val="00B313FF"/>
    <w:rsid w:val="00B33546"/>
    <w:rsid w:val="00B3500F"/>
    <w:rsid w:val="00B3501F"/>
    <w:rsid w:val="00B37147"/>
    <w:rsid w:val="00B37366"/>
    <w:rsid w:val="00B3771D"/>
    <w:rsid w:val="00B40017"/>
    <w:rsid w:val="00B4086E"/>
    <w:rsid w:val="00B40ED9"/>
    <w:rsid w:val="00B42368"/>
    <w:rsid w:val="00B43B9F"/>
    <w:rsid w:val="00B451E7"/>
    <w:rsid w:val="00B515D7"/>
    <w:rsid w:val="00B51963"/>
    <w:rsid w:val="00B51BFE"/>
    <w:rsid w:val="00B51EF6"/>
    <w:rsid w:val="00B51F76"/>
    <w:rsid w:val="00B53627"/>
    <w:rsid w:val="00B53674"/>
    <w:rsid w:val="00B53C95"/>
    <w:rsid w:val="00B55D15"/>
    <w:rsid w:val="00B57C8D"/>
    <w:rsid w:val="00B6058C"/>
    <w:rsid w:val="00B60591"/>
    <w:rsid w:val="00B610F0"/>
    <w:rsid w:val="00B617BA"/>
    <w:rsid w:val="00B63CBF"/>
    <w:rsid w:val="00B64031"/>
    <w:rsid w:val="00B64423"/>
    <w:rsid w:val="00B65D91"/>
    <w:rsid w:val="00B663E6"/>
    <w:rsid w:val="00B666DA"/>
    <w:rsid w:val="00B67CB8"/>
    <w:rsid w:val="00B72E4F"/>
    <w:rsid w:val="00B7380F"/>
    <w:rsid w:val="00B74689"/>
    <w:rsid w:val="00B746A5"/>
    <w:rsid w:val="00B7507D"/>
    <w:rsid w:val="00B755E1"/>
    <w:rsid w:val="00B768D9"/>
    <w:rsid w:val="00B76A53"/>
    <w:rsid w:val="00B76C3C"/>
    <w:rsid w:val="00B773EC"/>
    <w:rsid w:val="00B811A1"/>
    <w:rsid w:val="00B822BA"/>
    <w:rsid w:val="00B827BF"/>
    <w:rsid w:val="00B83D5C"/>
    <w:rsid w:val="00B84D73"/>
    <w:rsid w:val="00B85E44"/>
    <w:rsid w:val="00B85ECE"/>
    <w:rsid w:val="00B9068C"/>
    <w:rsid w:val="00B91EE6"/>
    <w:rsid w:val="00B92137"/>
    <w:rsid w:val="00B9236A"/>
    <w:rsid w:val="00B9308B"/>
    <w:rsid w:val="00B9383B"/>
    <w:rsid w:val="00B941AB"/>
    <w:rsid w:val="00B972B3"/>
    <w:rsid w:val="00BA1A90"/>
    <w:rsid w:val="00BA2295"/>
    <w:rsid w:val="00BA3453"/>
    <w:rsid w:val="00BA4AC9"/>
    <w:rsid w:val="00BA4C40"/>
    <w:rsid w:val="00BA4C99"/>
    <w:rsid w:val="00BA5A15"/>
    <w:rsid w:val="00BA6D79"/>
    <w:rsid w:val="00BB126D"/>
    <w:rsid w:val="00BB2004"/>
    <w:rsid w:val="00BB39C4"/>
    <w:rsid w:val="00BB4256"/>
    <w:rsid w:val="00BB4FB1"/>
    <w:rsid w:val="00BB508A"/>
    <w:rsid w:val="00BB56CF"/>
    <w:rsid w:val="00BB756B"/>
    <w:rsid w:val="00BB7D32"/>
    <w:rsid w:val="00BC06A7"/>
    <w:rsid w:val="00BC11C1"/>
    <w:rsid w:val="00BC177E"/>
    <w:rsid w:val="00BC2125"/>
    <w:rsid w:val="00BC273E"/>
    <w:rsid w:val="00BC2757"/>
    <w:rsid w:val="00BC3803"/>
    <w:rsid w:val="00BC4B49"/>
    <w:rsid w:val="00BC5663"/>
    <w:rsid w:val="00BC5DED"/>
    <w:rsid w:val="00BC6249"/>
    <w:rsid w:val="00BC6353"/>
    <w:rsid w:val="00BC6D51"/>
    <w:rsid w:val="00BC7307"/>
    <w:rsid w:val="00BC7AC8"/>
    <w:rsid w:val="00BC7B82"/>
    <w:rsid w:val="00BD0C34"/>
    <w:rsid w:val="00BD0CED"/>
    <w:rsid w:val="00BD269D"/>
    <w:rsid w:val="00BD2DBC"/>
    <w:rsid w:val="00BD412C"/>
    <w:rsid w:val="00BD4E6D"/>
    <w:rsid w:val="00BD535E"/>
    <w:rsid w:val="00BD577A"/>
    <w:rsid w:val="00BD6985"/>
    <w:rsid w:val="00BD6BCB"/>
    <w:rsid w:val="00BD7CDE"/>
    <w:rsid w:val="00BE124E"/>
    <w:rsid w:val="00BE1A5E"/>
    <w:rsid w:val="00BE3EB1"/>
    <w:rsid w:val="00BE4935"/>
    <w:rsid w:val="00BE6227"/>
    <w:rsid w:val="00BE6DA6"/>
    <w:rsid w:val="00BE789F"/>
    <w:rsid w:val="00BF162A"/>
    <w:rsid w:val="00BF1BE0"/>
    <w:rsid w:val="00BF25E8"/>
    <w:rsid w:val="00BF268E"/>
    <w:rsid w:val="00BF2CE3"/>
    <w:rsid w:val="00BF32E1"/>
    <w:rsid w:val="00BF5906"/>
    <w:rsid w:val="00BF784D"/>
    <w:rsid w:val="00C0038C"/>
    <w:rsid w:val="00C00BE9"/>
    <w:rsid w:val="00C01553"/>
    <w:rsid w:val="00C017E3"/>
    <w:rsid w:val="00C01ADC"/>
    <w:rsid w:val="00C03A72"/>
    <w:rsid w:val="00C042E8"/>
    <w:rsid w:val="00C05452"/>
    <w:rsid w:val="00C05ADC"/>
    <w:rsid w:val="00C05CE4"/>
    <w:rsid w:val="00C06197"/>
    <w:rsid w:val="00C07B55"/>
    <w:rsid w:val="00C116E3"/>
    <w:rsid w:val="00C11BBC"/>
    <w:rsid w:val="00C11F48"/>
    <w:rsid w:val="00C11F98"/>
    <w:rsid w:val="00C12E13"/>
    <w:rsid w:val="00C14963"/>
    <w:rsid w:val="00C169E0"/>
    <w:rsid w:val="00C21BC6"/>
    <w:rsid w:val="00C225B6"/>
    <w:rsid w:val="00C22B80"/>
    <w:rsid w:val="00C241E7"/>
    <w:rsid w:val="00C27022"/>
    <w:rsid w:val="00C30B36"/>
    <w:rsid w:val="00C31179"/>
    <w:rsid w:val="00C32318"/>
    <w:rsid w:val="00C3335C"/>
    <w:rsid w:val="00C33B1B"/>
    <w:rsid w:val="00C33B9E"/>
    <w:rsid w:val="00C3520D"/>
    <w:rsid w:val="00C36932"/>
    <w:rsid w:val="00C40260"/>
    <w:rsid w:val="00C43CFD"/>
    <w:rsid w:val="00C43F59"/>
    <w:rsid w:val="00C440B4"/>
    <w:rsid w:val="00C44C95"/>
    <w:rsid w:val="00C45F57"/>
    <w:rsid w:val="00C46174"/>
    <w:rsid w:val="00C46908"/>
    <w:rsid w:val="00C5179F"/>
    <w:rsid w:val="00C5204A"/>
    <w:rsid w:val="00C52396"/>
    <w:rsid w:val="00C535FB"/>
    <w:rsid w:val="00C5407F"/>
    <w:rsid w:val="00C5547F"/>
    <w:rsid w:val="00C55758"/>
    <w:rsid w:val="00C56AD4"/>
    <w:rsid w:val="00C57E33"/>
    <w:rsid w:val="00C57ED6"/>
    <w:rsid w:val="00C616D8"/>
    <w:rsid w:val="00C62184"/>
    <w:rsid w:val="00C62AA4"/>
    <w:rsid w:val="00C63954"/>
    <w:rsid w:val="00C63DCE"/>
    <w:rsid w:val="00C65850"/>
    <w:rsid w:val="00C66649"/>
    <w:rsid w:val="00C70107"/>
    <w:rsid w:val="00C7019C"/>
    <w:rsid w:val="00C704C1"/>
    <w:rsid w:val="00C71C50"/>
    <w:rsid w:val="00C72A10"/>
    <w:rsid w:val="00C73A26"/>
    <w:rsid w:val="00C73EB5"/>
    <w:rsid w:val="00C741FA"/>
    <w:rsid w:val="00C74699"/>
    <w:rsid w:val="00C755EA"/>
    <w:rsid w:val="00C7596E"/>
    <w:rsid w:val="00C75AE1"/>
    <w:rsid w:val="00C75DE7"/>
    <w:rsid w:val="00C75F68"/>
    <w:rsid w:val="00C7659B"/>
    <w:rsid w:val="00C77EE3"/>
    <w:rsid w:val="00C8153A"/>
    <w:rsid w:val="00C81F84"/>
    <w:rsid w:val="00C83E48"/>
    <w:rsid w:val="00C85617"/>
    <w:rsid w:val="00C86237"/>
    <w:rsid w:val="00C865F5"/>
    <w:rsid w:val="00C8781B"/>
    <w:rsid w:val="00C90B40"/>
    <w:rsid w:val="00C912A0"/>
    <w:rsid w:val="00C914AC"/>
    <w:rsid w:val="00C91623"/>
    <w:rsid w:val="00C91E35"/>
    <w:rsid w:val="00C93A3D"/>
    <w:rsid w:val="00C94F97"/>
    <w:rsid w:val="00C962B5"/>
    <w:rsid w:val="00C97815"/>
    <w:rsid w:val="00CA0D1B"/>
    <w:rsid w:val="00CA1EC4"/>
    <w:rsid w:val="00CA3315"/>
    <w:rsid w:val="00CA6E98"/>
    <w:rsid w:val="00CB04C1"/>
    <w:rsid w:val="00CB3150"/>
    <w:rsid w:val="00CB3BC7"/>
    <w:rsid w:val="00CB4145"/>
    <w:rsid w:val="00CB54F4"/>
    <w:rsid w:val="00CB550F"/>
    <w:rsid w:val="00CB5ED4"/>
    <w:rsid w:val="00CB7171"/>
    <w:rsid w:val="00CC0454"/>
    <w:rsid w:val="00CC0513"/>
    <w:rsid w:val="00CC1F14"/>
    <w:rsid w:val="00CC2BE5"/>
    <w:rsid w:val="00CC3CA5"/>
    <w:rsid w:val="00CC3FC5"/>
    <w:rsid w:val="00CC630E"/>
    <w:rsid w:val="00CC66A6"/>
    <w:rsid w:val="00CC7414"/>
    <w:rsid w:val="00CC7508"/>
    <w:rsid w:val="00CC7A05"/>
    <w:rsid w:val="00CD0B03"/>
    <w:rsid w:val="00CD1BCA"/>
    <w:rsid w:val="00CD2DC3"/>
    <w:rsid w:val="00CD469B"/>
    <w:rsid w:val="00CD54C6"/>
    <w:rsid w:val="00CD556D"/>
    <w:rsid w:val="00CD5708"/>
    <w:rsid w:val="00CD5D30"/>
    <w:rsid w:val="00CD6E60"/>
    <w:rsid w:val="00CD7D80"/>
    <w:rsid w:val="00CE08D4"/>
    <w:rsid w:val="00CE2AD0"/>
    <w:rsid w:val="00CE3514"/>
    <w:rsid w:val="00CE4F1C"/>
    <w:rsid w:val="00CE6E02"/>
    <w:rsid w:val="00CF142F"/>
    <w:rsid w:val="00CF23B2"/>
    <w:rsid w:val="00CF2C48"/>
    <w:rsid w:val="00CF3E4F"/>
    <w:rsid w:val="00CF53B9"/>
    <w:rsid w:val="00CF68CB"/>
    <w:rsid w:val="00CF69E6"/>
    <w:rsid w:val="00CF6BD9"/>
    <w:rsid w:val="00D02132"/>
    <w:rsid w:val="00D02F06"/>
    <w:rsid w:val="00D039BB"/>
    <w:rsid w:val="00D03CD1"/>
    <w:rsid w:val="00D05702"/>
    <w:rsid w:val="00D0588E"/>
    <w:rsid w:val="00D06918"/>
    <w:rsid w:val="00D10ABA"/>
    <w:rsid w:val="00D10ED9"/>
    <w:rsid w:val="00D114D8"/>
    <w:rsid w:val="00D12103"/>
    <w:rsid w:val="00D149DD"/>
    <w:rsid w:val="00D151CA"/>
    <w:rsid w:val="00D17783"/>
    <w:rsid w:val="00D21499"/>
    <w:rsid w:val="00D21765"/>
    <w:rsid w:val="00D21DFE"/>
    <w:rsid w:val="00D22AD2"/>
    <w:rsid w:val="00D23956"/>
    <w:rsid w:val="00D24C05"/>
    <w:rsid w:val="00D26FD9"/>
    <w:rsid w:val="00D277B5"/>
    <w:rsid w:val="00D3049C"/>
    <w:rsid w:val="00D30D4A"/>
    <w:rsid w:val="00D32C26"/>
    <w:rsid w:val="00D3307B"/>
    <w:rsid w:val="00D3393E"/>
    <w:rsid w:val="00D35520"/>
    <w:rsid w:val="00D356BC"/>
    <w:rsid w:val="00D35ED0"/>
    <w:rsid w:val="00D37A08"/>
    <w:rsid w:val="00D412BC"/>
    <w:rsid w:val="00D4280F"/>
    <w:rsid w:val="00D430D3"/>
    <w:rsid w:val="00D43399"/>
    <w:rsid w:val="00D43F16"/>
    <w:rsid w:val="00D44435"/>
    <w:rsid w:val="00D46DEB"/>
    <w:rsid w:val="00D47F67"/>
    <w:rsid w:val="00D50F6F"/>
    <w:rsid w:val="00D511D9"/>
    <w:rsid w:val="00D51C68"/>
    <w:rsid w:val="00D51E47"/>
    <w:rsid w:val="00D53741"/>
    <w:rsid w:val="00D55335"/>
    <w:rsid w:val="00D55648"/>
    <w:rsid w:val="00D5698C"/>
    <w:rsid w:val="00D60E7E"/>
    <w:rsid w:val="00D6371D"/>
    <w:rsid w:val="00D64732"/>
    <w:rsid w:val="00D652B8"/>
    <w:rsid w:val="00D65578"/>
    <w:rsid w:val="00D667FF"/>
    <w:rsid w:val="00D66D58"/>
    <w:rsid w:val="00D7214C"/>
    <w:rsid w:val="00D72B53"/>
    <w:rsid w:val="00D72FA3"/>
    <w:rsid w:val="00D738E4"/>
    <w:rsid w:val="00D73C0C"/>
    <w:rsid w:val="00D73CC1"/>
    <w:rsid w:val="00D74168"/>
    <w:rsid w:val="00D74A5D"/>
    <w:rsid w:val="00D74DB8"/>
    <w:rsid w:val="00D755B2"/>
    <w:rsid w:val="00D75D5E"/>
    <w:rsid w:val="00D7659A"/>
    <w:rsid w:val="00D8077F"/>
    <w:rsid w:val="00D80A8F"/>
    <w:rsid w:val="00D816BB"/>
    <w:rsid w:val="00D81771"/>
    <w:rsid w:val="00D823C3"/>
    <w:rsid w:val="00D8541B"/>
    <w:rsid w:val="00D85A1C"/>
    <w:rsid w:val="00D86381"/>
    <w:rsid w:val="00D87775"/>
    <w:rsid w:val="00D87C7D"/>
    <w:rsid w:val="00D905E5"/>
    <w:rsid w:val="00D90ACA"/>
    <w:rsid w:val="00D90D6B"/>
    <w:rsid w:val="00D94426"/>
    <w:rsid w:val="00DA02BF"/>
    <w:rsid w:val="00DA1003"/>
    <w:rsid w:val="00DA138D"/>
    <w:rsid w:val="00DA30FA"/>
    <w:rsid w:val="00DA3E1D"/>
    <w:rsid w:val="00DA4BC5"/>
    <w:rsid w:val="00DA68E4"/>
    <w:rsid w:val="00DA6D62"/>
    <w:rsid w:val="00DA7385"/>
    <w:rsid w:val="00DB02A1"/>
    <w:rsid w:val="00DB034D"/>
    <w:rsid w:val="00DB320A"/>
    <w:rsid w:val="00DB5D07"/>
    <w:rsid w:val="00DB7091"/>
    <w:rsid w:val="00DC08EB"/>
    <w:rsid w:val="00DC0FA8"/>
    <w:rsid w:val="00DC12B0"/>
    <w:rsid w:val="00DC3148"/>
    <w:rsid w:val="00DC4027"/>
    <w:rsid w:val="00DC44B6"/>
    <w:rsid w:val="00DC4565"/>
    <w:rsid w:val="00DC57BC"/>
    <w:rsid w:val="00DC5ADF"/>
    <w:rsid w:val="00DC6777"/>
    <w:rsid w:val="00DC7E08"/>
    <w:rsid w:val="00DD1F27"/>
    <w:rsid w:val="00DD447E"/>
    <w:rsid w:val="00DD4A8C"/>
    <w:rsid w:val="00DD4EF0"/>
    <w:rsid w:val="00DD5ACF"/>
    <w:rsid w:val="00DD5F7C"/>
    <w:rsid w:val="00DD62C1"/>
    <w:rsid w:val="00DD7869"/>
    <w:rsid w:val="00DD7F9B"/>
    <w:rsid w:val="00DE0B3B"/>
    <w:rsid w:val="00DE160A"/>
    <w:rsid w:val="00DE1E96"/>
    <w:rsid w:val="00DE2299"/>
    <w:rsid w:val="00DE2B64"/>
    <w:rsid w:val="00DE5859"/>
    <w:rsid w:val="00DE6136"/>
    <w:rsid w:val="00DE6E19"/>
    <w:rsid w:val="00DE725C"/>
    <w:rsid w:val="00DF087E"/>
    <w:rsid w:val="00DF0C5F"/>
    <w:rsid w:val="00DF1A48"/>
    <w:rsid w:val="00DF2450"/>
    <w:rsid w:val="00DF291E"/>
    <w:rsid w:val="00DF2B41"/>
    <w:rsid w:val="00DF2F98"/>
    <w:rsid w:val="00DF4035"/>
    <w:rsid w:val="00DF429D"/>
    <w:rsid w:val="00DF506E"/>
    <w:rsid w:val="00DF51A2"/>
    <w:rsid w:val="00DF58FC"/>
    <w:rsid w:val="00DF75F3"/>
    <w:rsid w:val="00E002DB"/>
    <w:rsid w:val="00E00470"/>
    <w:rsid w:val="00E00F2E"/>
    <w:rsid w:val="00E01D46"/>
    <w:rsid w:val="00E026E2"/>
    <w:rsid w:val="00E033D0"/>
    <w:rsid w:val="00E03730"/>
    <w:rsid w:val="00E059F5"/>
    <w:rsid w:val="00E05AD9"/>
    <w:rsid w:val="00E0668F"/>
    <w:rsid w:val="00E104B6"/>
    <w:rsid w:val="00E106F0"/>
    <w:rsid w:val="00E10F97"/>
    <w:rsid w:val="00E11551"/>
    <w:rsid w:val="00E11EBA"/>
    <w:rsid w:val="00E12FBC"/>
    <w:rsid w:val="00E13953"/>
    <w:rsid w:val="00E145A3"/>
    <w:rsid w:val="00E15C09"/>
    <w:rsid w:val="00E16C97"/>
    <w:rsid w:val="00E16EB1"/>
    <w:rsid w:val="00E17317"/>
    <w:rsid w:val="00E2225D"/>
    <w:rsid w:val="00E227C5"/>
    <w:rsid w:val="00E22E8F"/>
    <w:rsid w:val="00E22EA9"/>
    <w:rsid w:val="00E235FC"/>
    <w:rsid w:val="00E23B03"/>
    <w:rsid w:val="00E23CAF"/>
    <w:rsid w:val="00E24CC4"/>
    <w:rsid w:val="00E315E5"/>
    <w:rsid w:val="00E35C71"/>
    <w:rsid w:val="00E372E3"/>
    <w:rsid w:val="00E37671"/>
    <w:rsid w:val="00E40CB4"/>
    <w:rsid w:val="00E41409"/>
    <w:rsid w:val="00E439C0"/>
    <w:rsid w:val="00E43EFA"/>
    <w:rsid w:val="00E449CD"/>
    <w:rsid w:val="00E46879"/>
    <w:rsid w:val="00E46CDF"/>
    <w:rsid w:val="00E47D63"/>
    <w:rsid w:val="00E5262C"/>
    <w:rsid w:val="00E52A9A"/>
    <w:rsid w:val="00E53467"/>
    <w:rsid w:val="00E547DA"/>
    <w:rsid w:val="00E55365"/>
    <w:rsid w:val="00E56758"/>
    <w:rsid w:val="00E56EF6"/>
    <w:rsid w:val="00E5742C"/>
    <w:rsid w:val="00E57916"/>
    <w:rsid w:val="00E614AA"/>
    <w:rsid w:val="00E615C8"/>
    <w:rsid w:val="00E623CF"/>
    <w:rsid w:val="00E62528"/>
    <w:rsid w:val="00E62D19"/>
    <w:rsid w:val="00E631F9"/>
    <w:rsid w:val="00E64378"/>
    <w:rsid w:val="00E64705"/>
    <w:rsid w:val="00E64F74"/>
    <w:rsid w:val="00E656A1"/>
    <w:rsid w:val="00E65F7C"/>
    <w:rsid w:val="00E6692F"/>
    <w:rsid w:val="00E670B0"/>
    <w:rsid w:val="00E72957"/>
    <w:rsid w:val="00E752FE"/>
    <w:rsid w:val="00E754E7"/>
    <w:rsid w:val="00E75E89"/>
    <w:rsid w:val="00E764E9"/>
    <w:rsid w:val="00E77D38"/>
    <w:rsid w:val="00E802A8"/>
    <w:rsid w:val="00E80A82"/>
    <w:rsid w:val="00E81581"/>
    <w:rsid w:val="00E81E3D"/>
    <w:rsid w:val="00E83A3F"/>
    <w:rsid w:val="00E8402C"/>
    <w:rsid w:val="00E84BFB"/>
    <w:rsid w:val="00E84CAF"/>
    <w:rsid w:val="00E85ADB"/>
    <w:rsid w:val="00E87A4C"/>
    <w:rsid w:val="00E9082C"/>
    <w:rsid w:val="00E91061"/>
    <w:rsid w:val="00E9127F"/>
    <w:rsid w:val="00E92F87"/>
    <w:rsid w:val="00E93496"/>
    <w:rsid w:val="00E93FF6"/>
    <w:rsid w:val="00E94CFD"/>
    <w:rsid w:val="00E96031"/>
    <w:rsid w:val="00E962F4"/>
    <w:rsid w:val="00E96C10"/>
    <w:rsid w:val="00E96C40"/>
    <w:rsid w:val="00E9772E"/>
    <w:rsid w:val="00EA04BF"/>
    <w:rsid w:val="00EA13F4"/>
    <w:rsid w:val="00EA19FC"/>
    <w:rsid w:val="00EA1A3D"/>
    <w:rsid w:val="00EA2576"/>
    <w:rsid w:val="00EA3514"/>
    <w:rsid w:val="00EA517D"/>
    <w:rsid w:val="00EA5181"/>
    <w:rsid w:val="00EB016A"/>
    <w:rsid w:val="00EB0540"/>
    <w:rsid w:val="00EB15FF"/>
    <w:rsid w:val="00EB293A"/>
    <w:rsid w:val="00EB369D"/>
    <w:rsid w:val="00EB393F"/>
    <w:rsid w:val="00EB6307"/>
    <w:rsid w:val="00EB630B"/>
    <w:rsid w:val="00EC08DC"/>
    <w:rsid w:val="00EC126B"/>
    <w:rsid w:val="00EC23CE"/>
    <w:rsid w:val="00EC4675"/>
    <w:rsid w:val="00EC61BC"/>
    <w:rsid w:val="00ED1691"/>
    <w:rsid w:val="00ED1C2A"/>
    <w:rsid w:val="00ED21CA"/>
    <w:rsid w:val="00ED2B14"/>
    <w:rsid w:val="00ED319E"/>
    <w:rsid w:val="00ED75E5"/>
    <w:rsid w:val="00ED7CCF"/>
    <w:rsid w:val="00EE112C"/>
    <w:rsid w:val="00EE1691"/>
    <w:rsid w:val="00EE2A4E"/>
    <w:rsid w:val="00EE371D"/>
    <w:rsid w:val="00EE3A0E"/>
    <w:rsid w:val="00EE3B2B"/>
    <w:rsid w:val="00EE457E"/>
    <w:rsid w:val="00EE4DB2"/>
    <w:rsid w:val="00EE5086"/>
    <w:rsid w:val="00EE5C56"/>
    <w:rsid w:val="00EE67FD"/>
    <w:rsid w:val="00EE6C54"/>
    <w:rsid w:val="00EE703C"/>
    <w:rsid w:val="00EE7219"/>
    <w:rsid w:val="00EE7291"/>
    <w:rsid w:val="00EE75B8"/>
    <w:rsid w:val="00EF09C0"/>
    <w:rsid w:val="00EF1195"/>
    <w:rsid w:val="00EF131D"/>
    <w:rsid w:val="00EF25DC"/>
    <w:rsid w:val="00EF277F"/>
    <w:rsid w:val="00EF2BC6"/>
    <w:rsid w:val="00EF3C7A"/>
    <w:rsid w:val="00EF5581"/>
    <w:rsid w:val="00EF5B39"/>
    <w:rsid w:val="00EF5FE8"/>
    <w:rsid w:val="00EF61ED"/>
    <w:rsid w:val="00F00E94"/>
    <w:rsid w:val="00F01B16"/>
    <w:rsid w:val="00F02783"/>
    <w:rsid w:val="00F0560C"/>
    <w:rsid w:val="00F05F5D"/>
    <w:rsid w:val="00F070F6"/>
    <w:rsid w:val="00F07E65"/>
    <w:rsid w:val="00F13475"/>
    <w:rsid w:val="00F1380A"/>
    <w:rsid w:val="00F13A56"/>
    <w:rsid w:val="00F1498D"/>
    <w:rsid w:val="00F14DD9"/>
    <w:rsid w:val="00F14E78"/>
    <w:rsid w:val="00F16A22"/>
    <w:rsid w:val="00F219D9"/>
    <w:rsid w:val="00F22182"/>
    <w:rsid w:val="00F24FAA"/>
    <w:rsid w:val="00F256C3"/>
    <w:rsid w:val="00F25925"/>
    <w:rsid w:val="00F268AE"/>
    <w:rsid w:val="00F269C1"/>
    <w:rsid w:val="00F278F6"/>
    <w:rsid w:val="00F30F8B"/>
    <w:rsid w:val="00F312E3"/>
    <w:rsid w:val="00F31C37"/>
    <w:rsid w:val="00F32681"/>
    <w:rsid w:val="00F32B09"/>
    <w:rsid w:val="00F33D9E"/>
    <w:rsid w:val="00F34993"/>
    <w:rsid w:val="00F35962"/>
    <w:rsid w:val="00F35E34"/>
    <w:rsid w:val="00F366ED"/>
    <w:rsid w:val="00F37CF2"/>
    <w:rsid w:val="00F37DE2"/>
    <w:rsid w:val="00F435B1"/>
    <w:rsid w:val="00F4368A"/>
    <w:rsid w:val="00F474BC"/>
    <w:rsid w:val="00F50C9C"/>
    <w:rsid w:val="00F50DD8"/>
    <w:rsid w:val="00F525DD"/>
    <w:rsid w:val="00F52755"/>
    <w:rsid w:val="00F5310A"/>
    <w:rsid w:val="00F53226"/>
    <w:rsid w:val="00F53655"/>
    <w:rsid w:val="00F545DD"/>
    <w:rsid w:val="00F554B4"/>
    <w:rsid w:val="00F56727"/>
    <w:rsid w:val="00F57A9F"/>
    <w:rsid w:val="00F62067"/>
    <w:rsid w:val="00F620EE"/>
    <w:rsid w:val="00F629BC"/>
    <w:rsid w:val="00F63642"/>
    <w:rsid w:val="00F64355"/>
    <w:rsid w:val="00F666FD"/>
    <w:rsid w:val="00F66AF3"/>
    <w:rsid w:val="00F66FD9"/>
    <w:rsid w:val="00F6779D"/>
    <w:rsid w:val="00F700B9"/>
    <w:rsid w:val="00F736C4"/>
    <w:rsid w:val="00F7389B"/>
    <w:rsid w:val="00F74338"/>
    <w:rsid w:val="00F74395"/>
    <w:rsid w:val="00F758A9"/>
    <w:rsid w:val="00F762FD"/>
    <w:rsid w:val="00F84ACC"/>
    <w:rsid w:val="00F84FFE"/>
    <w:rsid w:val="00F85565"/>
    <w:rsid w:val="00F85884"/>
    <w:rsid w:val="00F859AD"/>
    <w:rsid w:val="00F87D6C"/>
    <w:rsid w:val="00F9209F"/>
    <w:rsid w:val="00F92B8C"/>
    <w:rsid w:val="00F92C4A"/>
    <w:rsid w:val="00F94A06"/>
    <w:rsid w:val="00F959D7"/>
    <w:rsid w:val="00F95BE6"/>
    <w:rsid w:val="00F95CC4"/>
    <w:rsid w:val="00F9686A"/>
    <w:rsid w:val="00F9762D"/>
    <w:rsid w:val="00FA0092"/>
    <w:rsid w:val="00FA0F99"/>
    <w:rsid w:val="00FA17C5"/>
    <w:rsid w:val="00FA1A06"/>
    <w:rsid w:val="00FA1C12"/>
    <w:rsid w:val="00FA1D45"/>
    <w:rsid w:val="00FA1D9C"/>
    <w:rsid w:val="00FA2004"/>
    <w:rsid w:val="00FA4558"/>
    <w:rsid w:val="00FA5B23"/>
    <w:rsid w:val="00FA60DF"/>
    <w:rsid w:val="00FA6BB9"/>
    <w:rsid w:val="00FA72D3"/>
    <w:rsid w:val="00FA79EC"/>
    <w:rsid w:val="00FB06AA"/>
    <w:rsid w:val="00FB1816"/>
    <w:rsid w:val="00FB270D"/>
    <w:rsid w:val="00FB2F0F"/>
    <w:rsid w:val="00FB378E"/>
    <w:rsid w:val="00FB3D3E"/>
    <w:rsid w:val="00FB55F7"/>
    <w:rsid w:val="00FB7188"/>
    <w:rsid w:val="00FB74FD"/>
    <w:rsid w:val="00FC10A7"/>
    <w:rsid w:val="00FC2264"/>
    <w:rsid w:val="00FC2ACD"/>
    <w:rsid w:val="00FC3D62"/>
    <w:rsid w:val="00FC6B89"/>
    <w:rsid w:val="00FC7053"/>
    <w:rsid w:val="00FC765B"/>
    <w:rsid w:val="00FD1917"/>
    <w:rsid w:val="00FD1B2B"/>
    <w:rsid w:val="00FD245C"/>
    <w:rsid w:val="00FD24BA"/>
    <w:rsid w:val="00FD34C1"/>
    <w:rsid w:val="00FD4098"/>
    <w:rsid w:val="00FD5357"/>
    <w:rsid w:val="00FD5CCD"/>
    <w:rsid w:val="00FD74C0"/>
    <w:rsid w:val="00FD7B34"/>
    <w:rsid w:val="00FE10C9"/>
    <w:rsid w:val="00FE1DC2"/>
    <w:rsid w:val="00FE39F1"/>
    <w:rsid w:val="00FE3C7F"/>
    <w:rsid w:val="00FE46DD"/>
    <w:rsid w:val="00FE5879"/>
    <w:rsid w:val="00FE5ED2"/>
    <w:rsid w:val="00FE68AD"/>
    <w:rsid w:val="00FE6B48"/>
    <w:rsid w:val="00FE733C"/>
    <w:rsid w:val="00FE7356"/>
    <w:rsid w:val="00FE743D"/>
    <w:rsid w:val="00FF269B"/>
    <w:rsid w:val="00FF2779"/>
    <w:rsid w:val="00FF2F8F"/>
    <w:rsid w:val="00FF3F77"/>
    <w:rsid w:val="00FF5F0E"/>
    <w:rsid w:val="037B67E8"/>
    <w:rsid w:val="03FA4101"/>
    <w:rsid w:val="077E2F71"/>
    <w:rsid w:val="0C0D44A8"/>
    <w:rsid w:val="0E5131BF"/>
    <w:rsid w:val="16B519A1"/>
    <w:rsid w:val="1BC5306E"/>
    <w:rsid w:val="1D305FFC"/>
    <w:rsid w:val="1DA8121A"/>
    <w:rsid w:val="1DD06010"/>
    <w:rsid w:val="1EB402EA"/>
    <w:rsid w:val="20947D87"/>
    <w:rsid w:val="20AF57A5"/>
    <w:rsid w:val="20B366F1"/>
    <w:rsid w:val="252771D7"/>
    <w:rsid w:val="2A85120A"/>
    <w:rsid w:val="2ACC4095"/>
    <w:rsid w:val="2B6337D2"/>
    <w:rsid w:val="2BED0D14"/>
    <w:rsid w:val="2C697794"/>
    <w:rsid w:val="2CA736E7"/>
    <w:rsid w:val="2DD13F14"/>
    <w:rsid w:val="30630419"/>
    <w:rsid w:val="3199108F"/>
    <w:rsid w:val="33372704"/>
    <w:rsid w:val="3350088E"/>
    <w:rsid w:val="344000AD"/>
    <w:rsid w:val="359D0D93"/>
    <w:rsid w:val="3C2255B7"/>
    <w:rsid w:val="3C487984"/>
    <w:rsid w:val="3ED943AC"/>
    <w:rsid w:val="41C961C7"/>
    <w:rsid w:val="42A81471"/>
    <w:rsid w:val="50AB724B"/>
    <w:rsid w:val="51C1565F"/>
    <w:rsid w:val="52ED798C"/>
    <w:rsid w:val="5371006B"/>
    <w:rsid w:val="57071220"/>
    <w:rsid w:val="581C7BD3"/>
    <w:rsid w:val="5FCC3DC4"/>
    <w:rsid w:val="6BFC1090"/>
    <w:rsid w:val="70136DE8"/>
    <w:rsid w:val="70C23685"/>
    <w:rsid w:val="723D69BD"/>
    <w:rsid w:val="729879CC"/>
    <w:rsid w:val="77652CDF"/>
    <w:rsid w:val="77671BBE"/>
    <w:rsid w:val="7F5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69757A6"/>
  <w15:docId w15:val="{1C7897BF-1E7D-4182-824F-EEAD4F00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  <w:ind w:right="-142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aa">
    <w:name w:val="endnote text"/>
    <w:basedOn w:val="a"/>
    <w:link w:val="ab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uiPriority w:val="39"/>
    <w:unhideWhenUsed/>
    <w:qFormat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uiPriority w:val="39"/>
    <w:unhideWhenUsed/>
    <w:qFormat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af2">
    <w:name w:val="Body Text"/>
    <w:basedOn w:val="a"/>
    <w:link w:val="af3"/>
    <w:uiPriority w:val="99"/>
    <w:unhideWhenUsed/>
    <w:qFormat/>
    <w:pPr>
      <w:spacing w:after="120"/>
    </w:pPr>
  </w:style>
  <w:style w:type="paragraph" w:styleId="11">
    <w:name w:val="toc 1"/>
    <w:basedOn w:val="a"/>
    <w:next w:val="a"/>
    <w:uiPriority w:val="39"/>
    <w:unhideWhenUsed/>
    <w:qFormat/>
    <w:pPr>
      <w:tabs>
        <w:tab w:val="right" w:pos="9344"/>
      </w:tabs>
      <w:spacing w:before="120" w:after="0"/>
      <w:jc w:val="left"/>
    </w:pPr>
    <w:rPr>
      <w:rFonts w:ascii="Times New Roman" w:hAnsi="Times New Roman"/>
      <w:b/>
      <w:bCs/>
      <w:caps/>
      <w:sz w:val="28"/>
      <w:szCs w:val="28"/>
    </w:rPr>
  </w:style>
  <w:style w:type="paragraph" w:styleId="61">
    <w:name w:val="toc 6"/>
    <w:basedOn w:val="a"/>
    <w:next w:val="a"/>
    <w:uiPriority w:val="39"/>
    <w:unhideWhenUsed/>
    <w:qFormat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pPr>
      <w:tabs>
        <w:tab w:val="right" w:pos="9344"/>
      </w:tabs>
      <w:spacing w:after="0"/>
      <w:ind w:left="426"/>
      <w:jc w:val="left"/>
    </w:pPr>
    <w:rPr>
      <w:rFonts w:ascii="Times New Roman" w:hAnsi="Times New Roman"/>
      <w:i/>
      <w:sz w:val="28"/>
      <w:szCs w:val="28"/>
    </w:rPr>
  </w:style>
  <w:style w:type="paragraph" w:styleId="23">
    <w:name w:val="toc 2"/>
    <w:basedOn w:val="a"/>
    <w:next w:val="a"/>
    <w:uiPriority w:val="39"/>
    <w:unhideWhenUsed/>
    <w:qFormat/>
    <w:pPr>
      <w:tabs>
        <w:tab w:val="left" w:pos="660"/>
        <w:tab w:val="right" w:pos="9344"/>
      </w:tabs>
      <w:spacing w:before="12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Subtitle"/>
    <w:basedOn w:val="a"/>
    <w:next w:val="a"/>
    <w:link w:val="afa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Absatz-Standardschriftart">
    <w:name w:val="Absatz-Standardschriftart"/>
    <w:qFormat/>
  </w:style>
  <w:style w:type="character" w:customStyle="1" w:styleId="af1">
    <w:name w:val="Верхний колонтитул Знак"/>
    <w:basedOn w:val="a0"/>
    <w:link w:val="af0"/>
    <w:uiPriority w:val="99"/>
    <w:qFormat/>
  </w:style>
  <w:style w:type="character" w:customStyle="1" w:styleId="af7">
    <w:name w:val="Нижний колонтитул Знак"/>
    <w:basedOn w:val="a0"/>
    <w:link w:val="af6"/>
    <w:uiPriority w:val="99"/>
    <w:qFormat/>
  </w:style>
  <w:style w:type="character" w:customStyle="1" w:styleId="af5">
    <w:name w:val="Заголовок Знак"/>
    <w:link w:val="af4"/>
    <w:uiPriority w:val="10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3">
    <w:name w:val="Основной текст Знак"/>
    <w:basedOn w:val="a0"/>
    <w:link w:val="af2"/>
    <w:uiPriority w:val="99"/>
    <w:qFormat/>
  </w:style>
  <w:style w:type="character" w:customStyle="1" w:styleId="60">
    <w:name w:val="Заголовок 6 Знак"/>
    <w:link w:val="6"/>
    <w:uiPriority w:val="9"/>
    <w:qFormat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Standard">
    <w:name w:val="Standard"/>
    <w:qFormat/>
    <w:pPr>
      <w:widowControl w:val="0"/>
      <w:suppressAutoHyphens/>
      <w:autoSpaceDN w:val="0"/>
      <w:spacing w:line="276" w:lineRule="auto"/>
      <w:ind w:right="-142"/>
      <w:jc w:val="both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afd">
    <w:name w:val="No Spacing"/>
    <w:link w:val="afe"/>
    <w:uiPriority w:val="1"/>
    <w:qFormat/>
    <w:pPr>
      <w:spacing w:line="276" w:lineRule="auto"/>
      <w:ind w:right="-142"/>
      <w:jc w:val="both"/>
    </w:pPr>
    <w:rPr>
      <w:rFonts w:ascii="Calibri" w:eastAsia="Times New Roman" w:hAnsi="Calibri"/>
      <w:sz w:val="22"/>
      <w:szCs w:val="22"/>
    </w:rPr>
  </w:style>
  <w:style w:type="paragraph" w:customStyle="1" w:styleId="c7">
    <w:name w:val="c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qFormat/>
  </w:style>
  <w:style w:type="paragraph" w:customStyle="1" w:styleId="c5">
    <w:name w:val="c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</w:style>
  <w:style w:type="character" w:customStyle="1" w:styleId="10">
    <w:name w:val="Заголовок 1 Знак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afe">
    <w:name w:val="Без интервала Знак"/>
    <w:link w:val="afd"/>
    <w:uiPriority w:val="1"/>
    <w:qFormat/>
    <w:rPr>
      <w:rFonts w:eastAsia="Times New Roman"/>
      <w:sz w:val="22"/>
      <w:szCs w:val="22"/>
      <w:lang w:val="ru-RU" w:eastAsia="ru-RU" w:bidi="ar-SA"/>
    </w:rPr>
  </w:style>
  <w:style w:type="character" w:customStyle="1" w:styleId="ad">
    <w:name w:val="Схема документа Знак"/>
    <w:link w:val="ac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w">
    <w:name w:val="w"/>
    <w:basedOn w:val="a0"/>
    <w:qFormat/>
  </w:style>
  <w:style w:type="character" w:customStyle="1" w:styleId="afa">
    <w:name w:val="Подзаголовок Знак"/>
    <w:basedOn w:val="a0"/>
    <w:link w:val="af9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qFormat/>
    <w:rPr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Pr>
      <w:lang w:eastAsia="en-US"/>
    </w:rPr>
  </w:style>
  <w:style w:type="paragraph" w:customStyle="1" w:styleId="13">
    <w:name w:val="Н1"/>
    <w:basedOn w:val="1"/>
    <w:link w:val="14"/>
    <w:qFormat/>
    <w:pPr>
      <w:keepLines/>
      <w:suppressAutoHyphens/>
      <w:spacing w:before="0" w:after="0" w:line="360" w:lineRule="auto"/>
      <w:ind w:right="0"/>
      <w:jc w:val="center"/>
    </w:pPr>
    <w:rPr>
      <w:rFonts w:ascii="Times New Roman" w:hAnsi="Times New Roman"/>
      <w:color w:val="365F91"/>
      <w:kern w:val="0"/>
      <w:sz w:val="28"/>
      <w:szCs w:val="28"/>
      <w:lang w:val="tt-RU" w:eastAsia="ar-SA"/>
    </w:rPr>
  </w:style>
  <w:style w:type="character" w:customStyle="1" w:styleId="14">
    <w:name w:val="Н1 Знак"/>
    <w:link w:val="13"/>
    <w:qFormat/>
    <w:rPr>
      <w:rFonts w:ascii="Times New Roman" w:eastAsia="Times New Roman" w:hAnsi="Times New Roman"/>
      <w:b/>
      <w:bCs/>
      <w:color w:val="365F91"/>
      <w:sz w:val="28"/>
      <w:szCs w:val="28"/>
      <w:lang w:val="tt-RU" w:eastAsia="ar-SA"/>
    </w:rPr>
  </w:style>
  <w:style w:type="character" w:customStyle="1" w:styleId="item-group-param-title">
    <w:name w:val="item-group-param-title"/>
    <w:basedOn w:val="a0"/>
    <w:qFormat/>
  </w:style>
  <w:style w:type="character" w:customStyle="1" w:styleId="item-group-sku">
    <w:name w:val="item-group-sku"/>
    <w:basedOn w:val="a0"/>
    <w:qFormat/>
  </w:style>
  <w:style w:type="table" w:customStyle="1" w:styleId="24">
    <w:name w:val="Сетка таблицы2"/>
    <w:basedOn w:val="a1"/>
    <w:uiPriority w:val="59"/>
    <w:qFormat/>
    <w:pPr>
      <w:spacing w:line="276" w:lineRule="auto"/>
      <w:ind w:right="-14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9441F4"/>
    <w:rPr>
      <w:color w:val="605E5C"/>
      <w:shd w:val="clear" w:color="auto" w:fill="E1DFDD"/>
    </w:rPr>
  </w:style>
  <w:style w:type="character" w:customStyle="1" w:styleId="author">
    <w:name w:val="author"/>
    <w:basedOn w:val="a0"/>
    <w:rsid w:val="00981AE1"/>
  </w:style>
  <w:style w:type="character" w:customStyle="1" w:styleId="huge">
    <w:name w:val="huge"/>
    <w:basedOn w:val="a0"/>
    <w:rsid w:val="00981AE1"/>
  </w:style>
  <w:style w:type="character" w:customStyle="1" w:styleId="hl">
    <w:name w:val="hl"/>
    <w:basedOn w:val="a0"/>
    <w:rsid w:val="00981AE1"/>
  </w:style>
  <w:style w:type="character" w:styleId="aff">
    <w:name w:val="page number"/>
    <w:basedOn w:val="a0"/>
    <w:uiPriority w:val="99"/>
    <w:semiHidden/>
    <w:unhideWhenUsed/>
    <w:rsid w:val="00245150"/>
  </w:style>
  <w:style w:type="paragraph" w:styleId="aff0">
    <w:name w:val="caption"/>
    <w:basedOn w:val="a"/>
    <w:next w:val="a"/>
    <w:uiPriority w:val="35"/>
    <w:unhideWhenUsed/>
    <w:qFormat/>
    <w:rsid w:val="005C0D9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f1">
    <w:name w:val="TOC Heading"/>
    <w:basedOn w:val="1"/>
    <w:next w:val="a"/>
    <w:uiPriority w:val="39"/>
    <w:unhideWhenUsed/>
    <w:qFormat/>
    <w:rsid w:val="006075EA"/>
    <w:pPr>
      <w:keepLines/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/>
    </w:rPr>
  </w:style>
  <w:style w:type="character" w:styleId="aff2">
    <w:name w:val="Unresolved Mention"/>
    <w:basedOn w:val="a0"/>
    <w:uiPriority w:val="99"/>
    <w:semiHidden/>
    <w:unhideWhenUsed/>
    <w:rsid w:val="00176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531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92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89472">
          <w:marLeft w:val="0"/>
          <w:marRight w:val="0"/>
          <w:marTop w:val="45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29869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7032">
          <w:marLeft w:val="0"/>
          <w:marRight w:val="0"/>
          <w:marTop w:val="45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1416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yperlink" Target="https://wiki.iarduino.ru/page/ch340-win-ten/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11.png"/><Relationship Id="rId34" Type="http://schemas.openxmlformats.org/officeDocument/2006/relationships/image" Target="media/image13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dialogs.yandex.ru/store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arduino.esp32.com/stable/package_esp32com_index.json" TargetMode="External"/><Relationship Id="rId32" Type="http://schemas.openxmlformats.org/officeDocument/2006/relationships/hyperlink" Target="https://ru.wikipedia.org/wiki/%D0%A7%D0%B8%D1%81%D0%BB%D0%BE%D0%B2%D0%BE%D0%B5_%D0%BF%D1%80%D0%BE%D0%B3%D1%80%D0%B0%D0%BC%D0%BC%D0%BD%D0%BE%D0%B5_%D1%83%D0%BF%D1%80%D0%B0%D0%B2%D0%BB%D0%B5%D0%BD%D0%B8%D0%B5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pro-robotics.ru/" TargetMode="External"/><Relationship Id="rId28" Type="http://schemas.openxmlformats.org/officeDocument/2006/relationships/hyperlink" Target="https://www.pudurobotics.com/" TargetMode="External"/><Relationship Id="rId36" Type="http://schemas.openxmlformats.org/officeDocument/2006/relationships/image" Target="media/image15.png"/><Relationship Id="rId10" Type="http://schemas.openxmlformats.org/officeDocument/2006/relationships/chart" Target="charts/chart2.xml"/><Relationship Id="rId19" Type="http://schemas.openxmlformats.org/officeDocument/2006/relationships/image" Target="media/image9.png"/><Relationship Id="rId31" Type="http://schemas.openxmlformats.org/officeDocument/2006/relationships/hyperlink" Target="https://ru.wikipedia.org/wiki/%D0%A1%D1%82%D0%B0%D0%BD%D0%BE%D0%BA_(%D1%82%D0%B5%D1%85%D0%BD%D0%B8%D0%BA%D0%B0)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my.visme.co/editor/Zmp3YUg2alhOU2pnUTdVcXhpaE8xUT09OjpEQ0JOSEorRGQxazhKcStiZDlESit3PT0=/basics" TargetMode="External"/><Relationship Id="rId30" Type="http://schemas.openxmlformats.org/officeDocument/2006/relationships/hyperlink" Target="https://itis-time.ru/2021/02/robot-dlya-detskogo-sada/" TargetMode="External"/><Relationship Id="rId35" Type="http://schemas.openxmlformats.org/officeDocument/2006/relationships/image" Target="media/image14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https://tproger.ru/articles/smart-home-on-arduino-and-alisa" TargetMode="External"/><Relationship Id="rId33" Type="http://schemas.openxmlformats.org/officeDocument/2006/relationships/hyperlink" Target="https://ru.wikipedia.org/wiki/%D0%90%D0%B4%D0%B4%D0%B8%D1%82%D0%B8%D0%B2%D0%BD%D1%8B%D0%B5_%D1%82%D0%B5%D1%85%D0%BD%D0%BE%D0%BB%D0%BE%D0%B3%D0%B8%D0%B8" TargetMode="External"/><Relationship Id="rId38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 №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№1</c:v>
                </c:pt>
              </c:strCache>
            </c:strRef>
          </c:tx>
          <c:spPr>
            <a:solidFill>
              <a:schemeClr val="lt1"/>
            </a:solidFill>
            <a:ln w="19050">
              <a:solidFill>
                <a:schemeClr val="accent5"/>
              </a:solidFill>
            </a:ln>
            <a:effectLst/>
          </c:spPr>
          <c:dPt>
            <c:idx val="0"/>
            <c:bubble3D val="0"/>
            <c:spPr>
              <a:solidFill>
                <a:schemeClr val="lt1"/>
              </a:solidFill>
              <a:ln w="19050">
                <a:solidFill>
                  <a:schemeClr val="accent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C3A-4C8A-B25D-AAEC82996C37}"/>
              </c:ext>
            </c:extLst>
          </c:dPt>
          <c:dPt>
            <c:idx val="1"/>
            <c:bubble3D val="0"/>
            <c:spPr>
              <a:solidFill>
                <a:schemeClr val="lt1"/>
              </a:solidFill>
              <a:ln w="19050">
                <a:solidFill>
                  <a:schemeClr val="accent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C3A-4C8A-B25D-AAEC82996C37}"/>
              </c:ext>
            </c:extLst>
          </c:dPt>
          <c:dPt>
            <c:idx val="2"/>
            <c:bubble3D val="0"/>
            <c:spPr>
              <a:solidFill>
                <a:schemeClr val="lt1"/>
              </a:solidFill>
              <a:ln w="19050">
                <a:solidFill>
                  <a:schemeClr val="accent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C3A-4C8A-B25D-AAEC82996C37}"/>
              </c:ext>
            </c:extLst>
          </c:dPt>
          <c:dPt>
            <c:idx val="3"/>
            <c:bubble3D val="0"/>
            <c:spPr>
              <a:solidFill>
                <a:schemeClr val="lt1"/>
              </a:solidFill>
              <a:ln w="19050">
                <a:solidFill>
                  <a:schemeClr val="accent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C3A-4C8A-B25D-AAEC82996C3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accent5">
                      <a:lumMod val="60000"/>
                      <a:lumOff val="4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3</c:v>
                </c:pt>
                <c:pt idx="1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C3A-4C8A-B25D-AAEC82996C3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 №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№1</c:v>
                </c:pt>
              </c:strCache>
            </c:strRef>
          </c:tx>
          <c:spPr>
            <a:solidFill>
              <a:schemeClr val="lt1"/>
            </a:solidFill>
            <a:ln w="19050">
              <a:solidFill>
                <a:schemeClr val="accent5"/>
              </a:solidFill>
            </a:ln>
            <a:effectLst/>
          </c:spPr>
          <c:dPt>
            <c:idx val="0"/>
            <c:bubble3D val="0"/>
            <c:spPr>
              <a:solidFill>
                <a:schemeClr val="lt1"/>
              </a:solidFill>
              <a:ln w="19050">
                <a:solidFill>
                  <a:schemeClr val="accent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FEE-4ED1-8E3B-006D36D530E5}"/>
              </c:ext>
            </c:extLst>
          </c:dPt>
          <c:dPt>
            <c:idx val="1"/>
            <c:bubble3D val="0"/>
            <c:spPr>
              <a:solidFill>
                <a:schemeClr val="lt1"/>
              </a:solidFill>
              <a:ln w="19050">
                <a:solidFill>
                  <a:schemeClr val="accent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FEE-4ED1-8E3B-006D36D530E5}"/>
              </c:ext>
            </c:extLst>
          </c:dPt>
          <c:dPt>
            <c:idx val="2"/>
            <c:bubble3D val="0"/>
            <c:spPr>
              <a:solidFill>
                <a:schemeClr val="lt1"/>
              </a:solidFill>
              <a:ln w="19050">
                <a:solidFill>
                  <a:schemeClr val="accent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FEE-4ED1-8E3B-006D36D530E5}"/>
              </c:ext>
            </c:extLst>
          </c:dPt>
          <c:dPt>
            <c:idx val="3"/>
            <c:bubble3D val="0"/>
            <c:spPr>
              <a:solidFill>
                <a:schemeClr val="lt1"/>
              </a:solidFill>
              <a:ln w="19050">
                <a:solidFill>
                  <a:schemeClr val="accent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FEE-4ED1-8E3B-006D36D530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accent5">
                      <a:lumMod val="60000"/>
                      <a:lumOff val="4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6</c:v>
                </c:pt>
                <c:pt idx="1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FEE-4ED1-8E3B-006D36D530E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60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>
      <cs:styleClr val="0"/>
    </cs:lnRef>
    <cs:fillRef idx="0"/>
    <cs:effectRef idx="0"/>
    <cs:fontRef idx="minor">
      <cs:styleClr val="0"/>
    </cs:fontRef>
    <cs:defRPr sz="900" b="1" kern="1200"/>
  </cs:dataLabel>
  <cs:dataLabelCallout>
    <cs:lnRef idx="0">
      <cs:styleClr val="0"/>
    </cs:lnRef>
    <cs:fillRef idx="0"/>
    <cs:effectRef idx="0"/>
    <cs:fontRef idx="minor">
      <cs:styleClr val="0"/>
    </cs:fontRef>
    <cs:spPr>
      <a:solidFill>
        <a:schemeClr val="lt1"/>
      </a:solidFill>
      <a:ln>
        <a:solidFill>
          <a:schemeClr val="phClr"/>
        </a:solidFill>
      </a:ln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0"/>
    </cs:lnRef>
    <cs:fillRef idx="0"/>
    <cs:effectRef idx="0"/>
    <cs:fontRef idx="minor">
      <a:schemeClr val="dk1"/>
    </cs:fontRef>
    <cs:spPr>
      <a:solidFill>
        <a:schemeClr val="lt1"/>
      </a:solidFill>
      <a:ln w="19050"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0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>
      <cs:styleClr val="0"/>
    </cs:lnRef>
    <cs:fillRef idx="0"/>
    <cs:effectRef idx="0"/>
    <cs:fontRef idx="minor">
      <cs:styleClr val="0"/>
    </cs:fontRef>
    <cs:defRPr sz="900" b="1" kern="1200"/>
  </cs:dataLabel>
  <cs:dataLabelCallout>
    <cs:lnRef idx="0">
      <cs:styleClr val="0"/>
    </cs:lnRef>
    <cs:fillRef idx="0"/>
    <cs:effectRef idx="0"/>
    <cs:fontRef idx="minor">
      <cs:styleClr val="0"/>
    </cs:fontRef>
    <cs:spPr>
      <a:solidFill>
        <a:schemeClr val="lt1"/>
      </a:solidFill>
      <a:ln>
        <a:solidFill>
          <a:schemeClr val="phClr"/>
        </a:solidFill>
      </a:ln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0"/>
    </cs:lnRef>
    <cs:fillRef idx="0"/>
    <cs:effectRef idx="0"/>
    <cs:fontRef idx="minor">
      <a:schemeClr val="dk1"/>
    </cs:fontRef>
    <cs:spPr>
      <a:solidFill>
        <a:schemeClr val="lt1"/>
      </a:solidFill>
      <a:ln w="19050"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E5C4690-0D6B-40CD-B98A-FC94A09D3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7480</Words>
  <Characters>42640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malt5evasveta@yandex.ru</cp:lastModifiedBy>
  <cp:revision>2</cp:revision>
  <cp:lastPrinted>2024-04-03T17:00:00Z</cp:lastPrinted>
  <dcterms:created xsi:type="dcterms:W3CDTF">2025-03-29T08:48:00Z</dcterms:created>
  <dcterms:modified xsi:type="dcterms:W3CDTF">2025-03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3529A6CA09844141AAED1DD1D1CEF54A</vt:lpwstr>
  </property>
</Properties>
</file>